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120C5" w14:textId="77777777" w:rsidR="00E735C0" w:rsidRDefault="00E735C0" w:rsidP="00E735C0">
      <w:pPr>
        <w:spacing w:after="0"/>
        <w:jc w:val="center"/>
        <w:rPr>
          <w:rFonts w:ascii="Arial" w:hAnsi="Arial" w:cs="Arial"/>
          <w:b/>
          <w:sz w:val="28"/>
          <w:szCs w:val="28"/>
          <w:u w:val="single"/>
        </w:rPr>
      </w:pPr>
      <w:r>
        <w:rPr>
          <w:rFonts w:ascii="Arial" w:hAnsi="Arial" w:cs="Arial"/>
          <w:b/>
          <w:sz w:val="28"/>
          <w:szCs w:val="28"/>
          <w:u w:val="single"/>
        </w:rPr>
        <w:t>TIBURON FIRE PROTECTION DISTRICT</w:t>
      </w:r>
    </w:p>
    <w:p w14:paraId="0FE22185" w14:textId="77777777" w:rsidR="001C3724" w:rsidRDefault="00E735C0" w:rsidP="00E735C0">
      <w:pPr>
        <w:spacing w:after="0"/>
        <w:jc w:val="center"/>
        <w:rPr>
          <w:rFonts w:ascii="Arial" w:hAnsi="Arial" w:cs="Arial"/>
          <w:sz w:val="24"/>
          <w:szCs w:val="24"/>
        </w:rPr>
      </w:pPr>
      <w:r>
        <w:rPr>
          <w:rFonts w:ascii="Arial" w:hAnsi="Arial" w:cs="Arial"/>
          <w:sz w:val="24"/>
          <w:szCs w:val="24"/>
        </w:rPr>
        <w:t>Board of Directors Meeting</w:t>
      </w:r>
    </w:p>
    <w:p w14:paraId="190F88E7" w14:textId="6BBBEF70" w:rsidR="00E735C0" w:rsidRDefault="009125B8" w:rsidP="00E735C0">
      <w:pPr>
        <w:spacing w:after="0"/>
        <w:jc w:val="center"/>
        <w:rPr>
          <w:rFonts w:ascii="Arial" w:hAnsi="Arial" w:cs="Arial"/>
          <w:sz w:val="24"/>
          <w:szCs w:val="24"/>
        </w:rPr>
      </w:pPr>
      <w:r>
        <w:rPr>
          <w:rFonts w:ascii="Arial" w:hAnsi="Arial" w:cs="Arial"/>
          <w:sz w:val="24"/>
          <w:szCs w:val="24"/>
        </w:rPr>
        <w:t>February 12</w:t>
      </w:r>
      <w:r w:rsidR="00293570">
        <w:rPr>
          <w:rFonts w:ascii="Arial" w:hAnsi="Arial" w:cs="Arial"/>
          <w:sz w:val="24"/>
          <w:szCs w:val="24"/>
        </w:rPr>
        <w:t>, 20</w:t>
      </w:r>
      <w:r w:rsidR="006657D4">
        <w:rPr>
          <w:rFonts w:ascii="Arial" w:hAnsi="Arial" w:cs="Arial"/>
          <w:sz w:val="24"/>
          <w:szCs w:val="24"/>
        </w:rPr>
        <w:t>20</w:t>
      </w:r>
    </w:p>
    <w:p w14:paraId="0403D439" w14:textId="77777777" w:rsidR="00E735C0" w:rsidRDefault="00E735C0" w:rsidP="00E735C0">
      <w:pPr>
        <w:spacing w:after="0"/>
        <w:jc w:val="center"/>
        <w:rPr>
          <w:rFonts w:ascii="Arial" w:hAnsi="Arial" w:cs="Arial"/>
          <w:sz w:val="24"/>
          <w:szCs w:val="24"/>
        </w:rPr>
      </w:pPr>
    </w:p>
    <w:p w14:paraId="29FD4819" w14:textId="50262849" w:rsidR="006657D4" w:rsidRDefault="009E2F8A" w:rsidP="006657D4">
      <w:pPr>
        <w:spacing w:after="0" w:line="240" w:lineRule="auto"/>
        <w:rPr>
          <w:rFonts w:ascii="Arial" w:hAnsi="Arial" w:cs="Arial"/>
        </w:rPr>
      </w:pPr>
      <w:r>
        <w:rPr>
          <w:rFonts w:ascii="Arial" w:hAnsi="Arial" w:cs="Arial"/>
        </w:rPr>
        <w:t>BOD</w:t>
      </w:r>
      <w:r w:rsidR="00EC06F1">
        <w:rPr>
          <w:rFonts w:ascii="Arial" w:hAnsi="Arial" w:cs="Arial"/>
        </w:rPr>
        <w:t xml:space="preserve"> </w:t>
      </w:r>
      <w:r w:rsidR="0096508A" w:rsidRPr="002023FE">
        <w:rPr>
          <w:rFonts w:ascii="Arial" w:hAnsi="Arial" w:cs="Arial"/>
        </w:rPr>
        <w:t xml:space="preserve">PRESENT:  </w:t>
      </w:r>
      <w:r w:rsidR="00F50D45">
        <w:rPr>
          <w:rFonts w:ascii="Arial" w:hAnsi="Arial" w:cs="Arial"/>
        </w:rPr>
        <w:tab/>
      </w:r>
      <w:r w:rsidR="001C3724">
        <w:rPr>
          <w:rFonts w:ascii="Arial" w:hAnsi="Arial" w:cs="Arial"/>
        </w:rPr>
        <w:t xml:space="preserve">President </w:t>
      </w:r>
      <w:r w:rsidR="00B101A4">
        <w:rPr>
          <w:rFonts w:ascii="Arial" w:hAnsi="Arial" w:cs="Arial"/>
        </w:rPr>
        <w:t>Cheryl</w:t>
      </w:r>
      <w:r w:rsidR="006657D4">
        <w:rPr>
          <w:rFonts w:ascii="Arial" w:hAnsi="Arial" w:cs="Arial"/>
        </w:rPr>
        <w:t xml:space="preserve"> </w:t>
      </w:r>
      <w:r w:rsidR="00B101A4">
        <w:rPr>
          <w:rFonts w:ascii="Arial" w:hAnsi="Arial" w:cs="Arial"/>
        </w:rPr>
        <w:t>Woodford</w:t>
      </w:r>
      <w:r w:rsidR="006657D4">
        <w:rPr>
          <w:rFonts w:ascii="Arial" w:hAnsi="Arial" w:cs="Arial"/>
        </w:rPr>
        <w:t xml:space="preserve">, Directors David Kirchhoff, Tom O’Neill, </w:t>
      </w:r>
      <w:r w:rsidR="006657D4">
        <w:rPr>
          <w:rFonts w:ascii="Arial" w:hAnsi="Arial" w:cs="Arial"/>
        </w:rPr>
        <w:tab/>
      </w:r>
      <w:r w:rsidR="006657D4">
        <w:rPr>
          <w:rFonts w:ascii="Arial" w:hAnsi="Arial" w:cs="Arial"/>
        </w:rPr>
        <w:tab/>
      </w:r>
      <w:r w:rsidR="006657D4">
        <w:rPr>
          <w:rFonts w:ascii="Arial" w:hAnsi="Arial" w:cs="Arial"/>
        </w:rPr>
        <w:tab/>
      </w:r>
      <w:r w:rsidR="006657D4">
        <w:rPr>
          <w:rFonts w:ascii="Arial" w:hAnsi="Arial" w:cs="Arial"/>
        </w:rPr>
        <w:tab/>
        <w:t>Robert Miller</w:t>
      </w:r>
      <w:r w:rsidR="006657D4" w:rsidRPr="006657D4">
        <w:rPr>
          <w:rFonts w:ascii="Arial" w:hAnsi="Arial" w:cs="Arial"/>
        </w:rPr>
        <w:t xml:space="preserve"> </w:t>
      </w:r>
      <w:r w:rsidR="006657D4">
        <w:rPr>
          <w:rFonts w:ascii="Arial" w:hAnsi="Arial" w:cs="Arial"/>
        </w:rPr>
        <w:t xml:space="preserve">and Steve Sears </w:t>
      </w:r>
    </w:p>
    <w:p w14:paraId="3E73C308" w14:textId="77777777" w:rsidR="00E735C0" w:rsidRPr="002023FE" w:rsidRDefault="00E735C0" w:rsidP="009C397E">
      <w:pPr>
        <w:spacing w:after="0" w:line="240" w:lineRule="auto"/>
        <w:rPr>
          <w:rFonts w:ascii="Arial" w:hAnsi="Arial" w:cs="Arial"/>
        </w:rPr>
      </w:pPr>
    </w:p>
    <w:p w14:paraId="7A0DEB29" w14:textId="7D5DD8EF" w:rsidR="00E95755" w:rsidRDefault="00E735C0" w:rsidP="00BF64AB">
      <w:pPr>
        <w:spacing w:after="0" w:line="240" w:lineRule="auto"/>
        <w:rPr>
          <w:rFonts w:ascii="Arial" w:hAnsi="Arial" w:cs="Arial"/>
        </w:rPr>
      </w:pPr>
      <w:r w:rsidRPr="002023FE">
        <w:rPr>
          <w:rFonts w:ascii="Arial" w:hAnsi="Arial" w:cs="Arial"/>
        </w:rPr>
        <w:t xml:space="preserve">PRESENT:  </w:t>
      </w:r>
      <w:r w:rsidR="00DC1A44">
        <w:rPr>
          <w:rFonts w:ascii="Arial" w:hAnsi="Arial" w:cs="Arial"/>
        </w:rPr>
        <w:tab/>
      </w:r>
      <w:r w:rsidR="00EC06F1">
        <w:rPr>
          <w:rFonts w:ascii="Arial" w:hAnsi="Arial" w:cs="Arial"/>
        </w:rPr>
        <w:tab/>
      </w:r>
      <w:r w:rsidR="001C3724">
        <w:rPr>
          <w:rFonts w:ascii="Arial" w:hAnsi="Arial" w:cs="Arial"/>
        </w:rPr>
        <w:t>Chief Richard Pearce</w:t>
      </w:r>
      <w:r w:rsidR="006657D4">
        <w:rPr>
          <w:rFonts w:ascii="Arial" w:hAnsi="Arial" w:cs="Arial"/>
        </w:rPr>
        <w:t>,</w:t>
      </w:r>
      <w:r w:rsidR="0046274E">
        <w:rPr>
          <w:rFonts w:ascii="Arial" w:hAnsi="Arial" w:cs="Arial"/>
        </w:rPr>
        <w:t xml:space="preserve"> </w:t>
      </w:r>
      <w:r w:rsidR="00050A79">
        <w:rPr>
          <w:rFonts w:ascii="Arial" w:hAnsi="Arial" w:cs="Arial"/>
        </w:rPr>
        <w:t xml:space="preserve">Executive Assistant Nicole Chaput </w:t>
      </w:r>
      <w:r w:rsidR="006657D4">
        <w:rPr>
          <w:rFonts w:ascii="Arial" w:hAnsi="Arial" w:cs="Arial"/>
        </w:rPr>
        <w:t>and Ha</w:t>
      </w:r>
      <w:bookmarkStart w:id="0" w:name="_GoBack"/>
      <w:bookmarkEnd w:id="0"/>
      <w:r w:rsidR="006657D4">
        <w:rPr>
          <w:rFonts w:ascii="Arial" w:hAnsi="Arial" w:cs="Arial"/>
        </w:rPr>
        <w:t xml:space="preserve">nnah </w:t>
      </w:r>
      <w:r w:rsidR="006657D4">
        <w:rPr>
          <w:rFonts w:ascii="Arial" w:hAnsi="Arial" w:cs="Arial"/>
        </w:rPr>
        <w:tab/>
      </w:r>
      <w:r w:rsidR="006657D4">
        <w:rPr>
          <w:rFonts w:ascii="Arial" w:hAnsi="Arial" w:cs="Arial"/>
        </w:rPr>
        <w:tab/>
      </w:r>
      <w:r w:rsidR="006657D4">
        <w:rPr>
          <w:rFonts w:ascii="Arial" w:hAnsi="Arial" w:cs="Arial"/>
        </w:rPr>
        <w:tab/>
      </w:r>
      <w:r w:rsidR="006657D4">
        <w:rPr>
          <w:rFonts w:ascii="Arial" w:hAnsi="Arial" w:cs="Arial"/>
        </w:rPr>
        <w:tab/>
        <w:t>Weikel of The Ark newspaper</w:t>
      </w:r>
    </w:p>
    <w:p w14:paraId="03037B42" w14:textId="77777777" w:rsidR="009C4C17" w:rsidRDefault="009C4C17" w:rsidP="00BF64AB">
      <w:pPr>
        <w:spacing w:after="0" w:line="240" w:lineRule="auto"/>
        <w:rPr>
          <w:rFonts w:ascii="Arial" w:hAnsi="Arial" w:cs="Arial"/>
        </w:rPr>
      </w:pPr>
    </w:p>
    <w:p w14:paraId="0352CA48" w14:textId="148E75E8" w:rsidR="00DA5668" w:rsidRDefault="00E95755" w:rsidP="009C397E">
      <w:pPr>
        <w:spacing w:after="0" w:line="240" w:lineRule="auto"/>
        <w:rPr>
          <w:rFonts w:ascii="Arial" w:hAnsi="Arial" w:cs="Arial"/>
        </w:rPr>
      </w:pPr>
      <w:r>
        <w:rPr>
          <w:rFonts w:ascii="Arial" w:hAnsi="Arial" w:cs="Arial"/>
        </w:rPr>
        <w:t>ABSENT:</w:t>
      </w:r>
      <w:r w:rsidR="000F71AE">
        <w:rPr>
          <w:rFonts w:ascii="Arial" w:hAnsi="Arial" w:cs="Arial"/>
        </w:rPr>
        <w:tab/>
      </w:r>
      <w:r w:rsidR="000F71AE">
        <w:rPr>
          <w:rFonts w:ascii="Arial" w:hAnsi="Arial" w:cs="Arial"/>
        </w:rPr>
        <w:tab/>
      </w:r>
      <w:r w:rsidR="00E25D27">
        <w:rPr>
          <w:rFonts w:ascii="Arial" w:hAnsi="Arial" w:cs="Arial"/>
        </w:rPr>
        <w:t xml:space="preserve"> </w:t>
      </w:r>
    </w:p>
    <w:p w14:paraId="20943F0E" w14:textId="77777777" w:rsidR="001C3724" w:rsidRDefault="001C3724" w:rsidP="009C397E">
      <w:pPr>
        <w:spacing w:after="0" w:line="240" w:lineRule="auto"/>
        <w:rPr>
          <w:rFonts w:ascii="Arial" w:hAnsi="Arial" w:cs="Arial"/>
        </w:rPr>
      </w:pPr>
    </w:p>
    <w:p w14:paraId="1A26E10F" w14:textId="0C5CFAB7" w:rsidR="00E735C0" w:rsidRPr="002023FE" w:rsidRDefault="00E735C0" w:rsidP="009C397E">
      <w:pPr>
        <w:spacing w:after="0" w:line="240" w:lineRule="auto"/>
        <w:rPr>
          <w:rFonts w:ascii="Arial" w:hAnsi="Arial" w:cs="Arial"/>
          <w:u w:val="single"/>
        </w:rPr>
      </w:pPr>
      <w:r w:rsidRPr="002023FE">
        <w:rPr>
          <w:rFonts w:ascii="Arial" w:hAnsi="Arial" w:cs="Arial"/>
          <w:u w:val="single"/>
        </w:rPr>
        <w:t>AGENDA ITEM 1</w:t>
      </w:r>
      <w:r w:rsidR="002E1BAD">
        <w:rPr>
          <w:rFonts w:ascii="Arial" w:hAnsi="Arial" w:cs="Arial"/>
          <w:u w:val="single"/>
        </w:rPr>
        <w:t xml:space="preserve"> – CALL TO ORDER</w:t>
      </w:r>
    </w:p>
    <w:p w14:paraId="6094B911" w14:textId="21DC4A3E" w:rsidR="00E735C0" w:rsidRDefault="00E3315A" w:rsidP="009C397E">
      <w:pPr>
        <w:spacing w:after="0" w:line="240" w:lineRule="auto"/>
        <w:rPr>
          <w:rFonts w:ascii="Arial" w:hAnsi="Arial" w:cs="Arial"/>
        </w:rPr>
      </w:pPr>
      <w:r>
        <w:rPr>
          <w:rFonts w:ascii="Arial" w:hAnsi="Arial" w:cs="Arial"/>
        </w:rPr>
        <w:t xml:space="preserve">President </w:t>
      </w:r>
      <w:r w:rsidR="006657D4">
        <w:rPr>
          <w:rFonts w:ascii="Arial" w:hAnsi="Arial" w:cs="Arial"/>
        </w:rPr>
        <w:t>Woodford</w:t>
      </w:r>
      <w:r w:rsidR="00A605F1">
        <w:rPr>
          <w:rFonts w:ascii="Arial" w:hAnsi="Arial" w:cs="Arial"/>
        </w:rPr>
        <w:t xml:space="preserve"> </w:t>
      </w:r>
      <w:r>
        <w:rPr>
          <w:rFonts w:ascii="Arial" w:hAnsi="Arial" w:cs="Arial"/>
        </w:rPr>
        <w:t>called the m</w:t>
      </w:r>
      <w:r w:rsidR="00525713">
        <w:rPr>
          <w:rFonts w:ascii="Arial" w:hAnsi="Arial" w:cs="Arial"/>
        </w:rPr>
        <w:t>eeting</w:t>
      </w:r>
      <w:r w:rsidR="00CA40EC">
        <w:rPr>
          <w:rFonts w:ascii="Arial" w:hAnsi="Arial" w:cs="Arial"/>
        </w:rPr>
        <w:t xml:space="preserve"> to order at </w:t>
      </w:r>
      <w:r w:rsidR="00D30AA7">
        <w:rPr>
          <w:rFonts w:ascii="Arial" w:hAnsi="Arial" w:cs="Arial"/>
        </w:rPr>
        <w:t>18</w:t>
      </w:r>
      <w:r w:rsidR="00044C36">
        <w:rPr>
          <w:rFonts w:ascii="Arial" w:hAnsi="Arial" w:cs="Arial"/>
        </w:rPr>
        <w:t>3</w:t>
      </w:r>
      <w:r w:rsidR="00EA5565">
        <w:rPr>
          <w:rFonts w:ascii="Arial" w:hAnsi="Arial" w:cs="Arial"/>
        </w:rPr>
        <w:t>2</w:t>
      </w:r>
      <w:r w:rsidR="00504A72">
        <w:rPr>
          <w:rFonts w:ascii="Arial" w:hAnsi="Arial" w:cs="Arial"/>
        </w:rPr>
        <w:t xml:space="preserve"> hrs</w:t>
      </w:r>
      <w:r w:rsidR="00C31082">
        <w:rPr>
          <w:rFonts w:ascii="Arial" w:hAnsi="Arial" w:cs="Arial"/>
        </w:rPr>
        <w:t>.</w:t>
      </w:r>
      <w:r w:rsidR="00E25D27">
        <w:rPr>
          <w:rFonts w:ascii="Arial" w:hAnsi="Arial" w:cs="Arial"/>
        </w:rPr>
        <w:t xml:space="preserve"> </w:t>
      </w:r>
    </w:p>
    <w:p w14:paraId="448CAFFF" w14:textId="77777777" w:rsidR="00811478" w:rsidRDefault="00811478" w:rsidP="009C397E">
      <w:pPr>
        <w:spacing w:after="0" w:line="240" w:lineRule="auto"/>
        <w:rPr>
          <w:rFonts w:ascii="Arial" w:hAnsi="Arial" w:cs="Arial"/>
        </w:rPr>
      </w:pPr>
    </w:p>
    <w:p w14:paraId="644895E9" w14:textId="77777777" w:rsidR="005B01D4" w:rsidRPr="00DB53D4" w:rsidRDefault="00817E92" w:rsidP="00DB53D4">
      <w:pPr>
        <w:spacing w:after="0" w:line="240" w:lineRule="auto"/>
        <w:rPr>
          <w:rFonts w:ascii="Arial" w:hAnsi="Arial" w:cs="Arial"/>
          <w:u w:val="single"/>
        </w:rPr>
      </w:pPr>
      <w:r>
        <w:rPr>
          <w:rFonts w:ascii="Arial" w:hAnsi="Arial" w:cs="Arial"/>
          <w:u w:val="single"/>
        </w:rPr>
        <w:t xml:space="preserve">AGENDA ITEM </w:t>
      </w:r>
      <w:r w:rsidR="009B2A16">
        <w:rPr>
          <w:rFonts w:ascii="Arial" w:hAnsi="Arial" w:cs="Arial"/>
          <w:u w:val="single"/>
        </w:rPr>
        <w:t>2</w:t>
      </w:r>
      <w:r w:rsidR="005948A8">
        <w:rPr>
          <w:rFonts w:ascii="Arial" w:hAnsi="Arial" w:cs="Arial"/>
          <w:u w:val="single"/>
        </w:rPr>
        <w:t xml:space="preserve"> – </w:t>
      </w:r>
      <w:r w:rsidR="00865CB9">
        <w:rPr>
          <w:rFonts w:ascii="Arial" w:hAnsi="Arial" w:cs="Arial"/>
          <w:u w:val="single"/>
        </w:rPr>
        <w:t>CONSENT CALENDAR</w:t>
      </w:r>
    </w:p>
    <w:p w14:paraId="006E4FA9" w14:textId="3A1F8C5D" w:rsidR="000856D5" w:rsidRPr="000856D5" w:rsidRDefault="00DC1A44" w:rsidP="00865906">
      <w:pPr>
        <w:numPr>
          <w:ilvl w:val="0"/>
          <w:numId w:val="3"/>
        </w:numPr>
        <w:spacing w:after="0" w:line="240" w:lineRule="auto"/>
        <w:rPr>
          <w:rFonts w:ascii="Arial" w:hAnsi="Arial" w:cs="Arial"/>
        </w:rPr>
      </w:pPr>
      <w:bookmarkStart w:id="1" w:name="_Hlk480286243"/>
      <w:r w:rsidRPr="00DC1A44">
        <w:rPr>
          <w:rFonts w:ascii="Arial" w:hAnsi="Arial" w:cs="Arial"/>
        </w:rPr>
        <w:t xml:space="preserve">Approval of Minutes, </w:t>
      </w:r>
      <w:bookmarkStart w:id="2" w:name="_Hlk26371465"/>
      <w:r w:rsidR="000B6439">
        <w:rPr>
          <w:rFonts w:ascii="Arial" w:hAnsi="Arial" w:cs="Arial"/>
        </w:rPr>
        <w:t>January 8</w:t>
      </w:r>
      <w:r w:rsidR="00044C36">
        <w:rPr>
          <w:rFonts w:ascii="Arial" w:hAnsi="Arial" w:cs="Arial"/>
        </w:rPr>
        <w:t>,</w:t>
      </w:r>
      <w:r w:rsidR="0046274E" w:rsidRPr="00DC1A44">
        <w:rPr>
          <w:rFonts w:ascii="Arial" w:hAnsi="Arial" w:cs="Arial"/>
        </w:rPr>
        <w:t xml:space="preserve"> 20</w:t>
      </w:r>
      <w:bookmarkEnd w:id="2"/>
      <w:r w:rsidR="000B6439">
        <w:rPr>
          <w:rFonts w:ascii="Arial" w:hAnsi="Arial" w:cs="Arial"/>
        </w:rPr>
        <w:t>20</w:t>
      </w:r>
    </w:p>
    <w:p w14:paraId="4FAC0866" w14:textId="7F01927B" w:rsidR="00865CB9" w:rsidRPr="00AA4D6F" w:rsidRDefault="00DC1A44" w:rsidP="003C19AF">
      <w:pPr>
        <w:spacing w:after="0" w:line="240" w:lineRule="auto"/>
        <w:ind w:left="720"/>
        <w:rPr>
          <w:rFonts w:ascii="Arial" w:hAnsi="Arial" w:cs="Arial"/>
        </w:rPr>
      </w:pPr>
      <w:r w:rsidRPr="00DC1A44">
        <w:rPr>
          <w:rFonts w:ascii="Arial" w:hAnsi="Arial" w:cs="Arial"/>
        </w:rPr>
        <w:tab/>
      </w:r>
      <w:r w:rsidRPr="00DC1A44">
        <w:rPr>
          <w:rFonts w:ascii="Arial" w:hAnsi="Arial" w:cs="Arial"/>
        </w:rPr>
        <w:tab/>
      </w:r>
      <w:r w:rsidRPr="00DC1A44">
        <w:rPr>
          <w:rFonts w:ascii="Arial" w:hAnsi="Arial" w:cs="Arial"/>
        </w:rPr>
        <w:tab/>
      </w:r>
      <w:r w:rsidRPr="00DC1A44">
        <w:rPr>
          <w:rFonts w:ascii="Arial" w:hAnsi="Arial" w:cs="Arial"/>
        </w:rPr>
        <w:tab/>
      </w:r>
      <w:r w:rsidRPr="00DC1A44">
        <w:rPr>
          <w:rFonts w:ascii="Arial" w:hAnsi="Arial" w:cs="Arial"/>
        </w:rPr>
        <w:tab/>
      </w:r>
      <w:r w:rsidRPr="00AA4D6F">
        <w:rPr>
          <w:rFonts w:ascii="Arial" w:hAnsi="Arial" w:cs="Arial"/>
        </w:rPr>
        <w:tab/>
      </w:r>
      <w:r w:rsidRPr="00AA4D6F">
        <w:rPr>
          <w:rFonts w:ascii="Arial" w:hAnsi="Arial" w:cs="Arial"/>
        </w:rPr>
        <w:tab/>
      </w:r>
      <w:r w:rsidRPr="00AA4D6F">
        <w:rPr>
          <w:rFonts w:ascii="Arial" w:hAnsi="Arial" w:cs="Arial"/>
        </w:rPr>
        <w:tab/>
      </w:r>
      <w:r w:rsidRPr="00AA4D6F">
        <w:rPr>
          <w:rFonts w:ascii="Arial" w:hAnsi="Arial" w:cs="Arial"/>
        </w:rPr>
        <w:tab/>
      </w:r>
      <w:r w:rsidRPr="00AA4D6F">
        <w:rPr>
          <w:rFonts w:ascii="Arial" w:hAnsi="Arial" w:cs="Arial"/>
        </w:rPr>
        <w:tab/>
      </w:r>
      <w:r w:rsidRPr="00AA4D6F">
        <w:rPr>
          <w:rFonts w:ascii="Arial" w:hAnsi="Arial" w:cs="Arial"/>
        </w:rPr>
        <w:tab/>
      </w:r>
      <w:bookmarkEnd w:id="1"/>
    </w:p>
    <w:p w14:paraId="38BE8367" w14:textId="6A8EDDA5" w:rsidR="00383842" w:rsidRPr="000856D5" w:rsidRDefault="00131CA6" w:rsidP="000B50C6">
      <w:pPr>
        <w:spacing w:after="0" w:line="240" w:lineRule="auto"/>
        <w:ind w:left="720"/>
        <w:rPr>
          <w:rFonts w:ascii="Arial" w:hAnsi="Arial" w:cs="Arial"/>
        </w:rPr>
      </w:pPr>
      <w:bookmarkStart w:id="3" w:name="_Hlk522006438"/>
      <w:r>
        <w:rPr>
          <w:rFonts w:ascii="Arial" w:hAnsi="Arial" w:cs="Arial"/>
        </w:rPr>
        <w:t>M</w:t>
      </w:r>
      <w:r w:rsidR="008B11FE">
        <w:rPr>
          <w:rFonts w:ascii="Arial" w:hAnsi="Arial" w:cs="Arial"/>
        </w:rPr>
        <w:t>/</w:t>
      </w:r>
      <w:r w:rsidR="000B6439">
        <w:rPr>
          <w:rFonts w:ascii="Arial" w:hAnsi="Arial" w:cs="Arial"/>
        </w:rPr>
        <w:t>O’Neill</w:t>
      </w:r>
      <w:r w:rsidR="00696A1A">
        <w:rPr>
          <w:rFonts w:ascii="Arial" w:hAnsi="Arial" w:cs="Arial"/>
        </w:rPr>
        <w:t>, S/</w:t>
      </w:r>
      <w:r w:rsidR="000B6439">
        <w:rPr>
          <w:rFonts w:ascii="Arial" w:hAnsi="Arial" w:cs="Arial"/>
        </w:rPr>
        <w:t>Sears</w:t>
      </w:r>
      <w:r w:rsidR="008A5BD3">
        <w:rPr>
          <w:rFonts w:ascii="Arial" w:hAnsi="Arial" w:cs="Arial"/>
        </w:rPr>
        <w:t xml:space="preserve"> </w:t>
      </w:r>
      <w:r w:rsidR="004430F3">
        <w:rPr>
          <w:rFonts w:ascii="Arial" w:hAnsi="Arial" w:cs="Arial"/>
        </w:rPr>
        <w:t xml:space="preserve">to </w:t>
      </w:r>
      <w:r w:rsidR="00DC1A44">
        <w:rPr>
          <w:rFonts w:ascii="Arial" w:hAnsi="Arial" w:cs="Arial"/>
        </w:rPr>
        <w:t xml:space="preserve">approve </w:t>
      </w:r>
      <w:r w:rsidR="00383842" w:rsidRPr="00DC1A44">
        <w:rPr>
          <w:rFonts w:ascii="Arial" w:hAnsi="Arial" w:cs="Arial"/>
        </w:rPr>
        <w:t xml:space="preserve">Minutes, </w:t>
      </w:r>
      <w:r w:rsidR="000B6439">
        <w:rPr>
          <w:rFonts w:ascii="Arial" w:hAnsi="Arial" w:cs="Arial"/>
        </w:rPr>
        <w:t>January 8,</w:t>
      </w:r>
      <w:r w:rsidR="000B6439" w:rsidRPr="00DC1A44">
        <w:rPr>
          <w:rFonts w:ascii="Arial" w:hAnsi="Arial" w:cs="Arial"/>
        </w:rPr>
        <w:t xml:space="preserve"> 20</w:t>
      </w:r>
      <w:r w:rsidR="000B6439">
        <w:rPr>
          <w:rFonts w:ascii="Arial" w:hAnsi="Arial" w:cs="Arial"/>
        </w:rPr>
        <w:t>20</w:t>
      </w:r>
    </w:p>
    <w:p w14:paraId="677D25B9" w14:textId="000C3AA0" w:rsidR="00EF0FA1" w:rsidRDefault="000B50C6" w:rsidP="005A2A6C">
      <w:pPr>
        <w:spacing w:after="0" w:line="240" w:lineRule="auto"/>
        <w:rPr>
          <w:rFonts w:ascii="Arial" w:hAnsi="Arial" w:cs="Arial"/>
        </w:rPr>
      </w:pPr>
      <w:r>
        <w:rPr>
          <w:rFonts w:ascii="Arial" w:hAnsi="Arial" w:cs="Arial"/>
        </w:rPr>
        <w:tab/>
      </w:r>
      <w:r w:rsidR="00865CB9" w:rsidRPr="00B669D1">
        <w:rPr>
          <w:rFonts w:ascii="Arial" w:hAnsi="Arial" w:cs="Arial"/>
          <w:b/>
        </w:rPr>
        <w:t>Vote</w:t>
      </w:r>
      <w:r w:rsidR="00865CB9" w:rsidRPr="00695A38">
        <w:rPr>
          <w:rFonts w:ascii="Arial" w:hAnsi="Arial" w:cs="Arial"/>
          <w:b/>
        </w:rPr>
        <w:t>:</w:t>
      </w:r>
      <w:r w:rsidR="00865CB9">
        <w:rPr>
          <w:rFonts w:ascii="Arial" w:hAnsi="Arial" w:cs="Arial"/>
        </w:rPr>
        <w:t xml:space="preserve">  All </w:t>
      </w:r>
      <w:r w:rsidR="00C04024">
        <w:rPr>
          <w:rFonts w:ascii="Arial" w:hAnsi="Arial" w:cs="Arial"/>
        </w:rPr>
        <w:t>A</w:t>
      </w:r>
      <w:r w:rsidR="0040434F">
        <w:rPr>
          <w:rFonts w:ascii="Arial" w:hAnsi="Arial" w:cs="Arial"/>
        </w:rPr>
        <w:t>ye</w:t>
      </w:r>
      <w:r w:rsidR="0059202F">
        <w:rPr>
          <w:rFonts w:ascii="Arial" w:hAnsi="Arial" w:cs="Arial"/>
        </w:rPr>
        <w:t xml:space="preserve"> </w:t>
      </w:r>
    </w:p>
    <w:bookmarkEnd w:id="3"/>
    <w:p w14:paraId="25EF9583" w14:textId="77777777" w:rsidR="00DB376E" w:rsidRDefault="004430F3" w:rsidP="009C397E">
      <w:pPr>
        <w:spacing w:after="0" w:line="240" w:lineRule="auto"/>
        <w:rPr>
          <w:rFonts w:ascii="Arial" w:hAnsi="Arial" w:cs="Arial"/>
        </w:rPr>
      </w:pPr>
      <w:r>
        <w:rPr>
          <w:rFonts w:ascii="Arial" w:hAnsi="Arial" w:cs="Arial"/>
        </w:rPr>
        <w:tab/>
      </w:r>
    </w:p>
    <w:p w14:paraId="734796E2" w14:textId="66DCD5EF" w:rsidR="00A23FB5" w:rsidRDefault="0020539B" w:rsidP="009C397E">
      <w:pPr>
        <w:spacing w:after="0" w:line="240" w:lineRule="auto"/>
        <w:rPr>
          <w:rFonts w:ascii="Arial" w:hAnsi="Arial" w:cs="Arial"/>
          <w:u w:val="single"/>
        </w:rPr>
      </w:pPr>
      <w:r w:rsidRPr="002023FE">
        <w:rPr>
          <w:rFonts w:ascii="Arial" w:hAnsi="Arial" w:cs="Arial"/>
          <w:u w:val="single"/>
        </w:rPr>
        <w:t xml:space="preserve">AGENDA ITEM </w:t>
      </w:r>
      <w:r w:rsidR="009B2A16">
        <w:rPr>
          <w:rFonts w:ascii="Arial" w:hAnsi="Arial" w:cs="Arial"/>
          <w:u w:val="single"/>
        </w:rPr>
        <w:t>3</w:t>
      </w:r>
      <w:r w:rsidR="00A23FB5">
        <w:rPr>
          <w:rFonts w:ascii="Arial" w:hAnsi="Arial" w:cs="Arial"/>
          <w:u w:val="single"/>
        </w:rPr>
        <w:t xml:space="preserve"> – CO</w:t>
      </w:r>
      <w:r w:rsidR="007426B0">
        <w:rPr>
          <w:rFonts w:ascii="Arial" w:hAnsi="Arial" w:cs="Arial"/>
          <w:u w:val="single"/>
        </w:rPr>
        <w:t>MMUNICATIONS</w:t>
      </w:r>
    </w:p>
    <w:p w14:paraId="4DC46AC1" w14:textId="77777777" w:rsidR="00064C07" w:rsidRDefault="00064C07" w:rsidP="00064C07">
      <w:pPr>
        <w:pStyle w:val="ListParagraph"/>
        <w:numPr>
          <w:ilvl w:val="0"/>
          <w:numId w:val="4"/>
        </w:numPr>
        <w:spacing w:after="0" w:line="240" w:lineRule="auto"/>
        <w:rPr>
          <w:rFonts w:ascii="Arial" w:hAnsi="Arial" w:cs="Arial"/>
        </w:rPr>
      </w:pPr>
      <w:r>
        <w:rPr>
          <w:rFonts w:ascii="Arial" w:hAnsi="Arial" w:cs="Arial"/>
        </w:rPr>
        <w:t>Thank you letter and print of a collaborative painting from BayArt Academy in Sonoma County for crews deployed to the Kincade Fire</w:t>
      </w:r>
    </w:p>
    <w:p w14:paraId="03403CB8" w14:textId="77777777" w:rsidR="00064C07" w:rsidRDefault="00064C07" w:rsidP="00064C07">
      <w:pPr>
        <w:pStyle w:val="ListParagraph"/>
        <w:numPr>
          <w:ilvl w:val="0"/>
          <w:numId w:val="4"/>
        </w:numPr>
        <w:spacing w:after="0" w:line="240" w:lineRule="auto"/>
        <w:rPr>
          <w:rFonts w:ascii="Arial" w:hAnsi="Arial" w:cs="Arial"/>
        </w:rPr>
      </w:pPr>
      <w:r>
        <w:rPr>
          <w:rFonts w:ascii="Arial" w:hAnsi="Arial" w:cs="Arial"/>
        </w:rPr>
        <w:t>Thank you letter from a resident in SMFD’s jurisdiction for TFPD B shift crew’s assistance on a structure fire</w:t>
      </w:r>
    </w:p>
    <w:p w14:paraId="526600B6" w14:textId="77777777" w:rsidR="00064C07" w:rsidRPr="00802262" w:rsidRDefault="00064C07" w:rsidP="00064C07">
      <w:pPr>
        <w:pStyle w:val="ListParagraph"/>
        <w:numPr>
          <w:ilvl w:val="0"/>
          <w:numId w:val="4"/>
        </w:numPr>
        <w:spacing w:after="0" w:line="240" w:lineRule="auto"/>
        <w:rPr>
          <w:rFonts w:ascii="Arial" w:hAnsi="Arial" w:cs="Arial"/>
        </w:rPr>
      </w:pPr>
      <w:r w:rsidRPr="008349F8">
        <w:rPr>
          <w:rFonts w:ascii="Arial" w:hAnsi="Arial" w:cs="Arial"/>
        </w:rPr>
        <w:t xml:space="preserve">Ark </w:t>
      </w:r>
      <w:r>
        <w:rPr>
          <w:rFonts w:ascii="Arial" w:hAnsi="Arial" w:cs="Arial"/>
        </w:rPr>
        <w:t>article: “Southern Marin and Mill Valley fire to merge leadership”, 1/29/20.</w:t>
      </w:r>
    </w:p>
    <w:p w14:paraId="2A62974B" w14:textId="77777777" w:rsidR="005B64F8" w:rsidRPr="00F707E6" w:rsidRDefault="005B64F8" w:rsidP="00BE7F8C">
      <w:pPr>
        <w:pStyle w:val="ListParagraph"/>
        <w:spacing w:after="0" w:line="240" w:lineRule="auto"/>
        <w:rPr>
          <w:rFonts w:ascii="Arial" w:hAnsi="Arial" w:cs="Arial"/>
          <w:szCs w:val="24"/>
        </w:rPr>
      </w:pPr>
    </w:p>
    <w:p w14:paraId="2352D6AA" w14:textId="77777777" w:rsidR="00DC22CC" w:rsidRPr="002023FE" w:rsidRDefault="00DC22CC" w:rsidP="00DC22CC">
      <w:pPr>
        <w:spacing w:after="0" w:line="240" w:lineRule="auto"/>
        <w:rPr>
          <w:rFonts w:ascii="Arial" w:hAnsi="Arial" w:cs="Arial"/>
        </w:rPr>
      </w:pPr>
      <w:r w:rsidRPr="002023FE">
        <w:rPr>
          <w:rFonts w:ascii="Arial" w:hAnsi="Arial" w:cs="Arial"/>
          <w:u w:val="single"/>
        </w:rPr>
        <w:t>A</w:t>
      </w:r>
      <w:r>
        <w:rPr>
          <w:rFonts w:ascii="Arial" w:hAnsi="Arial" w:cs="Arial"/>
          <w:u w:val="single"/>
        </w:rPr>
        <w:t xml:space="preserve">GENDA ITEM </w:t>
      </w:r>
      <w:r w:rsidR="00AA4D6F">
        <w:rPr>
          <w:rFonts w:ascii="Arial" w:hAnsi="Arial" w:cs="Arial"/>
          <w:u w:val="single"/>
        </w:rPr>
        <w:t>4</w:t>
      </w:r>
      <w:r>
        <w:rPr>
          <w:rFonts w:ascii="Arial" w:hAnsi="Arial" w:cs="Arial"/>
          <w:u w:val="single"/>
        </w:rPr>
        <w:t xml:space="preserve"> </w:t>
      </w:r>
      <w:r w:rsidRPr="002023FE">
        <w:rPr>
          <w:rFonts w:ascii="Arial" w:hAnsi="Arial" w:cs="Arial"/>
          <w:u w:val="single"/>
        </w:rPr>
        <w:t>– PUBLIC OPEN TIME</w:t>
      </w:r>
      <w:r w:rsidRPr="002023FE">
        <w:rPr>
          <w:rFonts w:ascii="Arial" w:hAnsi="Arial" w:cs="Arial"/>
        </w:rPr>
        <w:t xml:space="preserve"> </w:t>
      </w:r>
    </w:p>
    <w:p w14:paraId="3C01F6FF" w14:textId="4A2565C1" w:rsidR="00DC22CC" w:rsidRDefault="00CC6A21" w:rsidP="00DC22CC">
      <w:pPr>
        <w:spacing w:after="0" w:line="240" w:lineRule="auto"/>
        <w:rPr>
          <w:rFonts w:ascii="Arial" w:hAnsi="Arial" w:cs="Arial"/>
        </w:rPr>
      </w:pPr>
      <w:r>
        <w:rPr>
          <w:rFonts w:ascii="Arial" w:hAnsi="Arial" w:cs="Arial"/>
        </w:rPr>
        <w:t xml:space="preserve">President </w:t>
      </w:r>
      <w:r w:rsidR="006657D4">
        <w:rPr>
          <w:rFonts w:ascii="Arial" w:hAnsi="Arial" w:cs="Arial"/>
        </w:rPr>
        <w:t>Woodford</w:t>
      </w:r>
      <w:r w:rsidR="00044C36">
        <w:rPr>
          <w:rFonts w:ascii="Arial" w:hAnsi="Arial" w:cs="Arial"/>
        </w:rPr>
        <w:t xml:space="preserve"> </w:t>
      </w:r>
      <w:r w:rsidR="00DC22CC" w:rsidRPr="002023FE">
        <w:rPr>
          <w:rFonts w:ascii="Arial" w:hAnsi="Arial" w:cs="Arial"/>
        </w:rPr>
        <w:t>o</w:t>
      </w:r>
      <w:r w:rsidR="00724D65">
        <w:rPr>
          <w:rFonts w:ascii="Arial" w:hAnsi="Arial" w:cs="Arial"/>
        </w:rPr>
        <w:t xml:space="preserve">pened the floor to the public. </w:t>
      </w:r>
      <w:r w:rsidR="0046274E">
        <w:rPr>
          <w:rFonts w:ascii="Arial" w:hAnsi="Arial" w:cs="Arial"/>
        </w:rPr>
        <w:t xml:space="preserve">No </w:t>
      </w:r>
      <w:r w:rsidR="006657D4">
        <w:rPr>
          <w:rFonts w:ascii="Arial" w:hAnsi="Arial" w:cs="Arial"/>
        </w:rPr>
        <w:t>public comment.</w:t>
      </w:r>
    </w:p>
    <w:p w14:paraId="518C47DA" w14:textId="77777777" w:rsidR="00F40C43" w:rsidRDefault="00F40C43" w:rsidP="009C397E">
      <w:pPr>
        <w:spacing w:after="0" w:line="240" w:lineRule="auto"/>
        <w:rPr>
          <w:rFonts w:ascii="Arial" w:hAnsi="Arial" w:cs="Arial"/>
          <w:u w:val="single"/>
        </w:rPr>
      </w:pPr>
    </w:p>
    <w:p w14:paraId="2CF47BD2" w14:textId="0CDE91CE" w:rsidR="008D7B93" w:rsidRDefault="009016AC" w:rsidP="009C397E">
      <w:pPr>
        <w:spacing w:after="0" w:line="240" w:lineRule="auto"/>
        <w:rPr>
          <w:rFonts w:ascii="Arial" w:hAnsi="Arial" w:cs="Arial"/>
        </w:rPr>
      </w:pPr>
      <w:r>
        <w:rPr>
          <w:rFonts w:ascii="Arial" w:hAnsi="Arial" w:cs="Arial"/>
          <w:u w:val="single"/>
        </w:rPr>
        <w:t xml:space="preserve">AGENDA ITEM </w:t>
      </w:r>
      <w:r w:rsidR="00DE11AB">
        <w:rPr>
          <w:rFonts w:ascii="Arial" w:hAnsi="Arial" w:cs="Arial"/>
          <w:u w:val="single"/>
        </w:rPr>
        <w:t>5</w:t>
      </w:r>
      <w:r w:rsidR="00FF4C0B" w:rsidRPr="002023FE">
        <w:rPr>
          <w:rFonts w:ascii="Arial" w:hAnsi="Arial" w:cs="Arial"/>
          <w:u w:val="single"/>
        </w:rPr>
        <w:t xml:space="preserve"> – </w:t>
      </w:r>
      <w:r w:rsidR="00400654">
        <w:rPr>
          <w:rFonts w:ascii="Arial" w:hAnsi="Arial" w:cs="Arial"/>
          <w:u w:val="single"/>
        </w:rPr>
        <w:t>CHIEF’S REPOR</w:t>
      </w:r>
      <w:r w:rsidR="008D7B93">
        <w:rPr>
          <w:rFonts w:ascii="Arial" w:hAnsi="Arial" w:cs="Arial"/>
          <w:u w:val="single"/>
        </w:rPr>
        <w:t>T</w:t>
      </w:r>
      <w:r w:rsidR="00813666">
        <w:rPr>
          <w:rFonts w:ascii="Arial" w:hAnsi="Arial" w:cs="Arial"/>
        </w:rPr>
        <w:t xml:space="preserve">     </w:t>
      </w:r>
    </w:p>
    <w:p w14:paraId="40C04B1C" w14:textId="77777777" w:rsidR="003A2794" w:rsidRPr="003A2794" w:rsidRDefault="003B5A73" w:rsidP="00044C36">
      <w:pPr>
        <w:pStyle w:val="ListParagraph"/>
        <w:numPr>
          <w:ilvl w:val="0"/>
          <w:numId w:val="2"/>
        </w:numPr>
        <w:spacing w:after="0" w:line="240" w:lineRule="auto"/>
        <w:rPr>
          <w:rFonts w:eastAsia="Times New Roman"/>
        </w:rPr>
      </w:pPr>
      <w:r w:rsidRPr="00B83B69">
        <w:rPr>
          <w:rFonts w:ascii="Arial" w:hAnsi="Arial" w:cs="Arial"/>
        </w:rPr>
        <w:t>Monthly</w:t>
      </w:r>
      <w:r w:rsidR="00B87BE5" w:rsidRPr="00B83B69">
        <w:rPr>
          <w:rFonts w:ascii="Arial" w:hAnsi="Arial" w:cs="Arial"/>
        </w:rPr>
        <w:t xml:space="preserve"> </w:t>
      </w:r>
      <w:r w:rsidRPr="00B83B69">
        <w:rPr>
          <w:rFonts w:ascii="Arial" w:hAnsi="Arial" w:cs="Arial"/>
        </w:rPr>
        <w:t>Report</w:t>
      </w:r>
    </w:p>
    <w:p w14:paraId="0E47CBD9" w14:textId="167AECF2" w:rsidR="00064C07" w:rsidRPr="00064C07" w:rsidRDefault="00064C07" w:rsidP="00064C07">
      <w:pPr>
        <w:pStyle w:val="ListParagraph"/>
        <w:rPr>
          <w:rFonts w:ascii="Arial" w:eastAsia="Times New Roman" w:hAnsi="Arial" w:cs="Arial"/>
          <w:color w:val="000000"/>
        </w:rPr>
      </w:pPr>
      <w:r w:rsidRPr="00064C07">
        <w:rPr>
          <w:rFonts w:ascii="Arial" w:eastAsia="Times New Roman" w:hAnsi="Arial" w:cs="Arial"/>
          <w:color w:val="000000"/>
        </w:rPr>
        <w:t xml:space="preserve">The month of January was quite busy with the selection processes for Fire Prevention Specialist, Firefighter/Paramedic and Firefighter-Trainee. This is an exciting time for the organization as we invest in and position the District for the future. </w:t>
      </w:r>
      <w:r>
        <w:rPr>
          <w:rFonts w:ascii="Arial" w:eastAsia="Times New Roman" w:hAnsi="Arial" w:cs="Arial"/>
          <w:color w:val="000000"/>
        </w:rPr>
        <w:t>Chief Pearce</w:t>
      </w:r>
      <w:r w:rsidRPr="00064C07">
        <w:rPr>
          <w:rFonts w:ascii="Arial" w:eastAsia="Times New Roman" w:hAnsi="Arial" w:cs="Arial"/>
          <w:color w:val="000000"/>
        </w:rPr>
        <w:t xml:space="preserve"> anticipate</w:t>
      </w:r>
      <w:r>
        <w:rPr>
          <w:rFonts w:ascii="Arial" w:eastAsia="Times New Roman" w:hAnsi="Arial" w:cs="Arial"/>
          <w:color w:val="000000"/>
        </w:rPr>
        <w:t>s</w:t>
      </w:r>
      <w:r w:rsidRPr="00064C07">
        <w:rPr>
          <w:rFonts w:ascii="Arial" w:eastAsia="Times New Roman" w:hAnsi="Arial" w:cs="Arial"/>
          <w:color w:val="000000"/>
        </w:rPr>
        <w:t xml:space="preserve"> having several recommendations for the Board at the February meeting. </w:t>
      </w:r>
    </w:p>
    <w:p w14:paraId="7363EC84" w14:textId="77777777" w:rsidR="00064C07" w:rsidRPr="00064C07" w:rsidRDefault="00064C07" w:rsidP="00064C07">
      <w:pPr>
        <w:pStyle w:val="ListParagraph"/>
        <w:rPr>
          <w:rFonts w:ascii="Arial" w:eastAsia="Times New Roman" w:hAnsi="Arial" w:cs="Arial"/>
          <w:color w:val="000000"/>
        </w:rPr>
      </w:pPr>
    </w:p>
    <w:p w14:paraId="5B7575FE" w14:textId="6705B611" w:rsidR="00064C07" w:rsidRPr="00064C07" w:rsidRDefault="00064C07" w:rsidP="00064C07">
      <w:pPr>
        <w:pStyle w:val="ListParagraph"/>
        <w:rPr>
          <w:rFonts w:ascii="Arial" w:eastAsia="Times New Roman" w:hAnsi="Arial" w:cs="Arial"/>
          <w:color w:val="000000"/>
        </w:rPr>
      </w:pPr>
      <w:r w:rsidRPr="00064C07">
        <w:rPr>
          <w:rFonts w:ascii="Arial" w:eastAsia="Times New Roman" w:hAnsi="Arial" w:cs="Arial"/>
          <w:color w:val="000000"/>
        </w:rPr>
        <w:t xml:space="preserve">SMEMPS is in the middle of a transition for financial services. Barbara Denson, who worked with the City of Mill Valley, has retired and the City Finance Department is anxious to separate from the agreement with SMEMPS. Lacking any interest from other members of the JPA, </w:t>
      </w:r>
      <w:r>
        <w:rPr>
          <w:rFonts w:ascii="Arial" w:eastAsia="Times New Roman" w:hAnsi="Arial" w:cs="Arial"/>
          <w:color w:val="000000"/>
        </w:rPr>
        <w:t>Chief Pearce has</w:t>
      </w:r>
      <w:r w:rsidRPr="00064C07">
        <w:rPr>
          <w:rFonts w:ascii="Arial" w:eastAsia="Times New Roman" w:hAnsi="Arial" w:cs="Arial"/>
          <w:color w:val="000000"/>
        </w:rPr>
        <w:t xml:space="preserve"> asked CFO Rosevear and Executive Assistant Chaput to support these important roles. Both have made significant contributions in updating SMEMPS programs with their knowledge, skills and abilities. While the tasks are monumental, </w:t>
      </w:r>
      <w:r>
        <w:rPr>
          <w:rFonts w:ascii="Arial" w:eastAsia="Times New Roman" w:hAnsi="Arial" w:cs="Arial"/>
          <w:color w:val="000000"/>
        </w:rPr>
        <w:t>Chief Pearce is</w:t>
      </w:r>
      <w:r w:rsidRPr="00064C07">
        <w:rPr>
          <w:rFonts w:ascii="Arial" w:eastAsia="Times New Roman" w:hAnsi="Arial" w:cs="Arial"/>
          <w:color w:val="000000"/>
        </w:rPr>
        <w:t xml:space="preserve"> confident their efforts will result in a comprehensive financial and administrative program that will benefit all SMEMPS agencies.</w:t>
      </w:r>
    </w:p>
    <w:p w14:paraId="443C7CCC" w14:textId="77777777" w:rsidR="00064C07" w:rsidRPr="00064C07" w:rsidRDefault="00064C07" w:rsidP="00064C07">
      <w:pPr>
        <w:pStyle w:val="ListParagraph"/>
        <w:rPr>
          <w:rFonts w:ascii="Arial" w:eastAsia="Times New Roman" w:hAnsi="Arial" w:cs="Arial"/>
          <w:color w:val="000000"/>
        </w:rPr>
      </w:pPr>
    </w:p>
    <w:p w14:paraId="5F8C6AAF" w14:textId="315B367B" w:rsidR="00064C07" w:rsidRPr="00064C07" w:rsidRDefault="00064C07" w:rsidP="00064C07">
      <w:pPr>
        <w:pStyle w:val="ListParagraph"/>
        <w:rPr>
          <w:rFonts w:ascii="Arial" w:eastAsia="Times New Roman" w:hAnsi="Arial" w:cs="Arial"/>
          <w:color w:val="000000"/>
        </w:rPr>
      </w:pPr>
      <w:r>
        <w:rPr>
          <w:rFonts w:ascii="Arial" w:eastAsia="Times New Roman" w:hAnsi="Arial" w:cs="Arial"/>
          <w:color w:val="000000"/>
        </w:rPr>
        <w:lastRenderedPageBreak/>
        <w:t>Chief Pearce</w:t>
      </w:r>
      <w:r w:rsidRPr="00064C07">
        <w:rPr>
          <w:rFonts w:ascii="Arial" w:eastAsia="Times New Roman" w:hAnsi="Arial" w:cs="Arial"/>
          <w:color w:val="000000"/>
        </w:rPr>
        <w:t xml:space="preserve"> attended several meetings of interest including:  SMEMPS OP’s, Admin, Finance, FDAC, MERA Admin and G-Board, TFPD Staff, Finance and Board meetings, Town of Tiburon Chamber Mixer.</w:t>
      </w:r>
    </w:p>
    <w:p w14:paraId="28E5ADD7" w14:textId="77777777" w:rsidR="00064C07" w:rsidRPr="00064C07" w:rsidRDefault="00064C07" w:rsidP="00064C07">
      <w:pPr>
        <w:pStyle w:val="ListParagraph"/>
        <w:rPr>
          <w:rFonts w:ascii="Arial" w:eastAsia="Times New Roman" w:hAnsi="Arial" w:cs="Arial"/>
          <w:color w:val="000000"/>
        </w:rPr>
      </w:pPr>
    </w:p>
    <w:p w14:paraId="0E4AEB06" w14:textId="77777777" w:rsidR="00064C07" w:rsidRPr="00064C07" w:rsidRDefault="00064C07" w:rsidP="00064C07">
      <w:pPr>
        <w:pStyle w:val="ListParagraph"/>
        <w:rPr>
          <w:rFonts w:ascii="Arial" w:eastAsia="Times New Roman" w:hAnsi="Arial" w:cs="Arial"/>
          <w:color w:val="000000"/>
        </w:rPr>
      </w:pPr>
      <w:r w:rsidRPr="00064C07">
        <w:rPr>
          <w:rFonts w:ascii="Arial" w:eastAsia="Times New Roman" w:hAnsi="Arial" w:cs="Arial"/>
          <w:b/>
          <w:bCs/>
          <w:color w:val="000000"/>
          <w:u w:val="single"/>
        </w:rPr>
        <w:t>Operations </w:t>
      </w:r>
    </w:p>
    <w:p w14:paraId="6B26F774" w14:textId="77777777" w:rsidR="00064C07" w:rsidRPr="00064C07" w:rsidRDefault="00064C07" w:rsidP="00064C07">
      <w:pPr>
        <w:pStyle w:val="ListParagraph"/>
        <w:rPr>
          <w:rFonts w:ascii="Arial" w:eastAsia="Times New Roman" w:hAnsi="Arial" w:cs="Arial"/>
          <w:color w:val="000000"/>
        </w:rPr>
      </w:pPr>
      <w:r w:rsidRPr="00064C07">
        <w:rPr>
          <w:rFonts w:ascii="Arial" w:eastAsia="Times New Roman" w:hAnsi="Arial" w:cs="Arial"/>
          <w:color w:val="000000"/>
        </w:rPr>
        <w:t>The District responded to the following calls:</w:t>
      </w:r>
    </w:p>
    <w:p w14:paraId="50F018C6" w14:textId="77777777" w:rsidR="00064C07" w:rsidRPr="00064C07" w:rsidRDefault="00064C07" w:rsidP="00064C07">
      <w:pPr>
        <w:pStyle w:val="ListParagraph"/>
        <w:rPr>
          <w:rFonts w:ascii="Arial" w:eastAsia="Times New Roman" w:hAnsi="Arial" w:cs="Arial"/>
          <w:color w:val="000000"/>
        </w:rPr>
      </w:pPr>
      <w:r w:rsidRPr="00064C07">
        <w:rPr>
          <w:rFonts w:ascii="Arial" w:eastAsia="Times New Roman" w:hAnsi="Arial" w:cs="Arial"/>
          <w:color w:val="000000"/>
        </w:rPr>
        <w:t>144 calls </w:t>
      </w:r>
    </w:p>
    <w:p w14:paraId="25F332AE" w14:textId="77777777" w:rsidR="00064C07" w:rsidRPr="00064C07" w:rsidRDefault="00064C07" w:rsidP="00064C07">
      <w:pPr>
        <w:pStyle w:val="ListParagraph"/>
        <w:rPr>
          <w:rFonts w:ascii="Arial" w:eastAsia="Times New Roman" w:hAnsi="Arial" w:cs="Arial"/>
          <w:color w:val="000000"/>
        </w:rPr>
      </w:pPr>
      <w:r w:rsidRPr="00064C07">
        <w:rPr>
          <w:rFonts w:ascii="Arial" w:eastAsia="Times New Roman" w:hAnsi="Arial" w:cs="Arial"/>
          <w:color w:val="000000"/>
        </w:rPr>
        <w:t>Zone 10 – 19</w:t>
      </w:r>
    </w:p>
    <w:p w14:paraId="7DEC1360" w14:textId="77777777" w:rsidR="00064C07" w:rsidRPr="00064C07" w:rsidRDefault="00064C07" w:rsidP="00064C07">
      <w:pPr>
        <w:pStyle w:val="ListParagraph"/>
        <w:rPr>
          <w:rFonts w:ascii="Arial" w:eastAsia="Times New Roman" w:hAnsi="Arial" w:cs="Arial"/>
          <w:color w:val="000000"/>
        </w:rPr>
      </w:pPr>
      <w:r w:rsidRPr="00064C07">
        <w:rPr>
          <w:rFonts w:ascii="Arial" w:eastAsia="Times New Roman" w:hAnsi="Arial" w:cs="Arial"/>
          <w:color w:val="000000"/>
        </w:rPr>
        <w:t>Zone 11 – 40</w:t>
      </w:r>
    </w:p>
    <w:p w14:paraId="64B045BB" w14:textId="77777777" w:rsidR="00064C07" w:rsidRPr="00064C07" w:rsidRDefault="00064C07" w:rsidP="00064C07">
      <w:pPr>
        <w:pStyle w:val="ListParagraph"/>
        <w:rPr>
          <w:rFonts w:ascii="Arial" w:eastAsia="Times New Roman" w:hAnsi="Arial" w:cs="Arial"/>
          <w:color w:val="000000"/>
        </w:rPr>
      </w:pPr>
      <w:r w:rsidRPr="00064C07">
        <w:rPr>
          <w:rFonts w:ascii="Arial" w:eastAsia="Times New Roman" w:hAnsi="Arial" w:cs="Arial"/>
          <w:color w:val="000000"/>
        </w:rPr>
        <w:t>Zone 12 – 21</w:t>
      </w:r>
    </w:p>
    <w:p w14:paraId="596FFA83" w14:textId="77777777" w:rsidR="00064C07" w:rsidRPr="00064C07" w:rsidRDefault="00064C07" w:rsidP="00064C07">
      <w:pPr>
        <w:pStyle w:val="ListParagraph"/>
        <w:rPr>
          <w:rFonts w:ascii="Arial" w:eastAsia="Times New Roman" w:hAnsi="Arial" w:cs="Arial"/>
          <w:color w:val="000000"/>
        </w:rPr>
      </w:pPr>
      <w:r w:rsidRPr="00064C07">
        <w:rPr>
          <w:rFonts w:ascii="Arial" w:eastAsia="Times New Roman" w:hAnsi="Arial" w:cs="Arial"/>
          <w:color w:val="000000"/>
        </w:rPr>
        <w:t>Angel Island – 1</w:t>
      </w:r>
    </w:p>
    <w:p w14:paraId="37EA5CCA" w14:textId="77777777" w:rsidR="00064C07" w:rsidRPr="00064C07" w:rsidRDefault="00064C07" w:rsidP="00064C07">
      <w:pPr>
        <w:pStyle w:val="ListParagraph"/>
        <w:rPr>
          <w:rFonts w:ascii="Arial" w:eastAsia="Times New Roman" w:hAnsi="Arial" w:cs="Arial"/>
          <w:color w:val="000000"/>
        </w:rPr>
      </w:pPr>
      <w:r w:rsidRPr="00064C07">
        <w:rPr>
          <w:rFonts w:ascii="Arial" w:eastAsia="Times New Roman" w:hAnsi="Arial" w:cs="Arial"/>
          <w:color w:val="000000"/>
        </w:rPr>
        <w:t>Bay Waters – 1</w:t>
      </w:r>
    </w:p>
    <w:p w14:paraId="34F68C1F" w14:textId="77777777" w:rsidR="00064C07" w:rsidRPr="00064C07" w:rsidRDefault="00064C07" w:rsidP="00064C07">
      <w:pPr>
        <w:pStyle w:val="ListParagraph"/>
        <w:rPr>
          <w:rFonts w:ascii="Arial" w:eastAsia="Times New Roman" w:hAnsi="Arial" w:cs="Arial"/>
          <w:color w:val="000000"/>
        </w:rPr>
      </w:pPr>
      <w:r w:rsidRPr="00064C07">
        <w:rPr>
          <w:rFonts w:ascii="Arial" w:eastAsia="Times New Roman" w:hAnsi="Arial" w:cs="Arial"/>
          <w:color w:val="000000"/>
        </w:rPr>
        <w:t>Others – 62</w:t>
      </w:r>
    </w:p>
    <w:p w14:paraId="716A59D3" w14:textId="77777777" w:rsidR="00064C07" w:rsidRPr="00064C07" w:rsidRDefault="00064C07" w:rsidP="00064C07">
      <w:pPr>
        <w:pStyle w:val="ListParagraph"/>
        <w:rPr>
          <w:rFonts w:ascii="Arial" w:eastAsia="Times New Roman" w:hAnsi="Arial" w:cs="Arial"/>
          <w:color w:val="000000"/>
        </w:rPr>
      </w:pPr>
    </w:p>
    <w:p w14:paraId="1804E852" w14:textId="77777777" w:rsidR="00064C07" w:rsidRPr="00064C07" w:rsidRDefault="00064C07" w:rsidP="00064C07">
      <w:pPr>
        <w:pStyle w:val="ListParagraph"/>
        <w:rPr>
          <w:rFonts w:ascii="Arial" w:eastAsia="Times New Roman" w:hAnsi="Arial" w:cs="Arial"/>
          <w:color w:val="000000"/>
        </w:rPr>
      </w:pPr>
      <w:r w:rsidRPr="00064C07">
        <w:rPr>
          <w:rFonts w:ascii="Arial" w:eastAsia="Times New Roman" w:hAnsi="Arial" w:cs="Arial"/>
          <w:color w:val="000000"/>
          <w:u w:val="single"/>
        </w:rPr>
        <w:t>Significant Events:</w:t>
      </w:r>
    </w:p>
    <w:p w14:paraId="0F513E3A" w14:textId="77777777" w:rsidR="00064C07" w:rsidRPr="00064C07" w:rsidRDefault="00064C07" w:rsidP="00064C07">
      <w:pPr>
        <w:pStyle w:val="ListParagraph"/>
        <w:rPr>
          <w:rFonts w:ascii="Arial" w:eastAsia="Times New Roman" w:hAnsi="Arial" w:cs="Arial"/>
          <w:color w:val="000000"/>
        </w:rPr>
      </w:pPr>
      <w:r w:rsidRPr="00064C07">
        <w:rPr>
          <w:rFonts w:ascii="Arial" w:eastAsia="Times New Roman" w:hAnsi="Arial" w:cs="Arial"/>
          <w:color w:val="000000"/>
        </w:rPr>
        <w:t>There were two significant events during the month of January</w:t>
      </w:r>
    </w:p>
    <w:p w14:paraId="3ACCDF88" w14:textId="77777777" w:rsidR="00064C07" w:rsidRPr="00064C07" w:rsidRDefault="00064C07" w:rsidP="00064C07">
      <w:pPr>
        <w:pStyle w:val="ListParagraph"/>
        <w:numPr>
          <w:ilvl w:val="0"/>
          <w:numId w:val="18"/>
        </w:numPr>
        <w:rPr>
          <w:rFonts w:ascii="Arial" w:eastAsia="Times New Roman" w:hAnsi="Arial" w:cs="Arial"/>
          <w:color w:val="000000"/>
        </w:rPr>
      </w:pPr>
      <w:r w:rsidRPr="00064C07">
        <w:rPr>
          <w:rFonts w:ascii="Arial" w:eastAsia="Times New Roman" w:hAnsi="Arial" w:cs="Arial"/>
          <w:color w:val="000000"/>
        </w:rPr>
        <w:t>Building Fire (MVFD jurisdiction)</w:t>
      </w:r>
    </w:p>
    <w:p w14:paraId="60A8418A" w14:textId="77777777" w:rsidR="00064C07" w:rsidRPr="00064C07" w:rsidRDefault="00064C07" w:rsidP="00064C07">
      <w:pPr>
        <w:pStyle w:val="ListParagraph"/>
        <w:numPr>
          <w:ilvl w:val="0"/>
          <w:numId w:val="18"/>
        </w:numPr>
        <w:rPr>
          <w:rFonts w:ascii="Arial" w:eastAsia="Times New Roman" w:hAnsi="Arial" w:cs="Arial"/>
          <w:color w:val="000000"/>
        </w:rPr>
      </w:pPr>
      <w:r w:rsidRPr="00064C07">
        <w:rPr>
          <w:rFonts w:ascii="Arial" w:eastAsia="Times New Roman" w:hAnsi="Arial" w:cs="Arial"/>
          <w:color w:val="000000"/>
        </w:rPr>
        <w:t>Vehicle Fire </w:t>
      </w:r>
    </w:p>
    <w:p w14:paraId="31E742DF" w14:textId="77777777" w:rsidR="00064C07" w:rsidRPr="00064C07" w:rsidRDefault="00064C07" w:rsidP="00064C07">
      <w:pPr>
        <w:pStyle w:val="ListParagraph"/>
        <w:rPr>
          <w:rFonts w:ascii="Arial" w:eastAsia="Times New Roman" w:hAnsi="Arial" w:cs="Arial"/>
          <w:color w:val="000000"/>
        </w:rPr>
      </w:pPr>
    </w:p>
    <w:p w14:paraId="0FFD2288" w14:textId="77777777" w:rsidR="00064C07" w:rsidRPr="00064C07" w:rsidRDefault="00064C07" w:rsidP="00064C07">
      <w:pPr>
        <w:pStyle w:val="ListParagraph"/>
        <w:rPr>
          <w:rFonts w:ascii="Arial" w:eastAsia="Times New Roman" w:hAnsi="Arial" w:cs="Arial"/>
          <w:color w:val="000000"/>
        </w:rPr>
      </w:pPr>
      <w:r w:rsidRPr="00064C07">
        <w:rPr>
          <w:rFonts w:ascii="Arial" w:eastAsia="Times New Roman" w:hAnsi="Arial" w:cs="Arial"/>
          <w:color w:val="000000"/>
          <w:u w:val="single"/>
        </w:rPr>
        <w:t>Out-of-County/Pre-Positioning:</w:t>
      </w:r>
    </w:p>
    <w:p w14:paraId="7D2273C0" w14:textId="77777777" w:rsidR="00064C07" w:rsidRPr="00064C07" w:rsidRDefault="00064C07" w:rsidP="00064C07">
      <w:pPr>
        <w:pStyle w:val="ListParagraph"/>
        <w:rPr>
          <w:rFonts w:ascii="Arial" w:eastAsia="Times New Roman" w:hAnsi="Arial" w:cs="Arial"/>
          <w:color w:val="000000"/>
        </w:rPr>
      </w:pPr>
      <w:r w:rsidRPr="00064C07">
        <w:rPr>
          <w:rFonts w:ascii="Arial" w:eastAsia="Times New Roman" w:hAnsi="Arial" w:cs="Arial"/>
          <w:color w:val="000000"/>
        </w:rPr>
        <w:t>There were no out-of-county/pre-positioning assignment during the month of January</w:t>
      </w:r>
    </w:p>
    <w:p w14:paraId="2DBF7D5E" w14:textId="77777777" w:rsidR="00064C07" w:rsidRPr="00064C07" w:rsidRDefault="00064C07" w:rsidP="00064C07">
      <w:pPr>
        <w:pStyle w:val="ListParagraph"/>
        <w:rPr>
          <w:rFonts w:ascii="Arial" w:eastAsia="Times New Roman" w:hAnsi="Arial" w:cs="Arial"/>
          <w:color w:val="000000"/>
        </w:rPr>
      </w:pPr>
    </w:p>
    <w:p w14:paraId="2639594A" w14:textId="77777777" w:rsidR="00064C07" w:rsidRPr="00064C07" w:rsidRDefault="00064C07" w:rsidP="00064C07">
      <w:pPr>
        <w:pStyle w:val="ListParagraph"/>
        <w:rPr>
          <w:rFonts w:ascii="Arial" w:eastAsia="Times New Roman" w:hAnsi="Arial" w:cs="Arial"/>
          <w:color w:val="000000"/>
        </w:rPr>
      </w:pPr>
      <w:r w:rsidRPr="00064C07">
        <w:rPr>
          <w:rFonts w:ascii="Arial" w:eastAsia="Times New Roman" w:hAnsi="Arial" w:cs="Arial"/>
          <w:b/>
          <w:bCs/>
          <w:color w:val="000000"/>
          <w:u w:val="single"/>
        </w:rPr>
        <w:t>Training</w:t>
      </w:r>
      <w:r w:rsidRPr="00064C07">
        <w:rPr>
          <w:rFonts w:ascii="Arial" w:eastAsia="Times New Roman" w:hAnsi="Arial" w:cs="Arial"/>
          <w:color w:val="000000"/>
        </w:rPr>
        <w:t> </w:t>
      </w:r>
    </w:p>
    <w:p w14:paraId="01233312" w14:textId="77777777" w:rsidR="00064C07" w:rsidRPr="00064C07" w:rsidRDefault="00064C07" w:rsidP="00064C07">
      <w:pPr>
        <w:pStyle w:val="ListParagraph"/>
        <w:rPr>
          <w:rFonts w:ascii="Arial" w:eastAsia="Times New Roman" w:hAnsi="Arial" w:cs="Arial"/>
          <w:color w:val="000000"/>
        </w:rPr>
      </w:pPr>
      <w:r w:rsidRPr="00064C07">
        <w:rPr>
          <w:rFonts w:ascii="Arial" w:eastAsia="Times New Roman" w:hAnsi="Arial" w:cs="Arial"/>
          <w:color w:val="000000"/>
        </w:rPr>
        <w:t>Marin County Block Training is focusing on our new Fire Ground Policy approved by the Marin County Fire Chiefs. The policy standardizes the way we attack fires and common communications during fire events. All shifts participated in a multi-company night drill simulating a first alarm structure fire.  </w:t>
      </w:r>
    </w:p>
    <w:p w14:paraId="3E6ADC15" w14:textId="77777777" w:rsidR="00064C07" w:rsidRPr="00064C07" w:rsidRDefault="00064C07" w:rsidP="00064C07">
      <w:pPr>
        <w:pStyle w:val="ListParagraph"/>
        <w:rPr>
          <w:rFonts w:ascii="Arial" w:eastAsia="Times New Roman" w:hAnsi="Arial" w:cs="Arial"/>
          <w:color w:val="000000"/>
        </w:rPr>
      </w:pPr>
      <w:r w:rsidRPr="00064C07">
        <w:rPr>
          <w:rFonts w:ascii="Arial" w:eastAsia="Times New Roman" w:hAnsi="Arial" w:cs="Arial"/>
          <w:color w:val="000000"/>
        </w:rPr>
        <w:t>   </w:t>
      </w:r>
    </w:p>
    <w:p w14:paraId="2489E15B" w14:textId="77777777" w:rsidR="00064C07" w:rsidRPr="00064C07" w:rsidRDefault="00064C07" w:rsidP="00064C07">
      <w:pPr>
        <w:pStyle w:val="ListParagraph"/>
        <w:rPr>
          <w:rFonts w:ascii="Arial" w:eastAsia="Times New Roman" w:hAnsi="Arial" w:cs="Arial"/>
          <w:color w:val="000000"/>
        </w:rPr>
      </w:pPr>
      <w:r w:rsidRPr="00064C07">
        <w:rPr>
          <w:rFonts w:ascii="Arial" w:eastAsia="Times New Roman" w:hAnsi="Arial" w:cs="Arial"/>
          <w:color w:val="000000"/>
        </w:rPr>
        <w:t>In-house EMT training focused on EMT recertification and our new LVAD policy.   </w:t>
      </w:r>
    </w:p>
    <w:p w14:paraId="58972930" w14:textId="77777777" w:rsidR="00064C07" w:rsidRPr="00064C07" w:rsidRDefault="00064C07" w:rsidP="00064C07">
      <w:pPr>
        <w:pStyle w:val="ListParagraph"/>
        <w:rPr>
          <w:rFonts w:ascii="Arial" w:eastAsia="Times New Roman" w:hAnsi="Arial" w:cs="Arial"/>
          <w:color w:val="000000"/>
        </w:rPr>
      </w:pPr>
    </w:p>
    <w:p w14:paraId="3A13FB11" w14:textId="77777777" w:rsidR="00064C07" w:rsidRPr="00064C07" w:rsidRDefault="00064C07" w:rsidP="00064C07">
      <w:pPr>
        <w:pStyle w:val="ListParagraph"/>
        <w:rPr>
          <w:rFonts w:ascii="Arial" w:eastAsia="Times New Roman" w:hAnsi="Arial" w:cs="Arial"/>
          <w:color w:val="000000"/>
        </w:rPr>
      </w:pPr>
      <w:r w:rsidRPr="00064C07">
        <w:rPr>
          <w:rFonts w:ascii="Arial" w:eastAsia="Times New Roman" w:hAnsi="Arial" w:cs="Arial"/>
          <w:color w:val="000000"/>
        </w:rPr>
        <w:t>Our medical director, Dr. Bason-Mitchell, reviewed EMS case studies from local events.    </w:t>
      </w:r>
    </w:p>
    <w:p w14:paraId="2B9392D8" w14:textId="77777777" w:rsidR="00064C07" w:rsidRPr="00064C07" w:rsidRDefault="00064C07" w:rsidP="00064C07">
      <w:pPr>
        <w:pStyle w:val="ListParagraph"/>
        <w:rPr>
          <w:rFonts w:ascii="Arial" w:eastAsia="Times New Roman" w:hAnsi="Arial" w:cs="Arial"/>
          <w:color w:val="000000"/>
        </w:rPr>
      </w:pPr>
      <w:r w:rsidRPr="00064C07">
        <w:rPr>
          <w:rFonts w:ascii="Arial" w:eastAsia="Times New Roman" w:hAnsi="Arial" w:cs="Arial"/>
          <w:color w:val="000000"/>
        </w:rPr>
        <w:t>  </w:t>
      </w:r>
    </w:p>
    <w:p w14:paraId="57752FE0" w14:textId="77777777" w:rsidR="00064C07" w:rsidRPr="00064C07" w:rsidRDefault="00064C07" w:rsidP="00064C07">
      <w:pPr>
        <w:pStyle w:val="ListParagraph"/>
        <w:rPr>
          <w:rFonts w:ascii="Arial" w:eastAsia="Times New Roman" w:hAnsi="Arial" w:cs="Arial"/>
          <w:color w:val="000000"/>
        </w:rPr>
      </w:pPr>
      <w:r w:rsidRPr="00064C07">
        <w:rPr>
          <w:rFonts w:ascii="Arial" w:eastAsia="Times New Roman" w:hAnsi="Arial" w:cs="Arial"/>
          <w:color w:val="000000"/>
        </w:rPr>
        <w:t>Our new Firefighter/Paramedics, Chris May, Charles Armour, Martin Siragusa and Omar Bell, are continuing to learn driving and pumping District apparatus.</w:t>
      </w:r>
    </w:p>
    <w:p w14:paraId="45BA822F" w14:textId="77777777" w:rsidR="00064C07" w:rsidRPr="00064C07" w:rsidRDefault="00064C07" w:rsidP="00064C07">
      <w:pPr>
        <w:pStyle w:val="ListParagraph"/>
        <w:rPr>
          <w:rFonts w:ascii="Arial" w:eastAsia="Times New Roman" w:hAnsi="Arial" w:cs="Arial"/>
          <w:color w:val="000000"/>
        </w:rPr>
      </w:pPr>
    </w:p>
    <w:p w14:paraId="1F212ECD" w14:textId="77777777" w:rsidR="00064C07" w:rsidRPr="00064C07" w:rsidRDefault="00064C07" w:rsidP="00064C07">
      <w:pPr>
        <w:pStyle w:val="ListParagraph"/>
        <w:rPr>
          <w:rFonts w:ascii="Arial" w:eastAsia="Times New Roman" w:hAnsi="Arial" w:cs="Arial"/>
          <w:color w:val="000000"/>
        </w:rPr>
      </w:pPr>
      <w:r w:rsidRPr="00064C07">
        <w:rPr>
          <w:rFonts w:ascii="Arial" w:eastAsia="Times New Roman" w:hAnsi="Arial" w:cs="Arial"/>
          <w:color w:val="000000"/>
        </w:rPr>
        <w:t>James Rowan has facilitated 360 reviews for Chief Pearce, the Battalion Chiefs and Company Officers.    </w:t>
      </w:r>
    </w:p>
    <w:p w14:paraId="570D2D43" w14:textId="77777777" w:rsidR="00064C07" w:rsidRPr="00064C07" w:rsidRDefault="00064C07" w:rsidP="00064C07">
      <w:pPr>
        <w:pStyle w:val="ListParagraph"/>
        <w:rPr>
          <w:rFonts w:ascii="Arial" w:eastAsia="Times New Roman" w:hAnsi="Arial" w:cs="Arial"/>
          <w:color w:val="000000"/>
        </w:rPr>
      </w:pPr>
      <w:r w:rsidRPr="00064C07">
        <w:rPr>
          <w:rFonts w:ascii="Arial" w:eastAsia="Times New Roman" w:hAnsi="Arial" w:cs="Arial"/>
          <w:color w:val="000000"/>
        </w:rPr>
        <w:t>  </w:t>
      </w:r>
    </w:p>
    <w:p w14:paraId="2F8E456C" w14:textId="77777777" w:rsidR="00064C07" w:rsidRPr="00064C07" w:rsidRDefault="00064C07" w:rsidP="00064C07">
      <w:pPr>
        <w:pStyle w:val="ListParagraph"/>
        <w:rPr>
          <w:rFonts w:ascii="Arial" w:eastAsia="Times New Roman" w:hAnsi="Arial" w:cs="Arial"/>
          <w:color w:val="000000"/>
        </w:rPr>
      </w:pPr>
      <w:r w:rsidRPr="00064C07">
        <w:rPr>
          <w:rFonts w:ascii="Arial" w:eastAsia="Times New Roman" w:hAnsi="Arial" w:cs="Arial"/>
          <w:color w:val="000000"/>
        </w:rPr>
        <w:t>Boat Operations training has been focused on Level 2 operations which are nighttime and poor weather conditions. Rescue swimmer training focused on techniques using our rescue boards from the engines. Thanks to FF/PM Nate Buck for providing instruction and course material for the rescue swimmers.  </w:t>
      </w:r>
    </w:p>
    <w:p w14:paraId="000A1129" w14:textId="77777777" w:rsidR="00064C07" w:rsidRPr="00064C07" w:rsidRDefault="00064C07" w:rsidP="00064C07">
      <w:pPr>
        <w:pStyle w:val="ListParagraph"/>
        <w:rPr>
          <w:rFonts w:ascii="Arial" w:eastAsia="Times New Roman" w:hAnsi="Arial" w:cs="Arial"/>
          <w:color w:val="000000"/>
        </w:rPr>
      </w:pPr>
    </w:p>
    <w:p w14:paraId="1D410BF7" w14:textId="77777777" w:rsidR="00064C07" w:rsidRPr="00064C07" w:rsidRDefault="00064C07" w:rsidP="00064C07">
      <w:pPr>
        <w:pStyle w:val="ListParagraph"/>
        <w:rPr>
          <w:rFonts w:ascii="Arial" w:eastAsia="Times New Roman" w:hAnsi="Arial" w:cs="Arial"/>
          <w:color w:val="000000"/>
        </w:rPr>
      </w:pPr>
      <w:r w:rsidRPr="00064C07">
        <w:rPr>
          <w:rFonts w:ascii="Arial" w:eastAsia="Times New Roman" w:hAnsi="Arial" w:cs="Arial"/>
          <w:color w:val="000000"/>
        </w:rPr>
        <w:lastRenderedPageBreak/>
        <w:t>Probationary employees May, Armour, Bell, Wilson, Gallagher, Mock and Siragusa are preparing for Module 3 testing. Probationary employees Buck and Bahr are preparing for Module 4 testing.</w:t>
      </w:r>
    </w:p>
    <w:p w14:paraId="6374D3CD" w14:textId="77777777" w:rsidR="00064C07" w:rsidRPr="00064C07" w:rsidRDefault="00064C07" w:rsidP="00064C07">
      <w:pPr>
        <w:pStyle w:val="ListParagraph"/>
        <w:rPr>
          <w:rFonts w:ascii="Arial" w:eastAsia="Times New Roman" w:hAnsi="Arial" w:cs="Arial"/>
          <w:color w:val="000000"/>
        </w:rPr>
      </w:pPr>
    </w:p>
    <w:p w14:paraId="13EE5B7B" w14:textId="77777777" w:rsidR="00064C07" w:rsidRPr="00064C07" w:rsidRDefault="00064C07" w:rsidP="00064C07">
      <w:pPr>
        <w:pStyle w:val="ListParagraph"/>
        <w:rPr>
          <w:rFonts w:ascii="Arial" w:eastAsia="Times New Roman" w:hAnsi="Arial" w:cs="Arial"/>
          <w:color w:val="000000"/>
        </w:rPr>
      </w:pPr>
      <w:r w:rsidRPr="00064C07">
        <w:rPr>
          <w:rFonts w:ascii="Arial" w:eastAsia="Times New Roman" w:hAnsi="Arial" w:cs="Arial"/>
          <w:color w:val="000000"/>
        </w:rPr>
        <w:t>FF/PMs Buck, May, Armour, Siragusa, Bell and Bahr took a mandatory EMS instructor policy and procedure course that they will teach to us in February.  </w:t>
      </w:r>
    </w:p>
    <w:p w14:paraId="3A3848C3" w14:textId="77777777" w:rsidR="00064C07" w:rsidRPr="00064C07" w:rsidRDefault="00064C07" w:rsidP="00064C07">
      <w:pPr>
        <w:pStyle w:val="ListParagraph"/>
        <w:rPr>
          <w:rFonts w:ascii="Arial" w:eastAsia="Times New Roman" w:hAnsi="Arial" w:cs="Arial"/>
          <w:color w:val="000000"/>
        </w:rPr>
      </w:pPr>
    </w:p>
    <w:p w14:paraId="1C4C3AD5" w14:textId="77777777" w:rsidR="00064C07" w:rsidRPr="00064C07" w:rsidRDefault="00064C07" w:rsidP="00064C07">
      <w:pPr>
        <w:pStyle w:val="ListParagraph"/>
        <w:rPr>
          <w:rFonts w:ascii="Arial" w:eastAsia="Times New Roman" w:hAnsi="Arial" w:cs="Arial"/>
          <w:color w:val="000000"/>
        </w:rPr>
      </w:pPr>
      <w:r w:rsidRPr="00064C07">
        <w:rPr>
          <w:rFonts w:ascii="Arial" w:eastAsia="Times New Roman" w:hAnsi="Arial" w:cs="Arial"/>
          <w:color w:val="000000"/>
        </w:rPr>
        <w:t>Captain Ehren Miller has successfully completed the Strike team leader coursework and will open a task book with the state.    </w:t>
      </w:r>
    </w:p>
    <w:p w14:paraId="3379B6A0" w14:textId="77777777" w:rsidR="00064C07" w:rsidRPr="00064C07" w:rsidRDefault="00064C07" w:rsidP="00064C07">
      <w:pPr>
        <w:pStyle w:val="ListParagraph"/>
        <w:rPr>
          <w:rFonts w:ascii="Arial" w:eastAsia="Times New Roman" w:hAnsi="Arial" w:cs="Arial"/>
          <w:color w:val="000000"/>
        </w:rPr>
      </w:pPr>
    </w:p>
    <w:p w14:paraId="5F5FE945" w14:textId="77777777" w:rsidR="00064C07" w:rsidRPr="00064C07" w:rsidRDefault="00064C07" w:rsidP="00064C07">
      <w:pPr>
        <w:pStyle w:val="ListParagraph"/>
        <w:rPr>
          <w:rFonts w:ascii="Arial" w:eastAsia="Times New Roman" w:hAnsi="Arial" w:cs="Arial"/>
          <w:color w:val="000000"/>
        </w:rPr>
      </w:pPr>
      <w:r w:rsidRPr="00064C07">
        <w:rPr>
          <w:rFonts w:ascii="Arial" w:eastAsia="Times New Roman" w:hAnsi="Arial" w:cs="Arial"/>
          <w:color w:val="000000"/>
        </w:rPr>
        <w:t>Personnel with greater than 20 hours of training:  FF/PM Charles Armour (38), FF/PM Scott Bahr (29), FF/PM Omar Bell (38), FF Danny Elkington (26), FF Grant Euless (25), FF Mark Newman (39), FF Travis Terrell (66), Eng. Ken Royal (32), FF/T Ryan Mock (30), LT Mark Fitzgerald (55) and Capt. Ehren Miller (60). Total hours for all personnel for January is 639.</w:t>
      </w:r>
    </w:p>
    <w:p w14:paraId="7D84F167" w14:textId="77777777" w:rsidR="00064C07" w:rsidRPr="00064C07" w:rsidRDefault="00064C07" w:rsidP="00064C07">
      <w:pPr>
        <w:pStyle w:val="ListParagraph"/>
        <w:rPr>
          <w:rFonts w:ascii="Arial" w:eastAsia="Times New Roman" w:hAnsi="Arial" w:cs="Arial"/>
          <w:color w:val="000000"/>
        </w:rPr>
      </w:pPr>
    </w:p>
    <w:p w14:paraId="702DE77D" w14:textId="77777777" w:rsidR="00064C07" w:rsidRPr="00064C07" w:rsidRDefault="00064C07" w:rsidP="00064C07">
      <w:pPr>
        <w:pStyle w:val="ListParagraph"/>
        <w:rPr>
          <w:rFonts w:ascii="Arial" w:eastAsia="Times New Roman" w:hAnsi="Arial" w:cs="Arial"/>
          <w:color w:val="000000"/>
        </w:rPr>
      </w:pPr>
      <w:r w:rsidRPr="00064C07">
        <w:rPr>
          <w:rFonts w:ascii="Arial" w:eastAsia="Times New Roman" w:hAnsi="Arial" w:cs="Arial"/>
          <w:color w:val="000000"/>
        </w:rPr>
        <w:t>Battalion Chief Hellyer would like to recognize District Driver/Operators for facilitating driver and pumping training throughout the month of January. The new employees continue to excel and credit is given to the Driver/Operators that are training them.  </w:t>
      </w:r>
    </w:p>
    <w:p w14:paraId="2C1695FB" w14:textId="77777777" w:rsidR="00064C07" w:rsidRPr="00064C07" w:rsidRDefault="00064C07" w:rsidP="00064C07">
      <w:pPr>
        <w:pStyle w:val="ListParagraph"/>
        <w:spacing w:after="0"/>
        <w:rPr>
          <w:rFonts w:ascii="Arial" w:eastAsia="Times New Roman" w:hAnsi="Arial" w:cs="Arial"/>
          <w:color w:val="000000"/>
        </w:rPr>
      </w:pPr>
    </w:p>
    <w:p w14:paraId="7984837D" w14:textId="77777777" w:rsidR="00064C07" w:rsidRPr="00064C07" w:rsidRDefault="00064C07" w:rsidP="00064C07">
      <w:pPr>
        <w:pStyle w:val="ListParagraph"/>
        <w:rPr>
          <w:rFonts w:ascii="Arial" w:eastAsia="Times New Roman" w:hAnsi="Arial" w:cs="Arial"/>
          <w:color w:val="000000"/>
        </w:rPr>
      </w:pPr>
      <w:r w:rsidRPr="00064C07">
        <w:rPr>
          <w:rFonts w:ascii="Arial" w:eastAsia="Times New Roman" w:hAnsi="Arial" w:cs="Arial"/>
          <w:b/>
          <w:bCs/>
          <w:color w:val="000000"/>
          <w:u w:val="single"/>
        </w:rPr>
        <w:t>Logistics/Maintenance</w:t>
      </w:r>
      <w:r w:rsidRPr="00064C07">
        <w:rPr>
          <w:rFonts w:ascii="Arial" w:eastAsia="Times New Roman" w:hAnsi="Arial" w:cs="Arial"/>
          <w:b/>
          <w:bCs/>
          <w:color w:val="000000"/>
        </w:rPr>
        <w:t> </w:t>
      </w:r>
    </w:p>
    <w:p w14:paraId="6BB55349" w14:textId="77777777" w:rsidR="00064C07" w:rsidRPr="00064C07" w:rsidRDefault="00064C07" w:rsidP="00064C07">
      <w:pPr>
        <w:pStyle w:val="ListParagraph"/>
        <w:rPr>
          <w:rFonts w:ascii="Arial" w:eastAsia="Times New Roman" w:hAnsi="Arial" w:cs="Arial"/>
          <w:color w:val="000000"/>
        </w:rPr>
      </w:pPr>
      <w:r w:rsidRPr="00064C07">
        <w:rPr>
          <w:rFonts w:ascii="Arial" w:eastAsia="Times New Roman" w:hAnsi="Arial" w:cs="Arial"/>
          <w:color w:val="000000"/>
        </w:rPr>
        <w:t>Routine monthly maintenance performed.</w:t>
      </w:r>
    </w:p>
    <w:p w14:paraId="2649018C" w14:textId="77777777" w:rsidR="00064C07" w:rsidRPr="00064C07" w:rsidRDefault="00064C07" w:rsidP="00064C07">
      <w:pPr>
        <w:pStyle w:val="ListParagraph"/>
        <w:rPr>
          <w:rFonts w:ascii="Arial" w:eastAsia="Times New Roman" w:hAnsi="Arial" w:cs="Arial"/>
          <w:color w:val="000000"/>
        </w:rPr>
      </w:pPr>
      <w:r w:rsidRPr="00064C07">
        <w:rPr>
          <w:rFonts w:ascii="Arial" w:eastAsia="Times New Roman" w:hAnsi="Arial" w:cs="Arial"/>
          <w:color w:val="000000"/>
        </w:rPr>
        <w:t>Apparatus/Equipment:</w:t>
      </w:r>
    </w:p>
    <w:p w14:paraId="59CD0C3C" w14:textId="77777777" w:rsidR="00064C07" w:rsidRPr="00064C07" w:rsidRDefault="00064C07" w:rsidP="00064C07">
      <w:pPr>
        <w:pStyle w:val="ListParagraph"/>
        <w:numPr>
          <w:ilvl w:val="0"/>
          <w:numId w:val="19"/>
        </w:numPr>
        <w:rPr>
          <w:rFonts w:ascii="Arial" w:eastAsia="Times New Roman" w:hAnsi="Arial" w:cs="Arial"/>
          <w:color w:val="000000"/>
        </w:rPr>
      </w:pPr>
      <w:r w:rsidRPr="00064C07">
        <w:rPr>
          <w:rFonts w:ascii="Arial" w:eastAsia="Times New Roman" w:hAnsi="Arial" w:cs="Arial"/>
          <w:color w:val="000000"/>
        </w:rPr>
        <w:t>Reserve Ambulance (M7) annual service and 4 new tires completed at Mill Valley Corp Yard.</w:t>
      </w:r>
    </w:p>
    <w:p w14:paraId="2A5B325D" w14:textId="0F34187F" w:rsidR="00064C07" w:rsidRPr="00064C07" w:rsidRDefault="00064C07" w:rsidP="00064C07">
      <w:pPr>
        <w:pStyle w:val="ListParagraph"/>
        <w:numPr>
          <w:ilvl w:val="0"/>
          <w:numId w:val="19"/>
        </w:numPr>
        <w:rPr>
          <w:rFonts w:ascii="Arial" w:eastAsia="Times New Roman" w:hAnsi="Arial" w:cs="Arial"/>
          <w:color w:val="000000"/>
        </w:rPr>
      </w:pPr>
      <w:r w:rsidRPr="00064C07">
        <w:rPr>
          <w:rFonts w:ascii="Arial" w:eastAsia="Times New Roman" w:hAnsi="Arial" w:cs="Arial"/>
          <w:color w:val="000000"/>
        </w:rPr>
        <w:t xml:space="preserve">E10 inside right rear dual </w:t>
      </w:r>
      <w:r w:rsidR="00DE2745" w:rsidRPr="00064C07">
        <w:rPr>
          <w:rFonts w:ascii="Arial" w:eastAsia="Times New Roman" w:hAnsi="Arial" w:cs="Arial"/>
          <w:color w:val="000000"/>
        </w:rPr>
        <w:t>Schrader</w:t>
      </w:r>
      <w:r w:rsidRPr="00064C07">
        <w:rPr>
          <w:rFonts w:ascii="Arial" w:eastAsia="Times New Roman" w:hAnsi="Arial" w:cs="Arial"/>
          <w:color w:val="000000"/>
        </w:rPr>
        <w:t xml:space="preserve"> valve replaced (old one leaking) and driver’s side flashlight chargers repaired by TFD personnel.</w:t>
      </w:r>
    </w:p>
    <w:p w14:paraId="07A7E817" w14:textId="77777777" w:rsidR="00064C07" w:rsidRPr="00064C07" w:rsidRDefault="00064C07" w:rsidP="00064C07">
      <w:pPr>
        <w:pStyle w:val="ListParagraph"/>
        <w:numPr>
          <w:ilvl w:val="0"/>
          <w:numId w:val="19"/>
        </w:numPr>
        <w:rPr>
          <w:rFonts w:ascii="Arial" w:eastAsia="Times New Roman" w:hAnsi="Arial" w:cs="Arial"/>
          <w:color w:val="000000"/>
        </w:rPr>
      </w:pPr>
      <w:r w:rsidRPr="00064C07">
        <w:rPr>
          <w:rFonts w:ascii="Arial" w:eastAsia="Times New Roman" w:hAnsi="Arial" w:cs="Arial"/>
          <w:color w:val="000000"/>
        </w:rPr>
        <w:t>E11 Warranty repairs for front suction and manual pump shift completed at Golden State Fire Apparatus.</w:t>
      </w:r>
    </w:p>
    <w:p w14:paraId="4F7F66B6" w14:textId="77777777" w:rsidR="00064C07" w:rsidRPr="00064C07" w:rsidRDefault="00064C07" w:rsidP="00064C07">
      <w:pPr>
        <w:pStyle w:val="ListParagraph"/>
        <w:numPr>
          <w:ilvl w:val="0"/>
          <w:numId w:val="19"/>
        </w:numPr>
        <w:rPr>
          <w:rFonts w:ascii="Arial" w:eastAsia="Times New Roman" w:hAnsi="Arial" w:cs="Arial"/>
          <w:color w:val="000000"/>
        </w:rPr>
      </w:pPr>
      <w:r w:rsidRPr="00064C07">
        <w:rPr>
          <w:rFonts w:ascii="Arial" w:eastAsia="Times New Roman" w:hAnsi="Arial" w:cs="Arial"/>
          <w:color w:val="000000"/>
        </w:rPr>
        <w:t>E12 Module controlling emergency lighting failed and was replaced, 6 new truck batteries; both items handled by TFD personnel.</w:t>
      </w:r>
    </w:p>
    <w:p w14:paraId="65944256" w14:textId="5E2DD128" w:rsidR="00064C07" w:rsidRPr="00064C07" w:rsidRDefault="00064C07" w:rsidP="00064C07">
      <w:pPr>
        <w:pStyle w:val="ListParagraph"/>
        <w:numPr>
          <w:ilvl w:val="0"/>
          <w:numId w:val="19"/>
        </w:numPr>
        <w:rPr>
          <w:rFonts w:ascii="Arial" w:eastAsia="Times New Roman" w:hAnsi="Arial" w:cs="Arial"/>
          <w:color w:val="000000"/>
        </w:rPr>
      </w:pPr>
      <w:r w:rsidRPr="00064C07">
        <w:rPr>
          <w:rFonts w:ascii="Arial" w:eastAsia="Times New Roman" w:hAnsi="Arial" w:cs="Arial"/>
          <w:color w:val="000000"/>
        </w:rPr>
        <w:t>F</w:t>
      </w:r>
      <w:r>
        <w:rPr>
          <w:rFonts w:ascii="Arial" w:eastAsia="Times New Roman" w:hAnsi="Arial" w:cs="Arial"/>
          <w:color w:val="000000"/>
        </w:rPr>
        <w:t>B11</w:t>
      </w:r>
      <w:r w:rsidRPr="00064C07">
        <w:rPr>
          <w:rFonts w:ascii="Arial" w:eastAsia="Times New Roman" w:hAnsi="Arial" w:cs="Arial"/>
          <w:color w:val="000000"/>
        </w:rPr>
        <w:t xml:space="preserve"> air filters serviced by TFD personnel.</w:t>
      </w:r>
    </w:p>
    <w:p w14:paraId="03C1BE81" w14:textId="10F54736" w:rsidR="00064C07" w:rsidRPr="00064C07" w:rsidRDefault="00064C07" w:rsidP="00064C07">
      <w:pPr>
        <w:pStyle w:val="ListParagraph"/>
        <w:numPr>
          <w:ilvl w:val="0"/>
          <w:numId w:val="19"/>
        </w:numPr>
        <w:rPr>
          <w:rFonts w:ascii="Arial" w:eastAsia="Times New Roman" w:hAnsi="Arial" w:cs="Arial"/>
          <w:color w:val="000000"/>
        </w:rPr>
      </w:pPr>
      <w:r w:rsidRPr="00064C07">
        <w:rPr>
          <w:rFonts w:ascii="Arial" w:eastAsia="Times New Roman" w:hAnsi="Arial" w:cs="Arial"/>
          <w:color w:val="000000"/>
        </w:rPr>
        <w:t>M10 shore power cover replaced and rooftop spot li</w:t>
      </w:r>
      <w:r>
        <w:rPr>
          <w:rFonts w:ascii="Arial" w:eastAsia="Times New Roman" w:hAnsi="Arial" w:cs="Arial"/>
          <w:color w:val="000000"/>
        </w:rPr>
        <w:t>ght repaired by TFD personnel. </w:t>
      </w:r>
      <w:r w:rsidRPr="00064C07">
        <w:rPr>
          <w:rFonts w:ascii="Arial" w:eastAsia="Times New Roman" w:hAnsi="Arial" w:cs="Arial"/>
          <w:color w:val="000000"/>
        </w:rPr>
        <w:t>Fuel pump and ground wiring repaired by Mill Valley Corp Yard after unit failed to start.</w:t>
      </w:r>
    </w:p>
    <w:p w14:paraId="3AB60580" w14:textId="6DCF0FE3" w:rsidR="00064C07" w:rsidRPr="00064C07" w:rsidRDefault="00064C07" w:rsidP="00064C07">
      <w:pPr>
        <w:pStyle w:val="ListParagraph"/>
        <w:numPr>
          <w:ilvl w:val="0"/>
          <w:numId w:val="19"/>
        </w:numPr>
        <w:rPr>
          <w:rFonts w:ascii="Arial" w:eastAsia="Times New Roman" w:hAnsi="Arial" w:cs="Arial"/>
          <w:color w:val="000000"/>
        </w:rPr>
      </w:pPr>
      <w:r w:rsidRPr="00064C07">
        <w:rPr>
          <w:rFonts w:ascii="Arial" w:eastAsia="Times New Roman" w:hAnsi="Arial" w:cs="Arial"/>
          <w:color w:val="000000"/>
        </w:rPr>
        <w:t xml:space="preserve">3 SCBA repaired by </w:t>
      </w:r>
      <w:r w:rsidR="00DE2745" w:rsidRPr="00064C07">
        <w:rPr>
          <w:rFonts w:ascii="Arial" w:eastAsia="Times New Roman" w:hAnsi="Arial" w:cs="Arial"/>
          <w:color w:val="000000"/>
        </w:rPr>
        <w:t>All-star</w:t>
      </w:r>
      <w:r w:rsidRPr="00064C07">
        <w:rPr>
          <w:rFonts w:ascii="Arial" w:eastAsia="Times New Roman" w:hAnsi="Arial" w:cs="Arial"/>
          <w:color w:val="000000"/>
        </w:rPr>
        <w:t xml:space="preserve"> Fire Equipment.</w:t>
      </w:r>
    </w:p>
    <w:p w14:paraId="73FDC089" w14:textId="77777777" w:rsidR="00064C07" w:rsidRPr="00064C07" w:rsidRDefault="00064C07" w:rsidP="00064C07">
      <w:pPr>
        <w:pStyle w:val="ListParagraph"/>
        <w:rPr>
          <w:rFonts w:ascii="Arial" w:eastAsia="Times New Roman" w:hAnsi="Arial" w:cs="Arial"/>
          <w:color w:val="000000"/>
        </w:rPr>
      </w:pPr>
    </w:p>
    <w:p w14:paraId="68D03B15" w14:textId="77777777" w:rsidR="00064C07" w:rsidRPr="00064C07" w:rsidRDefault="00064C07" w:rsidP="00064C07">
      <w:pPr>
        <w:pStyle w:val="ListParagraph"/>
        <w:rPr>
          <w:rFonts w:ascii="Arial" w:eastAsia="Times New Roman" w:hAnsi="Arial" w:cs="Arial"/>
          <w:color w:val="000000"/>
        </w:rPr>
      </w:pPr>
      <w:r w:rsidRPr="00064C07">
        <w:rPr>
          <w:rFonts w:ascii="Arial" w:eastAsia="Times New Roman" w:hAnsi="Arial" w:cs="Arial"/>
          <w:color w:val="000000"/>
        </w:rPr>
        <w:t>Stations:</w:t>
      </w:r>
    </w:p>
    <w:p w14:paraId="17778373" w14:textId="77777777" w:rsidR="00064C07" w:rsidRPr="00064C07" w:rsidRDefault="00064C07" w:rsidP="00064C07">
      <w:pPr>
        <w:pStyle w:val="ListParagraph"/>
        <w:numPr>
          <w:ilvl w:val="0"/>
          <w:numId w:val="20"/>
        </w:numPr>
        <w:rPr>
          <w:rFonts w:ascii="Arial" w:eastAsia="Times New Roman" w:hAnsi="Arial" w:cs="Arial"/>
          <w:color w:val="000000"/>
        </w:rPr>
      </w:pPr>
      <w:r w:rsidRPr="00064C07">
        <w:rPr>
          <w:rFonts w:ascii="Arial" w:eastAsia="Times New Roman" w:hAnsi="Arial" w:cs="Arial"/>
          <w:color w:val="000000"/>
        </w:rPr>
        <w:t>Station 11 decon/wash room shower in apparatus room clogged and backed up.  TFD personnel snaked the drain and cleared the clog.</w:t>
      </w:r>
    </w:p>
    <w:p w14:paraId="5EFA9F0E" w14:textId="0298D8EB" w:rsidR="00064C07" w:rsidRPr="00064C07" w:rsidRDefault="00064C07" w:rsidP="00064C07">
      <w:pPr>
        <w:pStyle w:val="ListParagraph"/>
        <w:numPr>
          <w:ilvl w:val="0"/>
          <w:numId w:val="20"/>
        </w:numPr>
        <w:rPr>
          <w:rFonts w:ascii="Arial" w:eastAsia="Times New Roman" w:hAnsi="Arial" w:cs="Arial"/>
          <w:color w:val="000000"/>
        </w:rPr>
      </w:pPr>
      <w:r w:rsidRPr="00064C07">
        <w:rPr>
          <w:rFonts w:ascii="Arial" w:eastAsia="Times New Roman" w:hAnsi="Arial" w:cs="Arial"/>
          <w:color w:val="000000"/>
        </w:rPr>
        <w:t>Station 11 driveway side fence repaired by TFD personnel after an engine bumper made contact with it, knoc</w:t>
      </w:r>
      <w:r>
        <w:rPr>
          <w:rFonts w:ascii="Arial" w:eastAsia="Times New Roman" w:hAnsi="Arial" w:cs="Arial"/>
          <w:color w:val="000000"/>
        </w:rPr>
        <w:t>king loose some of the boards. </w:t>
      </w:r>
      <w:r w:rsidRPr="00064C07">
        <w:rPr>
          <w:rFonts w:ascii="Arial" w:eastAsia="Times New Roman" w:hAnsi="Arial" w:cs="Arial"/>
          <w:color w:val="000000"/>
        </w:rPr>
        <w:t>No damage to the engine.</w:t>
      </w:r>
    </w:p>
    <w:p w14:paraId="4FB4B27A" w14:textId="77777777" w:rsidR="00064C07" w:rsidRPr="00064C07" w:rsidRDefault="00064C07" w:rsidP="00064C07">
      <w:pPr>
        <w:pStyle w:val="ListParagraph"/>
        <w:rPr>
          <w:rFonts w:ascii="Arial" w:eastAsia="Times New Roman" w:hAnsi="Arial" w:cs="Arial"/>
          <w:color w:val="000000"/>
        </w:rPr>
      </w:pPr>
    </w:p>
    <w:p w14:paraId="622FDCB7" w14:textId="77777777" w:rsidR="00064C07" w:rsidRPr="00064C07" w:rsidRDefault="00064C07" w:rsidP="00064C07">
      <w:pPr>
        <w:pStyle w:val="ListParagraph"/>
        <w:rPr>
          <w:rFonts w:ascii="Arial" w:eastAsia="Times New Roman" w:hAnsi="Arial" w:cs="Arial"/>
          <w:color w:val="000000"/>
        </w:rPr>
      </w:pPr>
      <w:r w:rsidRPr="00064C07">
        <w:rPr>
          <w:rFonts w:ascii="Arial" w:eastAsia="Times New Roman" w:hAnsi="Arial" w:cs="Arial"/>
          <w:b/>
          <w:bCs/>
          <w:color w:val="000000"/>
          <w:u w:val="single"/>
        </w:rPr>
        <w:lastRenderedPageBreak/>
        <w:t>Prevention / Public Education</w:t>
      </w:r>
      <w:r w:rsidRPr="00064C07">
        <w:rPr>
          <w:rFonts w:ascii="Arial" w:eastAsia="Times New Roman" w:hAnsi="Arial" w:cs="Arial"/>
          <w:b/>
          <w:bCs/>
          <w:color w:val="000000"/>
        </w:rPr>
        <w:t> </w:t>
      </w:r>
    </w:p>
    <w:p w14:paraId="613355FC" w14:textId="77777777" w:rsidR="00064C07" w:rsidRPr="00064C07" w:rsidRDefault="00064C07" w:rsidP="00064C07">
      <w:pPr>
        <w:pStyle w:val="ListParagraph"/>
        <w:rPr>
          <w:rFonts w:ascii="Arial" w:eastAsia="Times New Roman" w:hAnsi="Arial" w:cs="Arial"/>
          <w:color w:val="000000"/>
        </w:rPr>
      </w:pPr>
      <w:r w:rsidRPr="00064C07">
        <w:rPr>
          <w:rFonts w:ascii="Arial" w:eastAsia="Times New Roman" w:hAnsi="Arial" w:cs="Arial"/>
          <w:color w:val="000000"/>
        </w:rPr>
        <w:t>Deputy Fire Marshal (DFM) Lantier reports fees billed totaled $1,379.00. </w:t>
      </w:r>
    </w:p>
    <w:p w14:paraId="097687E8" w14:textId="77777777" w:rsidR="00064C07" w:rsidRPr="00064C07" w:rsidRDefault="00064C07" w:rsidP="00064C07">
      <w:pPr>
        <w:pStyle w:val="ListParagraph"/>
        <w:rPr>
          <w:rFonts w:ascii="Arial" w:eastAsia="Times New Roman" w:hAnsi="Arial" w:cs="Arial"/>
          <w:color w:val="000000"/>
        </w:rPr>
      </w:pPr>
      <w:r w:rsidRPr="00064C07">
        <w:rPr>
          <w:rFonts w:ascii="Arial" w:eastAsia="Times New Roman" w:hAnsi="Arial" w:cs="Arial"/>
          <w:color w:val="000000"/>
        </w:rPr>
        <w:t> </w:t>
      </w:r>
    </w:p>
    <w:p w14:paraId="23487D37" w14:textId="77777777" w:rsidR="00064C07" w:rsidRPr="00064C07" w:rsidRDefault="00064C07" w:rsidP="00064C07">
      <w:pPr>
        <w:pStyle w:val="ListParagraph"/>
        <w:rPr>
          <w:rFonts w:ascii="Arial" w:eastAsia="Times New Roman" w:hAnsi="Arial" w:cs="Arial"/>
          <w:color w:val="000000"/>
        </w:rPr>
      </w:pPr>
      <w:r w:rsidRPr="00064C07">
        <w:rPr>
          <w:rFonts w:ascii="Arial" w:eastAsia="Times New Roman" w:hAnsi="Arial" w:cs="Arial"/>
          <w:b/>
          <w:bCs/>
          <w:color w:val="000000"/>
          <w:u w:val="single"/>
        </w:rPr>
        <w:t>Inspections Completed:</w:t>
      </w:r>
      <w:r w:rsidRPr="00064C07">
        <w:rPr>
          <w:rFonts w:ascii="Arial" w:eastAsia="Times New Roman" w:hAnsi="Arial" w:cs="Arial"/>
          <w:color w:val="000000"/>
        </w:rPr>
        <w:t> </w:t>
      </w:r>
    </w:p>
    <w:p w14:paraId="2EF867B8" w14:textId="77777777" w:rsidR="00064C07" w:rsidRPr="00064C07" w:rsidRDefault="00064C07" w:rsidP="00064C07">
      <w:pPr>
        <w:pStyle w:val="ListParagraph"/>
        <w:rPr>
          <w:rFonts w:ascii="Arial" w:eastAsia="Times New Roman" w:hAnsi="Arial" w:cs="Arial"/>
          <w:color w:val="000000"/>
        </w:rPr>
      </w:pPr>
      <w:r w:rsidRPr="00064C07">
        <w:rPr>
          <w:rFonts w:ascii="Arial" w:eastAsia="Times New Roman" w:hAnsi="Arial" w:cs="Arial"/>
          <w:color w:val="000000"/>
        </w:rPr>
        <w:t>39 Inspections were completed in December. Del Mar Middle School was inspected and received a notice for corrections, both are fire system related that require annual maintenance. Belvedere Tiburon Child Care Center was re-inspected and compliant for the 2019-2020 cycle. 3 Trestle Glen Circle was completed/Fire District finaled after a 2-year build. 4 Fire sprinkler systems were inspected by DFM Lantier. DFM Lantier did 3 Vegetation Management Inspections, including 0 Trestle Glen Blvd (13 Acre undeveloped parcel). Property owner cut a 60' wide swath along the entire property perimeter for defensible space to the neighbors which resulted in 400 cubic yards of vegetation removed and chipped on this property. </w:t>
      </w:r>
    </w:p>
    <w:p w14:paraId="0AAFD54A" w14:textId="77777777" w:rsidR="00064C07" w:rsidRPr="00064C07" w:rsidRDefault="00064C07" w:rsidP="00064C07">
      <w:pPr>
        <w:pStyle w:val="ListParagraph"/>
        <w:rPr>
          <w:rFonts w:ascii="Arial" w:eastAsia="Times New Roman" w:hAnsi="Arial" w:cs="Arial"/>
          <w:color w:val="000000"/>
        </w:rPr>
      </w:pPr>
      <w:r w:rsidRPr="00064C07">
        <w:rPr>
          <w:rFonts w:ascii="Arial" w:eastAsia="Times New Roman" w:hAnsi="Arial" w:cs="Arial"/>
          <w:color w:val="000000"/>
        </w:rPr>
        <w:t> </w:t>
      </w:r>
    </w:p>
    <w:p w14:paraId="16962A63" w14:textId="77777777" w:rsidR="00064C07" w:rsidRPr="00064C07" w:rsidRDefault="00064C07" w:rsidP="00064C07">
      <w:pPr>
        <w:pStyle w:val="ListParagraph"/>
        <w:rPr>
          <w:rFonts w:ascii="Arial" w:eastAsia="Times New Roman" w:hAnsi="Arial" w:cs="Arial"/>
          <w:color w:val="000000"/>
        </w:rPr>
      </w:pPr>
      <w:r w:rsidRPr="00064C07">
        <w:rPr>
          <w:rFonts w:ascii="Arial" w:eastAsia="Times New Roman" w:hAnsi="Arial" w:cs="Arial"/>
          <w:b/>
          <w:bCs/>
          <w:color w:val="000000"/>
          <w:u w:val="single"/>
        </w:rPr>
        <w:t>Plan Reviews:</w:t>
      </w:r>
    </w:p>
    <w:p w14:paraId="19E4DBC7" w14:textId="77777777" w:rsidR="00064C07" w:rsidRPr="00064C07" w:rsidRDefault="00064C07" w:rsidP="00064C07">
      <w:pPr>
        <w:pStyle w:val="ListParagraph"/>
        <w:rPr>
          <w:rFonts w:ascii="Arial" w:eastAsia="Times New Roman" w:hAnsi="Arial" w:cs="Arial"/>
          <w:color w:val="000000"/>
        </w:rPr>
      </w:pPr>
      <w:r w:rsidRPr="00064C07">
        <w:rPr>
          <w:rFonts w:ascii="Arial" w:eastAsia="Times New Roman" w:hAnsi="Arial" w:cs="Arial"/>
          <w:color w:val="000000"/>
        </w:rPr>
        <w:t>Bill Madsen and DFM Lantier performed 25 Plan Reviews for Design Review. </w:t>
      </w:r>
    </w:p>
    <w:p w14:paraId="7BD02387" w14:textId="77777777" w:rsidR="00064C07" w:rsidRPr="00064C07" w:rsidRDefault="00064C07" w:rsidP="00064C07">
      <w:pPr>
        <w:pStyle w:val="ListParagraph"/>
        <w:rPr>
          <w:rFonts w:ascii="Arial" w:eastAsia="Times New Roman" w:hAnsi="Arial" w:cs="Arial"/>
          <w:color w:val="000000"/>
        </w:rPr>
      </w:pPr>
      <w:r w:rsidRPr="00064C07">
        <w:rPr>
          <w:rFonts w:ascii="Arial" w:eastAsia="Times New Roman" w:hAnsi="Arial" w:cs="Arial"/>
          <w:color w:val="000000"/>
        </w:rPr>
        <w:t> </w:t>
      </w:r>
    </w:p>
    <w:p w14:paraId="7AEFE1C2" w14:textId="77777777" w:rsidR="00064C07" w:rsidRPr="00064C07" w:rsidRDefault="00064C07" w:rsidP="00064C07">
      <w:pPr>
        <w:pStyle w:val="ListParagraph"/>
        <w:rPr>
          <w:rFonts w:ascii="Arial" w:eastAsia="Times New Roman" w:hAnsi="Arial" w:cs="Arial"/>
          <w:color w:val="000000"/>
        </w:rPr>
      </w:pPr>
      <w:r w:rsidRPr="00064C07">
        <w:rPr>
          <w:rFonts w:ascii="Arial" w:eastAsia="Times New Roman" w:hAnsi="Arial" w:cs="Arial"/>
          <w:b/>
          <w:bCs/>
          <w:color w:val="000000"/>
          <w:u w:val="single"/>
        </w:rPr>
        <w:t>Community Risk Reduction/Public Education:</w:t>
      </w:r>
    </w:p>
    <w:p w14:paraId="517F066B" w14:textId="77777777" w:rsidR="00064C07" w:rsidRDefault="00064C07" w:rsidP="00064C07">
      <w:pPr>
        <w:pStyle w:val="ListParagraph"/>
        <w:rPr>
          <w:rFonts w:ascii="Arial" w:eastAsia="Times New Roman" w:hAnsi="Arial" w:cs="Arial"/>
          <w:color w:val="000000"/>
        </w:rPr>
      </w:pPr>
      <w:r w:rsidRPr="00064C07">
        <w:rPr>
          <w:rFonts w:ascii="Arial" w:eastAsia="Times New Roman" w:hAnsi="Arial" w:cs="Arial"/>
          <w:color w:val="000000"/>
        </w:rPr>
        <w:t xml:space="preserve">DFM Lantier has 6 new Fire Prevention Interns from SRJC doing 3 projects for the District for the spring semester:  </w:t>
      </w:r>
    </w:p>
    <w:p w14:paraId="1A6E8A20" w14:textId="77777777" w:rsidR="00064C07" w:rsidRDefault="00064C07" w:rsidP="00064C07">
      <w:pPr>
        <w:pStyle w:val="ListParagraph"/>
        <w:ind w:left="1440"/>
        <w:rPr>
          <w:rFonts w:ascii="Arial" w:eastAsia="Times New Roman" w:hAnsi="Arial" w:cs="Arial"/>
          <w:color w:val="000000"/>
        </w:rPr>
      </w:pPr>
      <w:r w:rsidRPr="00064C07">
        <w:rPr>
          <w:rFonts w:ascii="Arial" w:eastAsia="Times New Roman" w:hAnsi="Arial" w:cs="Arial"/>
          <w:color w:val="000000"/>
        </w:rPr>
        <w:t xml:space="preserve">1) </w:t>
      </w:r>
      <w:r>
        <w:rPr>
          <w:rFonts w:ascii="Arial" w:eastAsia="Times New Roman" w:hAnsi="Arial" w:cs="Arial"/>
          <w:color w:val="000000"/>
        </w:rPr>
        <w:t>S</w:t>
      </w:r>
      <w:r w:rsidRPr="00064C07">
        <w:rPr>
          <w:rFonts w:ascii="Arial" w:eastAsia="Times New Roman" w:hAnsi="Arial" w:cs="Arial"/>
          <w:color w:val="000000"/>
        </w:rPr>
        <w:t xml:space="preserve">upporting Operations in an inventory of each engine's equipment and location to a single spreadsheet.  </w:t>
      </w:r>
    </w:p>
    <w:p w14:paraId="023B09F6" w14:textId="77777777" w:rsidR="00064C07" w:rsidRDefault="00064C07" w:rsidP="00064C07">
      <w:pPr>
        <w:pStyle w:val="ListParagraph"/>
        <w:ind w:left="1440"/>
        <w:rPr>
          <w:rFonts w:ascii="Arial" w:eastAsia="Times New Roman" w:hAnsi="Arial" w:cs="Arial"/>
          <w:color w:val="000000"/>
        </w:rPr>
      </w:pPr>
      <w:r w:rsidRPr="00064C07">
        <w:rPr>
          <w:rFonts w:ascii="Arial" w:eastAsia="Times New Roman" w:hAnsi="Arial" w:cs="Arial"/>
          <w:color w:val="000000"/>
        </w:rPr>
        <w:t>2) Evaluating engine access on Belvedere and asking that vegetation be trimmed back by homeowners and the City p</w:t>
      </w:r>
      <w:r>
        <w:rPr>
          <w:rFonts w:ascii="Arial" w:eastAsia="Times New Roman" w:hAnsi="Arial" w:cs="Arial"/>
          <w:color w:val="000000"/>
        </w:rPr>
        <w:t xml:space="preserve">er the Mayor's request. </w:t>
      </w:r>
    </w:p>
    <w:p w14:paraId="5FB4C915" w14:textId="0E0C202D" w:rsidR="00064C07" w:rsidRPr="00064C07" w:rsidRDefault="00064C07" w:rsidP="00064C07">
      <w:pPr>
        <w:pStyle w:val="ListParagraph"/>
        <w:ind w:left="1440"/>
        <w:rPr>
          <w:rFonts w:ascii="Arial" w:eastAsia="Times New Roman" w:hAnsi="Arial" w:cs="Arial"/>
          <w:color w:val="000000"/>
        </w:rPr>
      </w:pPr>
      <w:r>
        <w:rPr>
          <w:rFonts w:ascii="Arial" w:eastAsia="Times New Roman" w:hAnsi="Arial" w:cs="Arial"/>
          <w:color w:val="000000"/>
        </w:rPr>
        <w:t>3) I</w:t>
      </w:r>
      <w:r w:rsidRPr="00064C07">
        <w:rPr>
          <w:rFonts w:ascii="Arial" w:eastAsia="Times New Roman" w:hAnsi="Arial" w:cs="Arial"/>
          <w:color w:val="000000"/>
        </w:rPr>
        <w:t>nputting 3 databases of Fire Sprinkler info into Emergency Reporting and then evaluating a Public Education program to provide guidance of sprinkler system false activation and maintenance to avoid false alarms and individual system readiness.</w:t>
      </w:r>
    </w:p>
    <w:p w14:paraId="35932357" w14:textId="77777777" w:rsidR="00064C07" w:rsidRPr="00064C07" w:rsidRDefault="00064C07" w:rsidP="00064C07">
      <w:pPr>
        <w:pStyle w:val="ListParagraph"/>
        <w:rPr>
          <w:rFonts w:ascii="Arial" w:eastAsia="Times New Roman" w:hAnsi="Arial" w:cs="Arial"/>
          <w:color w:val="000000"/>
        </w:rPr>
      </w:pPr>
      <w:r w:rsidRPr="00064C07">
        <w:rPr>
          <w:rFonts w:ascii="Arial" w:eastAsia="Times New Roman" w:hAnsi="Arial" w:cs="Arial"/>
          <w:color w:val="000000"/>
        </w:rPr>
        <w:t> </w:t>
      </w:r>
    </w:p>
    <w:p w14:paraId="68BF8BFB" w14:textId="77777777" w:rsidR="00064C07" w:rsidRPr="00064C07" w:rsidRDefault="00064C07" w:rsidP="00064C07">
      <w:pPr>
        <w:pStyle w:val="ListParagraph"/>
        <w:rPr>
          <w:rFonts w:ascii="Arial" w:eastAsia="Times New Roman" w:hAnsi="Arial" w:cs="Arial"/>
          <w:color w:val="000000"/>
        </w:rPr>
      </w:pPr>
      <w:r w:rsidRPr="00064C07">
        <w:rPr>
          <w:rFonts w:ascii="Arial" w:eastAsia="Times New Roman" w:hAnsi="Arial" w:cs="Arial"/>
          <w:color w:val="000000"/>
        </w:rPr>
        <w:t>DFM Lantier worked with Southern Marin Fire Prevention staff to cross train the Reed School District maintenance staff on Fire Watch duties which are required in the event of fire alarm system failure or PG&amp;E power outage. Subsequently, a live fire extinguisher training is set for Feb 19th with Reed Staff to effectively deploy fire extinguishers if needed.</w:t>
      </w:r>
    </w:p>
    <w:p w14:paraId="176A120C" w14:textId="77777777" w:rsidR="00064C07" w:rsidRPr="00064C07" w:rsidRDefault="00064C07" w:rsidP="00064C07">
      <w:pPr>
        <w:pStyle w:val="ListParagraph"/>
        <w:rPr>
          <w:rFonts w:ascii="Arial" w:eastAsia="Times New Roman" w:hAnsi="Arial" w:cs="Arial"/>
          <w:color w:val="000000"/>
        </w:rPr>
      </w:pPr>
      <w:r w:rsidRPr="00064C07">
        <w:rPr>
          <w:rFonts w:ascii="Arial" w:eastAsia="Times New Roman" w:hAnsi="Arial" w:cs="Arial"/>
          <w:color w:val="000000"/>
        </w:rPr>
        <w:t> </w:t>
      </w:r>
    </w:p>
    <w:p w14:paraId="5B43257B" w14:textId="53934F17" w:rsidR="00064C07" w:rsidRPr="00064C07" w:rsidRDefault="00064C07" w:rsidP="00064C07">
      <w:pPr>
        <w:pStyle w:val="ListParagraph"/>
        <w:rPr>
          <w:rFonts w:ascii="Arial" w:eastAsia="Times New Roman" w:hAnsi="Arial" w:cs="Arial"/>
          <w:color w:val="000000"/>
        </w:rPr>
      </w:pPr>
      <w:r w:rsidRPr="00064C07">
        <w:rPr>
          <w:rFonts w:ascii="Arial" w:eastAsia="Times New Roman" w:hAnsi="Arial" w:cs="Arial"/>
          <w:color w:val="000000"/>
        </w:rPr>
        <w:t>The Town of Tiburon employed the North Bay Conservation Corp to cut scotch/french broom on their Gilmartin Drive, Avenida Miraflores and Via Paraiso West parcels and Public Works crews removed about 500 cubic yards of invasive/fire prone species as a</w:t>
      </w:r>
      <w:r>
        <w:rPr>
          <w:rFonts w:ascii="Arial" w:eastAsia="Times New Roman" w:hAnsi="Arial" w:cs="Arial"/>
          <w:color w:val="000000"/>
        </w:rPr>
        <w:t xml:space="preserve"> </w:t>
      </w:r>
      <w:r w:rsidRPr="00064C07">
        <w:rPr>
          <w:rFonts w:ascii="Arial" w:eastAsia="Times New Roman" w:hAnsi="Arial" w:cs="Arial"/>
          <w:color w:val="000000"/>
        </w:rPr>
        <w:t>part of the CWPP for our area. </w:t>
      </w:r>
    </w:p>
    <w:p w14:paraId="3A01D8B2" w14:textId="77777777" w:rsidR="00064C07" w:rsidRPr="00064C07" w:rsidRDefault="00064C07" w:rsidP="00064C07">
      <w:pPr>
        <w:pStyle w:val="ListParagraph"/>
        <w:rPr>
          <w:rFonts w:ascii="Arial" w:eastAsia="Times New Roman" w:hAnsi="Arial" w:cs="Arial"/>
          <w:color w:val="000000"/>
        </w:rPr>
      </w:pPr>
      <w:r w:rsidRPr="00064C07">
        <w:rPr>
          <w:rFonts w:ascii="Arial" w:eastAsia="Times New Roman" w:hAnsi="Arial" w:cs="Arial"/>
          <w:color w:val="000000"/>
        </w:rPr>
        <w:t> </w:t>
      </w:r>
    </w:p>
    <w:p w14:paraId="73E2E58D" w14:textId="77777777" w:rsidR="00064C07" w:rsidRPr="00064C07" w:rsidRDefault="00064C07" w:rsidP="00064C07">
      <w:pPr>
        <w:pStyle w:val="ListParagraph"/>
        <w:rPr>
          <w:rFonts w:ascii="Arial" w:eastAsia="Times New Roman" w:hAnsi="Arial" w:cs="Arial"/>
          <w:color w:val="000000"/>
        </w:rPr>
      </w:pPr>
      <w:r w:rsidRPr="00064C07">
        <w:rPr>
          <w:rFonts w:ascii="Arial" w:eastAsia="Times New Roman" w:hAnsi="Arial" w:cs="Arial"/>
          <w:color w:val="000000"/>
        </w:rPr>
        <w:t>DFM Lantier met with the PG&amp;E Vegetation Director for Marin with the Town of Tiburon to address chipping and trimming projects on the peninsula to avoid impacts to Town operations and District responses while trimming is underway. A list will be provided to the Town and District on which projects are underway throughout the summer.</w:t>
      </w:r>
    </w:p>
    <w:p w14:paraId="628D3799" w14:textId="77777777" w:rsidR="00064C07" w:rsidRPr="00064C07" w:rsidRDefault="00064C07" w:rsidP="00064C07">
      <w:pPr>
        <w:pStyle w:val="ListParagraph"/>
        <w:rPr>
          <w:rFonts w:ascii="Arial" w:eastAsia="Times New Roman" w:hAnsi="Arial" w:cs="Arial"/>
          <w:color w:val="000000"/>
        </w:rPr>
      </w:pPr>
      <w:r w:rsidRPr="00064C07">
        <w:rPr>
          <w:rFonts w:ascii="Arial" w:eastAsia="Times New Roman" w:hAnsi="Arial" w:cs="Arial"/>
          <w:color w:val="000000"/>
        </w:rPr>
        <w:lastRenderedPageBreak/>
        <w:t> </w:t>
      </w:r>
    </w:p>
    <w:p w14:paraId="5E9ADFA4" w14:textId="77777777" w:rsidR="00064C07" w:rsidRPr="00064C07" w:rsidRDefault="00064C07" w:rsidP="00064C07">
      <w:pPr>
        <w:pStyle w:val="ListParagraph"/>
        <w:rPr>
          <w:rFonts w:ascii="Arial" w:eastAsia="Times New Roman" w:hAnsi="Arial" w:cs="Arial"/>
          <w:color w:val="000000"/>
        </w:rPr>
      </w:pPr>
      <w:r w:rsidRPr="00064C07">
        <w:rPr>
          <w:rFonts w:ascii="Arial" w:eastAsia="Times New Roman" w:hAnsi="Arial" w:cs="Arial"/>
          <w:color w:val="000000"/>
        </w:rPr>
        <w:t>The property management company at 28 Marinero Circle approved the removal of over 200 cubic yards of juniper on the Lyford Drive side of their condo units this week without District request. DFM Lantier wrote the management company, the maintenance contractor, and crews involved, an appreciation letter.</w:t>
      </w:r>
    </w:p>
    <w:p w14:paraId="2B42DE34" w14:textId="3CAB14E4" w:rsidR="00044C36" w:rsidRDefault="00BA7641" w:rsidP="003A2794">
      <w:pPr>
        <w:pStyle w:val="ListParagraph"/>
        <w:spacing w:after="0" w:line="240" w:lineRule="auto"/>
        <w:rPr>
          <w:rFonts w:eastAsia="Times New Roman"/>
        </w:rPr>
      </w:pPr>
      <w:r>
        <w:rPr>
          <w:rFonts w:eastAsia="Times New Roman"/>
        </w:rPr>
        <w:tab/>
      </w:r>
    </w:p>
    <w:p w14:paraId="7B0B14A1" w14:textId="77777777" w:rsidR="004864FB" w:rsidRPr="004864FB" w:rsidRDefault="004864FB" w:rsidP="004864FB">
      <w:pPr>
        <w:spacing w:after="0" w:line="240" w:lineRule="auto"/>
        <w:ind w:left="720" w:hanging="360"/>
        <w:rPr>
          <w:rFonts w:ascii="Arial" w:hAnsi="Arial" w:cs="Arial"/>
        </w:rPr>
      </w:pPr>
      <w:r w:rsidRPr="004864FB">
        <w:rPr>
          <w:rFonts w:ascii="Arial" w:hAnsi="Arial" w:cs="Arial"/>
          <w:b/>
        </w:rPr>
        <w:t>B.</w:t>
      </w:r>
      <w:r w:rsidRPr="004864FB">
        <w:rPr>
          <w:rFonts w:ascii="Arial" w:hAnsi="Arial" w:cs="Arial"/>
        </w:rPr>
        <w:tab/>
        <w:t>Approve appointment of Django Heckler to Fire Prevention Specialist, Range 407,</w:t>
      </w:r>
    </w:p>
    <w:p w14:paraId="4F34BA9D" w14:textId="77777777" w:rsidR="00DE2745" w:rsidRDefault="004864FB" w:rsidP="004864FB">
      <w:pPr>
        <w:spacing w:after="0" w:line="240" w:lineRule="auto"/>
        <w:ind w:firstLine="720"/>
        <w:rPr>
          <w:rFonts w:ascii="Arial" w:hAnsi="Arial" w:cs="Arial"/>
        </w:rPr>
      </w:pPr>
      <w:r w:rsidRPr="004864FB">
        <w:rPr>
          <w:rFonts w:ascii="Arial" w:hAnsi="Arial" w:cs="Arial"/>
        </w:rPr>
        <w:t>Step #1, $7,025/mont</w:t>
      </w:r>
      <w:r>
        <w:rPr>
          <w:rFonts w:ascii="Arial" w:hAnsi="Arial" w:cs="Arial"/>
        </w:rPr>
        <w:t xml:space="preserve">h, </w:t>
      </w:r>
      <w:proofErr w:type="gramStart"/>
      <w:r>
        <w:rPr>
          <w:rFonts w:ascii="Arial" w:hAnsi="Arial" w:cs="Arial"/>
        </w:rPr>
        <w:t>effective</w:t>
      </w:r>
      <w:proofErr w:type="gramEnd"/>
      <w:r>
        <w:rPr>
          <w:rFonts w:ascii="Arial" w:hAnsi="Arial" w:cs="Arial"/>
        </w:rPr>
        <w:t xml:space="preserve"> March 1, 2020</w:t>
      </w:r>
    </w:p>
    <w:p w14:paraId="652172B9" w14:textId="2882F7EC" w:rsidR="00DE2745" w:rsidRDefault="00DE2745" w:rsidP="004864FB">
      <w:pPr>
        <w:spacing w:after="0" w:line="240" w:lineRule="auto"/>
        <w:ind w:firstLine="720"/>
        <w:rPr>
          <w:rFonts w:ascii="Arial" w:hAnsi="Arial" w:cs="Arial"/>
        </w:rPr>
      </w:pPr>
      <w:r>
        <w:rPr>
          <w:rFonts w:ascii="Arial" w:hAnsi="Arial" w:cs="Arial"/>
        </w:rPr>
        <w:t>Discussion.</w:t>
      </w:r>
    </w:p>
    <w:p w14:paraId="17771F03" w14:textId="77777777" w:rsidR="00DE2745" w:rsidRDefault="00DE2745" w:rsidP="00DE2745">
      <w:pPr>
        <w:spacing w:after="0" w:line="240" w:lineRule="auto"/>
        <w:ind w:left="720"/>
        <w:rPr>
          <w:rFonts w:ascii="Arial" w:hAnsi="Arial" w:cs="Arial"/>
        </w:rPr>
      </w:pPr>
    </w:p>
    <w:p w14:paraId="2A2F02DF" w14:textId="3C62056E" w:rsidR="00DE2745" w:rsidRDefault="00DE2745" w:rsidP="00DE2745">
      <w:pPr>
        <w:spacing w:after="0" w:line="240" w:lineRule="auto"/>
        <w:ind w:left="720"/>
        <w:rPr>
          <w:rFonts w:ascii="Arial" w:hAnsi="Arial" w:cs="Arial"/>
        </w:rPr>
      </w:pPr>
      <w:r w:rsidRPr="008E0941">
        <w:rPr>
          <w:rFonts w:ascii="Arial" w:hAnsi="Arial" w:cs="Arial"/>
        </w:rPr>
        <w:t>M/</w:t>
      </w:r>
      <w:r>
        <w:rPr>
          <w:rFonts w:ascii="Arial" w:hAnsi="Arial" w:cs="Arial"/>
        </w:rPr>
        <w:t>Miller</w:t>
      </w:r>
      <w:r w:rsidRPr="008E0941">
        <w:rPr>
          <w:rFonts w:ascii="Arial" w:hAnsi="Arial" w:cs="Arial"/>
        </w:rPr>
        <w:t>, S/</w:t>
      </w:r>
      <w:r>
        <w:rPr>
          <w:rFonts w:ascii="Arial" w:hAnsi="Arial" w:cs="Arial"/>
        </w:rPr>
        <w:t>Kirchhoff</w:t>
      </w:r>
      <w:r w:rsidRPr="008E0941">
        <w:rPr>
          <w:rFonts w:ascii="Arial" w:hAnsi="Arial" w:cs="Arial"/>
        </w:rPr>
        <w:t xml:space="preserve"> to approve </w:t>
      </w:r>
      <w:r w:rsidRPr="004864FB">
        <w:rPr>
          <w:rFonts w:ascii="Arial" w:hAnsi="Arial" w:cs="Arial"/>
        </w:rPr>
        <w:t>appointment of Django Heckler to Fire Prevention Specialist, Range 407,</w:t>
      </w:r>
      <w:r>
        <w:rPr>
          <w:rFonts w:ascii="Arial" w:hAnsi="Arial" w:cs="Arial"/>
        </w:rPr>
        <w:t xml:space="preserve"> </w:t>
      </w:r>
      <w:r w:rsidRPr="004864FB">
        <w:rPr>
          <w:rFonts w:ascii="Arial" w:hAnsi="Arial" w:cs="Arial"/>
        </w:rPr>
        <w:t>Step #1, $7,025/mont</w:t>
      </w:r>
      <w:r>
        <w:rPr>
          <w:rFonts w:ascii="Arial" w:hAnsi="Arial" w:cs="Arial"/>
        </w:rPr>
        <w:t>h, effective March 1, 2020</w:t>
      </w:r>
    </w:p>
    <w:p w14:paraId="3559D921" w14:textId="1C3B98C4" w:rsidR="00DE2745" w:rsidRPr="00DE2745" w:rsidRDefault="00DE2745" w:rsidP="00DE2745">
      <w:pPr>
        <w:spacing w:after="0" w:line="240" w:lineRule="auto"/>
        <w:ind w:firstLine="720"/>
        <w:rPr>
          <w:rFonts w:ascii="Arial" w:hAnsi="Arial" w:cs="Arial"/>
        </w:rPr>
      </w:pPr>
      <w:r w:rsidRPr="00DE2745">
        <w:rPr>
          <w:rFonts w:ascii="Arial" w:hAnsi="Arial" w:cs="Arial"/>
          <w:b/>
        </w:rPr>
        <w:t>Vote:</w:t>
      </w:r>
      <w:r w:rsidRPr="00DE2745">
        <w:rPr>
          <w:rFonts w:ascii="Arial" w:hAnsi="Arial" w:cs="Arial"/>
        </w:rPr>
        <w:t xml:space="preserve"> All Aye</w:t>
      </w:r>
    </w:p>
    <w:p w14:paraId="73236044" w14:textId="60DF8524" w:rsidR="004864FB" w:rsidRPr="004864FB" w:rsidRDefault="004864FB" w:rsidP="00DE2745">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p>
    <w:p w14:paraId="2F31139B" w14:textId="77777777" w:rsidR="004864FB" w:rsidRPr="004864FB" w:rsidRDefault="004864FB" w:rsidP="004864FB">
      <w:pPr>
        <w:spacing w:after="0" w:line="240" w:lineRule="auto"/>
        <w:ind w:left="720" w:hanging="360"/>
        <w:rPr>
          <w:rFonts w:ascii="Arial" w:hAnsi="Arial" w:cs="Arial"/>
        </w:rPr>
      </w:pPr>
      <w:r w:rsidRPr="004864FB">
        <w:rPr>
          <w:rFonts w:ascii="Arial" w:hAnsi="Arial" w:cs="Arial"/>
          <w:b/>
        </w:rPr>
        <w:t>C.</w:t>
      </w:r>
      <w:r w:rsidRPr="004864FB">
        <w:rPr>
          <w:rFonts w:ascii="Arial" w:hAnsi="Arial" w:cs="Arial"/>
        </w:rPr>
        <w:tab/>
        <w:t xml:space="preserve">Approve appointment of Dominic Pomilia to Firefighter-Paramedic, Range 401, </w:t>
      </w:r>
    </w:p>
    <w:p w14:paraId="15152B1C" w14:textId="77777777" w:rsidR="00DE2745" w:rsidRDefault="004864FB" w:rsidP="00DE2745">
      <w:pPr>
        <w:spacing w:after="0" w:line="240" w:lineRule="auto"/>
        <w:ind w:firstLine="720"/>
        <w:rPr>
          <w:rFonts w:ascii="Arial" w:hAnsi="Arial" w:cs="Arial"/>
        </w:rPr>
      </w:pPr>
      <w:r w:rsidRPr="004864FB">
        <w:rPr>
          <w:rFonts w:ascii="Arial" w:hAnsi="Arial" w:cs="Arial"/>
        </w:rPr>
        <w:t xml:space="preserve">Step #3, $7,746/month, </w:t>
      </w:r>
      <w:proofErr w:type="gramStart"/>
      <w:r w:rsidRPr="004864FB">
        <w:rPr>
          <w:rFonts w:ascii="Arial" w:hAnsi="Arial" w:cs="Arial"/>
        </w:rPr>
        <w:t>effective</w:t>
      </w:r>
      <w:proofErr w:type="gramEnd"/>
      <w:r w:rsidRPr="004864FB">
        <w:rPr>
          <w:rFonts w:ascii="Arial" w:hAnsi="Arial" w:cs="Arial"/>
        </w:rPr>
        <w:t xml:space="preserve"> March 1, 2020</w:t>
      </w:r>
    </w:p>
    <w:p w14:paraId="312F197C" w14:textId="77777777" w:rsidR="00DE2745" w:rsidRDefault="00DE2745" w:rsidP="00DE2745">
      <w:pPr>
        <w:spacing w:after="0" w:line="240" w:lineRule="auto"/>
        <w:ind w:firstLine="720"/>
        <w:rPr>
          <w:rFonts w:ascii="Arial" w:hAnsi="Arial" w:cs="Arial"/>
        </w:rPr>
      </w:pPr>
      <w:r>
        <w:rPr>
          <w:rFonts w:ascii="Arial" w:hAnsi="Arial" w:cs="Arial"/>
        </w:rPr>
        <w:t>Discussion.</w:t>
      </w:r>
    </w:p>
    <w:p w14:paraId="42800A8E" w14:textId="5938D066" w:rsidR="00DE2745" w:rsidRDefault="00DE2745" w:rsidP="00DE2745">
      <w:pPr>
        <w:spacing w:after="0" w:line="240" w:lineRule="auto"/>
        <w:ind w:firstLine="720"/>
        <w:rPr>
          <w:rFonts w:ascii="Arial" w:hAnsi="Arial" w:cs="Arial"/>
        </w:rPr>
      </w:pPr>
    </w:p>
    <w:p w14:paraId="3BAC56AB" w14:textId="51A31EA8" w:rsidR="00DE2745" w:rsidRDefault="00DE2745" w:rsidP="00DE2745">
      <w:pPr>
        <w:spacing w:after="0" w:line="240" w:lineRule="auto"/>
        <w:ind w:left="720"/>
        <w:rPr>
          <w:rFonts w:ascii="Arial" w:hAnsi="Arial" w:cs="Arial"/>
        </w:rPr>
      </w:pPr>
      <w:r w:rsidRPr="008E0941">
        <w:rPr>
          <w:rFonts w:ascii="Arial" w:hAnsi="Arial" w:cs="Arial"/>
        </w:rPr>
        <w:t>M/</w:t>
      </w:r>
      <w:r>
        <w:rPr>
          <w:rFonts w:ascii="Arial" w:hAnsi="Arial" w:cs="Arial"/>
        </w:rPr>
        <w:t>Kirchhoff</w:t>
      </w:r>
      <w:r w:rsidRPr="008E0941">
        <w:rPr>
          <w:rFonts w:ascii="Arial" w:hAnsi="Arial" w:cs="Arial"/>
        </w:rPr>
        <w:t>, S/</w:t>
      </w:r>
      <w:r>
        <w:rPr>
          <w:rFonts w:ascii="Arial" w:hAnsi="Arial" w:cs="Arial"/>
        </w:rPr>
        <w:t>Miller</w:t>
      </w:r>
      <w:r w:rsidRPr="008E0941">
        <w:rPr>
          <w:rFonts w:ascii="Arial" w:hAnsi="Arial" w:cs="Arial"/>
        </w:rPr>
        <w:t xml:space="preserve"> to approve </w:t>
      </w:r>
      <w:r w:rsidRPr="004864FB">
        <w:rPr>
          <w:rFonts w:ascii="Arial" w:hAnsi="Arial" w:cs="Arial"/>
        </w:rPr>
        <w:t xml:space="preserve">appointment of Dominic </w:t>
      </w:r>
      <w:proofErr w:type="spellStart"/>
      <w:r w:rsidRPr="004864FB">
        <w:rPr>
          <w:rFonts w:ascii="Arial" w:hAnsi="Arial" w:cs="Arial"/>
        </w:rPr>
        <w:t>Pomilia</w:t>
      </w:r>
      <w:proofErr w:type="spellEnd"/>
      <w:r w:rsidRPr="004864FB">
        <w:rPr>
          <w:rFonts w:ascii="Arial" w:hAnsi="Arial" w:cs="Arial"/>
        </w:rPr>
        <w:t xml:space="preserve"> to Firefighter-Paramedic, Range 401, Step #3, $7,746/month, effective March 1, 2020</w:t>
      </w:r>
    </w:p>
    <w:p w14:paraId="739FAF25" w14:textId="2E7AF8D6" w:rsidR="00DE2745" w:rsidRDefault="00DE2745" w:rsidP="00DE2745">
      <w:pPr>
        <w:spacing w:after="0" w:line="240" w:lineRule="auto"/>
        <w:ind w:firstLine="720"/>
        <w:rPr>
          <w:rFonts w:ascii="Arial" w:hAnsi="Arial" w:cs="Arial"/>
        </w:rPr>
      </w:pPr>
      <w:r w:rsidRPr="00DE2745">
        <w:rPr>
          <w:rFonts w:ascii="Arial" w:hAnsi="Arial" w:cs="Arial"/>
          <w:b/>
        </w:rPr>
        <w:t>Vote:</w:t>
      </w:r>
      <w:r w:rsidRPr="00DE2745">
        <w:rPr>
          <w:rFonts w:ascii="Arial" w:hAnsi="Arial" w:cs="Arial"/>
        </w:rPr>
        <w:t xml:space="preserve"> All Aye</w:t>
      </w:r>
    </w:p>
    <w:p w14:paraId="08C9E160" w14:textId="1FBA2090" w:rsidR="004864FB" w:rsidRPr="004864FB" w:rsidRDefault="004864FB" w:rsidP="00DE2745">
      <w:pPr>
        <w:spacing w:after="0" w:line="240" w:lineRule="auto"/>
        <w:ind w:firstLine="720"/>
        <w:rPr>
          <w:rFonts w:ascii="Arial" w:hAnsi="Arial" w:cs="Arial"/>
        </w:rPr>
      </w:pPr>
      <w:r w:rsidRPr="004864FB">
        <w:rPr>
          <w:rFonts w:ascii="Arial" w:hAnsi="Arial" w:cs="Arial"/>
        </w:rPr>
        <w:tab/>
      </w:r>
      <w:r w:rsidRPr="004864FB">
        <w:rPr>
          <w:rFonts w:ascii="Arial" w:hAnsi="Arial" w:cs="Arial"/>
        </w:rPr>
        <w:tab/>
      </w:r>
      <w:r w:rsidRPr="004864FB">
        <w:rPr>
          <w:rFonts w:ascii="Arial" w:hAnsi="Arial" w:cs="Arial"/>
        </w:rPr>
        <w:tab/>
      </w:r>
      <w:r w:rsidRPr="004864FB">
        <w:rPr>
          <w:rFonts w:ascii="Arial" w:hAnsi="Arial" w:cs="Arial"/>
        </w:rPr>
        <w:tab/>
      </w:r>
      <w:r w:rsidRPr="004864FB">
        <w:rPr>
          <w:rFonts w:ascii="Arial" w:hAnsi="Arial" w:cs="Arial"/>
        </w:rPr>
        <w:tab/>
      </w:r>
    </w:p>
    <w:p w14:paraId="43D7DEF7" w14:textId="77777777" w:rsidR="004864FB" w:rsidRPr="004864FB" w:rsidRDefault="004864FB" w:rsidP="004864FB">
      <w:pPr>
        <w:spacing w:after="0" w:line="240" w:lineRule="auto"/>
        <w:ind w:left="720" w:hanging="360"/>
        <w:rPr>
          <w:rFonts w:ascii="Arial" w:hAnsi="Arial" w:cs="Arial"/>
        </w:rPr>
      </w:pPr>
      <w:r w:rsidRPr="004864FB">
        <w:rPr>
          <w:rFonts w:ascii="Arial" w:hAnsi="Arial" w:cs="Arial"/>
          <w:b/>
        </w:rPr>
        <w:t>D.</w:t>
      </w:r>
      <w:r w:rsidRPr="004864FB">
        <w:rPr>
          <w:rFonts w:ascii="Arial" w:hAnsi="Arial" w:cs="Arial"/>
        </w:rPr>
        <w:tab/>
        <w:t>Approve appointment of Firefighter/Trainee Matthew Wilson to Firefighter/Paramedic,</w:t>
      </w:r>
    </w:p>
    <w:p w14:paraId="1B169B93" w14:textId="77777777" w:rsidR="00DE2745" w:rsidRDefault="004864FB" w:rsidP="004864FB">
      <w:pPr>
        <w:spacing w:after="0" w:line="240" w:lineRule="auto"/>
        <w:ind w:left="720"/>
        <w:rPr>
          <w:rFonts w:ascii="Arial" w:hAnsi="Arial" w:cs="Arial"/>
        </w:rPr>
      </w:pPr>
      <w:r w:rsidRPr="004864FB">
        <w:rPr>
          <w:rFonts w:ascii="Arial" w:hAnsi="Arial" w:cs="Arial"/>
        </w:rPr>
        <w:t>Range 401, Step #1, $7,025/month, effective March 1, 2020</w:t>
      </w:r>
    </w:p>
    <w:p w14:paraId="07C70B37" w14:textId="77777777" w:rsidR="00DE2745" w:rsidRDefault="00DE2745" w:rsidP="004864FB">
      <w:pPr>
        <w:spacing w:after="0" w:line="240" w:lineRule="auto"/>
        <w:ind w:left="720"/>
        <w:rPr>
          <w:rFonts w:ascii="Arial" w:hAnsi="Arial" w:cs="Arial"/>
        </w:rPr>
      </w:pPr>
      <w:r>
        <w:rPr>
          <w:rFonts w:ascii="Arial" w:hAnsi="Arial" w:cs="Arial"/>
        </w:rPr>
        <w:t>Discussion.</w:t>
      </w:r>
    </w:p>
    <w:p w14:paraId="68B82DEF" w14:textId="77777777" w:rsidR="00DE2745" w:rsidRDefault="00DE2745" w:rsidP="004864FB">
      <w:pPr>
        <w:spacing w:after="0" w:line="240" w:lineRule="auto"/>
        <w:ind w:left="720"/>
        <w:rPr>
          <w:rFonts w:ascii="Arial" w:hAnsi="Arial" w:cs="Arial"/>
        </w:rPr>
      </w:pPr>
    </w:p>
    <w:p w14:paraId="5E0F93F0" w14:textId="629C6C01" w:rsidR="00DE2745" w:rsidRDefault="00DE2745" w:rsidP="00DE2745">
      <w:pPr>
        <w:spacing w:after="0" w:line="240" w:lineRule="auto"/>
        <w:ind w:left="720"/>
        <w:rPr>
          <w:rFonts w:ascii="Arial" w:hAnsi="Arial" w:cs="Arial"/>
        </w:rPr>
      </w:pPr>
      <w:r w:rsidRPr="00DE2745">
        <w:rPr>
          <w:rFonts w:ascii="Arial" w:hAnsi="Arial" w:cs="Arial"/>
        </w:rPr>
        <w:t>M/Kirchhoff, S/</w:t>
      </w:r>
      <w:r>
        <w:rPr>
          <w:rFonts w:ascii="Arial" w:hAnsi="Arial" w:cs="Arial"/>
        </w:rPr>
        <w:t>Sears</w:t>
      </w:r>
      <w:r w:rsidRPr="00DE2745">
        <w:rPr>
          <w:rFonts w:ascii="Arial" w:hAnsi="Arial" w:cs="Arial"/>
        </w:rPr>
        <w:t xml:space="preserve"> to approve appointment of </w:t>
      </w:r>
      <w:r w:rsidRPr="004864FB">
        <w:rPr>
          <w:rFonts w:ascii="Arial" w:hAnsi="Arial" w:cs="Arial"/>
        </w:rPr>
        <w:t>Firefighter/Trainee Matthew Wilson to Firefighter/Paramedic,</w:t>
      </w:r>
      <w:r>
        <w:rPr>
          <w:rFonts w:ascii="Arial" w:hAnsi="Arial" w:cs="Arial"/>
        </w:rPr>
        <w:t xml:space="preserve"> </w:t>
      </w:r>
      <w:r w:rsidRPr="004864FB">
        <w:rPr>
          <w:rFonts w:ascii="Arial" w:hAnsi="Arial" w:cs="Arial"/>
        </w:rPr>
        <w:t>Range 401, Step #1, $7,025/month, effective March 1, 2020</w:t>
      </w:r>
    </w:p>
    <w:p w14:paraId="0846FEEF" w14:textId="7283B0A8" w:rsidR="00DE2745" w:rsidRPr="00DE2745" w:rsidRDefault="00DE2745" w:rsidP="00DE2745">
      <w:pPr>
        <w:spacing w:after="0" w:line="240" w:lineRule="auto"/>
        <w:ind w:left="720"/>
        <w:rPr>
          <w:rFonts w:ascii="Arial" w:hAnsi="Arial" w:cs="Arial"/>
        </w:rPr>
      </w:pPr>
      <w:r w:rsidRPr="00DE2745">
        <w:rPr>
          <w:rFonts w:ascii="Arial" w:hAnsi="Arial" w:cs="Arial"/>
          <w:b/>
        </w:rPr>
        <w:t>Vote:</w:t>
      </w:r>
      <w:r w:rsidRPr="00DE2745">
        <w:rPr>
          <w:rFonts w:ascii="Arial" w:hAnsi="Arial" w:cs="Arial"/>
        </w:rPr>
        <w:t xml:space="preserve"> All Aye</w:t>
      </w:r>
    </w:p>
    <w:p w14:paraId="7820C9CD" w14:textId="3EBCB6A8" w:rsidR="00064C07" w:rsidRPr="004864FB" w:rsidRDefault="004864FB" w:rsidP="004864FB">
      <w:pPr>
        <w:spacing w:after="0" w:line="240" w:lineRule="auto"/>
        <w:ind w:left="720"/>
        <w:rPr>
          <w:rFonts w:ascii="Arial" w:hAnsi="Arial" w:cs="Arial"/>
        </w:rPr>
      </w:pPr>
      <w:r w:rsidRPr="004864FB">
        <w:rPr>
          <w:rFonts w:ascii="Arial" w:hAnsi="Arial" w:cs="Arial"/>
        </w:rPr>
        <w:tab/>
      </w:r>
      <w:r w:rsidRPr="004864FB">
        <w:rPr>
          <w:rFonts w:ascii="Arial" w:hAnsi="Arial" w:cs="Arial"/>
        </w:rPr>
        <w:tab/>
      </w:r>
      <w:r w:rsidRPr="004864FB">
        <w:rPr>
          <w:rFonts w:ascii="Arial" w:hAnsi="Arial" w:cs="Arial"/>
        </w:rPr>
        <w:tab/>
        <w:t xml:space="preserve"> </w:t>
      </w:r>
    </w:p>
    <w:p w14:paraId="092D0ABB" w14:textId="497C2FEA" w:rsidR="007E42DF" w:rsidRPr="00033B4B" w:rsidRDefault="00823382" w:rsidP="00CC65B4">
      <w:pPr>
        <w:spacing w:after="0" w:line="240" w:lineRule="auto"/>
        <w:rPr>
          <w:rFonts w:ascii="Arial" w:hAnsi="Arial" w:cs="Arial"/>
        </w:rPr>
      </w:pPr>
      <w:r w:rsidRPr="00823382">
        <w:rPr>
          <w:rFonts w:ascii="Arial" w:hAnsi="Arial" w:cs="Arial"/>
        </w:rPr>
        <w:tab/>
      </w:r>
      <w:r w:rsidRPr="00823382">
        <w:rPr>
          <w:rFonts w:ascii="Arial" w:hAnsi="Arial" w:cs="Arial"/>
        </w:rPr>
        <w:tab/>
      </w:r>
      <w:r w:rsidRPr="00823382">
        <w:rPr>
          <w:rFonts w:ascii="Arial" w:hAnsi="Arial" w:cs="Arial"/>
        </w:rPr>
        <w:tab/>
      </w:r>
      <w:r w:rsidRPr="00823382">
        <w:rPr>
          <w:rFonts w:ascii="Arial" w:hAnsi="Arial" w:cs="Arial"/>
        </w:rPr>
        <w:tab/>
      </w:r>
      <w:r>
        <w:rPr>
          <w:rFonts w:ascii="Arial" w:hAnsi="Arial" w:cs="Arial"/>
        </w:rPr>
        <w:tab/>
      </w:r>
    </w:p>
    <w:p w14:paraId="1C2B75CB" w14:textId="2EF48D6B" w:rsidR="00277409" w:rsidRPr="002023FE" w:rsidRDefault="00277409" w:rsidP="00582BCB">
      <w:pPr>
        <w:spacing w:after="0"/>
        <w:rPr>
          <w:rFonts w:ascii="Arial" w:hAnsi="Arial" w:cs="Arial"/>
        </w:rPr>
      </w:pPr>
      <w:r>
        <w:rPr>
          <w:rFonts w:ascii="Arial" w:hAnsi="Arial" w:cs="Arial"/>
          <w:u w:val="single"/>
        </w:rPr>
        <w:t xml:space="preserve">AGENDA ITEM </w:t>
      </w:r>
      <w:r w:rsidR="00DE11AB">
        <w:rPr>
          <w:rFonts w:ascii="Arial" w:hAnsi="Arial" w:cs="Arial"/>
          <w:u w:val="single"/>
        </w:rPr>
        <w:t>6</w:t>
      </w:r>
      <w:r>
        <w:rPr>
          <w:rFonts w:ascii="Arial" w:hAnsi="Arial" w:cs="Arial"/>
          <w:u w:val="single"/>
        </w:rPr>
        <w:t xml:space="preserve"> TREASURER’S REPORT</w:t>
      </w:r>
    </w:p>
    <w:p w14:paraId="4A52C0D1" w14:textId="77777777" w:rsidR="007A47E0" w:rsidRPr="00D32984" w:rsidRDefault="007A47E0" w:rsidP="00C513A5">
      <w:pPr>
        <w:pStyle w:val="ListParagraph"/>
        <w:numPr>
          <w:ilvl w:val="0"/>
          <w:numId w:val="1"/>
        </w:numPr>
        <w:spacing w:after="0" w:line="240" w:lineRule="auto"/>
        <w:rPr>
          <w:rFonts w:ascii="Arial" w:hAnsi="Arial" w:cs="Arial"/>
        </w:rPr>
      </w:pPr>
      <w:r w:rsidRPr="00D32984">
        <w:rPr>
          <w:rFonts w:ascii="Arial" w:hAnsi="Arial" w:cs="Arial"/>
        </w:rPr>
        <w:t>Fina</w:t>
      </w:r>
      <w:r w:rsidR="00D520F9" w:rsidRPr="00D32984">
        <w:rPr>
          <w:rFonts w:ascii="Arial" w:hAnsi="Arial" w:cs="Arial"/>
        </w:rPr>
        <w:t xml:space="preserve">nce Committee </w:t>
      </w:r>
    </w:p>
    <w:p w14:paraId="63BBE41F" w14:textId="70EE85FC" w:rsidR="002055CD" w:rsidRPr="002C0557" w:rsidRDefault="00F25852" w:rsidP="00EB17D4">
      <w:pPr>
        <w:spacing w:after="0" w:line="240" w:lineRule="auto"/>
        <w:ind w:left="720"/>
        <w:rPr>
          <w:rFonts w:ascii="Arial" w:hAnsi="Arial" w:cs="Arial"/>
        </w:rPr>
      </w:pPr>
      <w:r>
        <w:rPr>
          <w:rFonts w:ascii="Arial" w:hAnsi="Arial" w:cs="Arial"/>
        </w:rPr>
        <w:t>Director</w:t>
      </w:r>
      <w:r w:rsidR="0072234F">
        <w:rPr>
          <w:rFonts w:ascii="Arial" w:hAnsi="Arial" w:cs="Arial"/>
        </w:rPr>
        <w:t xml:space="preserve">s Kirchhoff and </w:t>
      </w:r>
      <w:r w:rsidR="00F15D8D">
        <w:rPr>
          <w:rFonts w:ascii="Arial" w:hAnsi="Arial" w:cs="Arial"/>
        </w:rPr>
        <w:t>Woodford</w:t>
      </w:r>
      <w:r w:rsidR="00EF0FA1">
        <w:rPr>
          <w:rFonts w:ascii="Arial" w:hAnsi="Arial" w:cs="Arial"/>
        </w:rPr>
        <w:t xml:space="preserve"> </w:t>
      </w:r>
      <w:r w:rsidR="002055CD">
        <w:rPr>
          <w:rFonts w:ascii="Arial" w:hAnsi="Arial" w:cs="Arial"/>
        </w:rPr>
        <w:t>attended the Finance Committee</w:t>
      </w:r>
      <w:r w:rsidR="007B35C8">
        <w:rPr>
          <w:rFonts w:ascii="Arial" w:hAnsi="Arial" w:cs="Arial"/>
        </w:rPr>
        <w:t xml:space="preserve"> meeting on </w:t>
      </w:r>
      <w:r w:rsidR="00C875DA">
        <w:rPr>
          <w:rFonts w:ascii="Arial" w:hAnsi="Arial" w:cs="Arial"/>
        </w:rPr>
        <w:t>Wednes</w:t>
      </w:r>
      <w:r w:rsidR="007B35C8">
        <w:rPr>
          <w:rFonts w:ascii="Arial" w:hAnsi="Arial" w:cs="Arial"/>
        </w:rPr>
        <w:t xml:space="preserve">day, </w:t>
      </w:r>
      <w:r w:rsidR="00DE2745">
        <w:rPr>
          <w:rFonts w:ascii="Arial" w:hAnsi="Arial" w:cs="Arial"/>
        </w:rPr>
        <w:t>February 12</w:t>
      </w:r>
      <w:r w:rsidR="00CA40EC">
        <w:rPr>
          <w:rFonts w:ascii="Arial" w:hAnsi="Arial" w:cs="Arial"/>
        </w:rPr>
        <w:t>, 20</w:t>
      </w:r>
      <w:r w:rsidR="00B37804">
        <w:rPr>
          <w:rFonts w:ascii="Arial" w:hAnsi="Arial" w:cs="Arial"/>
        </w:rPr>
        <w:t>20</w:t>
      </w:r>
      <w:r w:rsidR="00516593">
        <w:rPr>
          <w:rFonts w:ascii="Arial" w:hAnsi="Arial" w:cs="Arial"/>
        </w:rPr>
        <w:t>, 1</w:t>
      </w:r>
      <w:r w:rsidR="00C875DA">
        <w:rPr>
          <w:rFonts w:ascii="Arial" w:hAnsi="Arial" w:cs="Arial"/>
        </w:rPr>
        <w:t>80</w:t>
      </w:r>
      <w:r w:rsidR="00516593">
        <w:rPr>
          <w:rFonts w:ascii="Arial" w:hAnsi="Arial" w:cs="Arial"/>
        </w:rPr>
        <w:t>0</w:t>
      </w:r>
      <w:r w:rsidR="008E7060">
        <w:rPr>
          <w:rFonts w:ascii="Arial" w:hAnsi="Arial" w:cs="Arial"/>
        </w:rPr>
        <w:t xml:space="preserve"> hours</w:t>
      </w:r>
      <w:r w:rsidR="000E2704">
        <w:rPr>
          <w:rFonts w:ascii="Arial" w:hAnsi="Arial" w:cs="Arial"/>
        </w:rPr>
        <w:t>.</w:t>
      </w:r>
      <w:r w:rsidR="00516593">
        <w:rPr>
          <w:rFonts w:ascii="Arial" w:hAnsi="Arial" w:cs="Arial"/>
        </w:rPr>
        <w:t xml:space="preserve"> </w:t>
      </w:r>
    </w:p>
    <w:p w14:paraId="51E6FAD5" w14:textId="77777777" w:rsidR="00D712F7" w:rsidRDefault="00D712F7" w:rsidP="004C55EE">
      <w:pPr>
        <w:spacing w:after="0" w:line="240" w:lineRule="auto"/>
        <w:ind w:left="2880" w:firstLine="720"/>
        <w:rPr>
          <w:rFonts w:ascii="Arial" w:hAnsi="Arial" w:cs="Arial"/>
        </w:rPr>
      </w:pPr>
    </w:p>
    <w:p w14:paraId="2C9E2CEB" w14:textId="4D6AA585" w:rsidR="00B2191C" w:rsidRDefault="00CC02DF" w:rsidP="004C55EE">
      <w:pPr>
        <w:spacing w:after="0" w:line="240" w:lineRule="auto"/>
        <w:ind w:left="2880" w:firstLine="720"/>
        <w:rPr>
          <w:rFonts w:ascii="Arial" w:hAnsi="Arial" w:cs="Arial"/>
        </w:rPr>
      </w:pPr>
      <w:r>
        <w:rPr>
          <w:rFonts w:ascii="Arial" w:hAnsi="Arial" w:cs="Arial"/>
        </w:rPr>
        <w:t>1</w:t>
      </w:r>
      <w:r w:rsidR="00F532B9">
        <w:rPr>
          <w:rFonts w:ascii="Arial" w:hAnsi="Arial" w:cs="Arial"/>
        </w:rPr>
        <w:t>/9</w:t>
      </w:r>
      <w:r w:rsidR="004E2B37">
        <w:rPr>
          <w:rFonts w:ascii="Arial" w:hAnsi="Arial" w:cs="Arial"/>
        </w:rPr>
        <w:t>/20</w:t>
      </w:r>
      <w:r w:rsidR="00F532B9">
        <w:rPr>
          <w:rFonts w:ascii="Arial" w:hAnsi="Arial" w:cs="Arial"/>
        </w:rPr>
        <w:t>20</w:t>
      </w:r>
    </w:p>
    <w:p w14:paraId="4B2E01BF" w14:textId="77777777" w:rsidR="00B2191C" w:rsidRDefault="00B2191C" w:rsidP="00B2191C">
      <w:pPr>
        <w:spacing w:after="0" w:line="240" w:lineRule="auto"/>
        <w:rPr>
          <w:rFonts w:ascii="Arial" w:hAnsi="Arial" w:cs="Arial"/>
        </w:rPr>
      </w:pPr>
    </w:p>
    <w:p w14:paraId="3F05D614" w14:textId="2589FAF6" w:rsidR="00361C63" w:rsidRPr="002023FE" w:rsidRDefault="007F1FF8" w:rsidP="00B2191C">
      <w:pPr>
        <w:spacing w:after="0" w:line="240" w:lineRule="auto"/>
        <w:ind w:firstLine="720"/>
        <w:rPr>
          <w:rFonts w:ascii="Arial" w:hAnsi="Arial" w:cs="Arial"/>
        </w:rPr>
      </w:pPr>
      <w:r>
        <w:rPr>
          <w:rFonts w:ascii="Arial" w:hAnsi="Arial" w:cs="Arial"/>
          <w:b/>
        </w:rPr>
        <w:t>Balance on Hand Operating (Bof</w:t>
      </w:r>
      <w:r w:rsidR="00361C63" w:rsidRPr="002023FE">
        <w:rPr>
          <w:rFonts w:ascii="Arial" w:hAnsi="Arial" w:cs="Arial"/>
          <w:b/>
        </w:rPr>
        <w:t>A)</w:t>
      </w:r>
      <w:r>
        <w:rPr>
          <w:rFonts w:ascii="Arial" w:hAnsi="Arial" w:cs="Arial"/>
          <w:b/>
        </w:rPr>
        <w:t>, beginning</w:t>
      </w:r>
      <w:r w:rsidR="00361C63" w:rsidRPr="002023FE">
        <w:rPr>
          <w:rFonts w:ascii="Arial" w:hAnsi="Arial" w:cs="Arial"/>
          <w:b/>
        </w:rPr>
        <w:tab/>
      </w:r>
      <w:r w:rsidR="00361C63" w:rsidRPr="002023FE">
        <w:rPr>
          <w:rFonts w:ascii="Arial" w:hAnsi="Arial" w:cs="Arial"/>
          <w:b/>
        </w:rPr>
        <w:tab/>
      </w:r>
      <w:r w:rsidR="00361C63" w:rsidRPr="002023FE">
        <w:rPr>
          <w:rFonts w:ascii="Arial" w:hAnsi="Arial" w:cs="Arial"/>
        </w:rPr>
        <w:t>$</w:t>
      </w:r>
      <w:r w:rsidR="00D63222" w:rsidRPr="002023FE">
        <w:rPr>
          <w:rFonts w:ascii="Arial" w:hAnsi="Arial" w:cs="Arial"/>
        </w:rPr>
        <w:t xml:space="preserve">  </w:t>
      </w:r>
      <w:r w:rsidR="005F70A0">
        <w:rPr>
          <w:rFonts w:ascii="Arial" w:hAnsi="Arial" w:cs="Arial"/>
        </w:rPr>
        <w:t xml:space="preserve"> </w:t>
      </w:r>
      <w:r w:rsidR="00CA40EC">
        <w:rPr>
          <w:rFonts w:ascii="Arial" w:hAnsi="Arial" w:cs="Arial"/>
        </w:rPr>
        <w:t xml:space="preserve"> </w:t>
      </w:r>
      <w:r w:rsidR="000E472B">
        <w:rPr>
          <w:rFonts w:ascii="Arial" w:hAnsi="Arial" w:cs="Arial"/>
        </w:rPr>
        <w:t xml:space="preserve">    </w:t>
      </w:r>
      <w:r w:rsidR="009F3860">
        <w:rPr>
          <w:rFonts w:ascii="Arial" w:hAnsi="Arial" w:cs="Arial"/>
        </w:rPr>
        <w:t xml:space="preserve">  </w:t>
      </w:r>
      <w:r w:rsidR="001E10B0">
        <w:rPr>
          <w:rFonts w:ascii="Arial" w:hAnsi="Arial" w:cs="Arial"/>
        </w:rPr>
        <w:t xml:space="preserve"> </w:t>
      </w:r>
      <w:r w:rsidR="00F532B9">
        <w:rPr>
          <w:rFonts w:ascii="Arial" w:hAnsi="Arial" w:cs="Arial"/>
        </w:rPr>
        <w:t>202</w:t>
      </w:r>
      <w:r w:rsidR="00857AF3">
        <w:rPr>
          <w:rFonts w:ascii="Arial" w:hAnsi="Arial" w:cs="Arial"/>
        </w:rPr>
        <w:t>,</w:t>
      </w:r>
      <w:r w:rsidR="00F532B9">
        <w:rPr>
          <w:rFonts w:ascii="Arial" w:hAnsi="Arial" w:cs="Arial"/>
        </w:rPr>
        <w:t>440</w:t>
      </w:r>
      <w:r w:rsidR="00FD5751">
        <w:rPr>
          <w:rFonts w:ascii="Arial" w:hAnsi="Arial" w:cs="Arial"/>
        </w:rPr>
        <w:t>.</w:t>
      </w:r>
      <w:r w:rsidR="00F532B9">
        <w:rPr>
          <w:rFonts w:ascii="Arial" w:hAnsi="Arial" w:cs="Arial"/>
        </w:rPr>
        <w:t>52</w:t>
      </w:r>
    </w:p>
    <w:p w14:paraId="5DF28100" w14:textId="40E38C1F" w:rsidR="00361C63" w:rsidRPr="002023FE" w:rsidRDefault="00361C63" w:rsidP="009C397E">
      <w:pPr>
        <w:spacing w:after="0" w:line="240" w:lineRule="auto"/>
        <w:ind w:left="720"/>
        <w:rPr>
          <w:rFonts w:ascii="Arial" w:hAnsi="Arial" w:cs="Arial"/>
        </w:rPr>
      </w:pPr>
      <w:r w:rsidRPr="002023FE">
        <w:rPr>
          <w:rFonts w:ascii="Arial" w:hAnsi="Arial" w:cs="Arial"/>
        </w:rPr>
        <w:t>Revenue and voids</w:t>
      </w:r>
      <w:r w:rsidRPr="002023FE">
        <w:rPr>
          <w:rFonts w:ascii="Arial" w:hAnsi="Arial" w:cs="Arial"/>
        </w:rPr>
        <w:tab/>
      </w:r>
      <w:r w:rsidRPr="002023FE">
        <w:rPr>
          <w:rFonts w:ascii="Arial" w:hAnsi="Arial" w:cs="Arial"/>
        </w:rPr>
        <w:tab/>
      </w:r>
      <w:r w:rsidRPr="002023FE">
        <w:rPr>
          <w:rFonts w:ascii="Arial" w:hAnsi="Arial" w:cs="Arial"/>
        </w:rPr>
        <w:tab/>
      </w:r>
      <w:r w:rsidRPr="002023FE">
        <w:rPr>
          <w:rFonts w:ascii="Arial" w:hAnsi="Arial" w:cs="Arial"/>
        </w:rPr>
        <w:tab/>
      </w:r>
      <w:r w:rsidRPr="002023FE">
        <w:rPr>
          <w:rFonts w:ascii="Arial" w:hAnsi="Arial" w:cs="Arial"/>
        </w:rPr>
        <w:tab/>
      </w:r>
      <w:r w:rsidRPr="002023FE">
        <w:rPr>
          <w:rFonts w:ascii="Arial" w:hAnsi="Arial" w:cs="Arial"/>
        </w:rPr>
        <w:tab/>
      </w:r>
      <w:r w:rsidR="0024309D" w:rsidRPr="002023FE">
        <w:rPr>
          <w:rFonts w:ascii="Arial" w:hAnsi="Arial" w:cs="Arial"/>
        </w:rPr>
        <w:t>$</w:t>
      </w:r>
      <w:r w:rsidR="00CA40EC">
        <w:rPr>
          <w:rFonts w:ascii="Arial" w:hAnsi="Arial" w:cs="Arial"/>
        </w:rPr>
        <w:t xml:space="preserve">   </w:t>
      </w:r>
      <w:r w:rsidR="00EB7D8B">
        <w:rPr>
          <w:rFonts w:ascii="Arial" w:hAnsi="Arial" w:cs="Arial"/>
        </w:rPr>
        <w:t xml:space="preserve">    </w:t>
      </w:r>
      <w:r w:rsidR="00CA05E7">
        <w:rPr>
          <w:rFonts w:ascii="Arial" w:hAnsi="Arial" w:cs="Arial"/>
        </w:rPr>
        <w:t xml:space="preserve"> </w:t>
      </w:r>
      <w:r w:rsidR="00F532B9">
        <w:rPr>
          <w:rFonts w:ascii="Arial" w:hAnsi="Arial" w:cs="Arial"/>
        </w:rPr>
        <w:tab/>
        <w:t xml:space="preserve"> 257</w:t>
      </w:r>
      <w:r w:rsidR="00401A95">
        <w:rPr>
          <w:rFonts w:ascii="Arial" w:hAnsi="Arial" w:cs="Arial"/>
        </w:rPr>
        <w:t>,</w:t>
      </w:r>
      <w:r w:rsidR="00F532B9">
        <w:rPr>
          <w:rFonts w:ascii="Arial" w:hAnsi="Arial" w:cs="Arial"/>
        </w:rPr>
        <w:t>467</w:t>
      </w:r>
      <w:r w:rsidR="0096279D">
        <w:rPr>
          <w:rFonts w:ascii="Arial" w:hAnsi="Arial" w:cs="Arial"/>
        </w:rPr>
        <w:t>.</w:t>
      </w:r>
      <w:r w:rsidR="00F532B9">
        <w:rPr>
          <w:rFonts w:ascii="Arial" w:hAnsi="Arial" w:cs="Arial"/>
        </w:rPr>
        <w:t>48</w:t>
      </w:r>
    </w:p>
    <w:p w14:paraId="3B4BBEA2" w14:textId="7307764B" w:rsidR="00361C63" w:rsidRPr="002023FE" w:rsidRDefault="00361C63" w:rsidP="009C397E">
      <w:pPr>
        <w:spacing w:after="0" w:line="240" w:lineRule="auto"/>
        <w:ind w:left="720"/>
        <w:rPr>
          <w:rFonts w:ascii="Arial" w:hAnsi="Arial" w:cs="Arial"/>
        </w:rPr>
      </w:pPr>
      <w:r w:rsidRPr="002023FE">
        <w:rPr>
          <w:rFonts w:ascii="Arial" w:hAnsi="Arial" w:cs="Arial"/>
        </w:rPr>
        <w:t>Expense</w:t>
      </w:r>
      <w:r w:rsidRPr="002023FE">
        <w:rPr>
          <w:rFonts w:ascii="Arial" w:hAnsi="Arial" w:cs="Arial"/>
        </w:rPr>
        <w:tab/>
      </w:r>
      <w:r w:rsidRPr="002023FE">
        <w:rPr>
          <w:rFonts w:ascii="Arial" w:hAnsi="Arial" w:cs="Arial"/>
        </w:rPr>
        <w:tab/>
      </w:r>
      <w:r w:rsidRPr="002023FE">
        <w:rPr>
          <w:rFonts w:ascii="Arial" w:hAnsi="Arial" w:cs="Arial"/>
        </w:rPr>
        <w:tab/>
      </w:r>
      <w:r w:rsidRPr="002023FE">
        <w:rPr>
          <w:rFonts w:ascii="Arial" w:hAnsi="Arial" w:cs="Arial"/>
        </w:rPr>
        <w:tab/>
      </w:r>
      <w:r w:rsidRPr="002023FE">
        <w:rPr>
          <w:rFonts w:ascii="Arial" w:hAnsi="Arial" w:cs="Arial"/>
        </w:rPr>
        <w:tab/>
      </w:r>
      <w:r w:rsidRPr="002023FE">
        <w:rPr>
          <w:rFonts w:ascii="Arial" w:hAnsi="Arial" w:cs="Arial"/>
        </w:rPr>
        <w:tab/>
      </w:r>
      <w:r w:rsidRPr="002023FE">
        <w:rPr>
          <w:rFonts w:ascii="Arial" w:hAnsi="Arial" w:cs="Arial"/>
        </w:rPr>
        <w:tab/>
      </w:r>
      <w:r w:rsidR="00CA40EC">
        <w:rPr>
          <w:rFonts w:ascii="Arial" w:hAnsi="Arial" w:cs="Arial"/>
        </w:rPr>
        <w:t xml:space="preserve">$      </w:t>
      </w:r>
      <w:r w:rsidR="007F1FF8">
        <w:rPr>
          <w:rFonts w:ascii="Arial" w:hAnsi="Arial" w:cs="Arial"/>
        </w:rPr>
        <w:t xml:space="preserve"> </w:t>
      </w:r>
      <w:r w:rsidR="00CA05E7">
        <w:rPr>
          <w:rFonts w:ascii="Arial" w:hAnsi="Arial" w:cs="Arial"/>
        </w:rPr>
        <w:t xml:space="preserve">   </w:t>
      </w:r>
      <w:r w:rsidR="00E81F03">
        <w:rPr>
          <w:rFonts w:ascii="Arial" w:hAnsi="Arial" w:cs="Arial"/>
        </w:rPr>
        <w:t xml:space="preserve"> </w:t>
      </w:r>
      <w:r w:rsidR="00F532B9">
        <w:rPr>
          <w:rFonts w:ascii="Arial" w:hAnsi="Arial" w:cs="Arial"/>
        </w:rPr>
        <w:t xml:space="preserve">  90</w:t>
      </w:r>
      <w:r w:rsidR="009E11E5">
        <w:rPr>
          <w:rFonts w:ascii="Arial" w:hAnsi="Arial" w:cs="Arial"/>
        </w:rPr>
        <w:t>,</w:t>
      </w:r>
      <w:r w:rsidR="00F532B9">
        <w:rPr>
          <w:rFonts w:ascii="Arial" w:hAnsi="Arial" w:cs="Arial"/>
        </w:rPr>
        <w:t>165</w:t>
      </w:r>
      <w:r w:rsidR="00EC60B5">
        <w:rPr>
          <w:rFonts w:ascii="Arial" w:hAnsi="Arial" w:cs="Arial"/>
        </w:rPr>
        <w:t>.</w:t>
      </w:r>
      <w:r w:rsidR="00F532B9">
        <w:rPr>
          <w:rFonts w:ascii="Arial" w:hAnsi="Arial" w:cs="Arial"/>
        </w:rPr>
        <w:t>87</w:t>
      </w:r>
      <w:r w:rsidR="007B5DF9">
        <w:rPr>
          <w:rFonts w:ascii="Arial" w:hAnsi="Arial" w:cs="Arial"/>
        </w:rPr>
        <w:t xml:space="preserve"> </w:t>
      </w:r>
      <w:r w:rsidR="00F330C5">
        <w:rPr>
          <w:rFonts w:ascii="Arial" w:hAnsi="Arial" w:cs="Arial"/>
        </w:rPr>
        <w:tab/>
      </w:r>
    </w:p>
    <w:p w14:paraId="63DD1A53" w14:textId="77777777" w:rsidR="002610FD" w:rsidRPr="002023FE" w:rsidRDefault="002610FD" w:rsidP="009C397E">
      <w:pPr>
        <w:spacing w:after="0" w:line="240" w:lineRule="auto"/>
        <w:ind w:left="720"/>
        <w:rPr>
          <w:rFonts w:ascii="Arial" w:hAnsi="Arial" w:cs="Arial"/>
        </w:rPr>
      </w:pPr>
    </w:p>
    <w:p w14:paraId="3447DB50" w14:textId="75423A56" w:rsidR="002610FD" w:rsidRPr="002023FE" w:rsidRDefault="002610FD" w:rsidP="009C397E">
      <w:pPr>
        <w:spacing w:after="0" w:line="240" w:lineRule="auto"/>
        <w:ind w:left="720"/>
        <w:rPr>
          <w:rFonts w:ascii="Arial" w:hAnsi="Arial" w:cs="Arial"/>
        </w:rPr>
      </w:pPr>
      <w:r w:rsidRPr="002023FE">
        <w:rPr>
          <w:rFonts w:ascii="Arial" w:hAnsi="Arial" w:cs="Arial"/>
        </w:rPr>
        <w:t>Transfers to P/R Account</w:t>
      </w:r>
      <w:r w:rsidRPr="002023FE">
        <w:rPr>
          <w:rFonts w:ascii="Arial" w:hAnsi="Arial" w:cs="Arial"/>
        </w:rPr>
        <w:tab/>
        <w:t>$</w:t>
      </w:r>
      <w:r w:rsidR="00DE6B69" w:rsidRPr="002023FE">
        <w:rPr>
          <w:rFonts w:ascii="Arial" w:hAnsi="Arial" w:cs="Arial"/>
        </w:rPr>
        <w:t xml:space="preserve">  </w:t>
      </w:r>
      <w:r w:rsidR="00860783" w:rsidRPr="002023FE">
        <w:rPr>
          <w:rFonts w:ascii="Arial" w:hAnsi="Arial" w:cs="Arial"/>
        </w:rPr>
        <w:t xml:space="preserve"> </w:t>
      </w:r>
      <w:r w:rsidR="00426BA6">
        <w:rPr>
          <w:rFonts w:ascii="Arial" w:hAnsi="Arial" w:cs="Arial"/>
        </w:rPr>
        <w:t xml:space="preserve"> </w:t>
      </w:r>
      <w:r w:rsidR="00FD5751">
        <w:rPr>
          <w:rFonts w:ascii="Arial" w:hAnsi="Arial" w:cs="Arial"/>
        </w:rPr>
        <w:tab/>
      </w:r>
      <w:r w:rsidR="00F532B9">
        <w:rPr>
          <w:rFonts w:ascii="Arial" w:hAnsi="Arial" w:cs="Arial"/>
        </w:rPr>
        <w:t>717</w:t>
      </w:r>
      <w:r w:rsidR="00FD5751">
        <w:rPr>
          <w:rFonts w:ascii="Arial" w:hAnsi="Arial" w:cs="Arial"/>
        </w:rPr>
        <w:t>,000.00</w:t>
      </w:r>
    </w:p>
    <w:p w14:paraId="43B55AE3" w14:textId="510CFA02" w:rsidR="002610FD" w:rsidRDefault="002610FD" w:rsidP="009C397E">
      <w:pPr>
        <w:spacing w:after="0" w:line="240" w:lineRule="auto"/>
        <w:ind w:left="720"/>
        <w:rPr>
          <w:rFonts w:ascii="Arial" w:hAnsi="Arial" w:cs="Arial"/>
        </w:rPr>
      </w:pPr>
      <w:r w:rsidRPr="002023FE">
        <w:rPr>
          <w:rFonts w:ascii="Arial" w:hAnsi="Arial" w:cs="Arial"/>
        </w:rPr>
        <w:t xml:space="preserve">Transfers from </w:t>
      </w:r>
      <w:r w:rsidR="001E10B0">
        <w:rPr>
          <w:rFonts w:ascii="Arial" w:hAnsi="Arial" w:cs="Arial"/>
        </w:rPr>
        <w:t>CAMP</w:t>
      </w:r>
      <w:r w:rsidRPr="002023FE">
        <w:rPr>
          <w:rFonts w:ascii="Arial" w:hAnsi="Arial" w:cs="Arial"/>
        </w:rPr>
        <w:tab/>
      </w:r>
      <w:r w:rsidRPr="002023FE">
        <w:rPr>
          <w:rFonts w:ascii="Arial" w:hAnsi="Arial" w:cs="Arial"/>
        </w:rPr>
        <w:tab/>
        <w:t>$</w:t>
      </w:r>
      <w:r w:rsidR="00860783" w:rsidRPr="002023FE">
        <w:rPr>
          <w:rFonts w:ascii="Arial" w:hAnsi="Arial" w:cs="Arial"/>
        </w:rPr>
        <w:t xml:space="preserve">  </w:t>
      </w:r>
      <w:r w:rsidR="008C6744">
        <w:rPr>
          <w:rFonts w:ascii="Arial" w:hAnsi="Arial" w:cs="Arial"/>
        </w:rPr>
        <w:t xml:space="preserve"> </w:t>
      </w:r>
      <w:r w:rsidR="00F67CF9">
        <w:rPr>
          <w:rFonts w:ascii="Arial" w:hAnsi="Arial" w:cs="Arial"/>
        </w:rPr>
        <w:t xml:space="preserve">  </w:t>
      </w:r>
      <w:r w:rsidR="001E10B0">
        <w:rPr>
          <w:rFonts w:ascii="Arial" w:hAnsi="Arial" w:cs="Arial"/>
        </w:rPr>
        <w:tab/>
      </w:r>
      <w:r w:rsidR="00F532B9">
        <w:rPr>
          <w:rFonts w:ascii="Arial" w:hAnsi="Arial" w:cs="Arial"/>
        </w:rPr>
        <w:t>380,000.00</w:t>
      </w:r>
    </w:p>
    <w:p w14:paraId="6BD02D36" w14:textId="0A3B2C30" w:rsidR="00512A93" w:rsidRPr="002023FE" w:rsidRDefault="00512A93" w:rsidP="009C397E">
      <w:pPr>
        <w:spacing w:after="0" w:line="240" w:lineRule="auto"/>
        <w:ind w:left="720"/>
        <w:rPr>
          <w:rFonts w:ascii="Arial" w:hAnsi="Arial" w:cs="Arial"/>
        </w:rPr>
      </w:pPr>
      <w:r>
        <w:rPr>
          <w:rFonts w:ascii="Arial" w:hAnsi="Arial" w:cs="Arial"/>
        </w:rPr>
        <w:t xml:space="preserve">Transfers </w:t>
      </w:r>
      <w:r w:rsidR="001E10B0">
        <w:rPr>
          <w:rFonts w:ascii="Arial" w:hAnsi="Arial" w:cs="Arial"/>
        </w:rPr>
        <w:t>from</w:t>
      </w:r>
      <w:r>
        <w:rPr>
          <w:rFonts w:ascii="Arial" w:hAnsi="Arial" w:cs="Arial"/>
        </w:rPr>
        <w:t xml:space="preserve"> </w:t>
      </w:r>
      <w:r w:rsidR="00BB5216">
        <w:rPr>
          <w:rFonts w:ascii="Arial" w:hAnsi="Arial" w:cs="Arial"/>
        </w:rPr>
        <w:t>LAIF</w:t>
      </w:r>
      <w:r>
        <w:rPr>
          <w:rFonts w:ascii="Arial" w:hAnsi="Arial" w:cs="Arial"/>
        </w:rPr>
        <w:tab/>
      </w:r>
      <w:r>
        <w:rPr>
          <w:rFonts w:ascii="Arial" w:hAnsi="Arial" w:cs="Arial"/>
        </w:rPr>
        <w:tab/>
        <w:t xml:space="preserve">$  </w:t>
      </w:r>
      <w:r w:rsidR="001E10B0">
        <w:rPr>
          <w:rFonts w:ascii="Arial" w:hAnsi="Arial" w:cs="Arial"/>
        </w:rPr>
        <w:tab/>
      </w:r>
    </w:p>
    <w:p w14:paraId="1F6C939A" w14:textId="32AF2687" w:rsidR="00B9374A" w:rsidRDefault="002610FD" w:rsidP="009C397E">
      <w:pPr>
        <w:spacing w:after="0" w:line="240" w:lineRule="auto"/>
        <w:ind w:left="720"/>
        <w:rPr>
          <w:rFonts w:ascii="Arial" w:hAnsi="Arial" w:cs="Arial"/>
        </w:rPr>
      </w:pPr>
      <w:r w:rsidRPr="002023FE">
        <w:rPr>
          <w:rFonts w:ascii="Arial" w:hAnsi="Arial" w:cs="Arial"/>
        </w:rPr>
        <w:t xml:space="preserve">Transfers to </w:t>
      </w:r>
      <w:r w:rsidR="001E10B0">
        <w:rPr>
          <w:rFonts w:ascii="Arial" w:hAnsi="Arial" w:cs="Arial"/>
        </w:rPr>
        <w:t>LAIF</w:t>
      </w:r>
      <w:r w:rsidRPr="002023FE">
        <w:rPr>
          <w:rFonts w:ascii="Arial" w:hAnsi="Arial" w:cs="Arial"/>
        </w:rPr>
        <w:tab/>
      </w:r>
      <w:r w:rsidRPr="002023FE">
        <w:rPr>
          <w:rFonts w:ascii="Arial" w:hAnsi="Arial" w:cs="Arial"/>
        </w:rPr>
        <w:tab/>
      </w:r>
      <w:r w:rsidRPr="00881876">
        <w:rPr>
          <w:rFonts w:ascii="Arial" w:hAnsi="Arial" w:cs="Arial"/>
        </w:rPr>
        <w:t>$</w:t>
      </w:r>
      <w:r w:rsidR="00704101" w:rsidRPr="00881876">
        <w:rPr>
          <w:rFonts w:ascii="Arial" w:hAnsi="Arial" w:cs="Arial"/>
        </w:rPr>
        <w:t xml:space="preserve"> </w:t>
      </w:r>
      <w:r w:rsidR="00BB5216">
        <w:rPr>
          <w:rFonts w:ascii="Arial" w:hAnsi="Arial" w:cs="Arial"/>
        </w:rPr>
        <w:t xml:space="preserve"> </w:t>
      </w:r>
      <w:r w:rsidR="00890D90">
        <w:rPr>
          <w:rFonts w:ascii="Arial" w:hAnsi="Arial" w:cs="Arial"/>
        </w:rPr>
        <w:t xml:space="preserve">     </w:t>
      </w:r>
    </w:p>
    <w:p w14:paraId="6F27E979" w14:textId="2B44CF72" w:rsidR="00FD5751" w:rsidRDefault="00FD5751" w:rsidP="009C397E">
      <w:pPr>
        <w:spacing w:after="0" w:line="240" w:lineRule="auto"/>
        <w:ind w:left="720"/>
        <w:rPr>
          <w:rFonts w:ascii="Arial" w:hAnsi="Arial" w:cs="Arial"/>
        </w:rPr>
      </w:pPr>
      <w:r>
        <w:rPr>
          <w:rFonts w:ascii="Arial" w:hAnsi="Arial" w:cs="Arial"/>
        </w:rPr>
        <w:t xml:space="preserve">Transfers </w:t>
      </w:r>
      <w:r w:rsidR="001E10B0">
        <w:rPr>
          <w:rFonts w:ascii="Arial" w:hAnsi="Arial" w:cs="Arial"/>
        </w:rPr>
        <w:t>to</w:t>
      </w:r>
      <w:r>
        <w:rPr>
          <w:rFonts w:ascii="Arial" w:hAnsi="Arial" w:cs="Arial"/>
        </w:rPr>
        <w:t xml:space="preserve"> CAMP</w:t>
      </w:r>
      <w:r>
        <w:rPr>
          <w:rFonts w:ascii="Arial" w:hAnsi="Arial" w:cs="Arial"/>
        </w:rPr>
        <w:tab/>
      </w:r>
      <w:r>
        <w:rPr>
          <w:rFonts w:ascii="Arial" w:hAnsi="Arial" w:cs="Arial"/>
        </w:rPr>
        <w:tab/>
        <w:t>$</w:t>
      </w:r>
      <w:r>
        <w:rPr>
          <w:rFonts w:ascii="Arial" w:hAnsi="Arial" w:cs="Arial"/>
        </w:rPr>
        <w:tab/>
      </w:r>
    </w:p>
    <w:p w14:paraId="23674C52" w14:textId="77777777" w:rsidR="002610FD" w:rsidRPr="002023FE" w:rsidRDefault="002610FD" w:rsidP="009C397E">
      <w:pPr>
        <w:spacing w:after="0" w:line="240" w:lineRule="auto"/>
        <w:ind w:left="720"/>
        <w:rPr>
          <w:rFonts w:ascii="Arial" w:hAnsi="Arial" w:cs="Arial"/>
        </w:rPr>
      </w:pPr>
      <w:r w:rsidRPr="002023FE">
        <w:rPr>
          <w:rFonts w:ascii="Arial" w:hAnsi="Arial" w:cs="Arial"/>
        </w:rPr>
        <w:t>Transfer from COM</w:t>
      </w:r>
      <w:r w:rsidRPr="002023FE">
        <w:rPr>
          <w:rFonts w:ascii="Arial" w:hAnsi="Arial" w:cs="Arial"/>
        </w:rPr>
        <w:tab/>
      </w:r>
      <w:r w:rsidRPr="002023FE">
        <w:rPr>
          <w:rFonts w:ascii="Arial" w:hAnsi="Arial" w:cs="Arial"/>
        </w:rPr>
        <w:tab/>
        <w:t>$</w:t>
      </w:r>
    </w:p>
    <w:p w14:paraId="4CE7A34E" w14:textId="77777777" w:rsidR="00C67D63" w:rsidRDefault="00C67D63" w:rsidP="00C67D63">
      <w:pPr>
        <w:spacing w:after="0" w:line="240" w:lineRule="auto"/>
        <w:ind w:left="720" w:firstLine="720"/>
        <w:rPr>
          <w:rFonts w:ascii="Arial" w:hAnsi="Arial" w:cs="Arial"/>
        </w:rPr>
      </w:pPr>
    </w:p>
    <w:p w14:paraId="6D70C60B" w14:textId="6B960ABF" w:rsidR="002610FD" w:rsidRPr="002023FE" w:rsidRDefault="00F532B9" w:rsidP="00C67D63">
      <w:pPr>
        <w:spacing w:after="0" w:line="240" w:lineRule="auto"/>
        <w:ind w:left="2880" w:firstLine="720"/>
        <w:rPr>
          <w:rFonts w:ascii="Arial" w:hAnsi="Arial" w:cs="Arial"/>
        </w:rPr>
      </w:pPr>
      <w:r>
        <w:rPr>
          <w:rFonts w:ascii="Arial" w:hAnsi="Arial" w:cs="Arial"/>
        </w:rPr>
        <w:t>2/12</w:t>
      </w:r>
      <w:r w:rsidR="00DF5096">
        <w:rPr>
          <w:rFonts w:ascii="Arial" w:hAnsi="Arial" w:cs="Arial"/>
        </w:rPr>
        <w:t>/20</w:t>
      </w:r>
      <w:r w:rsidR="00890D90">
        <w:rPr>
          <w:rFonts w:ascii="Arial" w:hAnsi="Arial" w:cs="Arial"/>
        </w:rPr>
        <w:t>20</w:t>
      </w:r>
    </w:p>
    <w:p w14:paraId="1A6A849E" w14:textId="77777777" w:rsidR="002610FD" w:rsidRPr="002023FE" w:rsidRDefault="002610FD" w:rsidP="009C397E">
      <w:pPr>
        <w:spacing w:after="0" w:line="240" w:lineRule="auto"/>
        <w:ind w:left="720"/>
        <w:rPr>
          <w:rFonts w:ascii="Arial" w:hAnsi="Arial" w:cs="Arial"/>
        </w:rPr>
      </w:pPr>
    </w:p>
    <w:p w14:paraId="036E552E" w14:textId="77777777" w:rsidR="002610FD" w:rsidRPr="002023FE" w:rsidRDefault="002610FD" w:rsidP="009C397E">
      <w:pPr>
        <w:spacing w:after="0" w:line="240" w:lineRule="auto"/>
        <w:ind w:left="720"/>
        <w:rPr>
          <w:rFonts w:ascii="Arial" w:hAnsi="Arial" w:cs="Arial"/>
        </w:rPr>
      </w:pPr>
      <w:r w:rsidRPr="002023FE">
        <w:rPr>
          <w:rFonts w:ascii="Arial" w:hAnsi="Arial" w:cs="Arial"/>
          <w:b/>
        </w:rPr>
        <w:t>Balance on Hand Operating (Co. of Marin)</w:t>
      </w:r>
      <w:r w:rsidRPr="002023FE">
        <w:rPr>
          <w:rFonts w:ascii="Arial" w:hAnsi="Arial" w:cs="Arial"/>
        </w:rPr>
        <w:tab/>
      </w:r>
      <w:r w:rsidRPr="002023FE">
        <w:rPr>
          <w:rFonts w:ascii="Arial" w:hAnsi="Arial" w:cs="Arial"/>
        </w:rPr>
        <w:tab/>
      </w:r>
      <w:r w:rsidR="00326378">
        <w:rPr>
          <w:rFonts w:ascii="Arial" w:hAnsi="Arial" w:cs="Arial"/>
        </w:rPr>
        <w:t>$</w:t>
      </w:r>
      <w:r w:rsidR="00A74DD8">
        <w:rPr>
          <w:rFonts w:ascii="Arial" w:hAnsi="Arial" w:cs="Arial"/>
        </w:rPr>
        <w:t xml:space="preserve">            </w:t>
      </w:r>
      <w:r w:rsidR="00C33A27">
        <w:rPr>
          <w:rFonts w:ascii="Arial" w:hAnsi="Arial" w:cs="Arial"/>
        </w:rPr>
        <w:t xml:space="preserve"> </w:t>
      </w:r>
      <w:r w:rsidR="00A74DD8">
        <w:rPr>
          <w:rFonts w:ascii="Arial" w:hAnsi="Arial" w:cs="Arial"/>
        </w:rPr>
        <w:t xml:space="preserve"> </w:t>
      </w:r>
    </w:p>
    <w:p w14:paraId="3AC66688" w14:textId="416A3467" w:rsidR="002610FD" w:rsidRPr="002023FE" w:rsidRDefault="00BC4954" w:rsidP="009C397E">
      <w:pPr>
        <w:spacing w:after="0" w:line="240" w:lineRule="auto"/>
        <w:ind w:left="720"/>
        <w:rPr>
          <w:rFonts w:ascii="Arial" w:hAnsi="Arial" w:cs="Arial"/>
        </w:rPr>
      </w:pPr>
      <w:r>
        <w:rPr>
          <w:rFonts w:ascii="Arial" w:hAnsi="Arial" w:cs="Arial"/>
          <w:b/>
        </w:rPr>
        <w:t>Balance on Hand Operating (Bof</w:t>
      </w:r>
      <w:r w:rsidR="002610FD" w:rsidRPr="002023FE">
        <w:rPr>
          <w:rFonts w:ascii="Arial" w:hAnsi="Arial" w:cs="Arial"/>
          <w:b/>
        </w:rPr>
        <w:t>A)</w:t>
      </w:r>
      <w:r w:rsidR="00B0070E">
        <w:rPr>
          <w:rFonts w:ascii="Arial" w:hAnsi="Arial" w:cs="Arial"/>
          <w:b/>
        </w:rPr>
        <w:t>, ending</w:t>
      </w:r>
      <w:r w:rsidR="00B0070E">
        <w:rPr>
          <w:rFonts w:ascii="Arial" w:hAnsi="Arial" w:cs="Arial"/>
          <w:b/>
        </w:rPr>
        <w:tab/>
      </w:r>
      <w:r w:rsidR="00B0070E">
        <w:rPr>
          <w:rFonts w:ascii="Arial" w:hAnsi="Arial" w:cs="Arial"/>
          <w:b/>
        </w:rPr>
        <w:tab/>
      </w:r>
      <w:r w:rsidR="002610FD" w:rsidRPr="002023FE">
        <w:rPr>
          <w:rFonts w:ascii="Arial" w:hAnsi="Arial" w:cs="Arial"/>
        </w:rPr>
        <w:t>$</w:t>
      </w:r>
      <w:r w:rsidR="001633F0">
        <w:rPr>
          <w:rFonts w:ascii="Arial" w:hAnsi="Arial" w:cs="Arial"/>
        </w:rPr>
        <w:t xml:space="preserve"> </w:t>
      </w:r>
      <w:r w:rsidR="00CC02DF">
        <w:rPr>
          <w:rFonts w:ascii="Arial" w:hAnsi="Arial" w:cs="Arial"/>
        </w:rPr>
        <w:tab/>
      </w:r>
      <w:r w:rsidR="00044C36">
        <w:rPr>
          <w:rFonts w:ascii="Arial" w:hAnsi="Arial" w:cs="Arial"/>
        </w:rPr>
        <w:t xml:space="preserve"> </w:t>
      </w:r>
      <w:r w:rsidR="00F532B9">
        <w:rPr>
          <w:rFonts w:ascii="Arial" w:hAnsi="Arial" w:cs="Arial"/>
        </w:rPr>
        <w:t xml:space="preserve"> 3</w:t>
      </w:r>
      <w:r w:rsidR="00890D90">
        <w:rPr>
          <w:rFonts w:ascii="Arial" w:hAnsi="Arial" w:cs="Arial"/>
        </w:rPr>
        <w:t>2</w:t>
      </w:r>
      <w:r w:rsidR="00CC02DF">
        <w:rPr>
          <w:rFonts w:ascii="Arial" w:hAnsi="Arial" w:cs="Arial"/>
        </w:rPr>
        <w:t>,</w:t>
      </w:r>
      <w:r w:rsidR="00F532B9">
        <w:rPr>
          <w:rFonts w:ascii="Arial" w:hAnsi="Arial" w:cs="Arial"/>
        </w:rPr>
        <w:t>742</w:t>
      </w:r>
      <w:r w:rsidR="00CC02DF">
        <w:rPr>
          <w:rFonts w:ascii="Arial" w:hAnsi="Arial" w:cs="Arial"/>
        </w:rPr>
        <w:t>.</w:t>
      </w:r>
      <w:r w:rsidR="00F532B9">
        <w:rPr>
          <w:rFonts w:ascii="Arial" w:hAnsi="Arial" w:cs="Arial"/>
        </w:rPr>
        <w:t>13</w:t>
      </w:r>
    </w:p>
    <w:p w14:paraId="6858384F" w14:textId="77777777" w:rsidR="00D566D1" w:rsidRDefault="00D63222" w:rsidP="008F7E96">
      <w:pPr>
        <w:spacing w:after="0" w:line="240" w:lineRule="auto"/>
        <w:ind w:left="720"/>
        <w:rPr>
          <w:rFonts w:ascii="Arial" w:hAnsi="Arial" w:cs="Arial"/>
          <w:b/>
        </w:rPr>
      </w:pPr>
      <w:r w:rsidRPr="002023FE">
        <w:rPr>
          <w:rFonts w:ascii="Arial" w:hAnsi="Arial" w:cs="Arial"/>
        </w:rPr>
        <w:tab/>
      </w:r>
      <w:r w:rsidRPr="002023FE">
        <w:rPr>
          <w:rFonts w:ascii="Arial" w:hAnsi="Arial" w:cs="Arial"/>
        </w:rPr>
        <w:tab/>
      </w:r>
      <w:r w:rsidRPr="002023FE">
        <w:rPr>
          <w:rFonts w:ascii="Arial" w:hAnsi="Arial" w:cs="Arial"/>
        </w:rPr>
        <w:tab/>
      </w:r>
      <w:r w:rsidRPr="002023FE">
        <w:rPr>
          <w:rFonts w:ascii="Arial" w:hAnsi="Arial" w:cs="Arial"/>
          <w:b/>
        </w:rPr>
        <w:t xml:space="preserve"> </w:t>
      </w:r>
      <w:r w:rsidRPr="002023FE">
        <w:rPr>
          <w:rFonts w:ascii="Arial" w:hAnsi="Arial" w:cs="Arial"/>
          <w:b/>
        </w:rPr>
        <w:tab/>
      </w:r>
      <w:r w:rsidR="000843D0">
        <w:rPr>
          <w:rFonts w:ascii="Arial" w:hAnsi="Arial" w:cs="Arial"/>
          <w:b/>
        </w:rPr>
        <w:t xml:space="preserve">         </w:t>
      </w:r>
      <w:r w:rsidR="00F602A3">
        <w:rPr>
          <w:rFonts w:ascii="Arial" w:hAnsi="Arial" w:cs="Arial"/>
          <w:b/>
        </w:rPr>
        <w:t xml:space="preserve">   </w:t>
      </w:r>
      <w:r w:rsidR="00244EB9">
        <w:rPr>
          <w:rFonts w:ascii="Arial" w:hAnsi="Arial" w:cs="Arial"/>
          <w:b/>
        </w:rPr>
        <w:t xml:space="preserve"> </w:t>
      </w:r>
    </w:p>
    <w:p w14:paraId="1B7524CA" w14:textId="77777777" w:rsidR="00D97D9C" w:rsidRDefault="00D97D9C" w:rsidP="00C67D63">
      <w:pPr>
        <w:spacing w:after="0" w:line="240" w:lineRule="auto"/>
        <w:ind w:left="2880" w:firstLine="720"/>
        <w:rPr>
          <w:rFonts w:ascii="Arial" w:hAnsi="Arial" w:cs="Arial"/>
        </w:rPr>
      </w:pPr>
    </w:p>
    <w:p w14:paraId="7811170C" w14:textId="5911F2FA" w:rsidR="00D63222" w:rsidRPr="00074A3D" w:rsidRDefault="00F532B9" w:rsidP="00C67D63">
      <w:pPr>
        <w:spacing w:after="0" w:line="240" w:lineRule="auto"/>
        <w:ind w:left="2880" w:firstLine="720"/>
        <w:rPr>
          <w:rFonts w:ascii="Arial" w:hAnsi="Arial" w:cs="Arial"/>
          <w:b/>
        </w:rPr>
      </w:pPr>
      <w:r>
        <w:rPr>
          <w:rFonts w:ascii="Arial" w:hAnsi="Arial" w:cs="Arial"/>
        </w:rPr>
        <w:t>2/12</w:t>
      </w:r>
      <w:r w:rsidR="00BB5216">
        <w:rPr>
          <w:rFonts w:ascii="Arial" w:hAnsi="Arial" w:cs="Arial"/>
        </w:rPr>
        <w:t>/20</w:t>
      </w:r>
      <w:r w:rsidR="00890D90">
        <w:rPr>
          <w:rFonts w:ascii="Arial" w:hAnsi="Arial" w:cs="Arial"/>
        </w:rPr>
        <w:t>20</w:t>
      </w:r>
    </w:p>
    <w:p w14:paraId="42AE1401" w14:textId="77777777" w:rsidR="00B81138" w:rsidRDefault="00B81138" w:rsidP="009C397E">
      <w:pPr>
        <w:spacing w:after="0" w:line="240" w:lineRule="auto"/>
        <w:ind w:left="720"/>
        <w:rPr>
          <w:rFonts w:ascii="Arial" w:hAnsi="Arial" w:cs="Arial"/>
          <w:b/>
        </w:rPr>
      </w:pPr>
    </w:p>
    <w:p w14:paraId="4E63F32A" w14:textId="77777777" w:rsidR="001715FE" w:rsidRDefault="001715FE" w:rsidP="009C397E">
      <w:pPr>
        <w:spacing w:after="0" w:line="240" w:lineRule="auto"/>
        <w:ind w:left="720"/>
        <w:rPr>
          <w:rFonts w:ascii="Arial" w:hAnsi="Arial" w:cs="Arial"/>
          <w:b/>
        </w:rPr>
      </w:pPr>
    </w:p>
    <w:p w14:paraId="2B4252E4" w14:textId="0948F176" w:rsidR="002610FD" w:rsidRPr="002023FE" w:rsidRDefault="002610FD" w:rsidP="009C397E">
      <w:pPr>
        <w:spacing w:after="0" w:line="240" w:lineRule="auto"/>
        <w:ind w:left="720"/>
        <w:rPr>
          <w:rFonts w:ascii="Arial" w:hAnsi="Arial" w:cs="Arial"/>
        </w:rPr>
      </w:pPr>
      <w:r w:rsidRPr="002023FE">
        <w:rPr>
          <w:rFonts w:ascii="Arial" w:hAnsi="Arial" w:cs="Arial"/>
          <w:b/>
        </w:rPr>
        <w:t>Balance on Hand Investment Accts</w:t>
      </w:r>
    </w:p>
    <w:p w14:paraId="2A72B737" w14:textId="76FAF272" w:rsidR="002610FD" w:rsidRPr="002023FE" w:rsidRDefault="002610FD" w:rsidP="009C397E">
      <w:pPr>
        <w:spacing w:after="0" w:line="240" w:lineRule="auto"/>
        <w:ind w:left="720"/>
        <w:rPr>
          <w:rFonts w:ascii="Arial" w:hAnsi="Arial" w:cs="Arial"/>
        </w:rPr>
      </w:pPr>
      <w:r w:rsidRPr="002023FE">
        <w:rPr>
          <w:rFonts w:ascii="Arial" w:hAnsi="Arial" w:cs="Arial"/>
        </w:rPr>
        <w:t>Apparatus Reserve</w:t>
      </w:r>
      <w:r w:rsidR="001E10B0">
        <w:rPr>
          <w:rFonts w:ascii="Arial" w:hAnsi="Arial" w:cs="Arial"/>
        </w:rPr>
        <w:t>s</w:t>
      </w:r>
      <w:r w:rsidRPr="002023FE">
        <w:rPr>
          <w:rFonts w:ascii="Arial" w:hAnsi="Arial" w:cs="Arial"/>
        </w:rPr>
        <w:tab/>
      </w:r>
      <w:r w:rsidRPr="002023FE">
        <w:rPr>
          <w:rFonts w:ascii="Arial" w:hAnsi="Arial" w:cs="Arial"/>
        </w:rPr>
        <w:tab/>
        <w:t xml:space="preserve"> </w:t>
      </w:r>
      <w:r w:rsidRPr="002023FE">
        <w:rPr>
          <w:rFonts w:ascii="Arial" w:hAnsi="Arial" w:cs="Arial"/>
        </w:rPr>
        <w:tab/>
        <w:t>$</w:t>
      </w:r>
      <w:r w:rsidR="00A839F9">
        <w:rPr>
          <w:rFonts w:ascii="Arial" w:hAnsi="Arial" w:cs="Arial"/>
        </w:rPr>
        <w:t xml:space="preserve"> </w:t>
      </w:r>
      <w:r w:rsidR="0000269F">
        <w:rPr>
          <w:rFonts w:ascii="Arial" w:hAnsi="Arial" w:cs="Arial"/>
        </w:rPr>
        <w:t xml:space="preserve">  </w:t>
      </w:r>
      <w:r w:rsidR="00A839F9">
        <w:rPr>
          <w:rFonts w:ascii="Arial" w:hAnsi="Arial" w:cs="Arial"/>
        </w:rPr>
        <w:t>1,</w:t>
      </w:r>
      <w:r w:rsidR="00FD5751">
        <w:rPr>
          <w:rFonts w:ascii="Arial" w:hAnsi="Arial" w:cs="Arial"/>
        </w:rPr>
        <w:t>287</w:t>
      </w:r>
      <w:r w:rsidR="005A10A8">
        <w:rPr>
          <w:rFonts w:ascii="Arial" w:hAnsi="Arial" w:cs="Arial"/>
        </w:rPr>
        <w:t>,</w:t>
      </w:r>
      <w:r w:rsidR="00FD5751">
        <w:rPr>
          <w:rFonts w:ascii="Arial" w:hAnsi="Arial" w:cs="Arial"/>
        </w:rPr>
        <w:t>639</w:t>
      </w:r>
      <w:r w:rsidR="00ED46C0">
        <w:rPr>
          <w:rFonts w:ascii="Arial" w:hAnsi="Arial" w:cs="Arial"/>
        </w:rPr>
        <w:t>.00</w:t>
      </w:r>
    </w:p>
    <w:p w14:paraId="0DEB9046" w14:textId="354FE259" w:rsidR="002610FD" w:rsidRPr="002023FE" w:rsidRDefault="002610FD" w:rsidP="009C397E">
      <w:pPr>
        <w:spacing w:after="0" w:line="240" w:lineRule="auto"/>
        <w:ind w:left="720"/>
        <w:rPr>
          <w:rFonts w:ascii="Arial" w:hAnsi="Arial" w:cs="Arial"/>
        </w:rPr>
      </w:pPr>
      <w:r w:rsidRPr="002023FE">
        <w:rPr>
          <w:rFonts w:ascii="Arial" w:hAnsi="Arial" w:cs="Arial"/>
        </w:rPr>
        <w:t>Facilities/Eq/</w:t>
      </w:r>
      <w:r w:rsidR="00BB5216">
        <w:rPr>
          <w:rFonts w:ascii="Arial" w:hAnsi="Arial" w:cs="Arial"/>
        </w:rPr>
        <w:t>PERS/OPEB</w:t>
      </w:r>
      <w:r w:rsidRPr="002023FE">
        <w:rPr>
          <w:rFonts w:ascii="Arial" w:hAnsi="Arial" w:cs="Arial"/>
        </w:rPr>
        <w:t xml:space="preserve"> Reserve </w:t>
      </w:r>
      <w:r w:rsidRPr="002023FE">
        <w:rPr>
          <w:rFonts w:ascii="Arial" w:hAnsi="Arial" w:cs="Arial"/>
        </w:rPr>
        <w:tab/>
        <w:t>$</w:t>
      </w:r>
      <w:r w:rsidR="0024309D" w:rsidRPr="002023FE">
        <w:rPr>
          <w:rFonts w:ascii="Arial" w:hAnsi="Arial" w:cs="Arial"/>
        </w:rPr>
        <w:t xml:space="preserve"> </w:t>
      </w:r>
      <w:r w:rsidR="0000269F">
        <w:rPr>
          <w:rFonts w:ascii="Arial" w:hAnsi="Arial" w:cs="Arial"/>
        </w:rPr>
        <w:t xml:space="preserve">  </w:t>
      </w:r>
      <w:r w:rsidR="00044C36">
        <w:rPr>
          <w:rFonts w:ascii="Arial" w:hAnsi="Arial" w:cs="Arial"/>
        </w:rPr>
        <w:t>2</w:t>
      </w:r>
      <w:r w:rsidR="00A839F9">
        <w:rPr>
          <w:rFonts w:ascii="Arial" w:hAnsi="Arial" w:cs="Arial"/>
        </w:rPr>
        <w:t>,</w:t>
      </w:r>
      <w:r w:rsidR="00044C36">
        <w:rPr>
          <w:rFonts w:ascii="Arial" w:hAnsi="Arial" w:cs="Arial"/>
        </w:rPr>
        <w:t>99</w:t>
      </w:r>
      <w:r w:rsidR="00FD5751">
        <w:rPr>
          <w:rFonts w:ascii="Arial" w:hAnsi="Arial" w:cs="Arial"/>
        </w:rPr>
        <w:t>3</w:t>
      </w:r>
      <w:r w:rsidR="005A10A8">
        <w:rPr>
          <w:rFonts w:ascii="Arial" w:hAnsi="Arial" w:cs="Arial"/>
        </w:rPr>
        <w:t>,</w:t>
      </w:r>
      <w:r w:rsidR="008737F1">
        <w:rPr>
          <w:rFonts w:ascii="Arial" w:hAnsi="Arial" w:cs="Arial"/>
        </w:rPr>
        <w:t>623</w:t>
      </w:r>
      <w:r w:rsidR="00ED46C0">
        <w:rPr>
          <w:rFonts w:ascii="Arial" w:hAnsi="Arial" w:cs="Arial"/>
        </w:rPr>
        <w:t>.00</w:t>
      </w:r>
      <w:r w:rsidR="00426BA6">
        <w:rPr>
          <w:rFonts w:ascii="Arial" w:hAnsi="Arial" w:cs="Arial"/>
        </w:rPr>
        <w:t xml:space="preserve"> </w:t>
      </w:r>
      <w:r w:rsidR="005F70A0">
        <w:rPr>
          <w:rFonts w:ascii="Arial" w:hAnsi="Arial" w:cs="Arial"/>
        </w:rPr>
        <w:t xml:space="preserve"> </w:t>
      </w:r>
    </w:p>
    <w:p w14:paraId="210A985C" w14:textId="733EDEF6" w:rsidR="005876EF" w:rsidRDefault="002023FE" w:rsidP="009C397E">
      <w:pPr>
        <w:spacing w:after="0" w:line="240" w:lineRule="auto"/>
        <w:ind w:left="720"/>
        <w:rPr>
          <w:rFonts w:ascii="Arial" w:hAnsi="Arial" w:cs="Arial"/>
        </w:rPr>
      </w:pPr>
      <w:r w:rsidRPr="002023FE">
        <w:rPr>
          <w:rFonts w:ascii="Arial" w:hAnsi="Arial" w:cs="Arial"/>
        </w:rPr>
        <w:t>General Operations Reserve</w:t>
      </w:r>
      <w:r w:rsidRPr="002023FE">
        <w:rPr>
          <w:rFonts w:ascii="Arial" w:hAnsi="Arial" w:cs="Arial"/>
        </w:rPr>
        <w:tab/>
      </w:r>
      <w:r w:rsidR="002B603D">
        <w:rPr>
          <w:rFonts w:ascii="Arial" w:hAnsi="Arial" w:cs="Arial"/>
        </w:rPr>
        <w:tab/>
      </w:r>
      <w:r w:rsidR="005F70A0">
        <w:rPr>
          <w:rFonts w:ascii="Arial" w:hAnsi="Arial" w:cs="Arial"/>
        </w:rPr>
        <w:t>$</w:t>
      </w:r>
      <w:r w:rsidR="0000269F">
        <w:rPr>
          <w:rFonts w:ascii="Arial" w:hAnsi="Arial" w:cs="Arial"/>
        </w:rPr>
        <w:t xml:space="preserve"> </w:t>
      </w:r>
      <w:r w:rsidR="00BB3ACE">
        <w:rPr>
          <w:rFonts w:ascii="Arial" w:hAnsi="Arial" w:cs="Arial"/>
        </w:rPr>
        <w:t xml:space="preserve"> </w:t>
      </w:r>
      <w:r w:rsidR="000441D1">
        <w:rPr>
          <w:rFonts w:ascii="Arial" w:hAnsi="Arial" w:cs="Arial"/>
        </w:rPr>
        <w:t xml:space="preserve"> </w:t>
      </w:r>
      <w:r w:rsidR="00890D90">
        <w:rPr>
          <w:rFonts w:ascii="Arial" w:hAnsi="Arial" w:cs="Arial"/>
        </w:rPr>
        <w:t>2,</w:t>
      </w:r>
      <w:r w:rsidR="00F532B9">
        <w:rPr>
          <w:rFonts w:ascii="Arial" w:hAnsi="Arial" w:cs="Arial"/>
        </w:rPr>
        <w:t>495</w:t>
      </w:r>
      <w:r w:rsidR="00890D90">
        <w:rPr>
          <w:rFonts w:ascii="Arial" w:hAnsi="Arial" w:cs="Arial"/>
        </w:rPr>
        <w:t>,</w:t>
      </w:r>
      <w:r w:rsidR="00F532B9">
        <w:rPr>
          <w:rFonts w:ascii="Arial" w:hAnsi="Arial" w:cs="Arial"/>
        </w:rPr>
        <w:t>184</w:t>
      </w:r>
      <w:r w:rsidR="00890D90">
        <w:rPr>
          <w:rFonts w:ascii="Arial" w:hAnsi="Arial" w:cs="Arial"/>
        </w:rPr>
        <w:t>.</w:t>
      </w:r>
      <w:r w:rsidR="00F532B9">
        <w:rPr>
          <w:rFonts w:ascii="Arial" w:hAnsi="Arial" w:cs="Arial"/>
        </w:rPr>
        <w:t>08</w:t>
      </w:r>
    </w:p>
    <w:p w14:paraId="2E83CD7A" w14:textId="77777777" w:rsidR="0053198E" w:rsidRDefault="0053198E" w:rsidP="009C397E">
      <w:pPr>
        <w:spacing w:after="0" w:line="240" w:lineRule="auto"/>
        <w:ind w:left="720"/>
        <w:rPr>
          <w:rFonts w:ascii="Arial" w:hAnsi="Arial" w:cs="Arial"/>
        </w:rPr>
      </w:pPr>
    </w:p>
    <w:p w14:paraId="116E82D0" w14:textId="6099AE37" w:rsidR="0053198E" w:rsidRDefault="0053198E" w:rsidP="009C397E">
      <w:pPr>
        <w:spacing w:after="0" w:line="240" w:lineRule="auto"/>
        <w:ind w:left="720"/>
        <w:rPr>
          <w:rFonts w:ascii="Arial" w:hAnsi="Arial" w:cs="Arial"/>
        </w:rPr>
      </w:pPr>
      <w:r>
        <w:rPr>
          <w:rFonts w:ascii="Arial" w:hAnsi="Arial" w:cs="Arial"/>
        </w:rPr>
        <w:t>Total Balance in account LAIF</w:t>
      </w:r>
      <w:r>
        <w:rPr>
          <w:rFonts w:ascii="Arial" w:hAnsi="Arial" w:cs="Arial"/>
        </w:rPr>
        <w:tab/>
        <w:t xml:space="preserve">$ </w:t>
      </w:r>
      <w:r w:rsidR="0000269F">
        <w:rPr>
          <w:rFonts w:ascii="Arial" w:hAnsi="Arial" w:cs="Arial"/>
        </w:rPr>
        <w:t xml:space="preserve">  </w:t>
      </w:r>
      <w:r w:rsidR="003B0508">
        <w:rPr>
          <w:rFonts w:ascii="Arial" w:hAnsi="Arial" w:cs="Arial"/>
        </w:rPr>
        <w:t>3,9</w:t>
      </w:r>
      <w:r w:rsidR="00F532B9">
        <w:rPr>
          <w:rFonts w:ascii="Arial" w:hAnsi="Arial" w:cs="Arial"/>
        </w:rPr>
        <w:t>41</w:t>
      </w:r>
      <w:r w:rsidR="005A10A8">
        <w:rPr>
          <w:rFonts w:ascii="Arial" w:hAnsi="Arial" w:cs="Arial"/>
        </w:rPr>
        <w:t>,</w:t>
      </w:r>
      <w:r w:rsidR="00CC02DF">
        <w:rPr>
          <w:rFonts w:ascii="Arial" w:hAnsi="Arial" w:cs="Arial"/>
        </w:rPr>
        <w:t>8</w:t>
      </w:r>
      <w:r w:rsidR="00F532B9">
        <w:rPr>
          <w:rFonts w:ascii="Arial" w:hAnsi="Arial" w:cs="Arial"/>
        </w:rPr>
        <w:t>73</w:t>
      </w:r>
      <w:r w:rsidR="005A10A8">
        <w:rPr>
          <w:rFonts w:ascii="Arial" w:hAnsi="Arial" w:cs="Arial"/>
        </w:rPr>
        <w:t>.</w:t>
      </w:r>
      <w:r w:rsidR="00F532B9">
        <w:rPr>
          <w:rFonts w:ascii="Arial" w:hAnsi="Arial" w:cs="Arial"/>
        </w:rPr>
        <w:t>19</w:t>
      </w:r>
    </w:p>
    <w:p w14:paraId="49F823F4" w14:textId="59FDE46A" w:rsidR="000F1A34" w:rsidRDefault="00512A93" w:rsidP="00F05C5B">
      <w:pPr>
        <w:spacing w:after="0" w:line="240" w:lineRule="auto"/>
        <w:ind w:left="720"/>
        <w:rPr>
          <w:rFonts w:ascii="Arial" w:hAnsi="Arial" w:cs="Arial"/>
        </w:rPr>
      </w:pPr>
      <w:r>
        <w:rPr>
          <w:rFonts w:ascii="Arial" w:hAnsi="Arial" w:cs="Arial"/>
        </w:rPr>
        <w:t>Total Balance in account CAMP</w:t>
      </w:r>
      <w:r>
        <w:rPr>
          <w:rFonts w:ascii="Arial" w:hAnsi="Arial" w:cs="Arial"/>
        </w:rPr>
        <w:tab/>
        <w:t xml:space="preserve">$   </w:t>
      </w:r>
      <w:r w:rsidR="00F532B9">
        <w:rPr>
          <w:rFonts w:ascii="Arial" w:hAnsi="Arial" w:cs="Arial"/>
        </w:rPr>
        <w:t>2</w:t>
      </w:r>
      <w:r>
        <w:rPr>
          <w:rFonts w:ascii="Arial" w:hAnsi="Arial" w:cs="Arial"/>
        </w:rPr>
        <w:t>,</w:t>
      </w:r>
      <w:r w:rsidR="00F532B9">
        <w:rPr>
          <w:rFonts w:ascii="Arial" w:hAnsi="Arial" w:cs="Arial"/>
        </w:rPr>
        <w:t>834</w:t>
      </w:r>
      <w:r>
        <w:rPr>
          <w:rFonts w:ascii="Arial" w:hAnsi="Arial" w:cs="Arial"/>
        </w:rPr>
        <w:t>,</w:t>
      </w:r>
      <w:r w:rsidR="00F532B9">
        <w:rPr>
          <w:rFonts w:ascii="Arial" w:hAnsi="Arial" w:cs="Arial"/>
        </w:rPr>
        <w:t>572</w:t>
      </w:r>
      <w:r>
        <w:rPr>
          <w:rFonts w:ascii="Arial" w:hAnsi="Arial" w:cs="Arial"/>
        </w:rPr>
        <w:t>.</w:t>
      </w:r>
      <w:r w:rsidR="00F532B9">
        <w:rPr>
          <w:rFonts w:ascii="Arial" w:hAnsi="Arial" w:cs="Arial"/>
        </w:rPr>
        <w:t>89</w:t>
      </w:r>
    </w:p>
    <w:p w14:paraId="53F4191E" w14:textId="77777777" w:rsidR="000F1A34" w:rsidRPr="003B11DC" w:rsidRDefault="000F1A34" w:rsidP="003B11DC">
      <w:pPr>
        <w:spacing w:after="0" w:line="240" w:lineRule="auto"/>
        <w:rPr>
          <w:rFonts w:ascii="Arial" w:hAnsi="Arial" w:cs="Arial"/>
        </w:rPr>
      </w:pPr>
    </w:p>
    <w:p w14:paraId="0070CA30" w14:textId="766BDBF9" w:rsidR="008E0941" w:rsidRDefault="007A47E0" w:rsidP="008E0941">
      <w:pPr>
        <w:pStyle w:val="ListParagraph"/>
        <w:numPr>
          <w:ilvl w:val="0"/>
          <w:numId w:val="1"/>
        </w:numPr>
        <w:spacing w:after="0" w:line="240" w:lineRule="auto"/>
        <w:rPr>
          <w:rFonts w:ascii="Arial" w:hAnsi="Arial" w:cs="Arial"/>
        </w:rPr>
      </w:pPr>
      <w:r w:rsidRPr="00D32984">
        <w:rPr>
          <w:rFonts w:ascii="Arial" w:hAnsi="Arial" w:cs="Arial"/>
        </w:rPr>
        <w:t xml:space="preserve">Approval of </w:t>
      </w:r>
      <w:bookmarkStart w:id="4" w:name="_Hlk179708"/>
      <w:r w:rsidR="00991102">
        <w:rPr>
          <w:rFonts w:ascii="Arial" w:hAnsi="Arial" w:cs="Arial"/>
        </w:rPr>
        <w:t>Payroll and Warrants</w:t>
      </w:r>
    </w:p>
    <w:p w14:paraId="22E2C643" w14:textId="232E31FC" w:rsidR="00FF09CD" w:rsidRDefault="00FF09CD" w:rsidP="00FF09CD">
      <w:pPr>
        <w:pStyle w:val="ListParagraph"/>
        <w:spacing w:after="0" w:line="240" w:lineRule="auto"/>
        <w:rPr>
          <w:rFonts w:ascii="Arial" w:hAnsi="Arial" w:cs="Arial"/>
        </w:rPr>
      </w:pPr>
      <w:r>
        <w:rPr>
          <w:rFonts w:ascii="Arial" w:hAnsi="Arial" w:cs="Arial"/>
        </w:rPr>
        <w:t>Discussion.</w:t>
      </w:r>
    </w:p>
    <w:p w14:paraId="3E404346" w14:textId="4261AD25" w:rsidR="00FF09CD" w:rsidRDefault="00FF09CD" w:rsidP="00FF09CD">
      <w:pPr>
        <w:pStyle w:val="ListParagraph"/>
        <w:spacing w:after="0" w:line="240" w:lineRule="auto"/>
        <w:rPr>
          <w:rFonts w:ascii="Arial" w:hAnsi="Arial" w:cs="Arial"/>
        </w:rPr>
      </w:pPr>
    </w:p>
    <w:p w14:paraId="7A8A1DB0" w14:textId="7AFAA00E" w:rsidR="00FF09CD" w:rsidRPr="008E0941" w:rsidRDefault="00FF09CD" w:rsidP="00FF09CD">
      <w:pPr>
        <w:pStyle w:val="ListParagraph"/>
        <w:spacing w:after="0" w:line="240" w:lineRule="auto"/>
        <w:rPr>
          <w:rFonts w:ascii="Arial" w:hAnsi="Arial" w:cs="Arial"/>
        </w:rPr>
      </w:pPr>
      <w:r w:rsidRPr="008E0941">
        <w:rPr>
          <w:rFonts w:ascii="Arial" w:hAnsi="Arial" w:cs="Arial"/>
        </w:rPr>
        <w:t>M/</w:t>
      </w:r>
      <w:r>
        <w:rPr>
          <w:rFonts w:ascii="Arial" w:hAnsi="Arial" w:cs="Arial"/>
        </w:rPr>
        <w:t>Kirchhoff</w:t>
      </w:r>
      <w:r w:rsidRPr="008E0941">
        <w:rPr>
          <w:rFonts w:ascii="Arial" w:hAnsi="Arial" w:cs="Arial"/>
        </w:rPr>
        <w:t>, S/</w:t>
      </w:r>
      <w:r w:rsidR="00C10848">
        <w:rPr>
          <w:rFonts w:ascii="Arial" w:hAnsi="Arial" w:cs="Arial"/>
        </w:rPr>
        <w:t>Sears</w:t>
      </w:r>
      <w:r w:rsidRPr="008E0941">
        <w:rPr>
          <w:rFonts w:ascii="Arial" w:hAnsi="Arial" w:cs="Arial"/>
        </w:rPr>
        <w:t xml:space="preserve"> to approve </w:t>
      </w:r>
      <w:r>
        <w:rPr>
          <w:rFonts w:ascii="Arial" w:hAnsi="Arial" w:cs="Arial"/>
        </w:rPr>
        <w:t>payroll</w:t>
      </w:r>
      <w:r w:rsidRPr="008E0941">
        <w:rPr>
          <w:rFonts w:ascii="Arial" w:hAnsi="Arial" w:cs="Arial"/>
        </w:rPr>
        <w:t xml:space="preserve"> in the amount of $</w:t>
      </w:r>
      <w:r w:rsidR="00FE132E">
        <w:rPr>
          <w:rFonts w:ascii="Arial" w:hAnsi="Arial" w:cs="Arial"/>
        </w:rPr>
        <w:t>456</w:t>
      </w:r>
      <w:r w:rsidRPr="008E0941">
        <w:rPr>
          <w:rFonts w:ascii="Arial" w:hAnsi="Arial" w:cs="Arial"/>
        </w:rPr>
        <w:t>,</w:t>
      </w:r>
      <w:r w:rsidR="00FE132E">
        <w:rPr>
          <w:rFonts w:ascii="Arial" w:hAnsi="Arial" w:cs="Arial"/>
        </w:rPr>
        <w:t>381</w:t>
      </w:r>
      <w:r w:rsidRPr="008E0941">
        <w:rPr>
          <w:rFonts w:ascii="Arial" w:hAnsi="Arial" w:cs="Arial"/>
        </w:rPr>
        <w:t>.</w:t>
      </w:r>
      <w:r>
        <w:rPr>
          <w:rFonts w:ascii="Arial" w:hAnsi="Arial" w:cs="Arial"/>
        </w:rPr>
        <w:t>00</w:t>
      </w:r>
      <w:r w:rsidRPr="008E0941">
        <w:rPr>
          <w:rFonts w:ascii="Arial" w:hAnsi="Arial" w:cs="Arial"/>
        </w:rPr>
        <w:t xml:space="preserve"> and </w:t>
      </w:r>
      <w:r>
        <w:rPr>
          <w:rFonts w:ascii="Arial" w:hAnsi="Arial" w:cs="Arial"/>
        </w:rPr>
        <w:t>warrants</w:t>
      </w:r>
      <w:r w:rsidRPr="008E0941">
        <w:rPr>
          <w:rFonts w:ascii="Arial" w:hAnsi="Arial" w:cs="Arial"/>
        </w:rPr>
        <w:t xml:space="preserve"> in the amount of $</w:t>
      </w:r>
      <w:r w:rsidR="00FE132E">
        <w:rPr>
          <w:rFonts w:ascii="Arial" w:hAnsi="Arial" w:cs="Arial"/>
        </w:rPr>
        <w:t>297</w:t>
      </w:r>
      <w:r w:rsidRPr="008E0941">
        <w:rPr>
          <w:rFonts w:ascii="Arial" w:hAnsi="Arial" w:cs="Arial"/>
        </w:rPr>
        <w:t>,</w:t>
      </w:r>
      <w:r w:rsidR="00FE132E">
        <w:rPr>
          <w:rFonts w:ascii="Arial" w:hAnsi="Arial" w:cs="Arial"/>
        </w:rPr>
        <w:t>200</w:t>
      </w:r>
      <w:r w:rsidRPr="008E0941">
        <w:rPr>
          <w:rFonts w:ascii="Arial" w:hAnsi="Arial" w:cs="Arial"/>
        </w:rPr>
        <w:t>.</w:t>
      </w:r>
      <w:r w:rsidR="00FE132E">
        <w:rPr>
          <w:rFonts w:ascii="Arial" w:hAnsi="Arial" w:cs="Arial"/>
        </w:rPr>
        <w:t>32</w:t>
      </w:r>
    </w:p>
    <w:p w14:paraId="1FA1D7E9" w14:textId="77777777" w:rsidR="00FF09CD" w:rsidRPr="008E0941" w:rsidRDefault="00FF09CD" w:rsidP="00FF09CD">
      <w:pPr>
        <w:pStyle w:val="ListParagraph"/>
        <w:spacing w:after="0" w:line="240" w:lineRule="auto"/>
        <w:rPr>
          <w:rFonts w:ascii="Arial" w:hAnsi="Arial" w:cs="Arial"/>
        </w:rPr>
      </w:pPr>
      <w:r w:rsidRPr="008E0941">
        <w:rPr>
          <w:rFonts w:ascii="Arial" w:hAnsi="Arial" w:cs="Arial"/>
          <w:b/>
        </w:rPr>
        <w:t>Vote:</w:t>
      </w:r>
      <w:r w:rsidRPr="008E0941">
        <w:rPr>
          <w:rFonts w:ascii="Arial" w:hAnsi="Arial" w:cs="Arial"/>
        </w:rPr>
        <w:t xml:space="preserve"> All Aye</w:t>
      </w:r>
    </w:p>
    <w:p w14:paraId="383C40AE" w14:textId="77777777" w:rsidR="00FF09CD" w:rsidRDefault="00FF09CD" w:rsidP="00FF09CD">
      <w:pPr>
        <w:pStyle w:val="ListParagraph"/>
        <w:spacing w:after="0" w:line="240" w:lineRule="auto"/>
        <w:rPr>
          <w:rFonts w:ascii="Arial" w:hAnsi="Arial" w:cs="Arial"/>
        </w:rPr>
      </w:pPr>
    </w:p>
    <w:p w14:paraId="3B6467C0" w14:textId="552D27EA" w:rsidR="00FF09CD" w:rsidRDefault="00C10848" w:rsidP="00FF09CD">
      <w:pPr>
        <w:pStyle w:val="ListParagraph"/>
        <w:numPr>
          <w:ilvl w:val="0"/>
          <w:numId w:val="1"/>
        </w:numPr>
        <w:spacing w:after="0" w:line="240" w:lineRule="auto"/>
        <w:rPr>
          <w:rFonts w:ascii="Arial" w:hAnsi="Arial" w:cs="Arial"/>
        </w:rPr>
      </w:pPr>
      <w:r>
        <w:rPr>
          <w:rFonts w:ascii="Arial" w:hAnsi="Arial" w:cs="Arial"/>
        </w:rPr>
        <w:t>2019/20 Mid-Year Budget Revisions/Recommendations</w:t>
      </w:r>
    </w:p>
    <w:p w14:paraId="72A38C67" w14:textId="068EF719" w:rsidR="00FF09CD" w:rsidRDefault="00C10848" w:rsidP="00FF09CD">
      <w:pPr>
        <w:pStyle w:val="ListParagraph"/>
        <w:spacing w:after="0" w:line="240" w:lineRule="auto"/>
        <w:rPr>
          <w:rFonts w:ascii="Arial" w:hAnsi="Arial" w:cs="Arial"/>
        </w:rPr>
      </w:pPr>
      <w:r>
        <w:rPr>
          <w:rFonts w:ascii="Arial" w:hAnsi="Arial" w:cs="Arial"/>
        </w:rPr>
        <w:t>Request was made to postpone this Agenda Item for Discussion/Action until the March 11, 2020 meeting of the TFPD BOD.</w:t>
      </w:r>
    </w:p>
    <w:bookmarkEnd w:id="4"/>
    <w:p w14:paraId="01381941" w14:textId="78182503" w:rsidR="00A01448" w:rsidRPr="00C10848" w:rsidRDefault="00A01448" w:rsidP="00C10848">
      <w:pPr>
        <w:spacing w:after="0" w:line="240" w:lineRule="auto"/>
        <w:rPr>
          <w:rFonts w:ascii="Arial" w:eastAsiaTheme="minorHAnsi" w:hAnsi="Arial" w:cs="Arial"/>
        </w:rPr>
      </w:pPr>
      <w:r w:rsidRPr="00C10848">
        <w:rPr>
          <w:rFonts w:ascii="Arial" w:eastAsiaTheme="minorHAnsi" w:hAnsi="Arial" w:cs="Arial"/>
        </w:rPr>
        <w:tab/>
      </w:r>
    </w:p>
    <w:p w14:paraId="4817EB9D" w14:textId="28FBEEC4" w:rsidR="00A01448" w:rsidRPr="00A01448" w:rsidRDefault="00A01448" w:rsidP="00A01448">
      <w:pPr>
        <w:pStyle w:val="ListParagraph"/>
        <w:spacing w:after="0" w:line="240" w:lineRule="auto"/>
        <w:ind w:left="90" w:hanging="90"/>
        <w:rPr>
          <w:rFonts w:ascii="Arial" w:eastAsiaTheme="minorHAnsi" w:hAnsi="Arial" w:cs="Arial"/>
          <w:u w:val="single"/>
        </w:rPr>
      </w:pPr>
      <w:r w:rsidRPr="00A01448">
        <w:rPr>
          <w:rFonts w:ascii="Arial" w:eastAsiaTheme="minorHAnsi" w:hAnsi="Arial" w:cs="Arial"/>
          <w:u w:val="single"/>
        </w:rPr>
        <w:t xml:space="preserve">AGENDA ITEM </w:t>
      </w:r>
      <w:r w:rsidR="009D5C6F">
        <w:rPr>
          <w:rFonts w:ascii="Arial" w:eastAsiaTheme="minorHAnsi" w:hAnsi="Arial" w:cs="Arial"/>
          <w:u w:val="single"/>
        </w:rPr>
        <w:t>7</w:t>
      </w:r>
      <w:r w:rsidRPr="00A01448">
        <w:rPr>
          <w:rFonts w:ascii="Arial" w:eastAsiaTheme="minorHAnsi" w:hAnsi="Arial" w:cs="Arial"/>
          <w:u w:val="single"/>
        </w:rPr>
        <w:t xml:space="preserve"> – RESOLUTIONS</w:t>
      </w:r>
    </w:p>
    <w:p w14:paraId="5199902B" w14:textId="3E6170B7" w:rsidR="00541A36" w:rsidRPr="00541A36" w:rsidRDefault="00A01448" w:rsidP="00C569CD">
      <w:pPr>
        <w:pStyle w:val="ListParagraph"/>
        <w:numPr>
          <w:ilvl w:val="0"/>
          <w:numId w:val="6"/>
        </w:numPr>
        <w:spacing w:after="0" w:line="240" w:lineRule="auto"/>
        <w:ind w:left="720"/>
        <w:rPr>
          <w:rFonts w:ascii="Arial" w:hAnsi="Arial" w:cs="Arial"/>
          <w:u w:val="single"/>
        </w:rPr>
      </w:pPr>
      <w:r>
        <w:rPr>
          <w:rFonts w:ascii="Arial" w:hAnsi="Arial" w:cs="Arial"/>
        </w:rPr>
        <w:t>Resolution</w:t>
      </w:r>
      <w:r w:rsidR="00983AD2">
        <w:rPr>
          <w:rFonts w:ascii="Arial" w:hAnsi="Arial" w:cs="Arial"/>
        </w:rPr>
        <w:t>s</w:t>
      </w:r>
      <w:r>
        <w:rPr>
          <w:rFonts w:ascii="Arial" w:hAnsi="Arial" w:cs="Arial"/>
        </w:rPr>
        <w:t xml:space="preserve"> #20</w:t>
      </w:r>
      <w:r w:rsidR="00983AD2">
        <w:rPr>
          <w:rFonts w:ascii="Arial" w:hAnsi="Arial" w:cs="Arial"/>
        </w:rPr>
        <w:t>20-0</w:t>
      </w:r>
      <w:r w:rsidR="00C10848">
        <w:rPr>
          <w:rFonts w:ascii="Arial" w:hAnsi="Arial" w:cs="Arial"/>
        </w:rPr>
        <w:t>9</w:t>
      </w:r>
      <w:r w:rsidR="00600315">
        <w:rPr>
          <w:rFonts w:ascii="Arial" w:hAnsi="Arial" w:cs="Arial"/>
        </w:rPr>
        <w:t>, providing a banking bridge for SMEMPS during administrative and finance transition</w:t>
      </w:r>
    </w:p>
    <w:p w14:paraId="10527621" w14:textId="5ABE86D0" w:rsidR="00541A36" w:rsidRDefault="00541A36" w:rsidP="00541A36">
      <w:pPr>
        <w:pStyle w:val="ListParagraph"/>
        <w:spacing w:after="0" w:line="240" w:lineRule="auto"/>
        <w:rPr>
          <w:rFonts w:ascii="Arial" w:hAnsi="Arial" w:cs="Arial"/>
        </w:rPr>
      </w:pPr>
      <w:r>
        <w:rPr>
          <w:rFonts w:ascii="Arial" w:hAnsi="Arial" w:cs="Arial"/>
        </w:rPr>
        <w:t>Discussion.</w:t>
      </w:r>
    </w:p>
    <w:p w14:paraId="5A46B619" w14:textId="77777777" w:rsidR="00983AD2" w:rsidRDefault="00983AD2" w:rsidP="00541A36">
      <w:pPr>
        <w:pStyle w:val="ListParagraph"/>
        <w:spacing w:after="0" w:line="240" w:lineRule="auto"/>
        <w:rPr>
          <w:rFonts w:ascii="Arial" w:hAnsi="Arial" w:cs="Arial"/>
        </w:rPr>
      </w:pPr>
    </w:p>
    <w:p w14:paraId="5E724850" w14:textId="12E04770" w:rsidR="009D4935" w:rsidRDefault="00292920" w:rsidP="00983AD2">
      <w:pPr>
        <w:pStyle w:val="ListParagraph"/>
        <w:spacing w:after="0" w:line="240" w:lineRule="auto"/>
        <w:rPr>
          <w:rFonts w:ascii="Arial" w:hAnsi="Arial" w:cs="Arial"/>
          <w:u w:val="single"/>
        </w:rPr>
      </w:pPr>
      <w:r w:rsidRPr="008E0941">
        <w:rPr>
          <w:rFonts w:ascii="Arial" w:hAnsi="Arial" w:cs="Arial"/>
        </w:rPr>
        <w:t>M/</w:t>
      </w:r>
      <w:r w:rsidR="00600315">
        <w:rPr>
          <w:rFonts w:ascii="Arial" w:hAnsi="Arial" w:cs="Arial"/>
        </w:rPr>
        <w:t>Miller</w:t>
      </w:r>
      <w:r w:rsidRPr="008E0941">
        <w:rPr>
          <w:rFonts w:ascii="Arial" w:hAnsi="Arial" w:cs="Arial"/>
        </w:rPr>
        <w:t>, S/</w:t>
      </w:r>
      <w:r w:rsidR="00983AD2">
        <w:rPr>
          <w:rFonts w:ascii="Arial" w:hAnsi="Arial" w:cs="Arial"/>
        </w:rPr>
        <w:t>Sears</w:t>
      </w:r>
      <w:r w:rsidRPr="008E0941">
        <w:rPr>
          <w:rFonts w:ascii="Arial" w:hAnsi="Arial" w:cs="Arial"/>
        </w:rPr>
        <w:t xml:space="preserve"> to a</w:t>
      </w:r>
      <w:r>
        <w:rPr>
          <w:rFonts w:ascii="Arial" w:hAnsi="Arial" w:cs="Arial"/>
        </w:rPr>
        <w:t>dopt</w:t>
      </w:r>
      <w:r w:rsidRPr="00337A88">
        <w:rPr>
          <w:rFonts w:ascii="Arial" w:eastAsiaTheme="minorHAnsi" w:hAnsi="Arial" w:cs="Arial"/>
        </w:rPr>
        <w:t xml:space="preserve"> </w:t>
      </w:r>
      <w:r w:rsidR="00983AD2">
        <w:rPr>
          <w:rFonts w:ascii="Arial" w:hAnsi="Arial" w:cs="Arial"/>
        </w:rPr>
        <w:t xml:space="preserve">Resolutions </w:t>
      </w:r>
      <w:r w:rsidR="00600315">
        <w:rPr>
          <w:rFonts w:ascii="Arial" w:hAnsi="Arial" w:cs="Arial"/>
        </w:rPr>
        <w:t>#2020-09, providing a banking bridge for SMEMPS during administrative and finance transition</w:t>
      </w:r>
    </w:p>
    <w:p w14:paraId="4EB6BDB5" w14:textId="77777777" w:rsidR="00983AD2" w:rsidRPr="00983AD2" w:rsidRDefault="00983AD2" w:rsidP="00983AD2">
      <w:pPr>
        <w:pStyle w:val="ListParagraph"/>
        <w:spacing w:after="0" w:line="240" w:lineRule="auto"/>
        <w:ind w:left="810"/>
        <w:rPr>
          <w:rFonts w:ascii="Arial" w:hAnsi="Arial" w:cs="Arial"/>
          <w:u w:val="single"/>
        </w:rPr>
      </w:pPr>
    </w:p>
    <w:p w14:paraId="261A2205" w14:textId="77777777" w:rsidR="00292920" w:rsidRDefault="00292920" w:rsidP="00292920">
      <w:pPr>
        <w:pStyle w:val="ListParagraph"/>
        <w:spacing w:after="0" w:line="240" w:lineRule="auto"/>
        <w:rPr>
          <w:rFonts w:ascii="Arial" w:hAnsi="Arial" w:cs="Arial"/>
        </w:rPr>
      </w:pPr>
      <w:bookmarkStart w:id="5" w:name="_Hlk12544653"/>
      <w:r w:rsidRPr="008E0941">
        <w:rPr>
          <w:rFonts w:ascii="Arial" w:hAnsi="Arial" w:cs="Arial"/>
          <w:b/>
        </w:rPr>
        <w:t>Vote</w:t>
      </w:r>
      <w:r>
        <w:rPr>
          <w:rFonts w:ascii="Arial" w:hAnsi="Arial" w:cs="Arial"/>
          <w:b/>
        </w:rPr>
        <w:t xml:space="preserve"> by roll call</w:t>
      </w:r>
      <w:r w:rsidRPr="008E0941">
        <w:rPr>
          <w:rFonts w:ascii="Arial" w:hAnsi="Arial" w:cs="Arial"/>
          <w:b/>
        </w:rPr>
        <w:t>:</w:t>
      </w:r>
      <w:r w:rsidRPr="008E0941">
        <w:rPr>
          <w:rFonts w:ascii="Arial" w:hAnsi="Arial" w:cs="Arial"/>
        </w:rPr>
        <w:t xml:space="preserve"> </w:t>
      </w:r>
    </w:p>
    <w:p w14:paraId="5397E6B1" w14:textId="2F97D89A" w:rsidR="00292920" w:rsidRDefault="00292920" w:rsidP="00292920">
      <w:pPr>
        <w:pStyle w:val="ListParagraph"/>
        <w:spacing w:after="0" w:line="240" w:lineRule="auto"/>
        <w:rPr>
          <w:rFonts w:ascii="Arial" w:hAnsi="Arial" w:cs="Arial"/>
        </w:rPr>
      </w:pPr>
      <w:r>
        <w:rPr>
          <w:rFonts w:ascii="Arial" w:hAnsi="Arial" w:cs="Arial"/>
        </w:rPr>
        <w:t xml:space="preserve">Aye: </w:t>
      </w:r>
      <w:r w:rsidR="00983AD2">
        <w:rPr>
          <w:rFonts w:ascii="Arial" w:hAnsi="Arial" w:cs="Arial"/>
        </w:rPr>
        <w:t xml:space="preserve">Kirchhoff, </w:t>
      </w:r>
      <w:r w:rsidR="009D5C6F">
        <w:rPr>
          <w:rFonts w:ascii="Arial" w:hAnsi="Arial" w:cs="Arial"/>
        </w:rPr>
        <w:t>Sears</w:t>
      </w:r>
      <w:r w:rsidR="009D4935">
        <w:rPr>
          <w:rFonts w:ascii="Arial" w:hAnsi="Arial" w:cs="Arial"/>
        </w:rPr>
        <w:t xml:space="preserve">, Woodford, </w:t>
      </w:r>
      <w:r w:rsidR="00600315">
        <w:rPr>
          <w:rFonts w:ascii="Arial" w:hAnsi="Arial" w:cs="Arial"/>
        </w:rPr>
        <w:t xml:space="preserve">Miller, </w:t>
      </w:r>
      <w:r w:rsidR="00983AD2">
        <w:rPr>
          <w:rFonts w:ascii="Arial" w:hAnsi="Arial" w:cs="Arial"/>
        </w:rPr>
        <w:t>O’Neill</w:t>
      </w:r>
    </w:p>
    <w:p w14:paraId="0579FC15" w14:textId="7FFF05FF" w:rsidR="00292920" w:rsidRPr="008E0941" w:rsidRDefault="00292920" w:rsidP="00292920">
      <w:pPr>
        <w:pStyle w:val="ListParagraph"/>
        <w:spacing w:after="0" w:line="240" w:lineRule="auto"/>
        <w:rPr>
          <w:rFonts w:ascii="Arial" w:hAnsi="Arial" w:cs="Arial"/>
        </w:rPr>
      </w:pPr>
      <w:r>
        <w:rPr>
          <w:rFonts w:ascii="Arial" w:hAnsi="Arial" w:cs="Arial"/>
        </w:rPr>
        <w:t xml:space="preserve">No: </w:t>
      </w:r>
    </w:p>
    <w:p w14:paraId="33C854B2" w14:textId="3E625827" w:rsidR="00292920" w:rsidRDefault="00292920" w:rsidP="00292920">
      <w:pPr>
        <w:pStyle w:val="ListParagraph"/>
        <w:spacing w:after="0" w:line="240" w:lineRule="auto"/>
        <w:rPr>
          <w:rFonts w:ascii="Arial" w:hAnsi="Arial" w:cs="Arial"/>
        </w:rPr>
      </w:pPr>
      <w:r w:rsidRPr="008E0941">
        <w:rPr>
          <w:rFonts w:ascii="Arial" w:hAnsi="Arial" w:cs="Arial"/>
        </w:rPr>
        <w:t xml:space="preserve">Absent: </w:t>
      </w:r>
    </w:p>
    <w:bookmarkEnd w:id="5"/>
    <w:p w14:paraId="5B89ADD8" w14:textId="77777777" w:rsidR="00A01448" w:rsidRDefault="00A01448" w:rsidP="00A01448">
      <w:pPr>
        <w:pStyle w:val="ListParagraph"/>
        <w:spacing w:after="0" w:line="240" w:lineRule="auto"/>
        <w:rPr>
          <w:rFonts w:ascii="Arial" w:hAnsi="Arial" w:cs="Arial"/>
          <w:u w:val="single"/>
        </w:rPr>
      </w:pPr>
    </w:p>
    <w:p w14:paraId="56A360B9" w14:textId="3803166D" w:rsidR="00E92E5D" w:rsidRDefault="00E92E5D" w:rsidP="00E76E43">
      <w:pPr>
        <w:pStyle w:val="ListParagraph"/>
        <w:spacing w:after="0" w:line="240" w:lineRule="auto"/>
        <w:ind w:left="90" w:hanging="90"/>
        <w:rPr>
          <w:rFonts w:ascii="Arial" w:hAnsi="Arial" w:cs="Arial"/>
          <w:u w:val="single"/>
        </w:rPr>
      </w:pPr>
      <w:r w:rsidRPr="00EF0FA1">
        <w:rPr>
          <w:rFonts w:ascii="Arial" w:hAnsi="Arial" w:cs="Arial"/>
          <w:u w:val="single"/>
        </w:rPr>
        <w:t xml:space="preserve">AGENDA ITEM </w:t>
      </w:r>
      <w:r w:rsidR="009D5C6F">
        <w:rPr>
          <w:rFonts w:ascii="Arial" w:hAnsi="Arial" w:cs="Arial"/>
          <w:u w:val="single"/>
        </w:rPr>
        <w:t>8</w:t>
      </w:r>
      <w:r w:rsidRPr="00EF0FA1">
        <w:rPr>
          <w:rFonts w:ascii="Arial" w:hAnsi="Arial" w:cs="Arial"/>
          <w:u w:val="single"/>
        </w:rPr>
        <w:t xml:space="preserve"> – COMMITTEE REPORTS</w:t>
      </w:r>
      <w:r>
        <w:rPr>
          <w:rFonts w:ascii="Arial" w:hAnsi="Arial" w:cs="Arial"/>
          <w:u w:val="single"/>
        </w:rPr>
        <w:t xml:space="preserve"> </w:t>
      </w:r>
    </w:p>
    <w:p w14:paraId="662FEC31" w14:textId="2851EB08" w:rsidR="00764003" w:rsidRDefault="00764003" w:rsidP="00764003">
      <w:pPr>
        <w:pStyle w:val="ListParagraph"/>
        <w:numPr>
          <w:ilvl w:val="0"/>
          <w:numId w:val="5"/>
        </w:numPr>
        <w:spacing w:after="0" w:line="240" w:lineRule="auto"/>
        <w:rPr>
          <w:rFonts w:ascii="Arial" w:hAnsi="Arial" w:cs="Arial"/>
        </w:rPr>
      </w:pPr>
      <w:r w:rsidRPr="00FC6DCD">
        <w:rPr>
          <w:rFonts w:ascii="Arial" w:hAnsi="Arial" w:cs="Arial"/>
          <w:b/>
        </w:rPr>
        <w:t>MERA</w:t>
      </w:r>
      <w:r w:rsidRPr="00FC6DCD">
        <w:rPr>
          <w:rFonts w:ascii="Arial" w:hAnsi="Arial" w:cs="Arial"/>
        </w:rPr>
        <w:t xml:space="preserve"> –</w:t>
      </w:r>
      <w:r w:rsidR="009D5C6F">
        <w:rPr>
          <w:rFonts w:ascii="Arial" w:hAnsi="Arial" w:cs="Arial"/>
        </w:rPr>
        <w:t xml:space="preserve"> </w:t>
      </w:r>
      <w:r w:rsidRPr="00FC6DCD">
        <w:rPr>
          <w:rFonts w:ascii="Arial" w:hAnsi="Arial" w:cs="Arial"/>
        </w:rPr>
        <w:t>Chief Pearce</w:t>
      </w:r>
    </w:p>
    <w:p w14:paraId="55FA9592" w14:textId="1304CE2C" w:rsidR="001715FE" w:rsidRPr="003F568A" w:rsidRDefault="003F568A" w:rsidP="003F568A">
      <w:pPr>
        <w:pStyle w:val="ListParagraph"/>
        <w:spacing w:after="0" w:line="240" w:lineRule="auto"/>
        <w:rPr>
          <w:rFonts w:ascii="Arial" w:hAnsi="Arial" w:cs="Arial"/>
          <w:bCs/>
        </w:rPr>
      </w:pPr>
      <w:r w:rsidRPr="003F568A">
        <w:rPr>
          <w:rFonts w:ascii="Arial" w:hAnsi="Arial" w:cs="Arial"/>
          <w:bCs/>
        </w:rPr>
        <w:t>MER</w:t>
      </w:r>
      <w:r w:rsidR="00242B50">
        <w:rPr>
          <w:rFonts w:ascii="Arial" w:hAnsi="Arial" w:cs="Arial"/>
          <w:bCs/>
        </w:rPr>
        <w:t xml:space="preserve">A </w:t>
      </w:r>
      <w:r w:rsidR="00EA5565">
        <w:rPr>
          <w:rFonts w:ascii="Arial" w:hAnsi="Arial" w:cs="Arial"/>
          <w:bCs/>
        </w:rPr>
        <w:t>now moving forward to customer design review phase.</w:t>
      </w:r>
    </w:p>
    <w:p w14:paraId="241E816A" w14:textId="2A3911F6" w:rsidR="00764003" w:rsidRDefault="00764003" w:rsidP="00764003">
      <w:pPr>
        <w:pStyle w:val="ListParagraph"/>
        <w:numPr>
          <w:ilvl w:val="0"/>
          <w:numId w:val="5"/>
        </w:numPr>
        <w:spacing w:after="0" w:line="240" w:lineRule="auto"/>
        <w:rPr>
          <w:rFonts w:ascii="Arial" w:hAnsi="Arial" w:cs="Arial"/>
        </w:rPr>
      </w:pPr>
      <w:r w:rsidRPr="00FC6DCD">
        <w:rPr>
          <w:rFonts w:ascii="Arial" w:hAnsi="Arial" w:cs="Arial"/>
          <w:b/>
        </w:rPr>
        <w:t>SMEMPS</w:t>
      </w:r>
      <w:r w:rsidRPr="00FC6DCD">
        <w:rPr>
          <w:rFonts w:ascii="Arial" w:hAnsi="Arial" w:cs="Arial"/>
        </w:rPr>
        <w:t xml:space="preserve"> – </w:t>
      </w:r>
      <w:r>
        <w:rPr>
          <w:rFonts w:ascii="Arial" w:hAnsi="Arial" w:cs="Arial"/>
        </w:rPr>
        <w:t>Director O’Neill</w:t>
      </w:r>
      <w:r w:rsidR="009F3860">
        <w:rPr>
          <w:rFonts w:ascii="Arial" w:hAnsi="Arial" w:cs="Arial"/>
        </w:rPr>
        <w:t xml:space="preserve"> </w:t>
      </w:r>
    </w:p>
    <w:p w14:paraId="46953AD5" w14:textId="4676D6CD" w:rsidR="001715FE" w:rsidRPr="001715FE" w:rsidRDefault="00EA5565" w:rsidP="001715FE">
      <w:pPr>
        <w:pStyle w:val="ListParagraph"/>
        <w:spacing w:after="0" w:line="240" w:lineRule="auto"/>
        <w:rPr>
          <w:rFonts w:ascii="Arial" w:hAnsi="Arial" w:cs="Arial"/>
          <w:bCs/>
        </w:rPr>
      </w:pPr>
      <w:r>
        <w:rPr>
          <w:rFonts w:ascii="Arial" w:hAnsi="Arial" w:cs="Arial"/>
          <w:bCs/>
        </w:rPr>
        <w:t>Nothing to report.</w:t>
      </w:r>
    </w:p>
    <w:p w14:paraId="5313DD05" w14:textId="6A72C5DC" w:rsidR="00764003" w:rsidRDefault="00764003" w:rsidP="00764003">
      <w:pPr>
        <w:pStyle w:val="ListParagraph"/>
        <w:numPr>
          <w:ilvl w:val="0"/>
          <w:numId w:val="5"/>
        </w:numPr>
        <w:spacing w:after="0" w:line="240" w:lineRule="auto"/>
        <w:rPr>
          <w:rFonts w:ascii="Arial" w:hAnsi="Arial" w:cs="Arial"/>
        </w:rPr>
      </w:pPr>
      <w:r w:rsidRPr="00FC6DCD">
        <w:rPr>
          <w:rFonts w:ascii="Arial" w:hAnsi="Arial" w:cs="Arial"/>
          <w:b/>
        </w:rPr>
        <w:t>Personnel</w:t>
      </w:r>
      <w:r w:rsidRPr="00FC6DCD">
        <w:rPr>
          <w:rFonts w:ascii="Arial" w:hAnsi="Arial" w:cs="Arial"/>
        </w:rPr>
        <w:t xml:space="preserve"> – </w:t>
      </w:r>
      <w:r>
        <w:rPr>
          <w:rFonts w:ascii="Arial" w:hAnsi="Arial" w:cs="Arial"/>
        </w:rPr>
        <w:t>Directors Sears</w:t>
      </w:r>
      <w:r w:rsidR="001900C9">
        <w:rPr>
          <w:rFonts w:ascii="Arial" w:hAnsi="Arial" w:cs="Arial"/>
        </w:rPr>
        <w:t xml:space="preserve"> </w:t>
      </w:r>
      <w:r>
        <w:rPr>
          <w:rFonts w:ascii="Arial" w:hAnsi="Arial" w:cs="Arial"/>
        </w:rPr>
        <w:t xml:space="preserve">and Miller </w:t>
      </w:r>
    </w:p>
    <w:p w14:paraId="3C12E8E0" w14:textId="1E0EF1BE" w:rsidR="00764003" w:rsidRPr="00156FC3" w:rsidRDefault="00EA5565" w:rsidP="00764003">
      <w:pPr>
        <w:pStyle w:val="ListParagraph"/>
        <w:spacing w:after="0" w:line="240" w:lineRule="auto"/>
        <w:rPr>
          <w:rFonts w:ascii="Arial" w:hAnsi="Arial" w:cs="Arial"/>
        </w:rPr>
      </w:pPr>
      <w:r>
        <w:rPr>
          <w:rFonts w:ascii="Arial" w:hAnsi="Arial" w:cs="Arial"/>
        </w:rPr>
        <w:t>Nothing to report.</w:t>
      </w:r>
    </w:p>
    <w:p w14:paraId="3FD0C761" w14:textId="77777777" w:rsidR="00764003" w:rsidRDefault="00764003" w:rsidP="00E76E43">
      <w:pPr>
        <w:pStyle w:val="ListParagraph"/>
        <w:spacing w:after="0" w:line="240" w:lineRule="auto"/>
        <w:ind w:left="90" w:hanging="90"/>
        <w:rPr>
          <w:rFonts w:ascii="Arial" w:hAnsi="Arial" w:cs="Arial"/>
          <w:u w:val="single"/>
        </w:rPr>
      </w:pPr>
    </w:p>
    <w:p w14:paraId="2AC4877F" w14:textId="72D25096" w:rsidR="00D46C58" w:rsidRDefault="00764003" w:rsidP="00D46C58">
      <w:pPr>
        <w:pStyle w:val="ListParagraph"/>
        <w:spacing w:after="0" w:line="240" w:lineRule="auto"/>
        <w:ind w:left="90" w:hanging="90"/>
        <w:rPr>
          <w:rFonts w:ascii="Arial" w:hAnsi="Arial" w:cs="Arial"/>
          <w:u w:val="single"/>
        </w:rPr>
      </w:pPr>
      <w:r>
        <w:rPr>
          <w:rFonts w:ascii="Arial" w:hAnsi="Arial" w:cs="Arial"/>
          <w:u w:val="single"/>
        </w:rPr>
        <w:t xml:space="preserve">AGENDA ITEM </w:t>
      </w:r>
      <w:r w:rsidR="009D5C6F">
        <w:rPr>
          <w:rFonts w:ascii="Arial" w:hAnsi="Arial" w:cs="Arial"/>
          <w:u w:val="single"/>
        </w:rPr>
        <w:t>9</w:t>
      </w:r>
      <w:r w:rsidR="003156A0">
        <w:rPr>
          <w:rFonts w:ascii="Arial" w:hAnsi="Arial" w:cs="Arial"/>
          <w:u w:val="single"/>
        </w:rPr>
        <w:t xml:space="preserve"> –</w:t>
      </w:r>
      <w:r>
        <w:rPr>
          <w:rFonts w:ascii="Arial" w:hAnsi="Arial" w:cs="Arial"/>
          <w:u w:val="single"/>
        </w:rPr>
        <w:t xml:space="preserve"> BOARD </w:t>
      </w:r>
      <w:r w:rsidR="00B47F56">
        <w:rPr>
          <w:rFonts w:ascii="Arial" w:hAnsi="Arial" w:cs="Arial"/>
          <w:u w:val="single"/>
        </w:rPr>
        <w:t xml:space="preserve">OF DIRECTORS/BOARD </w:t>
      </w:r>
      <w:r>
        <w:rPr>
          <w:rFonts w:ascii="Arial" w:hAnsi="Arial" w:cs="Arial"/>
          <w:u w:val="single"/>
        </w:rPr>
        <w:t>COMMENTS</w:t>
      </w:r>
    </w:p>
    <w:p w14:paraId="78A408BB" w14:textId="6FC63976" w:rsidR="002447CF" w:rsidRDefault="003173A6" w:rsidP="003173A6">
      <w:pPr>
        <w:pStyle w:val="ListParagraph"/>
        <w:spacing w:after="0" w:line="240" w:lineRule="auto"/>
        <w:ind w:left="0"/>
        <w:rPr>
          <w:rFonts w:ascii="Arial" w:hAnsi="Arial" w:cs="Arial"/>
        </w:rPr>
      </w:pPr>
      <w:r>
        <w:rPr>
          <w:rFonts w:ascii="Arial" w:hAnsi="Arial" w:cs="Arial"/>
        </w:rPr>
        <w:t xml:space="preserve">Director O’Neill </w:t>
      </w:r>
      <w:r w:rsidR="00F532B9">
        <w:rPr>
          <w:rFonts w:ascii="Arial" w:hAnsi="Arial" w:cs="Arial"/>
        </w:rPr>
        <w:t>announc</w:t>
      </w:r>
      <w:r>
        <w:rPr>
          <w:rFonts w:ascii="Arial" w:hAnsi="Arial" w:cs="Arial"/>
        </w:rPr>
        <w:t>ed his upcoming annual O’Neill Irish Music Festival and encouraged all to attend.</w:t>
      </w:r>
      <w:r w:rsidR="00EA5565">
        <w:rPr>
          <w:rFonts w:ascii="Arial" w:hAnsi="Arial" w:cs="Arial"/>
        </w:rPr>
        <w:t xml:space="preserve"> Director</w:t>
      </w:r>
      <w:r w:rsidR="00A65FC0">
        <w:rPr>
          <w:rFonts w:ascii="Arial" w:hAnsi="Arial" w:cs="Arial"/>
        </w:rPr>
        <w:t>s</w:t>
      </w:r>
      <w:r w:rsidR="00EA5565">
        <w:rPr>
          <w:rFonts w:ascii="Arial" w:hAnsi="Arial" w:cs="Arial"/>
        </w:rPr>
        <w:t xml:space="preserve"> Sears and Miller will miss the March BOD meeting</w:t>
      </w:r>
      <w:r w:rsidR="00A65FC0">
        <w:rPr>
          <w:rFonts w:ascii="Arial" w:hAnsi="Arial" w:cs="Arial"/>
        </w:rPr>
        <w:t xml:space="preserve"> and Director Sears may </w:t>
      </w:r>
      <w:r w:rsidR="00A65FC0">
        <w:rPr>
          <w:rFonts w:ascii="Arial" w:hAnsi="Arial" w:cs="Arial"/>
        </w:rPr>
        <w:lastRenderedPageBreak/>
        <w:t>also be absent for the April meeting. Date for the annual installation event has not yet been determined.</w:t>
      </w:r>
    </w:p>
    <w:p w14:paraId="7358C764" w14:textId="77777777" w:rsidR="003173A6" w:rsidRPr="00197E55" w:rsidRDefault="003173A6" w:rsidP="003173A6">
      <w:pPr>
        <w:pStyle w:val="ListParagraph"/>
        <w:spacing w:after="0" w:line="240" w:lineRule="auto"/>
        <w:ind w:left="90" w:hanging="90"/>
        <w:rPr>
          <w:rFonts w:ascii="Arial" w:hAnsi="Arial" w:cs="Arial"/>
        </w:rPr>
      </w:pPr>
    </w:p>
    <w:p w14:paraId="3D773861" w14:textId="531ED109" w:rsidR="00FC6A71" w:rsidRDefault="000369A8" w:rsidP="009C397E">
      <w:pPr>
        <w:spacing w:after="0" w:line="240" w:lineRule="auto"/>
        <w:rPr>
          <w:rFonts w:ascii="Arial" w:hAnsi="Arial" w:cs="Arial"/>
          <w:u w:val="single"/>
        </w:rPr>
      </w:pPr>
      <w:r w:rsidRPr="002023FE">
        <w:rPr>
          <w:rFonts w:ascii="Arial" w:hAnsi="Arial" w:cs="Arial"/>
          <w:u w:val="single"/>
        </w:rPr>
        <w:t xml:space="preserve">AGENDA ITEM </w:t>
      </w:r>
      <w:r w:rsidR="00A01448">
        <w:rPr>
          <w:rFonts w:ascii="Arial" w:hAnsi="Arial" w:cs="Arial"/>
          <w:u w:val="single"/>
        </w:rPr>
        <w:t>1</w:t>
      </w:r>
      <w:r w:rsidR="009D5C6F">
        <w:rPr>
          <w:rFonts w:ascii="Arial" w:hAnsi="Arial" w:cs="Arial"/>
          <w:u w:val="single"/>
        </w:rPr>
        <w:t>0</w:t>
      </w:r>
      <w:r w:rsidR="006033E7" w:rsidRPr="002023FE">
        <w:rPr>
          <w:rFonts w:ascii="Arial" w:hAnsi="Arial" w:cs="Arial"/>
          <w:u w:val="single"/>
        </w:rPr>
        <w:t xml:space="preserve"> – </w:t>
      </w:r>
      <w:r w:rsidR="00A839F9" w:rsidRPr="002023FE">
        <w:rPr>
          <w:rFonts w:ascii="Arial" w:hAnsi="Arial" w:cs="Arial"/>
          <w:u w:val="single"/>
        </w:rPr>
        <w:t>ADJOURNMENT</w:t>
      </w:r>
    </w:p>
    <w:p w14:paraId="21BAB469" w14:textId="4D81572D" w:rsidR="00E81501" w:rsidRDefault="00385072" w:rsidP="00E81501">
      <w:pPr>
        <w:spacing w:after="0" w:line="240" w:lineRule="auto"/>
        <w:rPr>
          <w:rFonts w:ascii="Arial" w:hAnsi="Arial" w:cs="Arial"/>
        </w:rPr>
      </w:pPr>
      <w:r>
        <w:rPr>
          <w:rFonts w:ascii="Arial" w:hAnsi="Arial" w:cs="Arial"/>
        </w:rPr>
        <w:t>M/</w:t>
      </w:r>
      <w:r w:rsidR="00983AD2">
        <w:rPr>
          <w:rFonts w:ascii="Arial" w:hAnsi="Arial" w:cs="Arial"/>
        </w:rPr>
        <w:t>Kirchhoff</w:t>
      </w:r>
      <w:r>
        <w:rPr>
          <w:rFonts w:ascii="Arial" w:hAnsi="Arial" w:cs="Arial"/>
        </w:rPr>
        <w:t xml:space="preserve">, </w:t>
      </w:r>
      <w:r w:rsidR="00FF4895">
        <w:rPr>
          <w:rFonts w:ascii="Arial" w:hAnsi="Arial" w:cs="Arial"/>
        </w:rPr>
        <w:t>S/</w:t>
      </w:r>
      <w:r w:rsidR="003173A6">
        <w:rPr>
          <w:rFonts w:ascii="Arial" w:hAnsi="Arial" w:cs="Arial"/>
        </w:rPr>
        <w:t>O’Neill</w:t>
      </w:r>
      <w:r w:rsidR="00DE5645">
        <w:rPr>
          <w:rFonts w:ascii="Arial" w:hAnsi="Arial" w:cs="Arial"/>
        </w:rPr>
        <w:t xml:space="preserve"> </w:t>
      </w:r>
      <w:r w:rsidR="009F3860">
        <w:rPr>
          <w:rFonts w:ascii="Arial" w:hAnsi="Arial" w:cs="Arial"/>
        </w:rPr>
        <w:t xml:space="preserve">for </w:t>
      </w:r>
      <w:r w:rsidR="001003FE">
        <w:rPr>
          <w:rFonts w:ascii="Arial" w:hAnsi="Arial" w:cs="Arial"/>
        </w:rPr>
        <w:t>adjourn</w:t>
      </w:r>
      <w:r w:rsidR="009F3860">
        <w:rPr>
          <w:rFonts w:ascii="Arial" w:hAnsi="Arial" w:cs="Arial"/>
        </w:rPr>
        <w:t>ment.</w:t>
      </w:r>
    </w:p>
    <w:p w14:paraId="7E28841B" w14:textId="77777777" w:rsidR="00EF0FA1" w:rsidRDefault="002A1D57" w:rsidP="00EF0FA1">
      <w:pPr>
        <w:spacing w:after="0" w:line="240" w:lineRule="auto"/>
        <w:rPr>
          <w:rFonts w:ascii="Arial" w:hAnsi="Arial" w:cs="Arial"/>
        </w:rPr>
      </w:pPr>
      <w:r w:rsidRPr="00695A38">
        <w:rPr>
          <w:rFonts w:ascii="Arial" w:hAnsi="Arial" w:cs="Arial"/>
          <w:b/>
        </w:rPr>
        <w:t>Vote:</w:t>
      </w:r>
      <w:r>
        <w:rPr>
          <w:rFonts w:ascii="Arial" w:hAnsi="Arial" w:cs="Arial"/>
        </w:rPr>
        <w:t xml:space="preserve"> All Aye</w:t>
      </w:r>
    </w:p>
    <w:p w14:paraId="592D91E0" w14:textId="77777777" w:rsidR="00B52669" w:rsidRDefault="00B52669" w:rsidP="00E81501">
      <w:pPr>
        <w:spacing w:after="0" w:line="240" w:lineRule="auto"/>
        <w:rPr>
          <w:rFonts w:ascii="Arial" w:hAnsi="Arial" w:cs="Arial"/>
        </w:rPr>
      </w:pPr>
    </w:p>
    <w:p w14:paraId="4E725510" w14:textId="3E029266" w:rsidR="00EB30C4" w:rsidRDefault="00F50D45" w:rsidP="009D4935">
      <w:pPr>
        <w:spacing w:after="0" w:line="240" w:lineRule="auto"/>
        <w:rPr>
          <w:rFonts w:ascii="Arial" w:hAnsi="Arial" w:cs="Arial"/>
        </w:rPr>
      </w:pPr>
      <w:r>
        <w:rPr>
          <w:rFonts w:ascii="Arial" w:hAnsi="Arial" w:cs="Arial"/>
        </w:rPr>
        <w:t>M</w:t>
      </w:r>
      <w:r w:rsidR="00401C7A" w:rsidRPr="002023FE">
        <w:rPr>
          <w:rFonts w:ascii="Arial" w:hAnsi="Arial" w:cs="Arial"/>
        </w:rPr>
        <w:t xml:space="preserve">eeting </w:t>
      </w:r>
      <w:r>
        <w:rPr>
          <w:rFonts w:ascii="Arial" w:hAnsi="Arial" w:cs="Arial"/>
        </w:rPr>
        <w:t>adjourned</w:t>
      </w:r>
      <w:r w:rsidR="00695E03">
        <w:rPr>
          <w:rFonts w:ascii="Arial" w:hAnsi="Arial" w:cs="Arial"/>
        </w:rPr>
        <w:t xml:space="preserve"> </w:t>
      </w:r>
      <w:r w:rsidR="00ED46C0">
        <w:rPr>
          <w:rFonts w:ascii="Arial" w:hAnsi="Arial" w:cs="Arial"/>
        </w:rPr>
        <w:t>at</w:t>
      </w:r>
      <w:r w:rsidR="00CA40EC">
        <w:rPr>
          <w:rFonts w:ascii="Arial" w:hAnsi="Arial" w:cs="Arial"/>
        </w:rPr>
        <w:t xml:space="preserve"> </w:t>
      </w:r>
      <w:r w:rsidR="001715FE">
        <w:rPr>
          <w:rFonts w:ascii="Arial" w:hAnsi="Arial" w:cs="Arial"/>
        </w:rPr>
        <w:t>1</w:t>
      </w:r>
      <w:r w:rsidR="00EA5565">
        <w:rPr>
          <w:rFonts w:ascii="Arial" w:hAnsi="Arial" w:cs="Arial"/>
        </w:rPr>
        <w:t>90</w:t>
      </w:r>
      <w:r w:rsidR="00A65FC0">
        <w:rPr>
          <w:rFonts w:ascii="Arial" w:hAnsi="Arial" w:cs="Arial"/>
        </w:rPr>
        <w:t>7</w:t>
      </w:r>
      <w:r w:rsidR="001715FE">
        <w:rPr>
          <w:rFonts w:ascii="Arial" w:hAnsi="Arial" w:cs="Arial"/>
        </w:rPr>
        <w:t xml:space="preserve"> </w:t>
      </w:r>
      <w:r w:rsidR="00C31082">
        <w:rPr>
          <w:rFonts w:ascii="Arial" w:hAnsi="Arial" w:cs="Arial"/>
        </w:rPr>
        <w:t>h</w:t>
      </w:r>
      <w:r w:rsidR="006901FD">
        <w:rPr>
          <w:rFonts w:ascii="Arial" w:hAnsi="Arial" w:cs="Arial"/>
        </w:rPr>
        <w:t>rs</w:t>
      </w:r>
      <w:r w:rsidR="00696808">
        <w:rPr>
          <w:rFonts w:ascii="Arial" w:hAnsi="Arial" w:cs="Arial"/>
        </w:rPr>
        <w:t>.</w:t>
      </w:r>
      <w:r w:rsidR="00564AB7">
        <w:rPr>
          <w:rFonts w:ascii="Arial" w:hAnsi="Arial" w:cs="Arial"/>
        </w:rPr>
        <w:t xml:space="preserve">  </w:t>
      </w:r>
    </w:p>
    <w:p w14:paraId="1FA64BCC" w14:textId="77777777" w:rsidR="00EB30C4" w:rsidRDefault="00EB30C4" w:rsidP="009D4935">
      <w:pPr>
        <w:spacing w:after="0" w:line="240" w:lineRule="auto"/>
        <w:rPr>
          <w:rFonts w:ascii="Arial" w:hAnsi="Arial" w:cs="Arial"/>
        </w:rPr>
      </w:pPr>
    </w:p>
    <w:p w14:paraId="063CBF75" w14:textId="24A3B719" w:rsidR="00C606E4" w:rsidRPr="002023FE" w:rsidRDefault="00564AB7" w:rsidP="00564AB7">
      <w:pPr>
        <w:spacing w:after="0" w:line="240" w:lineRule="auto"/>
        <w:ind w:left="5040"/>
        <w:rPr>
          <w:rFonts w:ascii="Arial" w:hAnsi="Arial" w:cs="Arial"/>
        </w:rPr>
      </w:pPr>
      <w:r>
        <w:rPr>
          <w:rFonts w:ascii="Arial" w:hAnsi="Arial" w:cs="Arial"/>
        </w:rPr>
        <w:t xml:space="preserve">  _</w:t>
      </w:r>
      <w:r w:rsidR="00C606E4" w:rsidRPr="002023FE">
        <w:rPr>
          <w:rFonts w:ascii="Arial" w:hAnsi="Arial" w:cs="Arial"/>
        </w:rPr>
        <w:t>_________________________</w:t>
      </w:r>
    </w:p>
    <w:p w14:paraId="638993E3" w14:textId="2B4AC48E" w:rsidR="00B30F17" w:rsidRDefault="00401C7A" w:rsidP="00FC6A71">
      <w:pPr>
        <w:spacing w:after="0" w:line="240" w:lineRule="auto"/>
        <w:rPr>
          <w:rFonts w:ascii="Arial" w:hAnsi="Arial" w:cs="Arial"/>
        </w:rPr>
      </w:pPr>
      <w:r w:rsidRPr="002023FE">
        <w:rPr>
          <w:rFonts w:ascii="Arial" w:hAnsi="Arial" w:cs="Arial"/>
        </w:rPr>
        <w:tab/>
      </w:r>
      <w:r w:rsidRPr="002023FE">
        <w:rPr>
          <w:rFonts w:ascii="Arial" w:hAnsi="Arial" w:cs="Arial"/>
        </w:rPr>
        <w:tab/>
      </w:r>
      <w:r w:rsidRPr="002023FE">
        <w:rPr>
          <w:rFonts w:ascii="Arial" w:hAnsi="Arial" w:cs="Arial"/>
        </w:rPr>
        <w:tab/>
      </w:r>
      <w:r w:rsidRPr="002023FE">
        <w:rPr>
          <w:rFonts w:ascii="Arial" w:hAnsi="Arial" w:cs="Arial"/>
        </w:rPr>
        <w:tab/>
      </w:r>
      <w:r w:rsidRPr="002023FE">
        <w:rPr>
          <w:rFonts w:ascii="Arial" w:hAnsi="Arial" w:cs="Arial"/>
        </w:rPr>
        <w:tab/>
      </w:r>
      <w:r w:rsidR="00CA40EC">
        <w:rPr>
          <w:rFonts w:ascii="Arial" w:hAnsi="Arial" w:cs="Arial"/>
        </w:rPr>
        <w:tab/>
      </w:r>
      <w:r w:rsidR="00564AB7">
        <w:rPr>
          <w:rFonts w:ascii="Arial" w:hAnsi="Arial" w:cs="Arial"/>
        </w:rPr>
        <w:t xml:space="preserve">             </w:t>
      </w:r>
      <w:r w:rsidR="009D4935">
        <w:rPr>
          <w:rFonts w:ascii="Arial" w:hAnsi="Arial" w:cs="Arial"/>
        </w:rPr>
        <w:t xml:space="preserve"> </w:t>
      </w:r>
      <w:r w:rsidR="00983AD2">
        <w:rPr>
          <w:rFonts w:ascii="Arial" w:hAnsi="Arial" w:cs="Arial"/>
        </w:rPr>
        <w:t>Cheryl Woodford</w:t>
      </w:r>
      <w:r w:rsidR="00FD2A91">
        <w:rPr>
          <w:rFonts w:ascii="Arial" w:hAnsi="Arial" w:cs="Arial"/>
        </w:rPr>
        <w:t>,</w:t>
      </w:r>
      <w:r w:rsidR="00C421C6">
        <w:rPr>
          <w:rFonts w:ascii="Arial" w:hAnsi="Arial" w:cs="Arial"/>
        </w:rPr>
        <w:t xml:space="preserve"> </w:t>
      </w:r>
      <w:r w:rsidR="00FC6A71">
        <w:rPr>
          <w:rFonts w:ascii="Arial" w:hAnsi="Arial" w:cs="Arial"/>
        </w:rPr>
        <w:t>President</w:t>
      </w:r>
    </w:p>
    <w:p w14:paraId="1BE9750D" w14:textId="77777777" w:rsidR="009D4935" w:rsidRDefault="00D76EC1" w:rsidP="000E750B">
      <w:pPr>
        <w:pStyle w:val="NoSpacing"/>
        <w:rPr>
          <w:b/>
        </w:rPr>
      </w:pPr>
      <w:r w:rsidRPr="00D76EC1">
        <w:rPr>
          <w:b/>
        </w:rPr>
        <w:t>___________________________</w:t>
      </w:r>
      <w:r w:rsidR="006D367E">
        <w:rPr>
          <w:b/>
        </w:rPr>
        <w:t>___</w:t>
      </w:r>
      <w:r w:rsidR="00C80E64">
        <w:rPr>
          <w:b/>
        </w:rPr>
        <w:t>__</w:t>
      </w:r>
    </w:p>
    <w:p w14:paraId="02276CDC" w14:textId="20B71653" w:rsidR="00124CFF" w:rsidRPr="009D4935" w:rsidRDefault="00983AD2" w:rsidP="000E750B">
      <w:pPr>
        <w:pStyle w:val="NoSpacing"/>
        <w:rPr>
          <w:b/>
        </w:rPr>
      </w:pPr>
      <w:r>
        <w:rPr>
          <w:rFonts w:ascii="Arial" w:hAnsi="Arial" w:cs="Arial"/>
        </w:rPr>
        <w:t>Tom O’Neill</w:t>
      </w:r>
      <w:r w:rsidR="00CD11A6">
        <w:rPr>
          <w:rFonts w:ascii="Arial" w:hAnsi="Arial" w:cs="Arial"/>
        </w:rPr>
        <w:t>,</w:t>
      </w:r>
      <w:r w:rsidR="000A4208" w:rsidRPr="00D76EC1">
        <w:rPr>
          <w:rFonts w:ascii="Arial" w:hAnsi="Arial" w:cs="Arial"/>
        </w:rPr>
        <w:t xml:space="preserve"> </w:t>
      </w:r>
      <w:r w:rsidR="0072234F">
        <w:rPr>
          <w:rFonts w:ascii="Arial" w:hAnsi="Arial" w:cs="Arial"/>
        </w:rPr>
        <w:t>Board</w:t>
      </w:r>
      <w:r w:rsidR="00F84738">
        <w:rPr>
          <w:rFonts w:ascii="Arial" w:hAnsi="Arial" w:cs="Arial"/>
        </w:rPr>
        <w:t xml:space="preserve"> </w:t>
      </w:r>
      <w:r w:rsidR="00B62492" w:rsidRPr="00D76EC1">
        <w:rPr>
          <w:rFonts w:ascii="Arial" w:hAnsi="Arial" w:cs="Arial"/>
        </w:rPr>
        <w:t>Secretary</w:t>
      </w:r>
    </w:p>
    <w:p w14:paraId="1E1A3406" w14:textId="77777777" w:rsidR="00E70D5E" w:rsidRDefault="00E70D5E" w:rsidP="000E750B">
      <w:pPr>
        <w:pStyle w:val="NoSpacing"/>
        <w:rPr>
          <w:rFonts w:ascii="Arial" w:hAnsi="Arial" w:cs="Arial"/>
          <w:u w:val="single"/>
        </w:rPr>
      </w:pPr>
    </w:p>
    <w:p w14:paraId="3EC59989" w14:textId="77777777" w:rsidR="00E70D5E" w:rsidRDefault="00E70D5E" w:rsidP="000E750B">
      <w:pPr>
        <w:pStyle w:val="NoSpacing"/>
        <w:rPr>
          <w:rFonts w:ascii="Arial" w:hAnsi="Arial" w:cs="Arial"/>
          <w:u w:val="single"/>
        </w:rPr>
      </w:pPr>
    </w:p>
    <w:p w14:paraId="1ECD73B3" w14:textId="77777777" w:rsidR="00EA5565" w:rsidRDefault="00EA5565" w:rsidP="000E750B">
      <w:pPr>
        <w:pStyle w:val="NoSpacing"/>
        <w:rPr>
          <w:rFonts w:ascii="Arial" w:hAnsi="Arial" w:cs="Arial"/>
          <w:u w:val="single"/>
        </w:rPr>
      </w:pPr>
    </w:p>
    <w:p w14:paraId="20990D87" w14:textId="77777777" w:rsidR="00EA5565" w:rsidRDefault="00EA5565" w:rsidP="000E750B">
      <w:pPr>
        <w:pStyle w:val="NoSpacing"/>
        <w:rPr>
          <w:rFonts w:ascii="Arial" w:hAnsi="Arial" w:cs="Arial"/>
          <w:u w:val="single"/>
        </w:rPr>
      </w:pPr>
    </w:p>
    <w:p w14:paraId="3B657FB1" w14:textId="77777777" w:rsidR="00EA5565" w:rsidRDefault="00EA5565" w:rsidP="000E750B">
      <w:pPr>
        <w:pStyle w:val="NoSpacing"/>
        <w:rPr>
          <w:rFonts w:ascii="Arial" w:hAnsi="Arial" w:cs="Arial"/>
          <w:u w:val="single"/>
        </w:rPr>
      </w:pPr>
    </w:p>
    <w:p w14:paraId="37C8CF24" w14:textId="77777777" w:rsidR="00EA5565" w:rsidRDefault="00EA5565" w:rsidP="000E750B">
      <w:pPr>
        <w:pStyle w:val="NoSpacing"/>
        <w:rPr>
          <w:rFonts w:ascii="Arial" w:hAnsi="Arial" w:cs="Arial"/>
          <w:u w:val="single"/>
        </w:rPr>
      </w:pPr>
    </w:p>
    <w:p w14:paraId="55E86123" w14:textId="77777777" w:rsidR="00EA5565" w:rsidRDefault="00EA5565" w:rsidP="000E750B">
      <w:pPr>
        <w:pStyle w:val="NoSpacing"/>
        <w:rPr>
          <w:rFonts w:ascii="Arial" w:hAnsi="Arial" w:cs="Arial"/>
          <w:u w:val="single"/>
        </w:rPr>
      </w:pPr>
    </w:p>
    <w:p w14:paraId="11B8576A" w14:textId="77777777" w:rsidR="00EA5565" w:rsidRDefault="00EA5565" w:rsidP="000E750B">
      <w:pPr>
        <w:pStyle w:val="NoSpacing"/>
        <w:rPr>
          <w:rFonts w:ascii="Arial" w:hAnsi="Arial" w:cs="Arial"/>
          <w:u w:val="single"/>
        </w:rPr>
      </w:pPr>
    </w:p>
    <w:p w14:paraId="77C22D9C" w14:textId="77777777" w:rsidR="00EA5565" w:rsidRDefault="00EA5565" w:rsidP="000E750B">
      <w:pPr>
        <w:pStyle w:val="NoSpacing"/>
        <w:rPr>
          <w:rFonts w:ascii="Arial" w:hAnsi="Arial" w:cs="Arial"/>
          <w:u w:val="single"/>
        </w:rPr>
      </w:pPr>
    </w:p>
    <w:p w14:paraId="49688069" w14:textId="77777777" w:rsidR="00EA5565" w:rsidRDefault="00EA5565" w:rsidP="000E750B">
      <w:pPr>
        <w:pStyle w:val="NoSpacing"/>
        <w:rPr>
          <w:rFonts w:ascii="Arial" w:hAnsi="Arial" w:cs="Arial"/>
          <w:u w:val="single"/>
        </w:rPr>
      </w:pPr>
    </w:p>
    <w:p w14:paraId="5D53A665" w14:textId="77777777" w:rsidR="00EA5565" w:rsidRDefault="00EA5565" w:rsidP="000E750B">
      <w:pPr>
        <w:pStyle w:val="NoSpacing"/>
        <w:rPr>
          <w:rFonts w:ascii="Arial" w:hAnsi="Arial" w:cs="Arial"/>
          <w:u w:val="single"/>
        </w:rPr>
      </w:pPr>
    </w:p>
    <w:p w14:paraId="426CB9C7" w14:textId="77777777" w:rsidR="00EA5565" w:rsidRDefault="00EA5565" w:rsidP="000E750B">
      <w:pPr>
        <w:pStyle w:val="NoSpacing"/>
        <w:rPr>
          <w:rFonts w:ascii="Arial" w:hAnsi="Arial" w:cs="Arial"/>
          <w:u w:val="single"/>
        </w:rPr>
      </w:pPr>
    </w:p>
    <w:p w14:paraId="1C40536E" w14:textId="4095806D" w:rsidR="000F4989" w:rsidRPr="00124CFF" w:rsidRDefault="000F4989" w:rsidP="000E750B">
      <w:pPr>
        <w:pStyle w:val="NoSpacing"/>
        <w:rPr>
          <w:rFonts w:ascii="Arial" w:hAnsi="Arial" w:cs="Arial"/>
        </w:rPr>
      </w:pPr>
      <w:r w:rsidRPr="00DC09B6">
        <w:rPr>
          <w:rFonts w:ascii="Arial" w:hAnsi="Arial" w:cs="Arial"/>
          <w:u w:val="single"/>
        </w:rPr>
        <w:t>ACRONYM GLOSSARY:</w:t>
      </w:r>
    </w:p>
    <w:p w14:paraId="6ACD50F7" w14:textId="77777777" w:rsidR="000F4989" w:rsidRDefault="000F4989" w:rsidP="00B62492">
      <w:pPr>
        <w:spacing w:after="0" w:line="240" w:lineRule="auto"/>
        <w:rPr>
          <w:rFonts w:ascii="Arial" w:hAnsi="Arial" w:cs="Arial"/>
        </w:rPr>
      </w:pPr>
    </w:p>
    <w:p w14:paraId="61A801CC" w14:textId="77777777" w:rsidR="00AA7EA5" w:rsidRDefault="00AA7EA5" w:rsidP="00B62492">
      <w:pPr>
        <w:spacing w:after="0" w:line="240" w:lineRule="auto"/>
        <w:rPr>
          <w:rFonts w:ascii="Arial" w:hAnsi="Arial" w:cs="Arial"/>
        </w:rPr>
      </w:pPr>
      <w:r>
        <w:rPr>
          <w:rFonts w:ascii="Arial" w:hAnsi="Arial" w:cs="Arial"/>
        </w:rPr>
        <w:t>BoA – Bank of America</w:t>
      </w:r>
    </w:p>
    <w:p w14:paraId="0559E8DF" w14:textId="77777777" w:rsidR="00AA7EA5" w:rsidRDefault="00AA7EA5" w:rsidP="00B62492">
      <w:pPr>
        <w:spacing w:after="0" w:line="240" w:lineRule="auto"/>
        <w:rPr>
          <w:rFonts w:ascii="Arial" w:hAnsi="Arial" w:cs="Arial"/>
        </w:rPr>
      </w:pPr>
      <w:r>
        <w:rPr>
          <w:rFonts w:ascii="Arial" w:hAnsi="Arial" w:cs="Arial"/>
        </w:rPr>
        <w:t>BOD – Board of Directors</w:t>
      </w:r>
    </w:p>
    <w:p w14:paraId="65476CDB" w14:textId="717529C5" w:rsidR="00BA767C" w:rsidRDefault="00BA767C" w:rsidP="00B62492">
      <w:pPr>
        <w:spacing w:after="0" w:line="240" w:lineRule="auto"/>
        <w:rPr>
          <w:rFonts w:ascii="Arial" w:hAnsi="Arial" w:cs="Arial"/>
        </w:rPr>
      </w:pPr>
      <w:r>
        <w:rPr>
          <w:rFonts w:ascii="Arial" w:hAnsi="Arial" w:cs="Arial"/>
        </w:rPr>
        <w:t>BOS – Board of Supervisors</w:t>
      </w:r>
    </w:p>
    <w:p w14:paraId="36D05484" w14:textId="46EF5C0F" w:rsidR="00E84CD9" w:rsidRPr="00E84CD9" w:rsidRDefault="00E84CD9" w:rsidP="00B62492">
      <w:pPr>
        <w:spacing w:after="0" w:line="240" w:lineRule="auto"/>
        <w:rPr>
          <w:rFonts w:ascii="Arial" w:hAnsi="Arial" w:cs="Arial"/>
        </w:rPr>
      </w:pPr>
      <w:r>
        <w:rPr>
          <w:rFonts w:ascii="Arial" w:hAnsi="Arial" w:cs="Arial"/>
        </w:rPr>
        <w:t xml:space="preserve">CAMP – </w:t>
      </w:r>
      <w:r>
        <w:rPr>
          <w:rFonts w:ascii="Arial" w:hAnsi="Arial" w:cs="Arial"/>
          <w:bCs/>
        </w:rPr>
        <w:t>California Asset Management Program</w:t>
      </w:r>
    </w:p>
    <w:p w14:paraId="09DEE8B3" w14:textId="0A477F77" w:rsidR="00E84CD9" w:rsidRDefault="00E84CD9" w:rsidP="00B62492">
      <w:pPr>
        <w:spacing w:after="0" w:line="240" w:lineRule="auto"/>
        <w:rPr>
          <w:rFonts w:ascii="Arial" w:hAnsi="Arial" w:cs="Arial"/>
        </w:rPr>
      </w:pPr>
      <w:r>
        <w:rPr>
          <w:rFonts w:ascii="Arial" w:hAnsi="Arial" w:cs="Arial"/>
        </w:rPr>
        <w:t>CEQA – California Environmental Quality Act</w:t>
      </w:r>
    </w:p>
    <w:p w14:paraId="0027F018" w14:textId="26411CD8" w:rsidR="000E2704" w:rsidRDefault="00AA7EA5" w:rsidP="00B62492">
      <w:pPr>
        <w:spacing w:after="0" w:line="240" w:lineRule="auto"/>
        <w:rPr>
          <w:rFonts w:ascii="Arial" w:hAnsi="Arial" w:cs="Arial"/>
        </w:rPr>
      </w:pPr>
      <w:r>
        <w:rPr>
          <w:rFonts w:ascii="Arial" w:hAnsi="Arial" w:cs="Arial"/>
        </w:rPr>
        <w:t>COM – Co</w:t>
      </w:r>
      <w:r w:rsidR="009346B2">
        <w:rPr>
          <w:rFonts w:ascii="Arial" w:hAnsi="Arial" w:cs="Arial"/>
        </w:rPr>
        <w:t>unty</w:t>
      </w:r>
      <w:r>
        <w:rPr>
          <w:rFonts w:ascii="Arial" w:hAnsi="Arial" w:cs="Arial"/>
        </w:rPr>
        <w:t xml:space="preserve"> of Marin</w:t>
      </w:r>
    </w:p>
    <w:p w14:paraId="2AFC56BF" w14:textId="43FD75A3" w:rsidR="00A35FAE" w:rsidRDefault="00A35FAE" w:rsidP="00B62492">
      <w:pPr>
        <w:spacing w:after="0" w:line="240" w:lineRule="auto"/>
        <w:rPr>
          <w:rFonts w:ascii="Arial" w:hAnsi="Arial" w:cs="Arial"/>
        </w:rPr>
      </w:pPr>
      <w:r>
        <w:rPr>
          <w:rFonts w:ascii="Arial" w:hAnsi="Arial" w:cs="Arial"/>
        </w:rPr>
        <w:t>EIR – Environmental Impact Report</w:t>
      </w:r>
    </w:p>
    <w:p w14:paraId="173276BA" w14:textId="77777777" w:rsidR="00AA7EA5" w:rsidRDefault="00AA7EA5" w:rsidP="00B62492">
      <w:pPr>
        <w:spacing w:after="0" w:line="240" w:lineRule="auto"/>
        <w:rPr>
          <w:rFonts w:ascii="Arial" w:hAnsi="Arial" w:cs="Arial"/>
        </w:rPr>
      </w:pPr>
      <w:r>
        <w:rPr>
          <w:rFonts w:ascii="Arial" w:hAnsi="Arial" w:cs="Arial"/>
        </w:rPr>
        <w:t>FAIRA – Fire Agencies Insurance Risk Authority</w:t>
      </w:r>
    </w:p>
    <w:p w14:paraId="06018548" w14:textId="77777777" w:rsidR="00AA7EA5" w:rsidRDefault="00AA7EA5" w:rsidP="00B62492">
      <w:pPr>
        <w:spacing w:after="0" w:line="240" w:lineRule="auto"/>
        <w:rPr>
          <w:rFonts w:ascii="Arial" w:hAnsi="Arial" w:cs="Arial"/>
        </w:rPr>
      </w:pPr>
      <w:r>
        <w:rPr>
          <w:rFonts w:ascii="Arial" w:hAnsi="Arial" w:cs="Arial"/>
        </w:rPr>
        <w:t>FASIS – Fire Agencies Self Insurance System</w:t>
      </w:r>
    </w:p>
    <w:p w14:paraId="0362D67C" w14:textId="77777777" w:rsidR="00AA7EA5" w:rsidRDefault="00AA7EA5" w:rsidP="00B62492">
      <w:pPr>
        <w:spacing w:after="0" w:line="240" w:lineRule="auto"/>
        <w:rPr>
          <w:rFonts w:ascii="Arial" w:hAnsi="Arial" w:cs="Arial"/>
        </w:rPr>
      </w:pPr>
      <w:r>
        <w:rPr>
          <w:rFonts w:ascii="Arial" w:hAnsi="Arial" w:cs="Arial"/>
        </w:rPr>
        <w:t>FDAC – Fire Districts Association of California</w:t>
      </w:r>
    </w:p>
    <w:p w14:paraId="01CB08FB" w14:textId="77777777" w:rsidR="00AA7EA5" w:rsidRDefault="00AA7EA5" w:rsidP="00B62492">
      <w:pPr>
        <w:spacing w:after="0" w:line="240" w:lineRule="auto"/>
        <w:rPr>
          <w:rFonts w:ascii="Arial" w:hAnsi="Arial" w:cs="Arial"/>
        </w:rPr>
      </w:pPr>
      <w:r>
        <w:rPr>
          <w:rFonts w:ascii="Arial" w:hAnsi="Arial" w:cs="Arial"/>
        </w:rPr>
        <w:t>JPA – Joint Powers Authority</w:t>
      </w:r>
      <w:r w:rsidR="00BA767C">
        <w:rPr>
          <w:rFonts w:ascii="Arial" w:hAnsi="Arial" w:cs="Arial"/>
        </w:rPr>
        <w:t>/Agreement</w:t>
      </w:r>
    </w:p>
    <w:p w14:paraId="6524381D" w14:textId="77777777" w:rsidR="00BA767C" w:rsidRDefault="00BA767C" w:rsidP="00B62492">
      <w:pPr>
        <w:spacing w:after="0" w:line="240" w:lineRule="auto"/>
        <w:rPr>
          <w:rFonts w:ascii="Arial" w:hAnsi="Arial" w:cs="Arial"/>
        </w:rPr>
      </w:pPr>
      <w:r>
        <w:rPr>
          <w:rFonts w:ascii="Arial" w:hAnsi="Arial" w:cs="Arial"/>
        </w:rPr>
        <w:t>LAFCO – Local Agency Formation Commission</w:t>
      </w:r>
    </w:p>
    <w:p w14:paraId="3989A602" w14:textId="77777777" w:rsidR="00AA7EA5" w:rsidRDefault="00AA7EA5" w:rsidP="00B62492">
      <w:pPr>
        <w:spacing w:after="0" w:line="240" w:lineRule="auto"/>
        <w:rPr>
          <w:rFonts w:ascii="Arial" w:hAnsi="Arial" w:cs="Arial"/>
        </w:rPr>
      </w:pPr>
      <w:r>
        <w:rPr>
          <w:rFonts w:ascii="Arial" w:hAnsi="Arial" w:cs="Arial"/>
        </w:rPr>
        <w:t>LAIF – Local Agency Investment Fund</w:t>
      </w:r>
    </w:p>
    <w:p w14:paraId="70B265E1" w14:textId="77777777" w:rsidR="00AA7EA5" w:rsidRDefault="00AA7EA5" w:rsidP="00B62492">
      <w:pPr>
        <w:spacing w:after="0" w:line="240" w:lineRule="auto"/>
        <w:rPr>
          <w:rFonts w:ascii="Arial" w:hAnsi="Arial" w:cs="Arial"/>
        </w:rPr>
      </w:pPr>
      <w:r>
        <w:rPr>
          <w:rFonts w:ascii="Arial" w:hAnsi="Arial" w:cs="Arial"/>
        </w:rPr>
        <w:t>MCFCA – Marin County Fire Chiefs Association</w:t>
      </w:r>
    </w:p>
    <w:p w14:paraId="06FB49B3" w14:textId="3FD1E45D" w:rsidR="00AA7EA5" w:rsidRDefault="00AA7EA5" w:rsidP="00B62492">
      <w:pPr>
        <w:spacing w:after="0" w:line="240" w:lineRule="auto"/>
        <w:rPr>
          <w:rFonts w:ascii="Arial" w:hAnsi="Arial" w:cs="Arial"/>
        </w:rPr>
      </w:pPr>
      <w:r>
        <w:rPr>
          <w:rFonts w:ascii="Arial" w:hAnsi="Arial" w:cs="Arial"/>
        </w:rPr>
        <w:t>MCFPO – Marin County Fire Prevention Officers</w:t>
      </w:r>
    </w:p>
    <w:p w14:paraId="7232966E" w14:textId="575BE25A" w:rsidR="004000AB" w:rsidRPr="00B62492" w:rsidRDefault="004000AB" w:rsidP="00B62492">
      <w:pPr>
        <w:spacing w:after="0" w:line="240" w:lineRule="auto"/>
        <w:rPr>
          <w:rFonts w:ascii="Arial" w:hAnsi="Arial" w:cs="Arial"/>
        </w:rPr>
      </w:pPr>
      <w:r>
        <w:rPr>
          <w:rFonts w:ascii="Arial" w:hAnsi="Arial" w:cs="Arial"/>
        </w:rPr>
        <w:t>MCSO – Marin County Sheriff’s Office</w:t>
      </w:r>
    </w:p>
    <w:p w14:paraId="71470D4C" w14:textId="2FE8905A" w:rsidR="00AA7EA5" w:rsidRDefault="00AA7EA5" w:rsidP="00B62492">
      <w:pPr>
        <w:spacing w:after="0" w:line="240" w:lineRule="auto"/>
        <w:rPr>
          <w:rFonts w:ascii="Arial" w:hAnsi="Arial" w:cs="Arial"/>
        </w:rPr>
      </w:pPr>
      <w:r>
        <w:rPr>
          <w:rFonts w:ascii="Arial" w:hAnsi="Arial" w:cs="Arial"/>
        </w:rPr>
        <w:t xml:space="preserve">MERA – Marin Emergency </w:t>
      </w:r>
      <w:r w:rsidR="00F15090">
        <w:rPr>
          <w:rFonts w:ascii="Arial" w:hAnsi="Arial" w:cs="Arial"/>
        </w:rPr>
        <w:t xml:space="preserve">Radio </w:t>
      </w:r>
      <w:r>
        <w:rPr>
          <w:rFonts w:ascii="Arial" w:hAnsi="Arial" w:cs="Arial"/>
        </w:rPr>
        <w:t>Authority</w:t>
      </w:r>
    </w:p>
    <w:p w14:paraId="4DD6226E" w14:textId="77777777" w:rsidR="00AA7EA5" w:rsidRDefault="00AA7EA5" w:rsidP="00B62492">
      <w:pPr>
        <w:spacing w:after="0" w:line="240" w:lineRule="auto"/>
        <w:rPr>
          <w:rFonts w:ascii="Arial" w:hAnsi="Arial" w:cs="Arial"/>
        </w:rPr>
      </w:pPr>
      <w:r>
        <w:rPr>
          <w:rFonts w:ascii="Arial" w:hAnsi="Arial" w:cs="Arial"/>
        </w:rPr>
        <w:t>MOU – Memorandum of Understanding</w:t>
      </w:r>
    </w:p>
    <w:p w14:paraId="2AF3BFB0" w14:textId="77777777" w:rsidR="00AA7EA5" w:rsidRDefault="00AA7EA5" w:rsidP="00B62492">
      <w:pPr>
        <w:spacing w:after="0" w:line="240" w:lineRule="auto"/>
        <w:rPr>
          <w:rFonts w:ascii="Arial" w:hAnsi="Arial" w:cs="Arial"/>
        </w:rPr>
      </w:pPr>
      <w:r>
        <w:rPr>
          <w:rFonts w:ascii="Arial" w:hAnsi="Arial" w:cs="Arial"/>
        </w:rPr>
        <w:t>P/R – Payroll</w:t>
      </w:r>
    </w:p>
    <w:p w14:paraId="640D81BA" w14:textId="2F515CEB" w:rsidR="003879BD" w:rsidRDefault="003879BD" w:rsidP="00B62492">
      <w:pPr>
        <w:spacing w:after="0" w:line="240" w:lineRule="auto"/>
        <w:rPr>
          <w:rFonts w:ascii="Arial" w:hAnsi="Arial" w:cs="Arial"/>
        </w:rPr>
      </w:pPr>
      <w:r>
        <w:rPr>
          <w:rFonts w:ascii="Arial" w:hAnsi="Arial" w:cs="Arial"/>
        </w:rPr>
        <w:t>RIC – Rapid Intervention Crew</w:t>
      </w:r>
    </w:p>
    <w:p w14:paraId="5F66786A" w14:textId="2A17E33B" w:rsidR="00E84CD9" w:rsidRDefault="00E84CD9" w:rsidP="00B62492">
      <w:pPr>
        <w:spacing w:after="0" w:line="240" w:lineRule="auto"/>
        <w:rPr>
          <w:rFonts w:ascii="Arial" w:hAnsi="Arial" w:cs="Arial"/>
        </w:rPr>
      </w:pPr>
      <w:r>
        <w:rPr>
          <w:rFonts w:ascii="Arial" w:hAnsi="Arial" w:cs="Arial"/>
        </w:rPr>
        <w:t>SEIR - Subsequent Environmental Impact Report</w:t>
      </w:r>
    </w:p>
    <w:p w14:paraId="75369EA6" w14:textId="77777777" w:rsidR="00AA7EA5" w:rsidRDefault="00AA7EA5" w:rsidP="00B62492">
      <w:pPr>
        <w:spacing w:after="0" w:line="240" w:lineRule="auto"/>
        <w:rPr>
          <w:rFonts w:ascii="Arial" w:hAnsi="Arial" w:cs="Arial"/>
        </w:rPr>
      </w:pPr>
      <w:r>
        <w:rPr>
          <w:rFonts w:ascii="Arial" w:hAnsi="Arial" w:cs="Arial"/>
        </w:rPr>
        <w:t>SMEMPS – Southern Marin Emergency Medical Paramedic System</w:t>
      </w:r>
    </w:p>
    <w:p w14:paraId="4B713D97" w14:textId="77777777" w:rsidR="00AA7EA5" w:rsidRDefault="00AA7EA5" w:rsidP="00B62492">
      <w:pPr>
        <w:spacing w:after="0" w:line="240" w:lineRule="auto"/>
        <w:rPr>
          <w:rFonts w:ascii="Arial" w:hAnsi="Arial" w:cs="Arial"/>
        </w:rPr>
      </w:pPr>
      <w:r>
        <w:rPr>
          <w:rFonts w:ascii="Arial" w:hAnsi="Arial" w:cs="Arial"/>
        </w:rPr>
        <w:t>TFPD – Tiburon Fire Protection District</w:t>
      </w:r>
    </w:p>
    <w:p w14:paraId="5254AA4A" w14:textId="77777777" w:rsidR="00CA76D0" w:rsidRDefault="00CA76D0" w:rsidP="00B62492">
      <w:pPr>
        <w:spacing w:after="0" w:line="240" w:lineRule="auto"/>
        <w:rPr>
          <w:rFonts w:ascii="Arial" w:hAnsi="Arial" w:cs="Arial"/>
        </w:rPr>
      </w:pPr>
      <w:r>
        <w:rPr>
          <w:rFonts w:ascii="Arial" w:hAnsi="Arial" w:cs="Arial"/>
        </w:rPr>
        <w:t>TVFD – Tiburon Volunteer Fire Department</w:t>
      </w:r>
    </w:p>
    <w:sectPr w:rsidR="00CA76D0" w:rsidSect="0037682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BFF9F" w14:textId="77777777" w:rsidR="00DF7FEB" w:rsidRDefault="00DF7FEB" w:rsidP="00EA17B8">
      <w:pPr>
        <w:spacing w:after="0" w:line="240" w:lineRule="auto"/>
      </w:pPr>
      <w:r>
        <w:separator/>
      </w:r>
    </w:p>
  </w:endnote>
  <w:endnote w:type="continuationSeparator" w:id="0">
    <w:p w14:paraId="73C4F7AF" w14:textId="77777777" w:rsidR="00DF7FEB" w:rsidRDefault="00DF7FEB" w:rsidP="00EA1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5033B" w14:textId="77777777" w:rsidR="00DF7FEB" w:rsidRDefault="00DF7FEB" w:rsidP="00EA17B8">
      <w:pPr>
        <w:spacing w:after="0" w:line="240" w:lineRule="auto"/>
      </w:pPr>
      <w:r>
        <w:separator/>
      </w:r>
    </w:p>
  </w:footnote>
  <w:footnote w:type="continuationSeparator" w:id="0">
    <w:p w14:paraId="3ACA048D" w14:textId="77777777" w:rsidR="00DF7FEB" w:rsidRDefault="00DF7FEB" w:rsidP="00EA17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08"/>
      <w:gridCol w:w="1152"/>
    </w:tblGrid>
    <w:tr w:rsidR="00934DE8" w14:paraId="1F1DED73" w14:textId="77777777">
      <w:tc>
        <w:tcPr>
          <w:tcW w:w="0" w:type="auto"/>
          <w:tcBorders>
            <w:right w:val="single" w:sz="6" w:space="0" w:color="000000" w:themeColor="text1"/>
          </w:tcBorders>
        </w:tcPr>
        <w:p w14:paraId="62329612" w14:textId="195BF8F9" w:rsidR="00934DE8" w:rsidRPr="00F70969" w:rsidRDefault="00DF7FEB" w:rsidP="00B33182">
          <w:pPr>
            <w:pStyle w:val="Header"/>
            <w:jc w:val="right"/>
            <w:rPr>
              <w:b/>
              <w:bCs/>
              <w:sz w:val="28"/>
              <w:szCs w:val="28"/>
            </w:rPr>
          </w:pPr>
          <w:sdt>
            <w:sdtPr>
              <w:rPr>
                <w:rFonts w:ascii="Calibri" w:eastAsia="Times New Roman" w:hAnsi="Calibri" w:cs="Times New Roman"/>
                <w:sz w:val="28"/>
                <w:szCs w:val="28"/>
              </w:rPr>
              <w:alias w:val="Title"/>
              <w:id w:val="78735415"/>
              <w:placeholder>
                <w:docPart w:val="07121F46A02645C8A7CD9701E5E97D17"/>
              </w:placeholder>
              <w:dataBinding w:prefixMappings="xmlns:ns0='http://schemas.openxmlformats.org/package/2006/metadata/core-properties' xmlns:ns1='http://purl.org/dc/elements/1.1/'" w:xpath="/ns0:coreProperties[1]/ns1:title[1]" w:storeItemID="{6C3C8BC8-F283-45AE-878A-BAB7291924A1}"/>
              <w:text/>
            </w:sdtPr>
            <w:sdtEndPr/>
            <w:sdtContent>
              <w:r w:rsidR="00B33182">
                <w:rPr>
                  <w:rFonts w:ascii="Calibri" w:eastAsia="Times New Roman" w:hAnsi="Calibri" w:cs="Times New Roman"/>
                  <w:sz w:val="28"/>
                  <w:szCs w:val="28"/>
                </w:rPr>
                <w:t>APPROVED</w:t>
              </w:r>
              <w:r w:rsidR="00016555" w:rsidRPr="00B33182">
                <w:rPr>
                  <w:rFonts w:ascii="Calibri" w:eastAsia="Times New Roman" w:hAnsi="Calibri" w:cs="Times New Roman"/>
                  <w:sz w:val="28"/>
                  <w:szCs w:val="28"/>
                </w:rPr>
                <w:t xml:space="preserve"> - Minutes </w:t>
              </w:r>
              <w:r w:rsidR="009125B8" w:rsidRPr="00B33182">
                <w:rPr>
                  <w:rFonts w:ascii="Calibri" w:eastAsia="Times New Roman" w:hAnsi="Calibri" w:cs="Times New Roman"/>
                  <w:sz w:val="28"/>
                  <w:szCs w:val="28"/>
                </w:rPr>
                <w:t>2/12</w:t>
              </w:r>
              <w:r w:rsidR="00016555" w:rsidRPr="00B33182">
                <w:rPr>
                  <w:rFonts w:ascii="Calibri" w:eastAsia="Times New Roman" w:hAnsi="Calibri" w:cs="Times New Roman"/>
                  <w:sz w:val="28"/>
                  <w:szCs w:val="28"/>
                </w:rPr>
                <w:t>/20</w:t>
              </w:r>
              <w:r w:rsidR="006657D4" w:rsidRPr="00B33182">
                <w:rPr>
                  <w:rFonts w:ascii="Calibri" w:eastAsia="Times New Roman" w:hAnsi="Calibri" w:cs="Times New Roman"/>
                  <w:sz w:val="28"/>
                  <w:szCs w:val="28"/>
                </w:rPr>
                <w:t>20</w:t>
              </w:r>
            </w:sdtContent>
          </w:sdt>
        </w:p>
      </w:tc>
      <w:tc>
        <w:tcPr>
          <w:tcW w:w="1152" w:type="dxa"/>
          <w:tcBorders>
            <w:left w:val="single" w:sz="6" w:space="0" w:color="000000" w:themeColor="text1"/>
          </w:tcBorders>
        </w:tcPr>
        <w:p w14:paraId="49B425E0" w14:textId="48E45436" w:rsidR="00934DE8" w:rsidRDefault="00934DE8">
          <w:pPr>
            <w:pStyle w:val="Header"/>
            <w:rPr>
              <w:b/>
            </w:rPr>
          </w:pPr>
          <w:r>
            <w:fldChar w:fldCharType="begin"/>
          </w:r>
          <w:r>
            <w:instrText xml:space="preserve"> PAGE   \* MERGEFORMAT </w:instrText>
          </w:r>
          <w:r>
            <w:fldChar w:fldCharType="separate"/>
          </w:r>
          <w:r w:rsidR="00B33182">
            <w:rPr>
              <w:noProof/>
            </w:rPr>
            <w:t>7</w:t>
          </w:r>
          <w:r>
            <w:rPr>
              <w:noProof/>
            </w:rPr>
            <w:fldChar w:fldCharType="end"/>
          </w:r>
        </w:p>
      </w:tc>
    </w:tr>
  </w:tbl>
  <w:p w14:paraId="5A2B1DE8" w14:textId="77777777" w:rsidR="00934DE8" w:rsidRDefault="00934D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F7719"/>
    <w:multiLevelType w:val="hybridMultilevel"/>
    <w:tmpl w:val="AD7C1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761F58"/>
    <w:multiLevelType w:val="hybridMultilevel"/>
    <w:tmpl w:val="A4AAAE54"/>
    <w:lvl w:ilvl="0" w:tplc="42703FDC">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94CE0"/>
    <w:multiLevelType w:val="multilevel"/>
    <w:tmpl w:val="BFAC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E92F93"/>
    <w:multiLevelType w:val="hybridMultilevel"/>
    <w:tmpl w:val="A4C47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FD22F0"/>
    <w:multiLevelType w:val="hybridMultilevel"/>
    <w:tmpl w:val="6FCC6A60"/>
    <w:lvl w:ilvl="0" w:tplc="C950937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C44F8"/>
    <w:multiLevelType w:val="hybridMultilevel"/>
    <w:tmpl w:val="62F84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C0195C"/>
    <w:multiLevelType w:val="hybridMultilevel"/>
    <w:tmpl w:val="E08CE1D8"/>
    <w:lvl w:ilvl="0" w:tplc="1E04E5A6">
      <w:start w:val="1"/>
      <w:numFmt w:val="upperLetter"/>
      <w:lvlText w:val="%1."/>
      <w:lvlJc w:val="left"/>
      <w:pPr>
        <w:ind w:left="720" w:hanging="360"/>
      </w:pPr>
      <w:rPr>
        <w:b/>
        <w:sz w:val="22"/>
        <w:szCs w:val="22"/>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BB2637"/>
    <w:multiLevelType w:val="multilevel"/>
    <w:tmpl w:val="9EEEA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2E61B7"/>
    <w:multiLevelType w:val="multilevel"/>
    <w:tmpl w:val="C794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C66049"/>
    <w:multiLevelType w:val="hybridMultilevel"/>
    <w:tmpl w:val="DAF0DC28"/>
    <w:lvl w:ilvl="0" w:tplc="04090015">
      <w:start w:val="1"/>
      <w:numFmt w:val="upperLetter"/>
      <w:lvlText w:val="%1."/>
      <w:lvlJc w:val="left"/>
      <w:pPr>
        <w:ind w:left="81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E63A1E"/>
    <w:multiLevelType w:val="multilevel"/>
    <w:tmpl w:val="7DA2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6E63F4"/>
    <w:multiLevelType w:val="hybridMultilevel"/>
    <w:tmpl w:val="BEE6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EC31CD"/>
    <w:multiLevelType w:val="hybridMultilevel"/>
    <w:tmpl w:val="820C8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709360F"/>
    <w:multiLevelType w:val="hybridMultilevel"/>
    <w:tmpl w:val="14F41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FF3336D"/>
    <w:multiLevelType w:val="hybridMultilevel"/>
    <w:tmpl w:val="1562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25803"/>
    <w:multiLevelType w:val="hybridMultilevel"/>
    <w:tmpl w:val="72D84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45D0138"/>
    <w:multiLevelType w:val="multilevel"/>
    <w:tmpl w:val="BBAA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F33C2C"/>
    <w:multiLevelType w:val="hybridMultilevel"/>
    <w:tmpl w:val="3D22A0EA"/>
    <w:lvl w:ilvl="0" w:tplc="C950937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AA3690"/>
    <w:multiLevelType w:val="hybridMultilevel"/>
    <w:tmpl w:val="F73AE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373568E"/>
    <w:multiLevelType w:val="hybridMultilevel"/>
    <w:tmpl w:val="C60A284E"/>
    <w:lvl w:ilvl="0" w:tplc="04090015">
      <w:start w:val="1"/>
      <w:numFmt w:val="upperLetter"/>
      <w:lvlText w:val="%1."/>
      <w:lvlJc w:val="left"/>
      <w:pPr>
        <w:ind w:left="81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
  </w:num>
  <w:num w:numId="3">
    <w:abstractNumId w:val="6"/>
  </w:num>
  <w:num w:numId="4">
    <w:abstractNumId w:val="14"/>
  </w:num>
  <w:num w:numId="5">
    <w:abstractNumId w:val="4"/>
  </w:num>
  <w:num w:numId="6">
    <w:abstractNumId w:val="19"/>
  </w:num>
  <w:num w:numId="7">
    <w:abstractNumId w:val="12"/>
  </w:num>
  <w:num w:numId="8">
    <w:abstractNumId w:val="0"/>
  </w:num>
  <w:num w:numId="9">
    <w:abstractNumId w:val="3"/>
  </w:num>
  <w:num w:numId="10">
    <w:abstractNumId w:val="18"/>
  </w:num>
  <w:num w:numId="11">
    <w:abstractNumId w:val="9"/>
  </w:num>
  <w:num w:numId="12">
    <w:abstractNumId w:val="11"/>
  </w:num>
  <w:num w:numId="13">
    <w:abstractNumId w:val="2"/>
  </w:num>
  <w:num w:numId="14">
    <w:abstractNumId w:val="16"/>
  </w:num>
  <w:num w:numId="15">
    <w:abstractNumId w:val="8"/>
  </w:num>
  <w:num w:numId="16">
    <w:abstractNumId w:val="7"/>
  </w:num>
  <w:num w:numId="17">
    <w:abstractNumId w:val="10"/>
  </w:num>
  <w:num w:numId="18">
    <w:abstractNumId w:val="15"/>
  </w:num>
  <w:num w:numId="19">
    <w:abstractNumId w:val="13"/>
  </w:num>
  <w:num w:numId="2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373"/>
    <w:rsid w:val="000008A6"/>
    <w:rsid w:val="00000E32"/>
    <w:rsid w:val="0000156D"/>
    <w:rsid w:val="0000269F"/>
    <w:rsid w:val="00002A0F"/>
    <w:rsid w:val="00003408"/>
    <w:rsid w:val="000037ED"/>
    <w:rsid w:val="000061DA"/>
    <w:rsid w:val="00006349"/>
    <w:rsid w:val="00006AB5"/>
    <w:rsid w:val="00007ABB"/>
    <w:rsid w:val="00010428"/>
    <w:rsid w:val="000108D0"/>
    <w:rsid w:val="000116A5"/>
    <w:rsid w:val="000127B6"/>
    <w:rsid w:val="00013C41"/>
    <w:rsid w:val="000140F1"/>
    <w:rsid w:val="00014515"/>
    <w:rsid w:val="00016555"/>
    <w:rsid w:val="00016B19"/>
    <w:rsid w:val="00016F76"/>
    <w:rsid w:val="00020180"/>
    <w:rsid w:val="0002090A"/>
    <w:rsid w:val="000223E9"/>
    <w:rsid w:val="00023ECD"/>
    <w:rsid w:val="000241CB"/>
    <w:rsid w:val="000248DA"/>
    <w:rsid w:val="00024AD2"/>
    <w:rsid w:val="00024F3D"/>
    <w:rsid w:val="000252C2"/>
    <w:rsid w:val="00025895"/>
    <w:rsid w:val="0002602B"/>
    <w:rsid w:val="00026FCC"/>
    <w:rsid w:val="00031C17"/>
    <w:rsid w:val="00032241"/>
    <w:rsid w:val="00033B4B"/>
    <w:rsid w:val="000340FD"/>
    <w:rsid w:val="000347FB"/>
    <w:rsid w:val="000369A8"/>
    <w:rsid w:val="00036D00"/>
    <w:rsid w:val="00037DA8"/>
    <w:rsid w:val="00040A4B"/>
    <w:rsid w:val="000434AE"/>
    <w:rsid w:val="00043AEB"/>
    <w:rsid w:val="00043FF1"/>
    <w:rsid w:val="000441D1"/>
    <w:rsid w:val="00044C36"/>
    <w:rsid w:val="00045EF4"/>
    <w:rsid w:val="00047B9F"/>
    <w:rsid w:val="00047FF9"/>
    <w:rsid w:val="00050A79"/>
    <w:rsid w:val="0005546C"/>
    <w:rsid w:val="00060DF4"/>
    <w:rsid w:val="00064B42"/>
    <w:rsid w:val="00064C07"/>
    <w:rsid w:val="000661D6"/>
    <w:rsid w:val="00066C2A"/>
    <w:rsid w:val="00066C81"/>
    <w:rsid w:val="00067C32"/>
    <w:rsid w:val="00070DC1"/>
    <w:rsid w:val="000733A0"/>
    <w:rsid w:val="00074A3D"/>
    <w:rsid w:val="00075BC4"/>
    <w:rsid w:val="00075C29"/>
    <w:rsid w:val="00076CC9"/>
    <w:rsid w:val="000772E9"/>
    <w:rsid w:val="000825A0"/>
    <w:rsid w:val="00082C1C"/>
    <w:rsid w:val="00082C6B"/>
    <w:rsid w:val="00082F15"/>
    <w:rsid w:val="00083104"/>
    <w:rsid w:val="000840C5"/>
    <w:rsid w:val="000843D0"/>
    <w:rsid w:val="0008551B"/>
    <w:rsid w:val="000856D5"/>
    <w:rsid w:val="00091250"/>
    <w:rsid w:val="00092829"/>
    <w:rsid w:val="0009332C"/>
    <w:rsid w:val="000941F4"/>
    <w:rsid w:val="00094DFE"/>
    <w:rsid w:val="0009536D"/>
    <w:rsid w:val="00096F72"/>
    <w:rsid w:val="000A202C"/>
    <w:rsid w:val="000A31C0"/>
    <w:rsid w:val="000A3B48"/>
    <w:rsid w:val="000A3F5A"/>
    <w:rsid w:val="000A41CD"/>
    <w:rsid w:val="000A4208"/>
    <w:rsid w:val="000A4EBD"/>
    <w:rsid w:val="000A5690"/>
    <w:rsid w:val="000A744A"/>
    <w:rsid w:val="000B023A"/>
    <w:rsid w:val="000B032A"/>
    <w:rsid w:val="000B1DAD"/>
    <w:rsid w:val="000B2CDF"/>
    <w:rsid w:val="000B35FE"/>
    <w:rsid w:val="000B50C6"/>
    <w:rsid w:val="000B6439"/>
    <w:rsid w:val="000B6FEA"/>
    <w:rsid w:val="000B75BD"/>
    <w:rsid w:val="000C0889"/>
    <w:rsid w:val="000C0D25"/>
    <w:rsid w:val="000C1237"/>
    <w:rsid w:val="000C1373"/>
    <w:rsid w:val="000C26F8"/>
    <w:rsid w:val="000C4DBA"/>
    <w:rsid w:val="000C6405"/>
    <w:rsid w:val="000C64B2"/>
    <w:rsid w:val="000C6865"/>
    <w:rsid w:val="000D1614"/>
    <w:rsid w:val="000D1FBF"/>
    <w:rsid w:val="000D2E92"/>
    <w:rsid w:val="000D49DA"/>
    <w:rsid w:val="000D59A5"/>
    <w:rsid w:val="000D5AAF"/>
    <w:rsid w:val="000D5E68"/>
    <w:rsid w:val="000D7BAE"/>
    <w:rsid w:val="000D7D2B"/>
    <w:rsid w:val="000E0951"/>
    <w:rsid w:val="000E0EDE"/>
    <w:rsid w:val="000E1AA3"/>
    <w:rsid w:val="000E26B2"/>
    <w:rsid w:val="000E2704"/>
    <w:rsid w:val="000E2B45"/>
    <w:rsid w:val="000E2EF9"/>
    <w:rsid w:val="000E3192"/>
    <w:rsid w:val="000E3F0C"/>
    <w:rsid w:val="000E472B"/>
    <w:rsid w:val="000E60DE"/>
    <w:rsid w:val="000E6456"/>
    <w:rsid w:val="000E750B"/>
    <w:rsid w:val="000F020B"/>
    <w:rsid w:val="000F0A4F"/>
    <w:rsid w:val="000F1A34"/>
    <w:rsid w:val="000F2BEB"/>
    <w:rsid w:val="000F4764"/>
    <w:rsid w:val="000F4989"/>
    <w:rsid w:val="000F54B3"/>
    <w:rsid w:val="000F71AE"/>
    <w:rsid w:val="000F7AFD"/>
    <w:rsid w:val="001003FE"/>
    <w:rsid w:val="001008B5"/>
    <w:rsid w:val="00101D83"/>
    <w:rsid w:val="001020F1"/>
    <w:rsid w:val="00102B57"/>
    <w:rsid w:val="001041BC"/>
    <w:rsid w:val="00105CB7"/>
    <w:rsid w:val="001065B2"/>
    <w:rsid w:val="00107073"/>
    <w:rsid w:val="001077E0"/>
    <w:rsid w:val="00107A63"/>
    <w:rsid w:val="00107B03"/>
    <w:rsid w:val="00110891"/>
    <w:rsid w:val="001120A0"/>
    <w:rsid w:val="00112CC2"/>
    <w:rsid w:val="001138B0"/>
    <w:rsid w:val="00114A89"/>
    <w:rsid w:val="00115012"/>
    <w:rsid w:val="001156E3"/>
    <w:rsid w:val="00115ABD"/>
    <w:rsid w:val="0012047A"/>
    <w:rsid w:val="001205D7"/>
    <w:rsid w:val="00121518"/>
    <w:rsid w:val="00121D3D"/>
    <w:rsid w:val="001220E6"/>
    <w:rsid w:val="001223DD"/>
    <w:rsid w:val="001237E5"/>
    <w:rsid w:val="00124CFF"/>
    <w:rsid w:val="00130ABE"/>
    <w:rsid w:val="00131AC9"/>
    <w:rsid w:val="00131CA6"/>
    <w:rsid w:val="00131CCA"/>
    <w:rsid w:val="00131DCF"/>
    <w:rsid w:val="001331EC"/>
    <w:rsid w:val="001338FB"/>
    <w:rsid w:val="001353EB"/>
    <w:rsid w:val="001363FF"/>
    <w:rsid w:val="00137519"/>
    <w:rsid w:val="00140ECF"/>
    <w:rsid w:val="001426AF"/>
    <w:rsid w:val="00142B7F"/>
    <w:rsid w:val="00143CCC"/>
    <w:rsid w:val="00144D17"/>
    <w:rsid w:val="00145175"/>
    <w:rsid w:val="00145435"/>
    <w:rsid w:val="0014563C"/>
    <w:rsid w:val="00145755"/>
    <w:rsid w:val="001514A2"/>
    <w:rsid w:val="00153F99"/>
    <w:rsid w:val="0015462A"/>
    <w:rsid w:val="001561A7"/>
    <w:rsid w:val="00156CCA"/>
    <w:rsid w:val="00156FC3"/>
    <w:rsid w:val="00157D48"/>
    <w:rsid w:val="001601D3"/>
    <w:rsid w:val="001622FF"/>
    <w:rsid w:val="00162CDE"/>
    <w:rsid w:val="001633F0"/>
    <w:rsid w:val="0016360A"/>
    <w:rsid w:val="00163B7B"/>
    <w:rsid w:val="001641A1"/>
    <w:rsid w:val="00165667"/>
    <w:rsid w:val="00166995"/>
    <w:rsid w:val="00166A76"/>
    <w:rsid w:val="00166A84"/>
    <w:rsid w:val="00170225"/>
    <w:rsid w:val="001715FE"/>
    <w:rsid w:val="0017304A"/>
    <w:rsid w:val="00174C08"/>
    <w:rsid w:val="00175EAB"/>
    <w:rsid w:val="00176023"/>
    <w:rsid w:val="001772E1"/>
    <w:rsid w:val="001825AA"/>
    <w:rsid w:val="00182C20"/>
    <w:rsid w:val="0018308A"/>
    <w:rsid w:val="00183696"/>
    <w:rsid w:val="00183A4D"/>
    <w:rsid w:val="0018482C"/>
    <w:rsid w:val="00185514"/>
    <w:rsid w:val="001900C9"/>
    <w:rsid w:val="00190748"/>
    <w:rsid w:val="00190EA7"/>
    <w:rsid w:val="001913DE"/>
    <w:rsid w:val="00191516"/>
    <w:rsid w:val="001929DF"/>
    <w:rsid w:val="00194867"/>
    <w:rsid w:val="00195AAD"/>
    <w:rsid w:val="00195F78"/>
    <w:rsid w:val="00197B06"/>
    <w:rsid w:val="00197D30"/>
    <w:rsid w:val="00197E55"/>
    <w:rsid w:val="00197F44"/>
    <w:rsid w:val="001A1B36"/>
    <w:rsid w:val="001A1FDB"/>
    <w:rsid w:val="001A2E0B"/>
    <w:rsid w:val="001A3355"/>
    <w:rsid w:val="001A37ED"/>
    <w:rsid w:val="001A6ED4"/>
    <w:rsid w:val="001B0605"/>
    <w:rsid w:val="001B1000"/>
    <w:rsid w:val="001B134C"/>
    <w:rsid w:val="001B2694"/>
    <w:rsid w:val="001B3B62"/>
    <w:rsid w:val="001B4B7B"/>
    <w:rsid w:val="001B55E2"/>
    <w:rsid w:val="001B5733"/>
    <w:rsid w:val="001C0B64"/>
    <w:rsid w:val="001C1CEA"/>
    <w:rsid w:val="001C3724"/>
    <w:rsid w:val="001C3738"/>
    <w:rsid w:val="001C554A"/>
    <w:rsid w:val="001C6332"/>
    <w:rsid w:val="001D2B79"/>
    <w:rsid w:val="001D4881"/>
    <w:rsid w:val="001D4D28"/>
    <w:rsid w:val="001D63F6"/>
    <w:rsid w:val="001E019F"/>
    <w:rsid w:val="001E01A5"/>
    <w:rsid w:val="001E10B0"/>
    <w:rsid w:val="001E2C5E"/>
    <w:rsid w:val="001E2D4B"/>
    <w:rsid w:val="001E616C"/>
    <w:rsid w:val="001E64AB"/>
    <w:rsid w:val="001E7EED"/>
    <w:rsid w:val="001F21D6"/>
    <w:rsid w:val="001F2423"/>
    <w:rsid w:val="001F27AD"/>
    <w:rsid w:val="001F5514"/>
    <w:rsid w:val="001F67B4"/>
    <w:rsid w:val="001F7217"/>
    <w:rsid w:val="00200CC5"/>
    <w:rsid w:val="00202036"/>
    <w:rsid w:val="002023FE"/>
    <w:rsid w:val="002034E0"/>
    <w:rsid w:val="0020465D"/>
    <w:rsid w:val="0020539B"/>
    <w:rsid w:val="002055CD"/>
    <w:rsid w:val="0020649D"/>
    <w:rsid w:val="00207C75"/>
    <w:rsid w:val="002100F9"/>
    <w:rsid w:val="00213552"/>
    <w:rsid w:val="00220437"/>
    <w:rsid w:val="00221F15"/>
    <w:rsid w:val="002233E7"/>
    <w:rsid w:val="00225E54"/>
    <w:rsid w:val="0022645F"/>
    <w:rsid w:val="00226908"/>
    <w:rsid w:val="00226D9A"/>
    <w:rsid w:val="00227055"/>
    <w:rsid w:val="00232692"/>
    <w:rsid w:val="00232B75"/>
    <w:rsid w:val="00236711"/>
    <w:rsid w:val="00241552"/>
    <w:rsid w:val="0024197E"/>
    <w:rsid w:val="00241B3B"/>
    <w:rsid w:val="00241E3C"/>
    <w:rsid w:val="00242091"/>
    <w:rsid w:val="002424EF"/>
    <w:rsid w:val="00242B50"/>
    <w:rsid w:val="0024309D"/>
    <w:rsid w:val="002434BC"/>
    <w:rsid w:val="002436D1"/>
    <w:rsid w:val="002447CF"/>
    <w:rsid w:val="00244EB9"/>
    <w:rsid w:val="0024544B"/>
    <w:rsid w:val="002461A9"/>
    <w:rsid w:val="00247717"/>
    <w:rsid w:val="00247AB0"/>
    <w:rsid w:val="0025001A"/>
    <w:rsid w:val="002502C2"/>
    <w:rsid w:val="00252298"/>
    <w:rsid w:val="002539E1"/>
    <w:rsid w:val="002546F1"/>
    <w:rsid w:val="002548E1"/>
    <w:rsid w:val="00255105"/>
    <w:rsid w:val="002554F3"/>
    <w:rsid w:val="00255B5E"/>
    <w:rsid w:val="0025618C"/>
    <w:rsid w:val="002610FD"/>
    <w:rsid w:val="0026359A"/>
    <w:rsid w:val="0026490D"/>
    <w:rsid w:val="00265706"/>
    <w:rsid w:val="00265C47"/>
    <w:rsid w:val="00267C70"/>
    <w:rsid w:val="00270FBB"/>
    <w:rsid w:val="00272DA1"/>
    <w:rsid w:val="0027507F"/>
    <w:rsid w:val="00277403"/>
    <w:rsid w:val="00277409"/>
    <w:rsid w:val="00280330"/>
    <w:rsid w:val="00280A2C"/>
    <w:rsid w:val="0028186E"/>
    <w:rsid w:val="00281C13"/>
    <w:rsid w:val="00282495"/>
    <w:rsid w:val="00282AB4"/>
    <w:rsid w:val="00283691"/>
    <w:rsid w:val="0028473A"/>
    <w:rsid w:val="0028508D"/>
    <w:rsid w:val="00285184"/>
    <w:rsid w:val="0028623D"/>
    <w:rsid w:val="002906C0"/>
    <w:rsid w:val="002912C0"/>
    <w:rsid w:val="00291E5A"/>
    <w:rsid w:val="00292920"/>
    <w:rsid w:val="00293570"/>
    <w:rsid w:val="00296D1C"/>
    <w:rsid w:val="002A1269"/>
    <w:rsid w:val="002A1D57"/>
    <w:rsid w:val="002A2B22"/>
    <w:rsid w:val="002A2FDA"/>
    <w:rsid w:val="002A38E3"/>
    <w:rsid w:val="002A539D"/>
    <w:rsid w:val="002A678B"/>
    <w:rsid w:val="002A6C54"/>
    <w:rsid w:val="002A75C2"/>
    <w:rsid w:val="002B1BD4"/>
    <w:rsid w:val="002B33CC"/>
    <w:rsid w:val="002B3759"/>
    <w:rsid w:val="002B38D8"/>
    <w:rsid w:val="002B603D"/>
    <w:rsid w:val="002B6939"/>
    <w:rsid w:val="002B7909"/>
    <w:rsid w:val="002C01AF"/>
    <w:rsid w:val="002C0557"/>
    <w:rsid w:val="002C3C7D"/>
    <w:rsid w:val="002C5298"/>
    <w:rsid w:val="002C52E4"/>
    <w:rsid w:val="002C5607"/>
    <w:rsid w:val="002C7403"/>
    <w:rsid w:val="002D2CCF"/>
    <w:rsid w:val="002D386E"/>
    <w:rsid w:val="002D4C17"/>
    <w:rsid w:val="002D4F28"/>
    <w:rsid w:val="002D530E"/>
    <w:rsid w:val="002D5AC9"/>
    <w:rsid w:val="002D6463"/>
    <w:rsid w:val="002D673F"/>
    <w:rsid w:val="002D73E9"/>
    <w:rsid w:val="002E1BAD"/>
    <w:rsid w:val="002E2A7F"/>
    <w:rsid w:val="002E3834"/>
    <w:rsid w:val="002E436F"/>
    <w:rsid w:val="002F162D"/>
    <w:rsid w:val="002F2932"/>
    <w:rsid w:val="002F3921"/>
    <w:rsid w:val="002F45FD"/>
    <w:rsid w:val="002F5BEC"/>
    <w:rsid w:val="002F5ECA"/>
    <w:rsid w:val="002F620F"/>
    <w:rsid w:val="00300634"/>
    <w:rsid w:val="003006F9"/>
    <w:rsid w:val="0030145D"/>
    <w:rsid w:val="0030159C"/>
    <w:rsid w:val="00301AAA"/>
    <w:rsid w:val="003022DE"/>
    <w:rsid w:val="00302894"/>
    <w:rsid w:val="00303E16"/>
    <w:rsid w:val="0030445B"/>
    <w:rsid w:val="00304EEC"/>
    <w:rsid w:val="00305165"/>
    <w:rsid w:val="003051B3"/>
    <w:rsid w:val="00306ABF"/>
    <w:rsid w:val="003079B9"/>
    <w:rsid w:val="00307AC2"/>
    <w:rsid w:val="00307F45"/>
    <w:rsid w:val="00310035"/>
    <w:rsid w:val="003118B6"/>
    <w:rsid w:val="00313DE1"/>
    <w:rsid w:val="0031451B"/>
    <w:rsid w:val="003156A0"/>
    <w:rsid w:val="003157A1"/>
    <w:rsid w:val="003172F3"/>
    <w:rsid w:val="003173A5"/>
    <w:rsid w:val="003173A6"/>
    <w:rsid w:val="0032259A"/>
    <w:rsid w:val="00322C56"/>
    <w:rsid w:val="003230FC"/>
    <w:rsid w:val="00325E77"/>
    <w:rsid w:val="00326378"/>
    <w:rsid w:val="00327516"/>
    <w:rsid w:val="003333DB"/>
    <w:rsid w:val="00333CDA"/>
    <w:rsid w:val="00335223"/>
    <w:rsid w:val="0033764D"/>
    <w:rsid w:val="00337A88"/>
    <w:rsid w:val="0034186B"/>
    <w:rsid w:val="00342367"/>
    <w:rsid w:val="003448A8"/>
    <w:rsid w:val="00344CDB"/>
    <w:rsid w:val="00344E89"/>
    <w:rsid w:val="003455C7"/>
    <w:rsid w:val="003476FE"/>
    <w:rsid w:val="0035058E"/>
    <w:rsid w:val="00350949"/>
    <w:rsid w:val="00350FC8"/>
    <w:rsid w:val="00351C0B"/>
    <w:rsid w:val="00352C08"/>
    <w:rsid w:val="00353F4D"/>
    <w:rsid w:val="00354051"/>
    <w:rsid w:val="003565CB"/>
    <w:rsid w:val="00357CDE"/>
    <w:rsid w:val="00360E1C"/>
    <w:rsid w:val="00361C63"/>
    <w:rsid w:val="00362402"/>
    <w:rsid w:val="00362848"/>
    <w:rsid w:val="00363D13"/>
    <w:rsid w:val="00365359"/>
    <w:rsid w:val="003654BA"/>
    <w:rsid w:val="00366B18"/>
    <w:rsid w:val="00366B68"/>
    <w:rsid w:val="00367111"/>
    <w:rsid w:val="00371717"/>
    <w:rsid w:val="0037280D"/>
    <w:rsid w:val="0037298B"/>
    <w:rsid w:val="00374D40"/>
    <w:rsid w:val="00374ED8"/>
    <w:rsid w:val="00376737"/>
    <w:rsid w:val="00376821"/>
    <w:rsid w:val="003774F0"/>
    <w:rsid w:val="0038041E"/>
    <w:rsid w:val="0038065C"/>
    <w:rsid w:val="00380777"/>
    <w:rsid w:val="0038153C"/>
    <w:rsid w:val="00383716"/>
    <w:rsid w:val="00383842"/>
    <w:rsid w:val="003843A9"/>
    <w:rsid w:val="00385072"/>
    <w:rsid w:val="00385560"/>
    <w:rsid w:val="00385F89"/>
    <w:rsid w:val="003879BD"/>
    <w:rsid w:val="00387CC8"/>
    <w:rsid w:val="00390827"/>
    <w:rsid w:val="0039086B"/>
    <w:rsid w:val="00391EF4"/>
    <w:rsid w:val="00393233"/>
    <w:rsid w:val="0039466B"/>
    <w:rsid w:val="0039783C"/>
    <w:rsid w:val="003A08E2"/>
    <w:rsid w:val="003A0DF7"/>
    <w:rsid w:val="003A160B"/>
    <w:rsid w:val="003A2685"/>
    <w:rsid w:val="003A2794"/>
    <w:rsid w:val="003A2E74"/>
    <w:rsid w:val="003A30FE"/>
    <w:rsid w:val="003A3320"/>
    <w:rsid w:val="003A338C"/>
    <w:rsid w:val="003A44B3"/>
    <w:rsid w:val="003A617D"/>
    <w:rsid w:val="003B0508"/>
    <w:rsid w:val="003B11DC"/>
    <w:rsid w:val="003B1741"/>
    <w:rsid w:val="003B24F2"/>
    <w:rsid w:val="003B2958"/>
    <w:rsid w:val="003B2B06"/>
    <w:rsid w:val="003B36EA"/>
    <w:rsid w:val="003B3E4B"/>
    <w:rsid w:val="003B3EC3"/>
    <w:rsid w:val="003B42DD"/>
    <w:rsid w:val="003B5A3E"/>
    <w:rsid w:val="003B5A73"/>
    <w:rsid w:val="003C0B89"/>
    <w:rsid w:val="003C19AF"/>
    <w:rsid w:val="003C3A6B"/>
    <w:rsid w:val="003C416A"/>
    <w:rsid w:val="003C43BA"/>
    <w:rsid w:val="003C45F6"/>
    <w:rsid w:val="003C4FB7"/>
    <w:rsid w:val="003C5CE2"/>
    <w:rsid w:val="003D1367"/>
    <w:rsid w:val="003D1CA5"/>
    <w:rsid w:val="003D2DFC"/>
    <w:rsid w:val="003D3094"/>
    <w:rsid w:val="003D5A68"/>
    <w:rsid w:val="003D6042"/>
    <w:rsid w:val="003E348B"/>
    <w:rsid w:val="003E479F"/>
    <w:rsid w:val="003E5180"/>
    <w:rsid w:val="003E6168"/>
    <w:rsid w:val="003F1B37"/>
    <w:rsid w:val="003F2BDB"/>
    <w:rsid w:val="003F3852"/>
    <w:rsid w:val="003F40E5"/>
    <w:rsid w:val="003F439F"/>
    <w:rsid w:val="003F4618"/>
    <w:rsid w:val="003F4945"/>
    <w:rsid w:val="003F4AC7"/>
    <w:rsid w:val="003F519D"/>
    <w:rsid w:val="003F550D"/>
    <w:rsid w:val="003F568A"/>
    <w:rsid w:val="004000AB"/>
    <w:rsid w:val="00400654"/>
    <w:rsid w:val="00401A95"/>
    <w:rsid w:val="00401C7A"/>
    <w:rsid w:val="00402271"/>
    <w:rsid w:val="0040434F"/>
    <w:rsid w:val="00406C1F"/>
    <w:rsid w:val="00407840"/>
    <w:rsid w:val="00407B0A"/>
    <w:rsid w:val="004112C8"/>
    <w:rsid w:val="00412010"/>
    <w:rsid w:val="00412125"/>
    <w:rsid w:val="004128C1"/>
    <w:rsid w:val="00412D4E"/>
    <w:rsid w:val="00413E33"/>
    <w:rsid w:val="00414B07"/>
    <w:rsid w:val="00416EB8"/>
    <w:rsid w:val="00417E22"/>
    <w:rsid w:val="00421AD9"/>
    <w:rsid w:val="004234A1"/>
    <w:rsid w:val="00425CC9"/>
    <w:rsid w:val="00426BA6"/>
    <w:rsid w:val="00427120"/>
    <w:rsid w:val="0042748E"/>
    <w:rsid w:val="00427A4F"/>
    <w:rsid w:val="0043031D"/>
    <w:rsid w:val="0043377C"/>
    <w:rsid w:val="00433E2D"/>
    <w:rsid w:val="004341B9"/>
    <w:rsid w:val="00434910"/>
    <w:rsid w:val="00434990"/>
    <w:rsid w:val="004351D4"/>
    <w:rsid w:val="00435F39"/>
    <w:rsid w:val="004413C0"/>
    <w:rsid w:val="00441E22"/>
    <w:rsid w:val="004430F3"/>
    <w:rsid w:val="0044499E"/>
    <w:rsid w:val="00445785"/>
    <w:rsid w:val="00447500"/>
    <w:rsid w:val="00450469"/>
    <w:rsid w:val="0045082E"/>
    <w:rsid w:val="004522FE"/>
    <w:rsid w:val="004526E7"/>
    <w:rsid w:val="004539B4"/>
    <w:rsid w:val="00455FE6"/>
    <w:rsid w:val="00456876"/>
    <w:rsid w:val="0045743C"/>
    <w:rsid w:val="00457EEE"/>
    <w:rsid w:val="00460448"/>
    <w:rsid w:val="00460624"/>
    <w:rsid w:val="00460662"/>
    <w:rsid w:val="00461BF1"/>
    <w:rsid w:val="00461D6B"/>
    <w:rsid w:val="0046274E"/>
    <w:rsid w:val="00465E49"/>
    <w:rsid w:val="004661F8"/>
    <w:rsid w:val="004672A2"/>
    <w:rsid w:val="004703B0"/>
    <w:rsid w:val="0047066E"/>
    <w:rsid w:val="004735EC"/>
    <w:rsid w:val="00473DBD"/>
    <w:rsid w:val="00474CA9"/>
    <w:rsid w:val="0047605F"/>
    <w:rsid w:val="004770BD"/>
    <w:rsid w:val="00477FB4"/>
    <w:rsid w:val="00483F90"/>
    <w:rsid w:val="0048569D"/>
    <w:rsid w:val="0048622C"/>
    <w:rsid w:val="004864FB"/>
    <w:rsid w:val="00492E5B"/>
    <w:rsid w:val="00493D4B"/>
    <w:rsid w:val="00496334"/>
    <w:rsid w:val="004970A0"/>
    <w:rsid w:val="004978BE"/>
    <w:rsid w:val="004979C7"/>
    <w:rsid w:val="004A0F83"/>
    <w:rsid w:val="004A2196"/>
    <w:rsid w:val="004A27D8"/>
    <w:rsid w:val="004A2BCE"/>
    <w:rsid w:val="004A4A64"/>
    <w:rsid w:val="004A636C"/>
    <w:rsid w:val="004A69C5"/>
    <w:rsid w:val="004B0E56"/>
    <w:rsid w:val="004B179C"/>
    <w:rsid w:val="004B2076"/>
    <w:rsid w:val="004B4A91"/>
    <w:rsid w:val="004B6112"/>
    <w:rsid w:val="004B6815"/>
    <w:rsid w:val="004B6E12"/>
    <w:rsid w:val="004B6E6A"/>
    <w:rsid w:val="004B72DF"/>
    <w:rsid w:val="004B75EC"/>
    <w:rsid w:val="004C2776"/>
    <w:rsid w:val="004C3500"/>
    <w:rsid w:val="004C3579"/>
    <w:rsid w:val="004C55EE"/>
    <w:rsid w:val="004C728F"/>
    <w:rsid w:val="004D0B66"/>
    <w:rsid w:val="004D0D16"/>
    <w:rsid w:val="004D1440"/>
    <w:rsid w:val="004D2CDF"/>
    <w:rsid w:val="004D2F75"/>
    <w:rsid w:val="004D305D"/>
    <w:rsid w:val="004D35C0"/>
    <w:rsid w:val="004D4CC2"/>
    <w:rsid w:val="004D534D"/>
    <w:rsid w:val="004E199D"/>
    <w:rsid w:val="004E2B37"/>
    <w:rsid w:val="004E2CCF"/>
    <w:rsid w:val="004E3223"/>
    <w:rsid w:val="004E59D9"/>
    <w:rsid w:val="004E629B"/>
    <w:rsid w:val="004E62AD"/>
    <w:rsid w:val="004E68F3"/>
    <w:rsid w:val="004F08F0"/>
    <w:rsid w:val="004F10BF"/>
    <w:rsid w:val="004F1550"/>
    <w:rsid w:val="004F2997"/>
    <w:rsid w:val="004F2C18"/>
    <w:rsid w:val="004F4669"/>
    <w:rsid w:val="004F5596"/>
    <w:rsid w:val="004F70E4"/>
    <w:rsid w:val="00503AE7"/>
    <w:rsid w:val="00504A72"/>
    <w:rsid w:val="0050712F"/>
    <w:rsid w:val="0051042D"/>
    <w:rsid w:val="00512A93"/>
    <w:rsid w:val="00512B9A"/>
    <w:rsid w:val="00513741"/>
    <w:rsid w:val="005140FC"/>
    <w:rsid w:val="00516593"/>
    <w:rsid w:val="0051723B"/>
    <w:rsid w:val="00517597"/>
    <w:rsid w:val="005226FE"/>
    <w:rsid w:val="00522A9E"/>
    <w:rsid w:val="005233E1"/>
    <w:rsid w:val="005248CA"/>
    <w:rsid w:val="00525713"/>
    <w:rsid w:val="00525B08"/>
    <w:rsid w:val="005261DB"/>
    <w:rsid w:val="00526540"/>
    <w:rsid w:val="00526AF0"/>
    <w:rsid w:val="00526C0B"/>
    <w:rsid w:val="00530257"/>
    <w:rsid w:val="00530616"/>
    <w:rsid w:val="00530D79"/>
    <w:rsid w:val="0053198E"/>
    <w:rsid w:val="00531E6F"/>
    <w:rsid w:val="00532521"/>
    <w:rsid w:val="005343E6"/>
    <w:rsid w:val="005402CA"/>
    <w:rsid w:val="005403A1"/>
    <w:rsid w:val="005414B4"/>
    <w:rsid w:val="00541A36"/>
    <w:rsid w:val="005422CB"/>
    <w:rsid w:val="00542B1D"/>
    <w:rsid w:val="005449B0"/>
    <w:rsid w:val="00544A86"/>
    <w:rsid w:val="005465EC"/>
    <w:rsid w:val="0054668A"/>
    <w:rsid w:val="00546CE4"/>
    <w:rsid w:val="005474C6"/>
    <w:rsid w:val="00547B2D"/>
    <w:rsid w:val="00547C39"/>
    <w:rsid w:val="00550A5E"/>
    <w:rsid w:val="00551211"/>
    <w:rsid w:val="0055180B"/>
    <w:rsid w:val="0055269D"/>
    <w:rsid w:val="005526A8"/>
    <w:rsid w:val="005528AA"/>
    <w:rsid w:val="00553340"/>
    <w:rsid w:val="00553692"/>
    <w:rsid w:val="00553800"/>
    <w:rsid w:val="00553D9F"/>
    <w:rsid w:val="00554B0A"/>
    <w:rsid w:val="00555986"/>
    <w:rsid w:val="00555C3E"/>
    <w:rsid w:val="00555FF0"/>
    <w:rsid w:val="00556539"/>
    <w:rsid w:val="0056168A"/>
    <w:rsid w:val="00562AF7"/>
    <w:rsid w:val="005636FF"/>
    <w:rsid w:val="00564AB7"/>
    <w:rsid w:val="00566DB0"/>
    <w:rsid w:val="00570E1B"/>
    <w:rsid w:val="00572A27"/>
    <w:rsid w:val="005736F6"/>
    <w:rsid w:val="00574706"/>
    <w:rsid w:val="005749EC"/>
    <w:rsid w:val="00575D3F"/>
    <w:rsid w:val="00576238"/>
    <w:rsid w:val="005809CE"/>
    <w:rsid w:val="00582108"/>
    <w:rsid w:val="00582818"/>
    <w:rsid w:val="00582BCB"/>
    <w:rsid w:val="00585C6C"/>
    <w:rsid w:val="0058602D"/>
    <w:rsid w:val="00586BEA"/>
    <w:rsid w:val="0058718A"/>
    <w:rsid w:val="005872E2"/>
    <w:rsid w:val="005876EF"/>
    <w:rsid w:val="00590F14"/>
    <w:rsid w:val="0059151A"/>
    <w:rsid w:val="0059202F"/>
    <w:rsid w:val="0059273D"/>
    <w:rsid w:val="005940A8"/>
    <w:rsid w:val="005948A8"/>
    <w:rsid w:val="005A10A8"/>
    <w:rsid w:val="005A2A6C"/>
    <w:rsid w:val="005A4C72"/>
    <w:rsid w:val="005A580E"/>
    <w:rsid w:val="005A71A8"/>
    <w:rsid w:val="005B01D4"/>
    <w:rsid w:val="005B196C"/>
    <w:rsid w:val="005B19EE"/>
    <w:rsid w:val="005B42F4"/>
    <w:rsid w:val="005B4896"/>
    <w:rsid w:val="005B57EA"/>
    <w:rsid w:val="005B59F4"/>
    <w:rsid w:val="005B5E88"/>
    <w:rsid w:val="005B64F8"/>
    <w:rsid w:val="005B7288"/>
    <w:rsid w:val="005C1AEB"/>
    <w:rsid w:val="005C26A2"/>
    <w:rsid w:val="005C4DC6"/>
    <w:rsid w:val="005C536B"/>
    <w:rsid w:val="005C5C1A"/>
    <w:rsid w:val="005C5FFA"/>
    <w:rsid w:val="005C643E"/>
    <w:rsid w:val="005C6F19"/>
    <w:rsid w:val="005D0EDF"/>
    <w:rsid w:val="005D24CD"/>
    <w:rsid w:val="005D3709"/>
    <w:rsid w:val="005D44A4"/>
    <w:rsid w:val="005D4D1B"/>
    <w:rsid w:val="005D4F5E"/>
    <w:rsid w:val="005D58A8"/>
    <w:rsid w:val="005D5AD4"/>
    <w:rsid w:val="005D5C3E"/>
    <w:rsid w:val="005E058D"/>
    <w:rsid w:val="005E082B"/>
    <w:rsid w:val="005E40C0"/>
    <w:rsid w:val="005E4261"/>
    <w:rsid w:val="005E429A"/>
    <w:rsid w:val="005E6CD8"/>
    <w:rsid w:val="005E6F0D"/>
    <w:rsid w:val="005F0D10"/>
    <w:rsid w:val="005F146F"/>
    <w:rsid w:val="005F3626"/>
    <w:rsid w:val="005F4BC8"/>
    <w:rsid w:val="005F5142"/>
    <w:rsid w:val="005F68E3"/>
    <w:rsid w:val="005F6C6C"/>
    <w:rsid w:val="005F70A0"/>
    <w:rsid w:val="005F75C1"/>
    <w:rsid w:val="00600315"/>
    <w:rsid w:val="006005E3"/>
    <w:rsid w:val="0060194D"/>
    <w:rsid w:val="006033E7"/>
    <w:rsid w:val="00603729"/>
    <w:rsid w:val="00603FA9"/>
    <w:rsid w:val="00604274"/>
    <w:rsid w:val="0060725D"/>
    <w:rsid w:val="00607373"/>
    <w:rsid w:val="00607508"/>
    <w:rsid w:val="006075F0"/>
    <w:rsid w:val="0061117A"/>
    <w:rsid w:val="00611744"/>
    <w:rsid w:val="00611F8C"/>
    <w:rsid w:val="00614B4F"/>
    <w:rsid w:val="006152F0"/>
    <w:rsid w:val="00616194"/>
    <w:rsid w:val="006175D1"/>
    <w:rsid w:val="006202BD"/>
    <w:rsid w:val="006214EC"/>
    <w:rsid w:val="006233A9"/>
    <w:rsid w:val="00623A9B"/>
    <w:rsid w:val="0062453E"/>
    <w:rsid w:val="00625B25"/>
    <w:rsid w:val="006264B0"/>
    <w:rsid w:val="0062690E"/>
    <w:rsid w:val="00630E8C"/>
    <w:rsid w:val="0063124E"/>
    <w:rsid w:val="00634718"/>
    <w:rsid w:val="00634CAF"/>
    <w:rsid w:val="00636478"/>
    <w:rsid w:val="00636A2B"/>
    <w:rsid w:val="00637174"/>
    <w:rsid w:val="006378BD"/>
    <w:rsid w:val="00644466"/>
    <w:rsid w:val="00644A6A"/>
    <w:rsid w:val="006500AA"/>
    <w:rsid w:val="00651774"/>
    <w:rsid w:val="00654439"/>
    <w:rsid w:val="00655294"/>
    <w:rsid w:val="0065535F"/>
    <w:rsid w:val="006558C5"/>
    <w:rsid w:val="006608E4"/>
    <w:rsid w:val="006626FA"/>
    <w:rsid w:val="00663D31"/>
    <w:rsid w:val="00664F85"/>
    <w:rsid w:val="006657D4"/>
    <w:rsid w:val="0066792A"/>
    <w:rsid w:val="0067000D"/>
    <w:rsid w:val="006711EC"/>
    <w:rsid w:val="00671FF8"/>
    <w:rsid w:val="006748C3"/>
    <w:rsid w:val="006751A3"/>
    <w:rsid w:val="00675217"/>
    <w:rsid w:val="006763F6"/>
    <w:rsid w:val="0067764F"/>
    <w:rsid w:val="006803FA"/>
    <w:rsid w:val="0068220F"/>
    <w:rsid w:val="006830F8"/>
    <w:rsid w:val="00684125"/>
    <w:rsid w:val="006856C1"/>
    <w:rsid w:val="006860C3"/>
    <w:rsid w:val="00686B1E"/>
    <w:rsid w:val="0068759A"/>
    <w:rsid w:val="006879E7"/>
    <w:rsid w:val="00687E4D"/>
    <w:rsid w:val="006901FD"/>
    <w:rsid w:val="00690239"/>
    <w:rsid w:val="00690CED"/>
    <w:rsid w:val="00695375"/>
    <w:rsid w:val="00695949"/>
    <w:rsid w:val="00695A38"/>
    <w:rsid w:val="00695E03"/>
    <w:rsid w:val="00696808"/>
    <w:rsid w:val="00696A1A"/>
    <w:rsid w:val="006A038C"/>
    <w:rsid w:val="006A10EA"/>
    <w:rsid w:val="006A1D22"/>
    <w:rsid w:val="006A240A"/>
    <w:rsid w:val="006A28F1"/>
    <w:rsid w:val="006A3369"/>
    <w:rsid w:val="006A4FBC"/>
    <w:rsid w:val="006A553A"/>
    <w:rsid w:val="006A572D"/>
    <w:rsid w:val="006A5B10"/>
    <w:rsid w:val="006A5E1A"/>
    <w:rsid w:val="006A696B"/>
    <w:rsid w:val="006A6D22"/>
    <w:rsid w:val="006B0CD6"/>
    <w:rsid w:val="006B1FC9"/>
    <w:rsid w:val="006B672A"/>
    <w:rsid w:val="006B7167"/>
    <w:rsid w:val="006C1327"/>
    <w:rsid w:val="006C13A0"/>
    <w:rsid w:val="006C395E"/>
    <w:rsid w:val="006C3D08"/>
    <w:rsid w:val="006C40F1"/>
    <w:rsid w:val="006C5086"/>
    <w:rsid w:val="006C679E"/>
    <w:rsid w:val="006D1CBD"/>
    <w:rsid w:val="006D367E"/>
    <w:rsid w:val="006D4246"/>
    <w:rsid w:val="006D4CAD"/>
    <w:rsid w:val="006D4F96"/>
    <w:rsid w:val="006D5A16"/>
    <w:rsid w:val="006D5BA7"/>
    <w:rsid w:val="006D5C9A"/>
    <w:rsid w:val="006E21C7"/>
    <w:rsid w:val="006E2EB4"/>
    <w:rsid w:val="006E3B29"/>
    <w:rsid w:val="006E3DB0"/>
    <w:rsid w:val="006E408B"/>
    <w:rsid w:val="006E4863"/>
    <w:rsid w:val="006E4EC9"/>
    <w:rsid w:val="006E559C"/>
    <w:rsid w:val="006E5C9B"/>
    <w:rsid w:val="006E72C3"/>
    <w:rsid w:val="006E7E8A"/>
    <w:rsid w:val="006F161C"/>
    <w:rsid w:val="006F1819"/>
    <w:rsid w:val="006F3194"/>
    <w:rsid w:val="006F4002"/>
    <w:rsid w:val="006F4E6B"/>
    <w:rsid w:val="006F75E1"/>
    <w:rsid w:val="006F79B4"/>
    <w:rsid w:val="00703281"/>
    <w:rsid w:val="00703CDD"/>
    <w:rsid w:val="00704101"/>
    <w:rsid w:val="0070628D"/>
    <w:rsid w:val="007062A0"/>
    <w:rsid w:val="00706ADE"/>
    <w:rsid w:val="0070701D"/>
    <w:rsid w:val="00710132"/>
    <w:rsid w:val="00710C3E"/>
    <w:rsid w:val="00712663"/>
    <w:rsid w:val="0071467B"/>
    <w:rsid w:val="00714868"/>
    <w:rsid w:val="0071771F"/>
    <w:rsid w:val="00720548"/>
    <w:rsid w:val="007219F4"/>
    <w:rsid w:val="0072234F"/>
    <w:rsid w:val="00723A44"/>
    <w:rsid w:val="00723D07"/>
    <w:rsid w:val="00724D65"/>
    <w:rsid w:val="007253B6"/>
    <w:rsid w:val="007256C5"/>
    <w:rsid w:val="0072594B"/>
    <w:rsid w:val="00726FEC"/>
    <w:rsid w:val="00730276"/>
    <w:rsid w:val="007354F0"/>
    <w:rsid w:val="007355D8"/>
    <w:rsid w:val="0073592D"/>
    <w:rsid w:val="00740A32"/>
    <w:rsid w:val="007426B0"/>
    <w:rsid w:val="007429DD"/>
    <w:rsid w:val="00742A02"/>
    <w:rsid w:val="007446F8"/>
    <w:rsid w:val="00745EF2"/>
    <w:rsid w:val="00746CCE"/>
    <w:rsid w:val="007474FA"/>
    <w:rsid w:val="00752B06"/>
    <w:rsid w:val="007531D3"/>
    <w:rsid w:val="007543B9"/>
    <w:rsid w:val="007547DC"/>
    <w:rsid w:val="00754BD3"/>
    <w:rsid w:val="007571F8"/>
    <w:rsid w:val="00762BB9"/>
    <w:rsid w:val="00762CCE"/>
    <w:rsid w:val="00763150"/>
    <w:rsid w:val="0076397A"/>
    <w:rsid w:val="00764003"/>
    <w:rsid w:val="00765213"/>
    <w:rsid w:val="0076543A"/>
    <w:rsid w:val="00772B2E"/>
    <w:rsid w:val="00773415"/>
    <w:rsid w:val="00773601"/>
    <w:rsid w:val="00773D08"/>
    <w:rsid w:val="007740CF"/>
    <w:rsid w:val="00775807"/>
    <w:rsid w:val="007775A3"/>
    <w:rsid w:val="00777F6C"/>
    <w:rsid w:val="007808B9"/>
    <w:rsid w:val="00780B11"/>
    <w:rsid w:val="00781811"/>
    <w:rsid w:val="007819A8"/>
    <w:rsid w:val="00783881"/>
    <w:rsid w:val="00785402"/>
    <w:rsid w:val="00785A6C"/>
    <w:rsid w:val="0078670C"/>
    <w:rsid w:val="00790D72"/>
    <w:rsid w:val="00791159"/>
    <w:rsid w:val="00793B24"/>
    <w:rsid w:val="007951B8"/>
    <w:rsid w:val="007A1AB0"/>
    <w:rsid w:val="007A3132"/>
    <w:rsid w:val="007A3AEE"/>
    <w:rsid w:val="007A3BE9"/>
    <w:rsid w:val="007A47E0"/>
    <w:rsid w:val="007B06B3"/>
    <w:rsid w:val="007B23DD"/>
    <w:rsid w:val="007B242A"/>
    <w:rsid w:val="007B35C8"/>
    <w:rsid w:val="007B4E32"/>
    <w:rsid w:val="007B5803"/>
    <w:rsid w:val="007B5DF9"/>
    <w:rsid w:val="007B6892"/>
    <w:rsid w:val="007C0C5E"/>
    <w:rsid w:val="007C1586"/>
    <w:rsid w:val="007C4636"/>
    <w:rsid w:val="007C5243"/>
    <w:rsid w:val="007C5771"/>
    <w:rsid w:val="007D049E"/>
    <w:rsid w:val="007D0A3D"/>
    <w:rsid w:val="007D0AF7"/>
    <w:rsid w:val="007D0B24"/>
    <w:rsid w:val="007D34BF"/>
    <w:rsid w:val="007D57CE"/>
    <w:rsid w:val="007E0CC0"/>
    <w:rsid w:val="007E137D"/>
    <w:rsid w:val="007E13A3"/>
    <w:rsid w:val="007E276B"/>
    <w:rsid w:val="007E30C8"/>
    <w:rsid w:val="007E34ED"/>
    <w:rsid w:val="007E42DF"/>
    <w:rsid w:val="007E44B5"/>
    <w:rsid w:val="007E4884"/>
    <w:rsid w:val="007E4F0B"/>
    <w:rsid w:val="007E568F"/>
    <w:rsid w:val="007E64FB"/>
    <w:rsid w:val="007E6E09"/>
    <w:rsid w:val="007E78F0"/>
    <w:rsid w:val="007F04C2"/>
    <w:rsid w:val="007F0D9B"/>
    <w:rsid w:val="007F1FF8"/>
    <w:rsid w:val="007F21BD"/>
    <w:rsid w:val="007F4A00"/>
    <w:rsid w:val="007F4C04"/>
    <w:rsid w:val="007F5A02"/>
    <w:rsid w:val="007F6663"/>
    <w:rsid w:val="0080191A"/>
    <w:rsid w:val="00801C44"/>
    <w:rsid w:val="00801C52"/>
    <w:rsid w:val="00801D19"/>
    <w:rsid w:val="008038B2"/>
    <w:rsid w:val="00803EB4"/>
    <w:rsid w:val="008042EC"/>
    <w:rsid w:val="008049C4"/>
    <w:rsid w:val="008059B8"/>
    <w:rsid w:val="00805C64"/>
    <w:rsid w:val="00810E12"/>
    <w:rsid w:val="00811478"/>
    <w:rsid w:val="008115A9"/>
    <w:rsid w:val="00813666"/>
    <w:rsid w:val="0081540D"/>
    <w:rsid w:val="00817034"/>
    <w:rsid w:val="00817091"/>
    <w:rsid w:val="00817AB9"/>
    <w:rsid w:val="00817E92"/>
    <w:rsid w:val="00817EDE"/>
    <w:rsid w:val="00821548"/>
    <w:rsid w:val="008217B6"/>
    <w:rsid w:val="00822D3D"/>
    <w:rsid w:val="00822FCD"/>
    <w:rsid w:val="00823382"/>
    <w:rsid w:val="008239B5"/>
    <w:rsid w:val="00824AF2"/>
    <w:rsid w:val="00824D0B"/>
    <w:rsid w:val="00825B64"/>
    <w:rsid w:val="008268EC"/>
    <w:rsid w:val="0082725D"/>
    <w:rsid w:val="0083106A"/>
    <w:rsid w:val="00832771"/>
    <w:rsid w:val="00834038"/>
    <w:rsid w:val="008344C9"/>
    <w:rsid w:val="0083732E"/>
    <w:rsid w:val="00837496"/>
    <w:rsid w:val="008379F4"/>
    <w:rsid w:val="0084057B"/>
    <w:rsid w:val="00840B6F"/>
    <w:rsid w:val="0084121A"/>
    <w:rsid w:val="00841276"/>
    <w:rsid w:val="00841BB2"/>
    <w:rsid w:val="00841C45"/>
    <w:rsid w:val="00842508"/>
    <w:rsid w:val="00842832"/>
    <w:rsid w:val="00842FE8"/>
    <w:rsid w:val="00843F99"/>
    <w:rsid w:val="00844038"/>
    <w:rsid w:val="00844E3D"/>
    <w:rsid w:val="0084523D"/>
    <w:rsid w:val="008459F1"/>
    <w:rsid w:val="00845E6A"/>
    <w:rsid w:val="0084629D"/>
    <w:rsid w:val="00846904"/>
    <w:rsid w:val="00846BDB"/>
    <w:rsid w:val="00847624"/>
    <w:rsid w:val="00847EE3"/>
    <w:rsid w:val="00850AE2"/>
    <w:rsid w:val="00850C76"/>
    <w:rsid w:val="008517D1"/>
    <w:rsid w:val="00851BAF"/>
    <w:rsid w:val="00855252"/>
    <w:rsid w:val="00856372"/>
    <w:rsid w:val="00857AF3"/>
    <w:rsid w:val="00860783"/>
    <w:rsid w:val="00861174"/>
    <w:rsid w:val="00862251"/>
    <w:rsid w:val="00862305"/>
    <w:rsid w:val="00862A06"/>
    <w:rsid w:val="008651CF"/>
    <w:rsid w:val="00865906"/>
    <w:rsid w:val="00865A0B"/>
    <w:rsid w:val="00865CB9"/>
    <w:rsid w:val="00866410"/>
    <w:rsid w:val="0087081E"/>
    <w:rsid w:val="00871837"/>
    <w:rsid w:val="008737F1"/>
    <w:rsid w:val="008753E8"/>
    <w:rsid w:val="00876359"/>
    <w:rsid w:val="0087674F"/>
    <w:rsid w:val="00876953"/>
    <w:rsid w:val="008771AE"/>
    <w:rsid w:val="00877328"/>
    <w:rsid w:val="00877A16"/>
    <w:rsid w:val="00881876"/>
    <w:rsid w:val="00883010"/>
    <w:rsid w:val="00885CA9"/>
    <w:rsid w:val="00886BFD"/>
    <w:rsid w:val="00887410"/>
    <w:rsid w:val="00887DE4"/>
    <w:rsid w:val="0089083F"/>
    <w:rsid w:val="00890A1D"/>
    <w:rsid w:val="00890D90"/>
    <w:rsid w:val="00890E92"/>
    <w:rsid w:val="00890F72"/>
    <w:rsid w:val="008937C5"/>
    <w:rsid w:val="00893BBE"/>
    <w:rsid w:val="00894F29"/>
    <w:rsid w:val="00896793"/>
    <w:rsid w:val="0089776F"/>
    <w:rsid w:val="00897FB3"/>
    <w:rsid w:val="008A12B0"/>
    <w:rsid w:val="008A18C9"/>
    <w:rsid w:val="008A43C3"/>
    <w:rsid w:val="008A553B"/>
    <w:rsid w:val="008A5BD3"/>
    <w:rsid w:val="008A6DEB"/>
    <w:rsid w:val="008A7263"/>
    <w:rsid w:val="008B08E4"/>
    <w:rsid w:val="008B11FE"/>
    <w:rsid w:val="008B2C09"/>
    <w:rsid w:val="008B515C"/>
    <w:rsid w:val="008B5F26"/>
    <w:rsid w:val="008B602A"/>
    <w:rsid w:val="008B6B85"/>
    <w:rsid w:val="008B79C5"/>
    <w:rsid w:val="008C04CD"/>
    <w:rsid w:val="008C31BE"/>
    <w:rsid w:val="008C4154"/>
    <w:rsid w:val="008C5641"/>
    <w:rsid w:val="008C5E5A"/>
    <w:rsid w:val="008C6744"/>
    <w:rsid w:val="008C71F5"/>
    <w:rsid w:val="008D0B93"/>
    <w:rsid w:val="008D205E"/>
    <w:rsid w:val="008D2A31"/>
    <w:rsid w:val="008D3425"/>
    <w:rsid w:val="008D3577"/>
    <w:rsid w:val="008D56A9"/>
    <w:rsid w:val="008D56CB"/>
    <w:rsid w:val="008D7222"/>
    <w:rsid w:val="008D7B93"/>
    <w:rsid w:val="008D7E5B"/>
    <w:rsid w:val="008E0941"/>
    <w:rsid w:val="008E357D"/>
    <w:rsid w:val="008E5AB0"/>
    <w:rsid w:val="008E62F3"/>
    <w:rsid w:val="008E684B"/>
    <w:rsid w:val="008E7060"/>
    <w:rsid w:val="008E78A1"/>
    <w:rsid w:val="008F3C48"/>
    <w:rsid w:val="008F50CB"/>
    <w:rsid w:val="008F522F"/>
    <w:rsid w:val="008F5BD2"/>
    <w:rsid w:val="008F7E96"/>
    <w:rsid w:val="009016AC"/>
    <w:rsid w:val="009018C4"/>
    <w:rsid w:val="00905A54"/>
    <w:rsid w:val="009113DA"/>
    <w:rsid w:val="009113EF"/>
    <w:rsid w:val="009125B8"/>
    <w:rsid w:val="00915994"/>
    <w:rsid w:val="00915ED8"/>
    <w:rsid w:val="00917535"/>
    <w:rsid w:val="00920848"/>
    <w:rsid w:val="00920C11"/>
    <w:rsid w:val="009213C1"/>
    <w:rsid w:val="00922933"/>
    <w:rsid w:val="00923726"/>
    <w:rsid w:val="00923DF1"/>
    <w:rsid w:val="00923E39"/>
    <w:rsid w:val="00926AF7"/>
    <w:rsid w:val="00927276"/>
    <w:rsid w:val="00927CB9"/>
    <w:rsid w:val="009326D3"/>
    <w:rsid w:val="00932FCF"/>
    <w:rsid w:val="009346B2"/>
    <w:rsid w:val="00934DE8"/>
    <w:rsid w:val="00935B01"/>
    <w:rsid w:val="0093687E"/>
    <w:rsid w:val="009405A3"/>
    <w:rsid w:val="00940B25"/>
    <w:rsid w:val="00941917"/>
    <w:rsid w:val="0094274A"/>
    <w:rsid w:val="009429C2"/>
    <w:rsid w:val="00943F73"/>
    <w:rsid w:val="009440BE"/>
    <w:rsid w:val="009459A9"/>
    <w:rsid w:val="009465B4"/>
    <w:rsid w:val="00947F16"/>
    <w:rsid w:val="00950FF4"/>
    <w:rsid w:val="0095260F"/>
    <w:rsid w:val="00953F74"/>
    <w:rsid w:val="00954DCF"/>
    <w:rsid w:val="009573A3"/>
    <w:rsid w:val="00960114"/>
    <w:rsid w:val="009604EC"/>
    <w:rsid w:val="00961416"/>
    <w:rsid w:val="0096279D"/>
    <w:rsid w:val="009630C6"/>
    <w:rsid w:val="00964DE0"/>
    <w:rsid w:val="00964F55"/>
    <w:rsid w:val="0096508A"/>
    <w:rsid w:val="00965B7D"/>
    <w:rsid w:val="00965C5F"/>
    <w:rsid w:val="00965F68"/>
    <w:rsid w:val="00966489"/>
    <w:rsid w:val="00970C74"/>
    <w:rsid w:val="00971DBF"/>
    <w:rsid w:val="00972568"/>
    <w:rsid w:val="00973AE6"/>
    <w:rsid w:val="00974487"/>
    <w:rsid w:val="0097556B"/>
    <w:rsid w:val="00976468"/>
    <w:rsid w:val="00977B5A"/>
    <w:rsid w:val="0098075D"/>
    <w:rsid w:val="00981E4F"/>
    <w:rsid w:val="009828E3"/>
    <w:rsid w:val="0098352E"/>
    <w:rsid w:val="00983AD2"/>
    <w:rsid w:val="00983B5D"/>
    <w:rsid w:val="009849F9"/>
    <w:rsid w:val="00984F35"/>
    <w:rsid w:val="009852C3"/>
    <w:rsid w:val="00985351"/>
    <w:rsid w:val="00985D15"/>
    <w:rsid w:val="0099016E"/>
    <w:rsid w:val="009901CB"/>
    <w:rsid w:val="009906F9"/>
    <w:rsid w:val="00991102"/>
    <w:rsid w:val="00991878"/>
    <w:rsid w:val="009923E8"/>
    <w:rsid w:val="00992C4C"/>
    <w:rsid w:val="00994F52"/>
    <w:rsid w:val="00995601"/>
    <w:rsid w:val="00995E3C"/>
    <w:rsid w:val="009A06D9"/>
    <w:rsid w:val="009A0E52"/>
    <w:rsid w:val="009A27CC"/>
    <w:rsid w:val="009A290D"/>
    <w:rsid w:val="009A4121"/>
    <w:rsid w:val="009A58BD"/>
    <w:rsid w:val="009A604A"/>
    <w:rsid w:val="009A640C"/>
    <w:rsid w:val="009A7D72"/>
    <w:rsid w:val="009B12F8"/>
    <w:rsid w:val="009B2A16"/>
    <w:rsid w:val="009B52C2"/>
    <w:rsid w:val="009C397E"/>
    <w:rsid w:val="009C3F1D"/>
    <w:rsid w:val="009C4C17"/>
    <w:rsid w:val="009D1CC3"/>
    <w:rsid w:val="009D2E87"/>
    <w:rsid w:val="009D39D5"/>
    <w:rsid w:val="009D4935"/>
    <w:rsid w:val="009D4A82"/>
    <w:rsid w:val="009D4B56"/>
    <w:rsid w:val="009D5C6F"/>
    <w:rsid w:val="009D606D"/>
    <w:rsid w:val="009D60FA"/>
    <w:rsid w:val="009D6171"/>
    <w:rsid w:val="009E013E"/>
    <w:rsid w:val="009E095F"/>
    <w:rsid w:val="009E11E5"/>
    <w:rsid w:val="009E1D51"/>
    <w:rsid w:val="009E1EA3"/>
    <w:rsid w:val="009E2F8A"/>
    <w:rsid w:val="009E5A85"/>
    <w:rsid w:val="009E64EB"/>
    <w:rsid w:val="009E754D"/>
    <w:rsid w:val="009E772C"/>
    <w:rsid w:val="009F057A"/>
    <w:rsid w:val="009F19C7"/>
    <w:rsid w:val="009F1DC9"/>
    <w:rsid w:val="009F35B1"/>
    <w:rsid w:val="009F3860"/>
    <w:rsid w:val="009F57B8"/>
    <w:rsid w:val="009F6E48"/>
    <w:rsid w:val="00A010F4"/>
    <w:rsid w:val="00A01448"/>
    <w:rsid w:val="00A02331"/>
    <w:rsid w:val="00A028DD"/>
    <w:rsid w:val="00A045F5"/>
    <w:rsid w:val="00A05AA1"/>
    <w:rsid w:val="00A0671C"/>
    <w:rsid w:val="00A06892"/>
    <w:rsid w:val="00A1013A"/>
    <w:rsid w:val="00A1063A"/>
    <w:rsid w:val="00A10C05"/>
    <w:rsid w:val="00A11F98"/>
    <w:rsid w:val="00A12AEE"/>
    <w:rsid w:val="00A13993"/>
    <w:rsid w:val="00A14C66"/>
    <w:rsid w:val="00A1537E"/>
    <w:rsid w:val="00A1590B"/>
    <w:rsid w:val="00A16CB3"/>
    <w:rsid w:val="00A17325"/>
    <w:rsid w:val="00A1787B"/>
    <w:rsid w:val="00A20A5F"/>
    <w:rsid w:val="00A20BF4"/>
    <w:rsid w:val="00A20FAC"/>
    <w:rsid w:val="00A228D6"/>
    <w:rsid w:val="00A22E21"/>
    <w:rsid w:val="00A23BAF"/>
    <w:rsid w:val="00A23FB5"/>
    <w:rsid w:val="00A24E87"/>
    <w:rsid w:val="00A25481"/>
    <w:rsid w:val="00A26047"/>
    <w:rsid w:val="00A26F04"/>
    <w:rsid w:val="00A27F09"/>
    <w:rsid w:val="00A33274"/>
    <w:rsid w:val="00A34393"/>
    <w:rsid w:val="00A345B3"/>
    <w:rsid w:val="00A35FAE"/>
    <w:rsid w:val="00A36505"/>
    <w:rsid w:val="00A3701F"/>
    <w:rsid w:val="00A40FC6"/>
    <w:rsid w:val="00A420F7"/>
    <w:rsid w:val="00A42FCE"/>
    <w:rsid w:val="00A43F76"/>
    <w:rsid w:val="00A44170"/>
    <w:rsid w:val="00A47A39"/>
    <w:rsid w:val="00A47EC3"/>
    <w:rsid w:val="00A50D45"/>
    <w:rsid w:val="00A5249B"/>
    <w:rsid w:val="00A53CB3"/>
    <w:rsid w:val="00A5660C"/>
    <w:rsid w:val="00A5786C"/>
    <w:rsid w:val="00A605F1"/>
    <w:rsid w:val="00A61B7F"/>
    <w:rsid w:val="00A6200F"/>
    <w:rsid w:val="00A6591B"/>
    <w:rsid w:val="00A65FC0"/>
    <w:rsid w:val="00A6776C"/>
    <w:rsid w:val="00A72EE9"/>
    <w:rsid w:val="00A73475"/>
    <w:rsid w:val="00A74D4C"/>
    <w:rsid w:val="00A74DD8"/>
    <w:rsid w:val="00A75ED0"/>
    <w:rsid w:val="00A76486"/>
    <w:rsid w:val="00A804B9"/>
    <w:rsid w:val="00A81A4A"/>
    <w:rsid w:val="00A81DB2"/>
    <w:rsid w:val="00A81F7D"/>
    <w:rsid w:val="00A826B0"/>
    <w:rsid w:val="00A839F9"/>
    <w:rsid w:val="00A8468A"/>
    <w:rsid w:val="00A84703"/>
    <w:rsid w:val="00A84E08"/>
    <w:rsid w:val="00A85556"/>
    <w:rsid w:val="00A92826"/>
    <w:rsid w:val="00A9503C"/>
    <w:rsid w:val="00A973DE"/>
    <w:rsid w:val="00A97652"/>
    <w:rsid w:val="00A97EFB"/>
    <w:rsid w:val="00AA07CE"/>
    <w:rsid w:val="00AA0D39"/>
    <w:rsid w:val="00AA2AA6"/>
    <w:rsid w:val="00AA2E5C"/>
    <w:rsid w:val="00AA4760"/>
    <w:rsid w:val="00AA4D6F"/>
    <w:rsid w:val="00AA549B"/>
    <w:rsid w:val="00AA569C"/>
    <w:rsid w:val="00AA5AA6"/>
    <w:rsid w:val="00AA6472"/>
    <w:rsid w:val="00AA7430"/>
    <w:rsid w:val="00AA7EA5"/>
    <w:rsid w:val="00AB039F"/>
    <w:rsid w:val="00AB094F"/>
    <w:rsid w:val="00AB1721"/>
    <w:rsid w:val="00AB1D9B"/>
    <w:rsid w:val="00AB1DCC"/>
    <w:rsid w:val="00AB21AB"/>
    <w:rsid w:val="00AB27D3"/>
    <w:rsid w:val="00AB437E"/>
    <w:rsid w:val="00AB4418"/>
    <w:rsid w:val="00AB495B"/>
    <w:rsid w:val="00AB5D42"/>
    <w:rsid w:val="00AC0015"/>
    <w:rsid w:val="00AC0DD6"/>
    <w:rsid w:val="00AC10F1"/>
    <w:rsid w:val="00AC1DAE"/>
    <w:rsid w:val="00AC296E"/>
    <w:rsid w:val="00AC348D"/>
    <w:rsid w:val="00AC3D47"/>
    <w:rsid w:val="00AC48C1"/>
    <w:rsid w:val="00AC65C5"/>
    <w:rsid w:val="00AC71D7"/>
    <w:rsid w:val="00AD073A"/>
    <w:rsid w:val="00AD2B4A"/>
    <w:rsid w:val="00AD4917"/>
    <w:rsid w:val="00AD4DF3"/>
    <w:rsid w:val="00AD509C"/>
    <w:rsid w:val="00AD590D"/>
    <w:rsid w:val="00AD6373"/>
    <w:rsid w:val="00AD79BB"/>
    <w:rsid w:val="00AE08AB"/>
    <w:rsid w:val="00AE0C56"/>
    <w:rsid w:val="00AE28D8"/>
    <w:rsid w:val="00AE4141"/>
    <w:rsid w:val="00AE4698"/>
    <w:rsid w:val="00AE4FA1"/>
    <w:rsid w:val="00AE5CCE"/>
    <w:rsid w:val="00AE6818"/>
    <w:rsid w:val="00AE7045"/>
    <w:rsid w:val="00AE713C"/>
    <w:rsid w:val="00AF0352"/>
    <w:rsid w:val="00AF14CF"/>
    <w:rsid w:val="00AF17E1"/>
    <w:rsid w:val="00AF2A62"/>
    <w:rsid w:val="00AF2EEA"/>
    <w:rsid w:val="00AF2F23"/>
    <w:rsid w:val="00AF3999"/>
    <w:rsid w:val="00AF3B99"/>
    <w:rsid w:val="00AF5EEE"/>
    <w:rsid w:val="00B0019F"/>
    <w:rsid w:val="00B0070E"/>
    <w:rsid w:val="00B0107D"/>
    <w:rsid w:val="00B01231"/>
    <w:rsid w:val="00B02B19"/>
    <w:rsid w:val="00B0603C"/>
    <w:rsid w:val="00B101A4"/>
    <w:rsid w:val="00B1151F"/>
    <w:rsid w:val="00B121AD"/>
    <w:rsid w:val="00B136A9"/>
    <w:rsid w:val="00B13E2D"/>
    <w:rsid w:val="00B142BE"/>
    <w:rsid w:val="00B14EAC"/>
    <w:rsid w:val="00B159B1"/>
    <w:rsid w:val="00B15ADB"/>
    <w:rsid w:val="00B15B44"/>
    <w:rsid w:val="00B15B75"/>
    <w:rsid w:val="00B160F3"/>
    <w:rsid w:val="00B171F7"/>
    <w:rsid w:val="00B17B18"/>
    <w:rsid w:val="00B20DEB"/>
    <w:rsid w:val="00B21056"/>
    <w:rsid w:val="00B2129F"/>
    <w:rsid w:val="00B2191C"/>
    <w:rsid w:val="00B21F92"/>
    <w:rsid w:val="00B225F5"/>
    <w:rsid w:val="00B23222"/>
    <w:rsid w:val="00B23D35"/>
    <w:rsid w:val="00B256BA"/>
    <w:rsid w:val="00B27DA0"/>
    <w:rsid w:val="00B3036C"/>
    <w:rsid w:val="00B30D8D"/>
    <w:rsid w:val="00B30E3B"/>
    <w:rsid w:val="00B30F17"/>
    <w:rsid w:val="00B328EE"/>
    <w:rsid w:val="00B33182"/>
    <w:rsid w:val="00B360C3"/>
    <w:rsid w:val="00B3648A"/>
    <w:rsid w:val="00B36A78"/>
    <w:rsid w:val="00B36AEE"/>
    <w:rsid w:val="00B36C9B"/>
    <w:rsid w:val="00B371CA"/>
    <w:rsid w:val="00B37804"/>
    <w:rsid w:val="00B37912"/>
    <w:rsid w:val="00B40C41"/>
    <w:rsid w:val="00B40EBA"/>
    <w:rsid w:val="00B41491"/>
    <w:rsid w:val="00B4153F"/>
    <w:rsid w:val="00B41543"/>
    <w:rsid w:val="00B4158B"/>
    <w:rsid w:val="00B415D1"/>
    <w:rsid w:val="00B421AC"/>
    <w:rsid w:val="00B4356C"/>
    <w:rsid w:val="00B43ECA"/>
    <w:rsid w:val="00B44EAF"/>
    <w:rsid w:val="00B463FB"/>
    <w:rsid w:val="00B467D2"/>
    <w:rsid w:val="00B46E3D"/>
    <w:rsid w:val="00B477EF"/>
    <w:rsid w:val="00B47F56"/>
    <w:rsid w:val="00B50B9A"/>
    <w:rsid w:val="00B5190C"/>
    <w:rsid w:val="00B51C3A"/>
    <w:rsid w:val="00B52669"/>
    <w:rsid w:val="00B550F4"/>
    <w:rsid w:val="00B604CE"/>
    <w:rsid w:val="00B60F13"/>
    <w:rsid w:val="00B62492"/>
    <w:rsid w:val="00B62D1F"/>
    <w:rsid w:val="00B6401E"/>
    <w:rsid w:val="00B654BA"/>
    <w:rsid w:val="00B65FAA"/>
    <w:rsid w:val="00B668A1"/>
    <w:rsid w:val="00B669D1"/>
    <w:rsid w:val="00B66FD7"/>
    <w:rsid w:val="00B67DD2"/>
    <w:rsid w:val="00B700CE"/>
    <w:rsid w:val="00B717EC"/>
    <w:rsid w:val="00B71954"/>
    <w:rsid w:val="00B747AA"/>
    <w:rsid w:val="00B77C1B"/>
    <w:rsid w:val="00B8090F"/>
    <w:rsid w:val="00B81138"/>
    <w:rsid w:val="00B83098"/>
    <w:rsid w:val="00B83B69"/>
    <w:rsid w:val="00B84B99"/>
    <w:rsid w:val="00B8793C"/>
    <w:rsid w:val="00B87BE5"/>
    <w:rsid w:val="00B90CBF"/>
    <w:rsid w:val="00B91C12"/>
    <w:rsid w:val="00B9251B"/>
    <w:rsid w:val="00B9374A"/>
    <w:rsid w:val="00B942A1"/>
    <w:rsid w:val="00B9551C"/>
    <w:rsid w:val="00BA022C"/>
    <w:rsid w:val="00BA08A3"/>
    <w:rsid w:val="00BA0A93"/>
    <w:rsid w:val="00BA0C7B"/>
    <w:rsid w:val="00BA25BC"/>
    <w:rsid w:val="00BA2667"/>
    <w:rsid w:val="00BA3809"/>
    <w:rsid w:val="00BA3886"/>
    <w:rsid w:val="00BA7641"/>
    <w:rsid w:val="00BA767C"/>
    <w:rsid w:val="00BB05DE"/>
    <w:rsid w:val="00BB0FA6"/>
    <w:rsid w:val="00BB3ACE"/>
    <w:rsid w:val="00BB3CD3"/>
    <w:rsid w:val="00BB46B7"/>
    <w:rsid w:val="00BB4756"/>
    <w:rsid w:val="00BB4ABD"/>
    <w:rsid w:val="00BB5216"/>
    <w:rsid w:val="00BB5F31"/>
    <w:rsid w:val="00BB6299"/>
    <w:rsid w:val="00BB68C6"/>
    <w:rsid w:val="00BC0510"/>
    <w:rsid w:val="00BC13E0"/>
    <w:rsid w:val="00BC2860"/>
    <w:rsid w:val="00BC2956"/>
    <w:rsid w:val="00BC3A5A"/>
    <w:rsid w:val="00BC4954"/>
    <w:rsid w:val="00BD2B78"/>
    <w:rsid w:val="00BD5835"/>
    <w:rsid w:val="00BD5C9B"/>
    <w:rsid w:val="00BD6539"/>
    <w:rsid w:val="00BD6E56"/>
    <w:rsid w:val="00BD776A"/>
    <w:rsid w:val="00BD7831"/>
    <w:rsid w:val="00BE0024"/>
    <w:rsid w:val="00BE03B1"/>
    <w:rsid w:val="00BE65CA"/>
    <w:rsid w:val="00BE6A1E"/>
    <w:rsid w:val="00BE6AD1"/>
    <w:rsid w:val="00BE6E5A"/>
    <w:rsid w:val="00BE7F8C"/>
    <w:rsid w:val="00BF1445"/>
    <w:rsid w:val="00BF2F8E"/>
    <w:rsid w:val="00BF3CAB"/>
    <w:rsid w:val="00BF446F"/>
    <w:rsid w:val="00BF46BE"/>
    <w:rsid w:val="00BF5C91"/>
    <w:rsid w:val="00BF5D95"/>
    <w:rsid w:val="00BF64AB"/>
    <w:rsid w:val="00BF6DE1"/>
    <w:rsid w:val="00BF767B"/>
    <w:rsid w:val="00BF79B7"/>
    <w:rsid w:val="00C01480"/>
    <w:rsid w:val="00C02778"/>
    <w:rsid w:val="00C02796"/>
    <w:rsid w:val="00C02E6A"/>
    <w:rsid w:val="00C033E1"/>
    <w:rsid w:val="00C04024"/>
    <w:rsid w:val="00C04757"/>
    <w:rsid w:val="00C07BDB"/>
    <w:rsid w:val="00C07EF6"/>
    <w:rsid w:val="00C10848"/>
    <w:rsid w:val="00C11BB1"/>
    <w:rsid w:val="00C13ED4"/>
    <w:rsid w:val="00C17421"/>
    <w:rsid w:val="00C17ED1"/>
    <w:rsid w:val="00C208E6"/>
    <w:rsid w:val="00C20E38"/>
    <w:rsid w:val="00C214FC"/>
    <w:rsid w:val="00C21E1F"/>
    <w:rsid w:val="00C22511"/>
    <w:rsid w:val="00C2350B"/>
    <w:rsid w:val="00C24528"/>
    <w:rsid w:val="00C26B5F"/>
    <w:rsid w:val="00C26C78"/>
    <w:rsid w:val="00C2702E"/>
    <w:rsid w:val="00C2766D"/>
    <w:rsid w:val="00C31082"/>
    <w:rsid w:val="00C313F1"/>
    <w:rsid w:val="00C316C8"/>
    <w:rsid w:val="00C3316E"/>
    <w:rsid w:val="00C33A27"/>
    <w:rsid w:val="00C34255"/>
    <w:rsid w:val="00C352BC"/>
    <w:rsid w:val="00C361A5"/>
    <w:rsid w:val="00C37D0E"/>
    <w:rsid w:val="00C41BCC"/>
    <w:rsid w:val="00C41C9B"/>
    <w:rsid w:val="00C421C6"/>
    <w:rsid w:val="00C4235E"/>
    <w:rsid w:val="00C42D3B"/>
    <w:rsid w:val="00C42E03"/>
    <w:rsid w:val="00C4336E"/>
    <w:rsid w:val="00C456DB"/>
    <w:rsid w:val="00C46C30"/>
    <w:rsid w:val="00C511AC"/>
    <w:rsid w:val="00C513A5"/>
    <w:rsid w:val="00C5285D"/>
    <w:rsid w:val="00C532FE"/>
    <w:rsid w:val="00C55E7E"/>
    <w:rsid w:val="00C56446"/>
    <w:rsid w:val="00C56651"/>
    <w:rsid w:val="00C569CD"/>
    <w:rsid w:val="00C57577"/>
    <w:rsid w:val="00C575D0"/>
    <w:rsid w:val="00C57909"/>
    <w:rsid w:val="00C60166"/>
    <w:rsid w:val="00C606E4"/>
    <w:rsid w:val="00C60CE7"/>
    <w:rsid w:val="00C619A1"/>
    <w:rsid w:val="00C622EA"/>
    <w:rsid w:val="00C62464"/>
    <w:rsid w:val="00C63B72"/>
    <w:rsid w:val="00C666B8"/>
    <w:rsid w:val="00C66732"/>
    <w:rsid w:val="00C66C14"/>
    <w:rsid w:val="00C67D63"/>
    <w:rsid w:val="00C70041"/>
    <w:rsid w:val="00C75B4B"/>
    <w:rsid w:val="00C76393"/>
    <w:rsid w:val="00C77297"/>
    <w:rsid w:val="00C77E6B"/>
    <w:rsid w:val="00C80D65"/>
    <w:rsid w:val="00C80E64"/>
    <w:rsid w:val="00C812CD"/>
    <w:rsid w:val="00C81582"/>
    <w:rsid w:val="00C81A57"/>
    <w:rsid w:val="00C82873"/>
    <w:rsid w:val="00C833B5"/>
    <w:rsid w:val="00C83CD2"/>
    <w:rsid w:val="00C83FE4"/>
    <w:rsid w:val="00C85702"/>
    <w:rsid w:val="00C86019"/>
    <w:rsid w:val="00C875DA"/>
    <w:rsid w:val="00C91391"/>
    <w:rsid w:val="00C91DD8"/>
    <w:rsid w:val="00C92F89"/>
    <w:rsid w:val="00C93A56"/>
    <w:rsid w:val="00C952BD"/>
    <w:rsid w:val="00C954FE"/>
    <w:rsid w:val="00C95C92"/>
    <w:rsid w:val="00C97D0F"/>
    <w:rsid w:val="00CA05E7"/>
    <w:rsid w:val="00CA2470"/>
    <w:rsid w:val="00CA36B8"/>
    <w:rsid w:val="00CA396D"/>
    <w:rsid w:val="00CA40EC"/>
    <w:rsid w:val="00CA5B01"/>
    <w:rsid w:val="00CA6683"/>
    <w:rsid w:val="00CA6769"/>
    <w:rsid w:val="00CA76D0"/>
    <w:rsid w:val="00CB089F"/>
    <w:rsid w:val="00CB08AF"/>
    <w:rsid w:val="00CB1449"/>
    <w:rsid w:val="00CB1FE3"/>
    <w:rsid w:val="00CB5005"/>
    <w:rsid w:val="00CB6DE6"/>
    <w:rsid w:val="00CB78B2"/>
    <w:rsid w:val="00CC02DF"/>
    <w:rsid w:val="00CC1117"/>
    <w:rsid w:val="00CC17A6"/>
    <w:rsid w:val="00CC259F"/>
    <w:rsid w:val="00CC2680"/>
    <w:rsid w:val="00CC38F2"/>
    <w:rsid w:val="00CC4ACE"/>
    <w:rsid w:val="00CC4D89"/>
    <w:rsid w:val="00CC4E50"/>
    <w:rsid w:val="00CC56D1"/>
    <w:rsid w:val="00CC5985"/>
    <w:rsid w:val="00CC6501"/>
    <w:rsid w:val="00CC65B4"/>
    <w:rsid w:val="00CC6A21"/>
    <w:rsid w:val="00CD11A6"/>
    <w:rsid w:val="00CD1B1F"/>
    <w:rsid w:val="00CD1E44"/>
    <w:rsid w:val="00CD30C3"/>
    <w:rsid w:val="00CD3480"/>
    <w:rsid w:val="00CD3D88"/>
    <w:rsid w:val="00CD442B"/>
    <w:rsid w:val="00CD447A"/>
    <w:rsid w:val="00CD4584"/>
    <w:rsid w:val="00CD5982"/>
    <w:rsid w:val="00CD72E5"/>
    <w:rsid w:val="00CE02DE"/>
    <w:rsid w:val="00CE3A6B"/>
    <w:rsid w:val="00CE4CCB"/>
    <w:rsid w:val="00CE4F1D"/>
    <w:rsid w:val="00CF2623"/>
    <w:rsid w:val="00CF2EA5"/>
    <w:rsid w:val="00CF432E"/>
    <w:rsid w:val="00CF4F43"/>
    <w:rsid w:val="00CF52CF"/>
    <w:rsid w:val="00CF7904"/>
    <w:rsid w:val="00CF79D5"/>
    <w:rsid w:val="00D011ED"/>
    <w:rsid w:val="00D07CD7"/>
    <w:rsid w:val="00D10F0B"/>
    <w:rsid w:val="00D131A1"/>
    <w:rsid w:val="00D13FCA"/>
    <w:rsid w:val="00D14187"/>
    <w:rsid w:val="00D146D5"/>
    <w:rsid w:val="00D15573"/>
    <w:rsid w:val="00D15718"/>
    <w:rsid w:val="00D1578B"/>
    <w:rsid w:val="00D1707C"/>
    <w:rsid w:val="00D20BCC"/>
    <w:rsid w:val="00D212AC"/>
    <w:rsid w:val="00D22124"/>
    <w:rsid w:val="00D2289F"/>
    <w:rsid w:val="00D22A32"/>
    <w:rsid w:val="00D24E72"/>
    <w:rsid w:val="00D25377"/>
    <w:rsid w:val="00D254C1"/>
    <w:rsid w:val="00D267CF"/>
    <w:rsid w:val="00D26B9B"/>
    <w:rsid w:val="00D275B2"/>
    <w:rsid w:val="00D2781D"/>
    <w:rsid w:val="00D30200"/>
    <w:rsid w:val="00D30668"/>
    <w:rsid w:val="00D30AA7"/>
    <w:rsid w:val="00D31F89"/>
    <w:rsid w:val="00D32984"/>
    <w:rsid w:val="00D34258"/>
    <w:rsid w:val="00D342F7"/>
    <w:rsid w:val="00D35726"/>
    <w:rsid w:val="00D370A8"/>
    <w:rsid w:val="00D374D9"/>
    <w:rsid w:val="00D37742"/>
    <w:rsid w:val="00D37863"/>
    <w:rsid w:val="00D37E21"/>
    <w:rsid w:val="00D404B5"/>
    <w:rsid w:val="00D421DC"/>
    <w:rsid w:val="00D43EAA"/>
    <w:rsid w:val="00D441EF"/>
    <w:rsid w:val="00D46C58"/>
    <w:rsid w:val="00D46E59"/>
    <w:rsid w:val="00D47AD5"/>
    <w:rsid w:val="00D47B18"/>
    <w:rsid w:val="00D51BF3"/>
    <w:rsid w:val="00D51CA8"/>
    <w:rsid w:val="00D520F9"/>
    <w:rsid w:val="00D53214"/>
    <w:rsid w:val="00D543F0"/>
    <w:rsid w:val="00D54C12"/>
    <w:rsid w:val="00D54D2F"/>
    <w:rsid w:val="00D566D1"/>
    <w:rsid w:val="00D571EC"/>
    <w:rsid w:val="00D57B18"/>
    <w:rsid w:val="00D62BBB"/>
    <w:rsid w:val="00D62E7D"/>
    <w:rsid w:val="00D63222"/>
    <w:rsid w:val="00D63F24"/>
    <w:rsid w:val="00D64A7C"/>
    <w:rsid w:val="00D664FC"/>
    <w:rsid w:val="00D67195"/>
    <w:rsid w:val="00D712F7"/>
    <w:rsid w:val="00D727A5"/>
    <w:rsid w:val="00D7318C"/>
    <w:rsid w:val="00D76DA9"/>
    <w:rsid w:val="00D76EC1"/>
    <w:rsid w:val="00D771E0"/>
    <w:rsid w:val="00D81545"/>
    <w:rsid w:val="00D8169A"/>
    <w:rsid w:val="00D8198C"/>
    <w:rsid w:val="00D81F3D"/>
    <w:rsid w:val="00D84D17"/>
    <w:rsid w:val="00D85475"/>
    <w:rsid w:val="00D8799B"/>
    <w:rsid w:val="00D907F4"/>
    <w:rsid w:val="00D9406F"/>
    <w:rsid w:val="00D95E14"/>
    <w:rsid w:val="00D97D9C"/>
    <w:rsid w:val="00DA0B46"/>
    <w:rsid w:val="00DA16CF"/>
    <w:rsid w:val="00DA384F"/>
    <w:rsid w:val="00DA5668"/>
    <w:rsid w:val="00DA6062"/>
    <w:rsid w:val="00DA6D67"/>
    <w:rsid w:val="00DB0EA9"/>
    <w:rsid w:val="00DB1365"/>
    <w:rsid w:val="00DB17AD"/>
    <w:rsid w:val="00DB22AC"/>
    <w:rsid w:val="00DB355B"/>
    <w:rsid w:val="00DB376E"/>
    <w:rsid w:val="00DB38FD"/>
    <w:rsid w:val="00DB53D4"/>
    <w:rsid w:val="00DB5828"/>
    <w:rsid w:val="00DC0070"/>
    <w:rsid w:val="00DC0611"/>
    <w:rsid w:val="00DC09B6"/>
    <w:rsid w:val="00DC0E2B"/>
    <w:rsid w:val="00DC1A44"/>
    <w:rsid w:val="00DC1CC6"/>
    <w:rsid w:val="00DC22CC"/>
    <w:rsid w:val="00DC2F1E"/>
    <w:rsid w:val="00DC300C"/>
    <w:rsid w:val="00DC5665"/>
    <w:rsid w:val="00DC78A2"/>
    <w:rsid w:val="00DC7994"/>
    <w:rsid w:val="00DD0A97"/>
    <w:rsid w:val="00DD0FCA"/>
    <w:rsid w:val="00DD138A"/>
    <w:rsid w:val="00DD4E39"/>
    <w:rsid w:val="00DD5C07"/>
    <w:rsid w:val="00DE11AB"/>
    <w:rsid w:val="00DE2745"/>
    <w:rsid w:val="00DE3203"/>
    <w:rsid w:val="00DE4AB3"/>
    <w:rsid w:val="00DE4F93"/>
    <w:rsid w:val="00DE5361"/>
    <w:rsid w:val="00DE5645"/>
    <w:rsid w:val="00DE6516"/>
    <w:rsid w:val="00DE6B69"/>
    <w:rsid w:val="00DF21D0"/>
    <w:rsid w:val="00DF31FA"/>
    <w:rsid w:val="00DF40FB"/>
    <w:rsid w:val="00DF4BB4"/>
    <w:rsid w:val="00DF5096"/>
    <w:rsid w:val="00DF6712"/>
    <w:rsid w:val="00DF6905"/>
    <w:rsid w:val="00DF73B2"/>
    <w:rsid w:val="00DF7FEB"/>
    <w:rsid w:val="00E00EE6"/>
    <w:rsid w:val="00E02187"/>
    <w:rsid w:val="00E02211"/>
    <w:rsid w:val="00E038D4"/>
    <w:rsid w:val="00E04210"/>
    <w:rsid w:val="00E06353"/>
    <w:rsid w:val="00E13541"/>
    <w:rsid w:val="00E13617"/>
    <w:rsid w:val="00E150BB"/>
    <w:rsid w:val="00E15642"/>
    <w:rsid w:val="00E15D1F"/>
    <w:rsid w:val="00E1648B"/>
    <w:rsid w:val="00E165A8"/>
    <w:rsid w:val="00E23000"/>
    <w:rsid w:val="00E25D27"/>
    <w:rsid w:val="00E26551"/>
    <w:rsid w:val="00E2693F"/>
    <w:rsid w:val="00E26BF1"/>
    <w:rsid w:val="00E32845"/>
    <w:rsid w:val="00E3315A"/>
    <w:rsid w:val="00E3415C"/>
    <w:rsid w:val="00E342A0"/>
    <w:rsid w:val="00E34AD3"/>
    <w:rsid w:val="00E35BE3"/>
    <w:rsid w:val="00E3718C"/>
    <w:rsid w:val="00E37AFB"/>
    <w:rsid w:val="00E37E9A"/>
    <w:rsid w:val="00E40B78"/>
    <w:rsid w:val="00E40BC2"/>
    <w:rsid w:val="00E419A9"/>
    <w:rsid w:val="00E41BDB"/>
    <w:rsid w:val="00E4285F"/>
    <w:rsid w:val="00E43AE2"/>
    <w:rsid w:val="00E44F2A"/>
    <w:rsid w:val="00E462FB"/>
    <w:rsid w:val="00E4660C"/>
    <w:rsid w:val="00E47176"/>
    <w:rsid w:val="00E4735F"/>
    <w:rsid w:val="00E4748F"/>
    <w:rsid w:val="00E50A02"/>
    <w:rsid w:val="00E519B7"/>
    <w:rsid w:val="00E51FE3"/>
    <w:rsid w:val="00E52EE3"/>
    <w:rsid w:val="00E56167"/>
    <w:rsid w:val="00E5622F"/>
    <w:rsid w:val="00E5693E"/>
    <w:rsid w:val="00E57116"/>
    <w:rsid w:val="00E60085"/>
    <w:rsid w:val="00E64608"/>
    <w:rsid w:val="00E662C5"/>
    <w:rsid w:val="00E664E2"/>
    <w:rsid w:val="00E67E3C"/>
    <w:rsid w:val="00E70D5E"/>
    <w:rsid w:val="00E71A0E"/>
    <w:rsid w:val="00E72079"/>
    <w:rsid w:val="00E735C0"/>
    <w:rsid w:val="00E74BB5"/>
    <w:rsid w:val="00E75086"/>
    <w:rsid w:val="00E76E43"/>
    <w:rsid w:val="00E77EED"/>
    <w:rsid w:val="00E80788"/>
    <w:rsid w:val="00E80C3E"/>
    <w:rsid w:val="00E81501"/>
    <w:rsid w:val="00E81F03"/>
    <w:rsid w:val="00E83B9D"/>
    <w:rsid w:val="00E83DED"/>
    <w:rsid w:val="00E84CD9"/>
    <w:rsid w:val="00E8585E"/>
    <w:rsid w:val="00E85A18"/>
    <w:rsid w:val="00E86230"/>
    <w:rsid w:val="00E8651C"/>
    <w:rsid w:val="00E86A11"/>
    <w:rsid w:val="00E90680"/>
    <w:rsid w:val="00E91D42"/>
    <w:rsid w:val="00E9205A"/>
    <w:rsid w:val="00E92E5D"/>
    <w:rsid w:val="00E93B5C"/>
    <w:rsid w:val="00E94092"/>
    <w:rsid w:val="00E94355"/>
    <w:rsid w:val="00E94970"/>
    <w:rsid w:val="00E95043"/>
    <w:rsid w:val="00E95755"/>
    <w:rsid w:val="00E96F89"/>
    <w:rsid w:val="00EA17B8"/>
    <w:rsid w:val="00EA264B"/>
    <w:rsid w:val="00EA33EF"/>
    <w:rsid w:val="00EA39BA"/>
    <w:rsid w:val="00EA3BC3"/>
    <w:rsid w:val="00EA481D"/>
    <w:rsid w:val="00EA48B0"/>
    <w:rsid w:val="00EA5565"/>
    <w:rsid w:val="00EA5A3A"/>
    <w:rsid w:val="00EA6826"/>
    <w:rsid w:val="00EA75FD"/>
    <w:rsid w:val="00EA75FF"/>
    <w:rsid w:val="00EB0C2F"/>
    <w:rsid w:val="00EB0EA2"/>
    <w:rsid w:val="00EB17D4"/>
    <w:rsid w:val="00EB30C4"/>
    <w:rsid w:val="00EB356B"/>
    <w:rsid w:val="00EB4CA6"/>
    <w:rsid w:val="00EB61B3"/>
    <w:rsid w:val="00EB7D8B"/>
    <w:rsid w:val="00EB7DD7"/>
    <w:rsid w:val="00EC06D6"/>
    <w:rsid w:val="00EC06F1"/>
    <w:rsid w:val="00EC2611"/>
    <w:rsid w:val="00EC2A8E"/>
    <w:rsid w:val="00EC300D"/>
    <w:rsid w:val="00EC405D"/>
    <w:rsid w:val="00EC4458"/>
    <w:rsid w:val="00EC60B5"/>
    <w:rsid w:val="00ED4074"/>
    <w:rsid w:val="00ED46C0"/>
    <w:rsid w:val="00ED4C18"/>
    <w:rsid w:val="00ED4EA8"/>
    <w:rsid w:val="00ED7A15"/>
    <w:rsid w:val="00EE1B60"/>
    <w:rsid w:val="00EE1B6B"/>
    <w:rsid w:val="00EE330E"/>
    <w:rsid w:val="00EE67A6"/>
    <w:rsid w:val="00EF0738"/>
    <w:rsid w:val="00EF0FA1"/>
    <w:rsid w:val="00EF1094"/>
    <w:rsid w:val="00EF18F3"/>
    <w:rsid w:val="00EF1F53"/>
    <w:rsid w:val="00EF3160"/>
    <w:rsid w:val="00EF4526"/>
    <w:rsid w:val="00EF4BAC"/>
    <w:rsid w:val="00EF7CE7"/>
    <w:rsid w:val="00F02F36"/>
    <w:rsid w:val="00F03624"/>
    <w:rsid w:val="00F03B32"/>
    <w:rsid w:val="00F05C5B"/>
    <w:rsid w:val="00F0732D"/>
    <w:rsid w:val="00F073DB"/>
    <w:rsid w:val="00F075DD"/>
    <w:rsid w:val="00F135EC"/>
    <w:rsid w:val="00F14D0B"/>
    <w:rsid w:val="00F14E71"/>
    <w:rsid w:val="00F15090"/>
    <w:rsid w:val="00F15750"/>
    <w:rsid w:val="00F15D8D"/>
    <w:rsid w:val="00F1657C"/>
    <w:rsid w:val="00F16F86"/>
    <w:rsid w:val="00F17F09"/>
    <w:rsid w:val="00F2132B"/>
    <w:rsid w:val="00F21E99"/>
    <w:rsid w:val="00F236D5"/>
    <w:rsid w:val="00F236E8"/>
    <w:rsid w:val="00F25852"/>
    <w:rsid w:val="00F25DD6"/>
    <w:rsid w:val="00F26A0D"/>
    <w:rsid w:val="00F302F1"/>
    <w:rsid w:val="00F31174"/>
    <w:rsid w:val="00F325AE"/>
    <w:rsid w:val="00F330C5"/>
    <w:rsid w:val="00F336EE"/>
    <w:rsid w:val="00F34805"/>
    <w:rsid w:val="00F350AC"/>
    <w:rsid w:val="00F3548D"/>
    <w:rsid w:val="00F36932"/>
    <w:rsid w:val="00F3733B"/>
    <w:rsid w:val="00F404EC"/>
    <w:rsid w:val="00F40C43"/>
    <w:rsid w:val="00F41A6B"/>
    <w:rsid w:val="00F41D4B"/>
    <w:rsid w:val="00F42165"/>
    <w:rsid w:val="00F430E9"/>
    <w:rsid w:val="00F43CEA"/>
    <w:rsid w:val="00F43E35"/>
    <w:rsid w:val="00F44271"/>
    <w:rsid w:val="00F449DD"/>
    <w:rsid w:val="00F45617"/>
    <w:rsid w:val="00F45926"/>
    <w:rsid w:val="00F46033"/>
    <w:rsid w:val="00F46A1A"/>
    <w:rsid w:val="00F50D45"/>
    <w:rsid w:val="00F50F6E"/>
    <w:rsid w:val="00F531E9"/>
    <w:rsid w:val="00F532B9"/>
    <w:rsid w:val="00F540A1"/>
    <w:rsid w:val="00F562AD"/>
    <w:rsid w:val="00F566AF"/>
    <w:rsid w:val="00F56D40"/>
    <w:rsid w:val="00F574CF"/>
    <w:rsid w:val="00F602A3"/>
    <w:rsid w:val="00F60A1C"/>
    <w:rsid w:val="00F622CD"/>
    <w:rsid w:val="00F63BCF"/>
    <w:rsid w:val="00F64B69"/>
    <w:rsid w:val="00F6516A"/>
    <w:rsid w:val="00F668A0"/>
    <w:rsid w:val="00F67CF9"/>
    <w:rsid w:val="00F67F1C"/>
    <w:rsid w:val="00F70078"/>
    <w:rsid w:val="00F70969"/>
    <w:rsid w:val="00F70B00"/>
    <w:rsid w:val="00F70B4E"/>
    <w:rsid w:val="00F715F5"/>
    <w:rsid w:val="00F71BC0"/>
    <w:rsid w:val="00F75450"/>
    <w:rsid w:val="00F76C0D"/>
    <w:rsid w:val="00F77AC4"/>
    <w:rsid w:val="00F77EA8"/>
    <w:rsid w:val="00F809B7"/>
    <w:rsid w:val="00F81366"/>
    <w:rsid w:val="00F81B96"/>
    <w:rsid w:val="00F821E7"/>
    <w:rsid w:val="00F8227A"/>
    <w:rsid w:val="00F82739"/>
    <w:rsid w:val="00F843C1"/>
    <w:rsid w:val="00F84738"/>
    <w:rsid w:val="00F84EE3"/>
    <w:rsid w:val="00F8735A"/>
    <w:rsid w:val="00F87AD0"/>
    <w:rsid w:val="00F93B24"/>
    <w:rsid w:val="00F9498A"/>
    <w:rsid w:val="00F957A7"/>
    <w:rsid w:val="00F95A73"/>
    <w:rsid w:val="00F95C5E"/>
    <w:rsid w:val="00F97899"/>
    <w:rsid w:val="00FA032E"/>
    <w:rsid w:val="00FA1CCD"/>
    <w:rsid w:val="00FA36A8"/>
    <w:rsid w:val="00FA397A"/>
    <w:rsid w:val="00FA4035"/>
    <w:rsid w:val="00FA47C2"/>
    <w:rsid w:val="00FA5913"/>
    <w:rsid w:val="00FA606D"/>
    <w:rsid w:val="00FA6677"/>
    <w:rsid w:val="00FB070A"/>
    <w:rsid w:val="00FB0F5A"/>
    <w:rsid w:val="00FB1A06"/>
    <w:rsid w:val="00FB28DA"/>
    <w:rsid w:val="00FB5245"/>
    <w:rsid w:val="00FC2323"/>
    <w:rsid w:val="00FC2487"/>
    <w:rsid w:val="00FC2847"/>
    <w:rsid w:val="00FC3318"/>
    <w:rsid w:val="00FC3DD3"/>
    <w:rsid w:val="00FC6A71"/>
    <w:rsid w:val="00FC6DCD"/>
    <w:rsid w:val="00FC7810"/>
    <w:rsid w:val="00FC7A83"/>
    <w:rsid w:val="00FD2A91"/>
    <w:rsid w:val="00FD3459"/>
    <w:rsid w:val="00FD45AD"/>
    <w:rsid w:val="00FD480B"/>
    <w:rsid w:val="00FD4B81"/>
    <w:rsid w:val="00FD5751"/>
    <w:rsid w:val="00FD5CA8"/>
    <w:rsid w:val="00FD6AC4"/>
    <w:rsid w:val="00FD6F78"/>
    <w:rsid w:val="00FE0929"/>
    <w:rsid w:val="00FE132E"/>
    <w:rsid w:val="00FE18AE"/>
    <w:rsid w:val="00FE1B9B"/>
    <w:rsid w:val="00FE2D8F"/>
    <w:rsid w:val="00FE51F0"/>
    <w:rsid w:val="00FE5560"/>
    <w:rsid w:val="00FE57DB"/>
    <w:rsid w:val="00FE724A"/>
    <w:rsid w:val="00FF09CD"/>
    <w:rsid w:val="00FF223F"/>
    <w:rsid w:val="00FF2E3E"/>
    <w:rsid w:val="00FF36C6"/>
    <w:rsid w:val="00FF3A42"/>
    <w:rsid w:val="00FF475A"/>
    <w:rsid w:val="00FF4895"/>
    <w:rsid w:val="00FF4C0B"/>
    <w:rsid w:val="00FF5E30"/>
    <w:rsid w:val="00FF60B0"/>
    <w:rsid w:val="00FF7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B5467"/>
  <w15:docId w15:val="{601A5D78-6181-4D7B-B268-FA3BAF9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1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7B8"/>
  </w:style>
  <w:style w:type="paragraph" w:styleId="Footer">
    <w:name w:val="footer"/>
    <w:basedOn w:val="Normal"/>
    <w:link w:val="FooterChar"/>
    <w:uiPriority w:val="99"/>
    <w:unhideWhenUsed/>
    <w:rsid w:val="00EA17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7B8"/>
  </w:style>
  <w:style w:type="paragraph" w:styleId="BalloonText">
    <w:name w:val="Balloon Text"/>
    <w:basedOn w:val="Normal"/>
    <w:link w:val="BalloonTextChar"/>
    <w:uiPriority w:val="99"/>
    <w:semiHidden/>
    <w:unhideWhenUsed/>
    <w:rsid w:val="00EA17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7B8"/>
    <w:rPr>
      <w:rFonts w:ascii="Tahoma" w:hAnsi="Tahoma" w:cs="Tahoma"/>
      <w:sz w:val="16"/>
      <w:szCs w:val="16"/>
    </w:rPr>
  </w:style>
  <w:style w:type="paragraph" w:styleId="ListParagraph">
    <w:name w:val="List Paragraph"/>
    <w:basedOn w:val="Normal"/>
    <w:uiPriority w:val="34"/>
    <w:qFormat/>
    <w:rsid w:val="004539B4"/>
    <w:pPr>
      <w:ind w:left="720"/>
      <w:contextualSpacing/>
    </w:pPr>
  </w:style>
  <w:style w:type="table" w:styleId="TableGrid">
    <w:name w:val="Table Grid"/>
    <w:basedOn w:val="TableNormal"/>
    <w:uiPriority w:val="1"/>
    <w:rsid w:val="005D4F5E"/>
    <w:pPr>
      <w:spacing w:after="0" w:line="240" w:lineRule="auto"/>
    </w:pPr>
    <w:rPr>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5A71A8"/>
    <w:rPr>
      <w:sz w:val="16"/>
      <w:szCs w:val="16"/>
    </w:rPr>
  </w:style>
  <w:style w:type="paragraph" w:styleId="CommentText">
    <w:name w:val="annotation text"/>
    <w:basedOn w:val="Normal"/>
    <w:link w:val="CommentTextChar"/>
    <w:uiPriority w:val="99"/>
    <w:semiHidden/>
    <w:unhideWhenUsed/>
    <w:rsid w:val="005A71A8"/>
    <w:pPr>
      <w:spacing w:line="240" w:lineRule="auto"/>
    </w:pPr>
    <w:rPr>
      <w:sz w:val="20"/>
      <w:szCs w:val="20"/>
    </w:rPr>
  </w:style>
  <w:style w:type="character" w:customStyle="1" w:styleId="CommentTextChar">
    <w:name w:val="Comment Text Char"/>
    <w:basedOn w:val="DefaultParagraphFont"/>
    <w:link w:val="CommentText"/>
    <w:uiPriority w:val="99"/>
    <w:semiHidden/>
    <w:rsid w:val="005A71A8"/>
    <w:rPr>
      <w:sz w:val="20"/>
      <w:szCs w:val="20"/>
    </w:rPr>
  </w:style>
  <w:style w:type="paragraph" w:styleId="CommentSubject">
    <w:name w:val="annotation subject"/>
    <w:basedOn w:val="CommentText"/>
    <w:next w:val="CommentText"/>
    <w:link w:val="CommentSubjectChar"/>
    <w:uiPriority w:val="99"/>
    <w:semiHidden/>
    <w:unhideWhenUsed/>
    <w:rsid w:val="005A71A8"/>
    <w:rPr>
      <w:b/>
      <w:bCs/>
    </w:rPr>
  </w:style>
  <w:style w:type="character" w:customStyle="1" w:styleId="CommentSubjectChar">
    <w:name w:val="Comment Subject Char"/>
    <w:basedOn w:val="CommentTextChar"/>
    <w:link w:val="CommentSubject"/>
    <w:uiPriority w:val="99"/>
    <w:semiHidden/>
    <w:rsid w:val="005A71A8"/>
    <w:rPr>
      <w:b/>
      <w:bCs/>
      <w:sz w:val="20"/>
      <w:szCs w:val="20"/>
    </w:rPr>
  </w:style>
  <w:style w:type="paragraph" w:styleId="NoSpacing">
    <w:name w:val="No Spacing"/>
    <w:uiPriority w:val="1"/>
    <w:qFormat/>
    <w:rsid w:val="00241552"/>
    <w:pPr>
      <w:spacing w:after="0" w:line="240" w:lineRule="auto"/>
    </w:pPr>
  </w:style>
  <w:style w:type="paragraph" w:styleId="NormalWeb">
    <w:name w:val="Normal (Web)"/>
    <w:basedOn w:val="Normal"/>
    <w:uiPriority w:val="99"/>
    <w:unhideWhenUsed/>
    <w:rsid w:val="000F4764"/>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39470">
      <w:bodyDiv w:val="1"/>
      <w:marLeft w:val="0"/>
      <w:marRight w:val="0"/>
      <w:marTop w:val="0"/>
      <w:marBottom w:val="0"/>
      <w:divBdr>
        <w:top w:val="none" w:sz="0" w:space="0" w:color="auto"/>
        <w:left w:val="none" w:sz="0" w:space="0" w:color="auto"/>
        <w:bottom w:val="none" w:sz="0" w:space="0" w:color="auto"/>
        <w:right w:val="none" w:sz="0" w:space="0" w:color="auto"/>
      </w:divBdr>
    </w:div>
    <w:div w:id="212666016">
      <w:bodyDiv w:val="1"/>
      <w:marLeft w:val="0"/>
      <w:marRight w:val="0"/>
      <w:marTop w:val="0"/>
      <w:marBottom w:val="0"/>
      <w:divBdr>
        <w:top w:val="none" w:sz="0" w:space="0" w:color="auto"/>
        <w:left w:val="none" w:sz="0" w:space="0" w:color="auto"/>
        <w:bottom w:val="none" w:sz="0" w:space="0" w:color="auto"/>
        <w:right w:val="none" w:sz="0" w:space="0" w:color="auto"/>
      </w:divBdr>
    </w:div>
    <w:div w:id="239607260">
      <w:bodyDiv w:val="1"/>
      <w:marLeft w:val="0"/>
      <w:marRight w:val="0"/>
      <w:marTop w:val="0"/>
      <w:marBottom w:val="0"/>
      <w:divBdr>
        <w:top w:val="none" w:sz="0" w:space="0" w:color="auto"/>
        <w:left w:val="none" w:sz="0" w:space="0" w:color="auto"/>
        <w:bottom w:val="none" w:sz="0" w:space="0" w:color="auto"/>
        <w:right w:val="none" w:sz="0" w:space="0" w:color="auto"/>
      </w:divBdr>
    </w:div>
    <w:div w:id="445469918">
      <w:bodyDiv w:val="1"/>
      <w:marLeft w:val="0"/>
      <w:marRight w:val="0"/>
      <w:marTop w:val="0"/>
      <w:marBottom w:val="0"/>
      <w:divBdr>
        <w:top w:val="none" w:sz="0" w:space="0" w:color="auto"/>
        <w:left w:val="none" w:sz="0" w:space="0" w:color="auto"/>
        <w:bottom w:val="none" w:sz="0" w:space="0" w:color="auto"/>
        <w:right w:val="none" w:sz="0" w:space="0" w:color="auto"/>
      </w:divBdr>
    </w:div>
    <w:div w:id="470634127">
      <w:bodyDiv w:val="1"/>
      <w:marLeft w:val="0"/>
      <w:marRight w:val="0"/>
      <w:marTop w:val="0"/>
      <w:marBottom w:val="0"/>
      <w:divBdr>
        <w:top w:val="none" w:sz="0" w:space="0" w:color="auto"/>
        <w:left w:val="none" w:sz="0" w:space="0" w:color="auto"/>
        <w:bottom w:val="none" w:sz="0" w:space="0" w:color="auto"/>
        <w:right w:val="none" w:sz="0" w:space="0" w:color="auto"/>
      </w:divBdr>
    </w:div>
    <w:div w:id="502280067">
      <w:bodyDiv w:val="1"/>
      <w:marLeft w:val="0"/>
      <w:marRight w:val="0"/>
      <w:marTop w:val="0"/>
      <w:marBottom w:val="0"/>
      <w:divBdr>
        <w:top w:val="none" w:sz="0" w:space="0" w:color="auto"/>
        <w:left w:val="none" w:sz="0" w:space="0" w:color="auto"/>
        <w:bottom w:val="none" w:sz="0" w:space="0" w:color="auto"/>
        <w:right w:val="none" w:sz="0" w:space="0" w:color="auto"/>
      </w:divBdr>
    </w:div>
    <w:div w:id="754480116">
      <w:bodyDiv w:val="1"/>
      <w:marLeft w:val="0"/>
      <w:marRight w:val="0"/>
      <w:marTop w:val="0"/>
      <w:marBottom w:val="0"/>
      <w:divBdr>
        <w:top w:val="none" w:sz="0" w:space="0" w:color="auto"/>
        <w:left w:val="none" w:sz="0" w:space="0" w:color="auto"/>
        <w:bottom w:val="none" w:sz="0" w:space="0" w:color="auto"/>
        <w:right w:val="none" w:sz="0" w:space="0" w:color="auto"/>
      </w:divBdr>
    </w:div>
    <w:div w:id="894202969">
      <w:bodyDiv w:val="1"/>
      <w:marLeft w:val="0"/>
      <w:marRight w:val="0"/>
      <w:marTop w:val="0"/>
      <w:marBottom w:val="0"/>
      <w:divBdr>
        <w:top w:val="none" w:sz="0" w:space="0" w:color="auto"/>
        <w:left w:val="none" w:sz="0" w:space="0" w:color="auto"/>
        <w:bottom w:val="none" w:sz="0" w:space="0" w:color="auto"/>
        <w:right w:val="none" w:sz="0" w:space="0" w:color="auto"/>
      </w:divBdr>
    </w:div>
    <w:div w:id="1326519968">
      <w:bodyDiv w:val="1"/>
      <w:marLeft w:val="0"/>
      <w:marRight w:val="0"/>
      <w:marTop w:val="0"/>
      <w:marBottom w:val="0"/>
      <w:divBdr>
        <w:top w:val="none" w:sz="0" w:space="0" w:color="auto"/>
        <w:left w:val="none" w:sz="0" w:space="0" w:color="auto"/>
        <w:bottom w:val="none" w:sz="0" w:space="0" w:color="auto"/>
        <w:right w:val="none" w:sz="0" w:space="0" w:color="auto"/>
      </w:divBdr>
    </w:div>
    <w:div w:id="1332873310">
      <w:bodyDiv w:val="1"/>
      <w:marLeft w:val="0"/>
      <w:marRight w:val="0"/>
      <w:marTop w:val="0"/>
      <w:marBottom w:val="0"/>
      <w:divBdr>
        <w:top w:val="none" w:sz="0" w:space="0" w:color="auto"/>
        <w:left w:val="none" w:sz="0" w:space="0" w:color="auto"/>
        <w:bottom w:val="none" w:sz="0" w:space="0" w:color="auto"/>
        <w:right w:val="none" w:sz="0" w:space="0" w:color="auto"/>
      </w:divBdr>
    </w:div>
    <w:div w:id="1334454221">
      <w:bodyDiv w:val="1"/>
      <w:marLeft w:val="0"/>
      <w:marRight w:val="0"/>
      <w:marTop w:val="0"/>
      <w:marBottom w:val="0"/>
      <w:divBdr>
        <w:top w:val="none" w:sz="0" w:space="0" w:color="auto"/>
        <w:left w:val="none" w:sz="0" w:space="0" w:color="auto"/>
        <w:bottom w:val="none" w:sz="0" w:space="0" w:color="auto"/>
        <w:right w:val="none" w:sz="0" w:space="0" w:color="auto"/>
      </w:divBdr>
    </w:div>
    <w:div w:id="2046636668">
      <w:bodyDiv w:val="1"/>
      <w:marLeft w:val="0"/>
      <w:marRight w:val="0"/>
      <w:marTop w:val="0"/>
      <w:marBottom w:val="0"/>
      <w:divBdr>
        <w:top w:val="none" w:sz="0" w:space="0" w:color="auto"/>
        <w:left w:val="none" w:sz="0" w:space="0" w:color="auto"/>
        <w:bottom w:val="none" w:sz="0" w:space="0" w:color="auto"/>
        <w:right w:val="none" w:sz="0" w:space="0" w:color="auto"/>
      </w:divBdr>
    </w:div>
    <w:div w:id="205935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7121F46A02645C8A7CD9701E5E97D17"/>
        <w:category>
          <w:name w:val="General"/>
          <w:gallery w:val="placeholder"/>
        </w:category>
        <w:types>
          <w:type w:val="bbPlcHdr"/>
        </w:types>
        <w:behaviors>
          <w:behavior w:val="content"/>
        </w:behaviors>
        <w:guid w:val="{0BD53277-DDE8-49EF-824C-7DE2E2B6BDC4}"/>
      </w:docPartPr>
      <w:docPartBody>
        <w:p w:rsidR="00820727" w:rsidRDefault="00FD67CB" w:rsidP="00FD67CB">
          <w:pPr>
            <w:pStyle w:val="07121F46A02645C8A7CD9701E5E97D17"/>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0B1F9C"/>
    <w:rsid w:val="000006B6"/>
    <w:rsid w:val="00001278"/>
    <w:rsid w:val="00003F52"/>
    <w:rsid w:val="000120EF"/>
    <w:rsid w:val="000130BB"/>
    <w:rsid w:val="00023130"/>
    <w:rsid w:val="000309AE"/>
    <w:rsid w:val="000404CA"/>
    <w:rsid w:val="00044425"/>
    <w:rsid w:val="0005013B"/>
    <w:rsid w:val="00074BEE"/>
    <w:rsid w:val="000B1F9C"/>
    <w:rsid w:val="000C12E9"/>
    <w:rsid w:val="000C4651"/>
    <w:rsid w:val="000D27BB"/>
    <w:rsid w:val="000D2C4E"/>
    <w:rsid w:val="000D5E5C"/>
    <w:rsid w:val="000E10C6"/>
    <w:rsid w:val="000E5BB0"/>
    <w:rsid w:val="0010475C"/>
    <w:rsid w:val="00132095"/>
    <w:rsid w:val="00133D50"/>
    <w:rsid w:val="001624D5"/>
    <w:rsid w:val="0016486F"/>
    <w:rsid w:val="00165343"/>
    <w:rsid w:val="00171134"/>
    <w:rsid w:val="0017588B"/>
    <w:rsid w:val="00196BCE"/>
    <w:rsid w:val="001B0F32"/>
    <w:rsid w:val="001B5B8D"/>
    <w:rsid w:val="001D5427"/>
    <w:rsid w:val="001E2768"/>
    <w:rsid w:val="001E5741"/>
    <w:rsid w:val="001F0C00"/>
    <w:rsid w:val="00230FE9"/>
    <w:rsid w:val="00234D83"/>
    <w:rsid w:val="00240CC0"/>
    <w:rsid w:val="002472AF"/>
    <w:rsid w:val="0026608E"/>
    <w:rsid w:val="00272DBA"/>
    <w:rsid w:val="0027327E"/>
    <w:rsid w:val="0028605A"/>
    <w:rsid w:val="0029264A"/>
    <w:rsid w:val="002B5540"/>
    <w:rsid w:val="0030437A"/>
    <w:rsid w:val="00314470"/>
    <w:rsid w:val="00315D52"/>
    <w:rsid w:val="00320CEE"/>
    <w:rsid w:val="003229D1"/>
    <w:rsid w:val="003239BF"/>
    <w:rsid w:val="00327829"/>
    <w:rsid w:val="00331B91"/>
    <w:rsid w:val="00332E61"/>
    <w:rsid w:val="00342F93"/>
    <w:rsid w:val="00354F0B"/>
    <w:rsid w:val="0036177D"/>
    <w:rsid w:val="00371C09"/>
    <w:rsid w:val="003943F9"/>
    <w:rsid w:val="00395597"/>
    <w:rsid w:val="003B7135"/>
    <w:rsid w:val="003E0215"/>
    <w:rsid w:val="003E794D"/>
    <w:rsid w:val="003F5AA9"/>
    <w:rsid w:val="00400955"/>
    <w:rsid w:val="0040234E"/>
    <w:rsid w:val="00412BFC"/>
    <w:rsid w:val="00420DC2"/>
    <w:rsid w:val="00440CF1"/>
    <w:rsid w:val="0044774F"/>
    <w:rsid w:val="00456F40"/>
    <w:rsid w:val="00474279"/>
    <w:rsid w:val="004749B0"/>
    <w:rsid w:val="00481C77"/>
    <w:rsid w:val="00486729"/>
    <w:rsid w:val="004B7027"/>
    <w:rsid w:val="004C0847"/>
    <w:rsid w:val="004C5B28"/>
    <w:rsid w:val="004D110C"/>
    <w:rsid w:val="004E4B10"/>
    <w:rsid w:val="004E4E49"/>
    <w:rsid w:val="00503238"/>
    <w:rsid w:val="00507391"/>
    <w:rsid w:val="00516E37"/>
    <w:rsid w:val="00516EE1"/>
    <w:rsid w:val="0051735C"/>
    <w:rsid w:val="0052536F"/>
    <w:rsid w:val="00532562"/>
    <w:rsid w:val="00551619"/>
    <w:rsid w:val="00552F7B"/>
    <w:rsid w:val="00554ABC"/>
    <w:rsid w:val="00556054"/>
    <w:rsid w:val="00563334"/>
    <w:rsid w:val="00577B09"/>
    <w:rsid w:val="00586B81"/>
    <w:rsid w:val="00593A80"/>
    <w:rsid w:val="00595116"/>
    <w:rsid w:val="005C18E8"/>
    <w:rsid w:val="005C67CC"/>
    <w:rsid w:val="005E16A6"/>
    <w:rsid w:val="005E6231"/>
    <w:rsid w:val="005F6773"/>
    <w:rsid w:val="006012AC"/>
    <w:rsid w:val="006324AC"/>
    <w:rsid w:val="006366CD"/>
    <w:rsid w:val="00653670"/>
    <w:rsid w:val="006567EC"/>
    <w:rsid w:val="00680686"/>
    <w:rsid w:val="006A2DAE"/>
    <w:rsid w:val="006B4D39"/>
    <w:rsid w:val="006C317A"/>
    <w:rsid w:val="006C41E8"/>
    <w:rsid w:val="006C4AA2"/>
    <w:rsid w:val="006D2838"/>
    <w:rsid w:val="006E2161"/>
    <w:rsid w:val="00706E33"/>
    <w:rsid w:val="0072698D"/>
    <w:rsid w:val="007277C3"/>
    <w:rsid w:val="00731092"/>
    <w:rsid w:val="00731A80"/>
    <w:rsid w:val="00743AD0"/>
    <w:rsid w:val="0076095D"/>
    <w:rsid w:val="007636AA"/>
    <w:rsid w:val="007934AF"/>
    <w:rsid w:val="007967E6"/>
    <w:rsid w:val="007C4F88"/>
    <w:rsid w:val="007E18B4"/>
    <w:rsid w:val="007E21C3"/>
    <w:rsid w:val="007F5A17"/>
    <w:rsid w:val="007F74AA"/>
    <w:rsid w:val="00803A52"/>
    <w:rsid w:val="00807912"/>
    <w:rsid w:val="00820727"/>
    <w:rsid w:val="008474A9"/>
    <w:rsid w:val="00851FAB"/>
    <w:rsid w:val="00865D43"/>
    <w:rsid w:val="00895476"/>
    <w:rsid w:val="008A7670"/>
    <w:rsid w:val="008A79A5"/>
    <w:rsid w:val="008B6658"/>
    <w:rsid w:val="00905244"/>
    <w:rsid w:val="009151CB"/>
    <w:rsid w:val="0092647F"/>
    <w:rsid w:val="00930EB6"/>
    <w:rsid w:val="00934EFE"/>
    <w:rsid w:val="0094134A"/>
    <w:rsid w:val="009512C2"/>
    <w:rsid w:val="009556B8"/>
    <w:rsid w:val="00963A03"/>
    <w:rsid w:val="00965D9B"/>
    <w:rsid w:val="0097430E"/>
    <w:rsid w:val="009927C7"/>
    <w:rsid w:val="009937FB"/>
    <w:rsid w:val="009A323D"/>
    <w:rsid w:val="009B7860"/>
    <w:rsid w:val="009C1294"/>
    <w:rsid w:val="009D5995"/>
    <w:rsid w:val="00A017D5"/>
    <w:rsid w:val="00A05D7E"/>
    <w:rsid w:val="00A10DE1"/>
    <w:rsid w:val="00A1294F"/>
    <w:rsid w:val="00A147D5"/>
    <w:rsid w:val="00A257CC"/>
    <w:rsid w:val="00A421E7"/>
    <w:rsid w:val="00A47816"/>
    <w:rsid w:val="00A650DB"/>
    <w:rsid w:val="00AE04BD"/>
    <w:rsid w:val="00AE5B3D"/>
    <w:rsid w:val="00B02CDA"/>
    <w:rsid w:val="00B04117"/>
    <w:rsid w:val="00B053D4"/>
    <w:rsid w:val="00B0635F"/>
    <w:rsid w:val="00B07466"/>
    <w:rsid w:val="00B17AF2"/>
    <w:rsid w:val="00B20CE6"/>
    <w:rsid w:val="00B349FB"/>
    <w:rsid w:val="00B34FC1"/>
    <w:rsid w:val="00B36E50"/>
    <w:rsid w:val="00B478FC"/>
    <w:rsid w:val="00B80CFA"/>
    <w:rsid w:val="00B8501F"/>
    <w:rsid w:val="00BB3C32"/>
    <w:rsid w:val="00BC7318"/>
    <w:rsid w:val="00BD51CF"/>
    <w:rsid w:val="00BE4514"/>
    <w:rsid w:val="00BE45DD"/>
    <w:rsid w:val="00BF2D8D"/>
    <w:rsid w:val="00BF55D7"/>
    <w:rsid w:val="00C212D2"/>
    <w:rsid w:val="00C23A62"/>
    <w:rsid w:val="00C35B5D"/>
    <w:rsid w:val="00C43244"/>
    <w:rsid w:val="00C576CD"/>
    <w:rsid w:val="00C57C5D"/>
    <w:rsid w:val="00C601C7"/>
    <w:rsid w:val="00C72825"/>
    <w:rsid w:val="00CA28B6"/>
    <w:rsid w:val="00CB6F06"/>
    <w:rsid w:val="00CC2F94"/>
    <w:rsid w:val="00CC4350"/>
    <w:rsid w:val="00CE16C5"/>
    <w:rsid w:val="00CE7AAE"/>
    <w:rsid w:val="00D05BC4"/>
    <w:rsid w:val="00D26414"/>
    <w:rsid w:val="00D32FBF"/>
    <w:rsid w:val="00D43D54"/>
    <w:rsid w:val="00D53BB5"/>
    <w:rsid w:val="00D60D7E"/>
    <w:rsid w:val="00D75A93"/>
    <w:rsid w:val="00D8312B"/>
    <w:rsid w:val="00D93B34"/>
    <w:rsid w:val="00D96795"/>
    <w:rsid w:val="00DA162C"/>
    <w:rsid w:val="00DC3555"/>
    <w:rsid w:val="00DD1F82"/>
    <w:rsid w:val="00DF1F70"/>
    <w:rsid w:val="00E0282E"/>
    <w:rsid w:val="00E03CF5"/>
    <w:rsid w:val="00E24A6A"/>
    <w:rsid w:val="00E3479B"/>
    <w:rsid w:val="00E40D4F"/>
    <w:rsid w:val="00E56118"/>
    <w:rsid w:val="00E706F8"/>
    <w:rsid w:val="00E868F3"/>
    <w:rsid w:val="00E919A1"/>
    <w:rsid w:val="00ED20EA"/>
    <w:rsid w:val="00ED6A47"/>
    <w:rsid w:val="00EF4F2A"/>
    <w:rsid w:val="00F01156"/>
    <w:rsid w:val="00F05788"/>
    <w:rsid w:val="00F073B0"/>
    <w:rsid w:val="00F150EB"/>
    <w:rsid w:val="00F16039"/>
    <w:rsid w:val="00F178C0"/>
    <w:rsid w:val="00F36DEB"/>
    <w:rsid w:val="00F76A05"/>
    <w:rsid w:val="00FA3888"/>
    <w:rsid w:val="00FB1F0E"/>
    <w:rsid w:val="00FB3137"/>
    <w:rsid w:val="00FB6E95"/>
    <w:rsid w:val="00FD6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FDF3E53AC4431D8465FC3D524E5FE2">
    <w:name w:val="ABFDF3E53AC4431D8465FC3D524E5FE2"/>
    <w:rsid w:val="000B1F9C"/>
  </w:style>
  <w:style w:type="paragraph" w:customStyle="1" w:styleId="56B23D09EAE645FF8186BCF25A4A533E">
    <w:name w:val="56B23D09EAE645FF8186BCF25A4A533E"/>
    <w:rsid w:val="000B1F9C"/>
  </w:style>
  <w:style w:type="paragraph" w:customStyle="1" w:styleId="4813D12F70844E27AE5CE231A5BED09D">
    <w:name w:val="4813D12F70844E27AE5CE231A5BED09D"/>
    <w:rsid w:val="008474A9"/>
  </w:style>
  <w:style w:type="paragraph" w:customStyle="1" w:styleId="A471FC62F0C2450189D57445EC36FF23">
    <w:name w:val="A471FC62F0C2450189D57445EC36FF23"/>
    <w:rsid w:val="00001278"/>
  </w:style>
  <w:style w:type="paragraph" w:customStyle="1" w:styleId="6B3B13AFAF534F64A585C9A4F48A28FF">
    <w:name w:val="6B3B13AFAF534F64A585C9A4F48A28FF"/>
    <w:rsid w:val="00001278"/>
  </w:style>
  <w:style w:type="paragraph" w:customStyle="1" w:styleId="FF0267DA35BB451FBAF9ECE3949628E9">
    <w:name w:val="FF0267DA35BB451FBAF9ECE3949628E9"/>
    <w:rsid w:val="0036177D"/>
  </w:style>
  <w:style w:type="paragraph" w:customStyle="1" w:styleId="7D95A877FC144795977FE111B565F2AF">
    <w:name w:val="7D95A877FC144795977FE111B565F2AF"/>
    <w:rsid w:val="00FD67CB"/>
  </w:style>
  <w:style w:type="paragraph" w:customStyle="1" w:styleId="07121F46A02645C8A7CD9701E5E97D17">
    <w:name w:val="07121F46A02645C8A7CD9701E5E97D17"/>
    <w:rsid w:val="00FD67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95D86-1FB6-4067-BB57-3415F91B0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67</Words>
  <Characters>1121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RAFT – UNADOPTED SUBJECT TO REVISION - Minutes 2/12/2020</vt:lpstr>
    </vt:vector>
  </TitlesOfParts>
  <Company>DRAFT – UNADOPTED SUBJECT TO REVISION</Company>
  <LinksUpToDate>false</LinksUpToDate>
  <CharactersWithSpaces>1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 Minutes 2/12/2020</dc:title>
  <dc:creator>bclifford</dc:creator>
  <cp:lastModifiedBy>Nicole Chaput</cp:lastModifiedBy>
  <cp:revision>3</cp:revision>
  <cp:lastPrinted>2020-03-12T18:36:00Z</cp:lastPrinted>
  <dcterms:created xsi:type="dcterms:W3CDTF">2020-03-12T18:36:00Z</dcterms:created>
  <dcterms:modified xsi:type="dcterms:W3CDTF">2020-03-12T18:36:00Z</dcterms:modified>
</cp:coreProperties>
</file>